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2D7AFE" w:rsidP="007905A7">
            <w:pPr>
              <w:jc w:val="right"/>
            </w:pPr>
            <w:r w:rsidRPr="002D7AFE">
              <w:rPr>
                <w:sz w:val="40"/>
              </w:rPr>
              <w:t>ST</w:t>
            </w:r>
            <w:r>
              <w:t>/SG/AC.10/C.4/</w:t>
            </w:r>
            <w:r w:rsidR="007905A7">
              <w:t>62</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13E143BD" wp14:editId="43F06946">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465053" w:rsidRDefault="00D96CC5" w:rsidP="001633FB">
            <w:pPr>
              <w:spacing w:before="120" w:line="420" w:lineRule="exact"/>
              <w:rPr>
                <w:b/>
                <w:sz w:val="40"/>
                <w:szCs w:val="40"/>
              </w:rPr>
            </w:pPr>
            <w:r w:rsidRPr="00465053">
              <w:rPr>
                <w:b/>
                <w:sz w:val="40"/>
                <w:szCs w:val="40"/>
              </w:rPr>
              <w:t>Secretariat</w:t>
            </w:r>
          </w:p>
        </w:tc>
        <w:tc>
          <w:tcPr>
            <w:tcW w:w="2930" w:type="dxa"/>
            <w:tcBorders>
              <w:top w:val="single" w:sz="4" w:space="0" w:color="auto"/>
              <w:left w:val="nil"/>
              <w:bottom w:val="single" w:sz="12" w:space="0" w:color="auto"/>
              <w:right w:val="nil"/>
            </w:tcBorders>
          </w:tcPr>
          <w:p w:rsidR="003107FA" w:rsidRPr="00465053" w:rsidRDefault="002D7AFE" w:rsidP="002D7AFE">
            <w:pPr>
              <w:spacing w:before="240" w:line="240" w:lineRule="exact"/>
            </w:pPr>
            <w:r w:rsidRPr="00465053">
              <w:t>Distr.: General</w:t>
            </w:r>
          </w:p>
          <w:p w:rsidR="002D7AFE" w:rsidRPr="00465053" w:rsidRDefault="006E1735" w:rsidP="002D7AFE">
            <w:pPr>
              <w:spacing w:line="240" w:lineRule="exact"/>
            </w:pPr>
            <w:r>
              <w:t>21</w:t>
            </w:r>
            <w:r w:rsidR="00465053" w:rsidRPr="00465053">
              <w:t xml:space="preserve"> </w:t>
            </w:r>
            <w:r w:rsidR="002D7AFE" w:rsidRPr="00465053">
              <w:t>July 2016</w:t>
            </w:r>
          </w:p>
          <w:p w:rsidR="002D7AFE" w:rsidRPr="00465053" w:rsidRDefault="002D7AFE" w:rsidP="002D7AFE">
            <w:pPr>
              <w:spacing w:line="240" w:lineRule="exact"/>
            </w:pPr>
          </w:p>
          <w:p w:rsidR="002D7AFE" w:rsidRPr="00465053" w:rsidRDefault="002D7AFE" w:rsidP="002D7AFE">
            <w:pPr>
              <w:spacing w:line="240" w:lineRule="exact"/>
            </w:pPr>
            <w:r w:rsidRPr="00465053">
              <w:t>Original: English</w:t>
            </w:r>
          </w:p>
        </w:tc>
      </w:tr>
    </w:tbl>
    <w:p w:rsidR="000448DF" w:rsidRPr="009F0F06" w:rsidRDefault="000448DF" w:rsidP="000448DF">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0448DF" w:rsidRDefault="000448DF" w:rsidP="000448DF">
      <w:pPr>
        <w:spacing w:before="120"/>
        <w:rPr>
          <w:b/>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0448DF" w:rsidRPr="008867C1" w:rsidRDefault="000448DF" w:rsidP="000448DF">
      <w:pPr>
        <w:pStyle w:val="HChG"/>
      </w:pPr>
      <w:r w:rsidRPr="008867C1">
        <w:tab/>
      </w:r>
      <w:r w:rsidRPr="008867C1">
        <w:tab/>
        <w:t xml:space="preserve">Report of the Sub-Committee of Experts on the Globally Harmonized System of Classification and Labelling of Chemicals on its </w:t>
      </w:r>
      <w:r>
        <w:t>thirty-first</w:t>
      </w:r>
      <w:r w:rsidRPr="008867C1">
        <w:t xml:space="preserve"> session</w:t>
      </w:r>
    </w:p>
    <w:p w:rsidR="000448DF" w:rsidRDefault="000448DF" w:rsidP="000448DF">
      <w:pPr>
        <w:pStyle w:val="H23G"/>
        <w:rPr>
          <w:b w:val="0"/>
        </w:rPr>
      </w:pPr>
      <w:r w:rsidRPr="00FB2A74">
        <w:tab/>
      </w:r>
      <w:r w:rsidRPr="00FB2A74">
        <w:tab/>
      </w:r>
      <w:proofErr w:type="gramStart"/>
      <w:r w:rsidRPr="00FB2A74">
        <w:rPr>
          <w:b w:val="0"/>
        </w:rPr>
        <w:t>held</w:t>
      </w:r>
      <w:proofErr w:type="gramEnd"/>
      <w:r w:rsidRPr="00FB2A74">
        <w:rPr>
          <w:b w:val="0"/>
        </w:rPr>
        <w:t xml:space="preserve"> in Geneva from </w:t>
      </w:r>
      <w:r>
        <w:rPr>
          <w:b w:val="0"/>
        </w:rPr>
        <w:t>5</w:t>
      </w:r>
      <w:r w:rsidRPr="00FB2A74">
        <w:rPr>
          <w:b w:val="0"/>
        </w:rPr>
        <w:t xml:space="preserve"> </w:t>
      </w:r>
      <w:r>
        <w:rPr>
          <w:b w:val="0"/>
        </w:rPr>
        <w:t>to 8 July 2016</w:t>
      </w:r>
    </w:p>
    <w:p w:rsidR="000448DF" w:rsidRPr="00845050" w:rsidRDefault="000448DF" w:rsidP="000448DF"/>
    <w:p w:rsidR="000448DF" w:rsidRPr="00F73B53" w:rsidRDefault="000448DF" w:rsidP="000448DF">
      <w:pPr>
        <w:spacing w:after="120"/>
        <w:rPr>
          <w:sz w:val="28"/>
          <w:lang w:val="fr-CH"/>
        </w:rPr>
      </w:pPr>
      <w:r w:rsidRPr="00F73B53">
        <w:rPr>
          <w:sz w:val="28"/>
          <w:lang w:val="fr-CH"/>
        </w:rPr>
        <w:t>Contents</w:t>
      </w:r>
    </w:p>
    <w:p w:rsidR="000448DF" w:rsidRPr="00F73B53" w:rsidRDefault="000448DF" w:rsidP="000448DF">
      <w:pPr>
        <w:tabs>
          <w:tab w:val="right" w:pos="8929"/>
          <w:tab w:val="right" w:pos="9638"/>
        </w:tabs>
        <w:spacing w:after="120"/>
        <w:ind w:left="283"/>
        <w:rPr>
          <w:lang w:val="fr-CH"/>
        </w:rPr>
      </w:pPr>
      <w:r w:rsidRPr="00F73B53">
        <w:rPr>
          <w:i/>
          <w:sz w:val="18"/>
          <w:lang w:val="fr-CH"/>
        </w:rPr>
        <w:tab/>
      </w:r>
      <w:proofErr w:type="spellStart"/>
      <w:r w:rsidRPr="00F73B53">
        <w:rPr>
          <w:i/>
          <w:sz w:val="18"/>
          <w:lang w:val="fr-CH"/>
        </w:rPr>
        <w:t>Paragraphs</w:t>
      </w:r>
      <w:proofErr w:type="spellEnd"/>
      <w:r w:rsidRPr="00F73B53">
        <w:rPr>
          <w:i/>
          <w:sz w:val="18"/>
          <w:lang w:val="fr-CH"/>
        </w:rPr>
        <w:tab/>
        <w:t>Page</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100"/>
        <w:rPr>
          <w:lang w:val="fr-CH"/>
        </w:rPr>
      </w:pPr>
      <w:r w:rsidRPr="00F73B53">
        <w:rPr>
          <w:lang w:val="fr-CH"/>
        </w:rPr>
        <w:tab/>
      </w:r>
      <w:r w:rsidRPr="0036273A">
        <w:rPr>
          <w:lang w:val="fr-CH"/>
        </w:rPr>
        <w:t xml:space="preserve">I. </w:t>
      </w:r>
      <w:r w:rsidRPr="0036273A">
        <w:rPr>
          <w:lang w:val="fr-CH"/>
        </w:rPr>
        <w:tab/>
      </w:r>
      <w:proofErr w:type="spellStart"/>
      <w:r w:rsidRPr="0036273A">
        <w:rPr>
          <w:lang w:val="fr-CH"/>
        </w:rPr>
        <w:t>Attendance</w:t>
      </w:r>
      <w:proofErr w:type="spellEnd"/>
      <w:r w:rsidRPr="0036273A">
        <w:rPr>
          <w:lang w:val="fr-CH"/>
        </w:rPr>
        <w:tab/>
      </w:r>
      <w:r w:rsidRPr="0036273A">
        <w:rPr>
          <w:lang w:val="fr-CH"/>
        </w:rPr>
        <w:tab/>
        <w:t>1–6</w:t>
      </w:r>
      <w:r w:rsidRPr="0036273A">
        <w:rPr>
          <w:lang w:val="fr-CH"/>
        </w:rPr>
        <w:tab/>
        <w:t>3</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100"/>
      </w:pPr>
      <w:r w:rsidRPr="0036273A">
        <w:rPr>
          <w:lang w:val="fr-CH"/>
        </w:rPr>
        <w:t xml:space="preserve"> </w:t>
      </w:r>
      <w:r w:rsidRPr="0036273A">
        <w:rPr>
          <w:lang w:val="fr-CH"/>
        </w:rPr>
        <w:tab/>
      </w:r>
      <w:r w:rsidRPr="0036273A">
        <w:t xml:space="preserve">II. </w:t>
      </w:r>
      <w:r w:rsidRPr="0036273A">
        <w:tab/>
        <w:t>Adoption of the agenda (agenda item 1)</w:t>
      </w:r>
      <w:r w:rsidRPr="0036273A">
        <w:tab/>
      </w:r>
      <w:r w:rsidRPr="0036273A">
        <w:tab/>
        <w:t>7</w:t>
      </w:r>
      <w:r w:rsidRPr="0036273A">
        <w:tab/>
        <w:t>3</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100"/>
        <w:ind w:left="1134" w:hanging="1134"/>
      </w:pPr>
      <w:r w:rsidRPr="0036273A">
        <w:tab/>
        <w:t xml:space="preserve">III. </w:t>
      </w:r>
      <w:r w:rsidRPr="0036273A">
        <w:tab/>
      </w:r>
      <w:r w:rsidRPr="0036273A">
        <w:rPr>
          <w:rFonts w:eastAsia="MS Mincho"/>
          <w:lang w:eastAsia="ja-JP"/>
        </w:rPr>
        <w:t xml:space="preserve">Joint work with the Sub-Committee of Experts on the Transport of Dangerous Goods </w:t>
      </w:r>
      <w:r w:rsidRPr="0036273A">
        <w:rPr>
          <w:rFonts w:eastAsia="MS Mincho"/>
          <w:lang w:eastAsia="ja-JP"/>
        </w:rPr>
        <w:br/>
        <w:t>(TDG Sub-Committee) (agenda item 2)</w:t>
      </w:r>
      <w:r w:rsidRPr="0036273A">
        <w:tab/>
      </w:r>
      <w:r w:rsidRPr="0036273A">
        <w:tab/>
      </w:r>
      <w:r w:rsidR="00346C8B">
        <w:t>8</w:t>
      </w:r>
      <w:r w:rsidR="00346C8B">
        <w:tab/>
        <w:t>3</w:t>
      </w:r>
    </w:p>
    <w:p w:rsidR="000448DF" w:rsidRPr="0036273A" w:rsidRDefault="000448DF" w:rsidP="000448DF">
      <w:pPr>
        <w:keepNext/>
        <w:keepLines/>
        <w:tabs>
          <w:tab w:val="right" w:pos="850"/>
          <w:tab w:val="left" w:pos="1134"/>
          <w:tab w:val="left" w:pos="1559"/>
          <w:tab w:val="left" w:pos="1984"/>
          <w:tab w:val="left" w:leader="dot" w:pos="8100"/>
          <w:tab w:val="right" w:pos="8929"/>
          <w:tab w:val="right" w:pos="9638"/>
        </w:tabs>
        <w:spacing w:after="80"/>
        <w:ind w:left="1134" w:hanging="1134"/>
      </w:pPr>
      <w:r w:rsidRPr="0036273A">
        <w:tab/>
        <w:t>IV.</w:t>
      </w:r>
      <w:r w:rsidRPr="0036273A">
        <w:tab/>
        <w:t>Classification criteria and related hazard communication (agenda item 3)</w:t>
      </w:r>
      <w:r w:rsidRPr="0036273A">
        <w:tab/>
      </w:r>
      <w:r w:rsidRPr="0036273A">
        <w:tab/>
      </w:r>
      <w:r w:rsidR="00346C8B">
        <w:t>9</w:t>
      </w:r>
      <w:r w:rsidRPr="0036273A">
        <w:t>–</w:t>
      </w:r>
      <w:r w:rsidR="00346C8B">
        <w:t>27</w:t>
      </w:r>
      <w:r w:rsidRPr="0036273A">
        <w:tab/>
      </w:r>
      <w:r w:rsidR="006515B0" w:rsidRPr="0036273A">
        <w:t>4</w:t>
      </w:r>
    </w:p>
    <w:p w:rsidR="006515B0" w:rsidRPr="0036273A" w:rsidRDefault="000448DF" w:rsidP="000448DF">
      <w:pPr>
        <w:tabs>
          <w:tab w:val="left" w:pos="1134"/>
          <w:tab w:val="left" w:pos="1559"/>
          <w:tab w:val="left" w:pos="1984"/>
          <w:tab w:val="left" w:leader="dot" w:pos="8100"/>
          <w:tab w:val="right" w:pos="8929"/>
          <w:tab w:val="right" w:pos="9638"/>
        </w:tabs>
        <w:spacing w:after="100"/>
      </w:pPr>
      <w:r w:rsidRPr="0036273A">
        <w:tab/>
      </w:r>
      <w:r w:rsidR="006515B0" w:rsidRPr="0036273A">
        <w:t>A.</w:t>
      </w:r>
      <w:r w:rsidR="006515B0" w:rsidRPr="0036273A">
        <w:tab/>
        <w:t>Work of the TDG Sub-Committee on matters of intere</w:t>
      </w:r>
      <w:r w:rsidR="00346C8B">
        <w:t>st to the GHS Sub-Committee</w:t>
      </w:r>
      <w:r w:rsidR="00346C8B">
        <w:tab/>
        <w:t>9–14</w:t>
      </w:r>
      <w:r w:rsidR="006515B0" w:rsidRPr="0036273A">
        <w:tab/>
      </w:r>
      <w:proofErr w:type="gramStart"/>
      <w:r w:rsidR="006515B0" w:rsidRPr="0036273A">
        <w:t>4</w:t>
      </w:r>
      <w:proofErr w:type="gramEnd"/>
    </w:p>
    <w:p w:rsidR="005E0273" w:rsidRPr="0036273A" w:rsidRDefault="005E0273" w:rsidP="000448DF">
      <w:pPr>
        <w:tabs>
          <w:tab w:val="left" w:pos="1134"/>
          <w:tab w:val="left" w:pos="1559"/>
          <w:tab w:val="left" w:pos="1984"/>
          <w:tab w:val="left" w:leader="dot" w:pos="8100"/>
          <w:tab w:val="right" w:pos="8929"/>
          <w:tab w:val="right" w:pos="9638"/>
        </w:tabs>
        <w:spacing w:after="100"/>
      </w:pPr>
      <w:r w:rsidRPr="0036273A">
        <w:tab/>
      </w:r>
      <w:r w:rsidRPr="0036273A">
        <w:tab/>
        <w:t>1.</w:t>
      </w:r>
      <w:r w:rsidRPr="0036273A">
        <w:tab/>
        <w:t>Clarification of the scope of the GHS as regards physical hazards</w:t>
      </w:r>
      <w:r w:rsidRPr="0036273A">
        <w:tab/>
      </w:r>
      <w:r w:rsidRPr="0036273A">
        <w:tab/>
        <w:t>9–12</w:t>
      </w:r>
      <w:r w:rsidRPr="0036273A">
        <w:tab/>
      </w:r>
      <w:proofErr w:type="gramStart"/>
      <w:r w:rsidRPr="0036273A">
        <w:t>4</w:t>
      </w:r>
      <w:proofErr w:type="gramEnd"/>
    </w:p>
    <w:p w:rsidR="005E0273" w:rsidRPr="0036273A" w:rsidRDefault="005E0273" w:rsidP="000448DF">
      <w:pPr>
        <w:tabs>
          <w:tab w:val="left" w:pos="1134"/>
          <w:tab w:val="left" w:pos="1559"/>
          <w:tab w:val="left" w:pos="1984"/>
          <w:tab w:val="left" w:leader="dot" w:pos="8100"/>
          <w:tab w:val="right" w:pos="8929"/>
          <w:tab w:val="right" w:pos="9638"/>
        </w:tabs>
        <w:spacing w:after="100"/>
      </w:pPr>
      <w:r w:rsidRPr="0036273A">
        <w:tab/>
      </w:r>
      <w:r w:rsidRPr="0036273A">
        <w:tab/>
        <w:t>2.</w:t>
      </w:r>
      <w:r w:rsidRPr="0036273A">
        <w:tab/>
      </w:r>
      <w:proofErr w:type="spellStart"/>
      <w:r w:rsidRPr="0036273A">
        <w:t>Corrosivity</w:t>
      </w:r>
      <w:proofErr w:type="spellEnd"/>
      <w:r w:rsidRPr="0036273A">
        <w:t xml:space="preserve"> criteria (revision of Chapter 2.8 of the United Nations </w:t>
      </w:r>
      <w:r w:rsidRPr="0036273A">
        <w:br/>
      </w:r>
      <w:r w:rsidRPr="0036273A">
        <w:tab/>
      </w:r>
      <w:r w:rsidRPr="0036273A">
        <w:tab/>
      </w:r>
      <w:r w:rsidRPr="0036273A">
        <w:tab/>
        <w:t>Recommendations on the Transport of Dangerous Goods, Model Regulations</w:t>
      </w:r>
      <w:r w:rsidR="00295A66">
        <w:t>)</w:t>
      </w:r>
      <w:r w:rsidRPr="0036273A">
        <w:tab/>
        <w:t>13</w:t>
      </w:r>
      <w:r w:rsidRPr="0036273A">
        <w:tab/>
        <w:t>4</w:t>
      </w:r>
    </w:p>
    <w:p w:rsidR="005E0273" w:rsidRPr="0036273A" w:rsidRDefault="005E0273" w:rsidP="000448DF">
      <w:pPr>
        <w:tabs>
          <w:tab w:val="left" w:pos="1134"/>
          <w:tab w:val="left" w:pos="1559"/>
          <w:tab w:val="left" w:pos="1984"/>
          <w:tab w:val="left" w:leader="dot" w:pos="8100"/>
          <w:tab w:val="right" w:pos="8929"/>
          <w:tab w:val="right" w:pos="9638"/>
        </w:tabs>
        <w:spacing w:after="100"/>
      </w:pPr>
      <w:r w:rsidRPr="0036273A">
        <w:tab/>
      </w:r>
      <w:r w:rsidRPr="0036273A">
        <w:tab/>
        <w:t>3.</w:t>
      </w:r>
      <w:r w:rsidRPr="0036273A">
        <w:tab/>
        <w:t>Clarification relating to the test method for readily combustible solids (Test N.1)</w:t>
      </w:r>
      <w:r w:rsidRPr="0036273A">
        <w:tab/>
        <w:t>14</w:t>
      </w:r>
      <w:r w:rsidR="009F1ECD" w:rsidRPr="0036273A">
        <w:tab/>
        <w:t>4</w:t>
      </w:r>
    </w:p>
    <w:p w:rsidR="000448DF" w:rsidRPr="0036273A" w:rsidRDefault="006515B0" w:rsidP="000448DF">
      <w:pPr>
        <w:tabs>
          <w:tab w:val="left" w:pos="1134"/>
          <w:tab w:val="left" w:pos="1559"/>
          <w:tab w:val="left" w:pos="1984"/>
          <w:tab w:val="left" w:leader="dot" w:pos="8100"/>
          <w:tab w:val="right" w:pos="8929"/>
          <w:tab w:val="right" w:pos="9638"/>
        </w:tabs>
        <w:spacing w:after="100"/>
      </w:pPr>
      <w:r w:rsidRPr="0036273A">
        <w:tab/>
        <w:t>B</w:t>
      </w:r>
      <w:r w:rsidR="000448DF" w:rsidRPr="0036273A">
        <w:t>.</w:t>
      </w:r>
      <w:r w:rsidR="000448DF" w:rsidRPr="0036273A">
        <w:tab/>
        <w:t>Dust explosion hazards</w:t>
      </w:r>
      <w:r w:rsidR="000448DF" w:rsidRPr="0036273A">
        <w:tab/>
      </w:r>
      <w:r w:rsidR="000448DF" w:rsidRPr="0036273A">
        <w:tab/>
      </w:r>
      <w:r w:rsidRPr="0036273A">
        <w:t>15</w:t>
      </w:r>
      <w:r w:rsidR="000448DF" w:rsidRPr="0036273A">
        <w:tab/>
        <w:t>5</w:t>
      </w:r>
    </w:p>
    <w:p w:rsidR="000448DF" w:rsidRPr="0036273A" w:rsidRDefault="000448DF" w:rsidP="000448DF">
      <w:pPr>
        <w:tabs>
          <w:tab w:val="left" w:pos="1134"/>
          <w:tab w:val="left" w:pos="1559"/>
          <w:tab w:val="left" w:pos="1984"/>
          <w:tab w:val="left" w:leader="dot" w:pos="8100"/>
          <w:tab w:val="right" w:pos="8929"/>
          <w:tab w:val="right" w:pos="9638"/>
        </w:tabs>
        <w:spacing w:after="100"/>
      </w:pPr>
      <w:r w:rsidRPr="0036273A">
        <w:tab/>
      </w:r>
      <w:r w:rsidR="006515B0" w:rsidRPr="0036273A">
        <w:t>C</w:t>
      </w:r>
      <w:r w:rsidRPr="0036273A">
        <w:t>.</w:t>
      </w:r>
      <w:r w:rsidRPr="0036273A">
        <w:tab/>
        <w:t>Practical classification issues</w:t>
      </w:r>
      <w:r w:rsidRPr="0036273A">
        <w:tab/>
      </w:r>
      <w:r w:rsidRPr="0036273A">
        <w:tab/>
      </w:r>
      <w:r w:rsidR="006515B0" w:rsidRPr="0036273A">
        <w:t>16</w:t>
      </w:r>
      <w:r w:rsidRPr="0036273A">
        <w:t>–</w:t>
      </w:r>
      <w:r w:rsidR="006515B0" w:rsidRPr="0036273A">
        <w:t>19</w:t>
      </w:r>
      <w:r w:rsidRPr="0036273A">
        <w:tab/>
      </w:r>
      <w:proofErr w:type="gramStart"/>
      <w:r w:rsidR="006515B0" w:rsidRPr="0036273A">
        <w:t>5</w:t>
      </w:r>
      <w:proofErr w:type="gramEnd"/>
    </w:p>
    <w:p w:rsidR="006515B0" w:rsidRPr="0036273A" w:rsidRDefault="006515B0" w:rsidP="000448DF">
      <w:pPr>
        <w:tabs>
          <w:tab w:val="left" w:pos="1134"/>
          <w:tab w:val="left" w:pos="1559"/>
          <w:tab w:val="left" w:pos="1984"/>
          <w:tab w:val="left" w:leader="dot" w:pos="8100"/>
          <w:tab w:val="right" w:pos="8929"/>
          <w:tab w:val="right" w:pos="9638"/>
        </w:tabs>
        <w:spacing w:after="100"/>
      </w:pPr>
      <w:r w:rsidRPr="0036273A">
        <w:tab/>
      </w:r>
      <w:r w:rsidRPr="0036273A">
        <w:tab/>
        <w:t>1.</w:t>
      </w:r>
      <w:r w:rsidRPr="0036273A">
        <w:tab/>
        <w:t>Work of the informal correspondence group on practical classification issues</w:t>
      </w:r>
      <w:r w:rsidRPr="0036273A">
        <w:tab/>
        <w:t>16–18</w:t>
      </w:r>
      <w:r w:rsidRPr="0036273A">
        <w:tab/>
      </w:r>
      <w:proofErr w:type="gramStart"/>
      <w:r w:rsidRPr="0036273A">
        <w:t>5</w:t>
      </w:r>
      <w:proofErr w:type="gramEnd"/>
    </w:p>
    <w:p w:rsidR="006515B0" w:rsidRPr="0036273A" w:rsidRDefault="006515B0" w:rsidP="000448DF">
      <w:pPr>
        <w:tabs>
          <w:tab w:val="left" w:pos="1134"/>
          <w:tab w:val="left" w:pos="1559"/>
          <w:tab w:val="left" w:pos="1984"/>
          <w:tab w:val="left" w:leader="dot" w:pos="8100"/>
          <w:tab w:val="right" w:pos="8929"/>
          <w:tab w:val="right" w:pos="9638"/>
        </w:tabs>
        <w:spacing w:after="100"/>
      </w:pPr>
      <w:r w:rsidRPr="0036273A">
        <w:tab/>
      </w:r>
      <w:r w:rsidRPr="0036273A">
        <w:tab/>
        <w:t>2.</w:t>
      </w:r>
      <w:r w:rsidRPr="0036273A">
        <w:tab/>
        <w:t xml:space="preserve">Revision of the hazard category “effects </w:t>
      </w:r>
      <w:r w:rsidRPr="0036273A">
        <w:rPr>
          <w:i/>
        </w:rPr>
        <w:t>on</w:t>
      </w:r>
      <w:r w:rsidRPr="0036273A">
        <w:t xml:space="preserve"> or </w:t>
      </w:r>
      <w:r w:rsidRPr="0036273A">
        <w:rPr>
          <w:i/>
        </w:rPr>
        <w:t>via</w:t>
      </w:r>
      <w:r w:rsidRPr="0036273A">
        <w:t xml:space="preserve"> lactation”</w:t>
      </w:r>
      <w:r w:rsidRPr="0036273A">
        <w:tab/>
      </w:r>
      <w:r w:rsidRPr="0036273A">
        <w:tab/>
        <w:t>19</w:t>
      </w:r>
      <w:r w:rsidRPr="0036273A">
        <w:tab/>
        <w:t>5</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r>
      <w:r w:rsidRPr="0036273A">
        <w:tab/>
      </w:r>
      <w:r w:rsidR="006515B0" w:rsidRPr="0036273A">
        <w:t>D</w:t>
      </w:r>
      <w:r w:rsidRPr="0036273A">
        <w:t>.</w:t>
      </w:r>
      <w:r w:rsidRPr="0036273A">
        <w:tab/>
        <w:t>Aspiration hazard: viscosity criterion for classification of mixtures</w:t>
      </w:r>
      <w:r w:rsidRPr="0036273A">
        <w:tab/>
      </w:r>
      <w:r w:rsidRPr="0036273A">
        <w:tab/>
      </w:r>
      <w:r w:rsidR="005E0273" w:rsidRPr="0036273A">
        <w:t>20–21</w:t>
      </w:r>
      <w:r w:rsidRPr="0036273A">
        <w:tab/>
      </w:r>
      <w:r w:rsidR="005E0273" w:rsidRPr="0036273A">
        <w:t>5</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r>
      <w:r w:rsidRPr="0036273A">
        <w:tab/>
      </w:r>
      <w:r w:rsidR="005E0273" w:rsidRPr="0036273A">
        <w:t>E</w:t>
      </w:r>
      <w:r w:rsidRPr="0036273A">
        <w:t>.</w:t>
      </w:r>
      <w:r w:rsidRPr="0036273A">
        <w:tab/>
      </w:r>
      <w:proofErr w:type="spellStart"/>
      <w:r w:rsidRPr="0036273A">
        <w:t>Nanomaterials</w:t>
      </w:r>
      <w:proofErr w:type="spellEnd"/>
      <w:r w:rsidRPr="0036273A">
        <w:tab/>
      </w:r>
      <w:r w:rsidRPr="0036273A">
        <w:tab/>
      </w:r>
      <w:r w:rsidR="005E0273" w:rsidRPr="0036273A">
        <w:t>22</w:t>
      </w:r>
      <w:r w:rsidRPr="0036273A">
        <w:tab/>
        <w:t>6</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r>
      <w:r w:rsidRPr="0036273A">
        <w:tab/>
      </w:r>
      <w:r w:rsidR="005E0273" w:rsidRPr="0036273A">
        <w:t>F</w:t>
      </w:r>
      <w:r w:rsidRPr="0036273A">
        <w:t xml:space="preserve">. </w:t>
      </w:r>
      <w:r w:rsidRPr="0036273A">
        <w:tab/>
        <w:t>Miscellaneous</w:t>
      </w:r>
      <w:r w:rsidRPr="0036273A">
        <w:tab/>
      </w:r>
      <w:r w:rsidRPr="0036273A">
        <w:tab/>
      </w:r>
      <w:r w:rsidR="005E0273" w:rsidRPr="0036273A">
        <w:t>23</w:t>
      </w:r>
      <w:r w:rsidRPr="0036273A">
        <w:t>–</w:t>
      </w:r>
      <w:r w:rsidR="005E0273" w:rsidRPr="0036273A">
        <w:t>27</w:t>
      </w:r>
      <w:r w:rsidRPr="0036273A">
        <w:tab/>
      </w:r>
      <w:r w:rsidR="005E0273" w:rsidRPr="0036273A">
        <w:t>6</w:t>
      </w:r>
    </w:p>
    <w:p w:rsidR="005E0273" w:rsidRPr="0036273A" w:rsidRDefault="000448DF" w:rsidP="000448DF">
      <w:pPr>
        <w:tabs>
          <w:tab w:val="left" w:pos="1134"/>
          <w:tab w:val="left" w:pos="1559"/>
          <w:tab w:val="left" w:pos="1984"/>
          <w:tab w:val="left" w:leader="dot" w:pos="8100"/>
          <w:tab w:val="right" w:pos="8929"/>
          <w:tab w:val="right" w:pos="9638"/>
        </w:tabs>
        <w:spacing w:after="80"/>
      </w:pPr>
      <w:r w:rsidRPr="0036273A">
        <w:tab/>
      </w:r>
      <w:r w:rsidRPr="0036273A">
        <w:tab/>
      </w:r>
      <w:r w:rsidR="005E0273" w:rsidRPr="0036273A">
        <w:t>1.</w:t>
      </w:r>
      <w:r w:rsidR="005E0273" w:rsidRPr="0036273A">
        <w:tab/>
        <w:t>Clarification of the classification criteria for desensitized explosives in the GHS</w:t>
      </w:r>
      <w:r w:rsidR="005E0273" w:rsidRPr="0036273A">
        <w:tab/>
        <w:t>23</w:t>
      </w:r>
      <w:r w:rsidR="005E0273" w:rsidRPr="0036273A">
        <w:tab/>
        <w:t>6</w:t>
      </w:r>
    </w:p>
    <w:p w:rsidR="005E0273" w:rsidRPr="0036273A" w:rsidRDefault="005E0273" w:rsidP="000448DF">
      <w:pPr>
        <w:tabs>
          <w:tab w:val="left" w:pos="1134"/>
          <w:tab w:val="left" w:pos="1559"/>
          <w:tab w:val="left" w:pos="1984"/>
          <w:tab w:val="left" w:leader="dot" w:pos="8100"/>
          <w:tab w:val="right" w:pos="8929"/>
          <w:tab w:val="right" w:pos="9638"/>
        </w:tabs>
        <w:spacing w:after="80"/>
      </w:pPr>
      <w:r w:rsidRPr="0036273A">
        <w:lastRenderedPageBreak/>
        <w:tab/>
      </w:r>
      <w:r w:rsidRPr="0036273A">
        <w:tab/>
        <w:t>2.</w:t>
      </w:r>
      <w:r w:rsidRPr="0036273A">
        <w:tab/>
        <w:t>Proposal for a new chapter for chemicals under pressure</w:t>
      </w:r>
      <w:r w:rsidRPr="0036273A">
        <w:tab/>
      </w:r>
      <w:r w:rsidRPr="0036273A">
        <w:tab/>
        <w:t>24–25</w:t>
      </w:r>
      <w:r w:rsidRPr="0036273A">
        <w:tab/>
        <w:t>6</w:t>
      </w:r>
    </w:p>
    <w:p w:rsidR="000448DF" w:rsidRPr="0036273A" w:rsidRDefault="005E0273" w:rsidP="000448DF">
      <w:pPr>
        <w:tabs>
          <w:tab w:val="left" w:pos="1134"/>
          <w:tab w:val="left" w:pos="1559"/>
          <w:tab w:val="left" w:pos="1984"/>
          <w:tab w:val="left" w:leader="dot" w:pos="8100"/>
          <w:tab w:val="right" w:pos="8929"/>
          <w:tab w:val="right" w:pos="9638"/>
        </w:tabs>
        <w:spacing w:after="80"/>
      </w:pPr>
      <w:r w:rsidRPr="0036273A">
        <w:tab/>
      </w:r>
      <w:r w:rsidRPr="0036273A">
        <w:tab/>
        <w:t>3</w:t>
      </w:r>
      <w:r w:rsidR="000448DF" w:rsidRPr="0036273A">
        <w:t>.</w:t>
      </w:r>
      <w:r w:rsidR="000448DF" w:rsidRPr="0036273A">
        <w:tab/>
        <w:t>Use of non-animal testing methods for the classification of health hazards</w:t>
      </w:r>
      <w:r w:rsidR="000448DF" w:rsidRPr="0036273A">
        <w:tab/>
      </w:r>
      <w:r w:rsidR="000448DF" w:rsidRPr="0036273A">
        <w:tab/>
      </w:r>
      <w:r w:rsidRPr="0036273A">
        <w:t>26</w:t>
      </w:r>
      <w:r w:rsidR="000448DF" w:rsidRPr="0036273A">
        <w:tab/>
      </w:r>
      <w:r w:rsidRPr="0036273A">
        <w:t>6</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r>
      <w:r w:rsidRPr="0036273A">
        <w:tab/>
      </w:r>
      <w:r w:rsidRPr="0036273A">
        <w:tab/>
      </w:r>
      <w:r w:rsidR="005E0273" w:rsidRPr="0036273A">
        <w:t>4</w:t>
      </w:r>
      <w:r w:rsidRPr="0036273A">
        <w:t>.</w:t>
      </w:r>
      <w:r w:rsidRPr="0036273A">
        <w:tab/>
      </w:r>
      <w:r w:rsidR="005E0273" w:rsidRPr="0036273A">
        <w:t>Revision of Chapter 2.1</w:t>
      </w:r>
      <w:r w:rsidR="00CC5E43" w:rsidRPr="0036273A">
        <w:t xml:space="preserve"> of the GHS</w:t>
      </w:r>
      <w:r w:rsidRPr="0036273A">
        <w:tab/>
      </w:r>
      <w:r w:rsidRPr="0036273A">
        <w:tab/>
      </w:r>
      <w:r w:rsidR="005E0273" w:rsidRPr="0036273A">
        <w:t>27</w:t>
      </w:r>
      <w:r w:rsidRPr="0036273A">
        <w:tab/>
      </w:r>
      <w:r w:rsidR="005E0273" w:rsidRPr="0036273A">
        <w:t>6</w:t>
      </w:r>
    </w:p>
    <w:p w:rsidR="000448DF" w:rsidRPr="0036273A" w:rsidRDefault="000448DF" w:rsidP="000448DF">
      <w:pPr>
        <w:keepNext/>
        <w:keepLines/>
        <w:tabs>
          <w:tab w:val="right" w:pos="850"/>
          <w:tab w:val="left" w:pos="1134"/>
          <w:tab w:val="left" w:pos="1559"/>
          <w:tab w:val="left" w:pos="1984"/>
          <w:tab w:val="left" w:leader="dot" w:pos="8100"/>
          <w:tab w:val="right" w:pos="8929"/>
          <w:tab w:val="right" w:pos="9638"/>
        </w:tabs>
        <w:spacing w:after="80"/>
        <w:ind w:left="1134" w:hanging="1134"/>
      </w:pPr>
      <w:r w:rsidRPr="0036273A">
        <w:tab/>
        <w:t>V.</w:t>
      </w:r>
      <w:r w:rsidRPr="0036273A">
        <w:tab/>
        <w:t>Hazard communication issues (agenda item 4)</w:t>
      </w:r>
      <w:r w:rsidRPr="0036273A">
        <w:tab/>
      </w:r>
      <w:r w:rsidRPr="0036273A">
        <w:tab/>
      </w:r>
      <w:r w:rsidR="009F1ECD" w:rsidRPr="0036273A">
        <w:t>28</w:t>
      </w:r>
      <w:r w:rsidRPr="0036273A">
        <w:t>–3</w:t>
      </w:r>
      <w:r w:rsidR="009F1ECD" w:rsidRPr="0036273A">
        <w:t>5</w:t>
      </w:r>
      <w:r w:rsidRPr="0036273A">
        <w:tab/>
      </w:r>
      <w:proofErr w:type="gramStart"/>
      <w:r w:rsidRPr="0036273A">
        <w:t>7</w:t>
      </w:r>
      <w:proofErr w:type="gramEnd"/>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A.</w:t>
      </w:r>
      <w:r w:rsidRPr="0036273A">
        <w:tab/>
        <w:t xml:space="preserve">Labelling of small </w:t>
      </w:r>
      <w:proofErr w:type="spellStart"/>
      <w:r w:rsidRPr="0036273A">
        <w:t>packagings</w:t>
      </w:r>
      <w:proofErr w:type="spellEnd"/>
      <w:r w:rsidRPr="0036273A">
        <w:tab/>
      </w:r>
      <w:r w:rsidRPr="0036273A">
        <w:tab/>
      </w:r>
      <w:r w:rsidR="009F1ECD" w:rsidRPr="0036273A">
        <w:t>28</w:t>
      </w:r>
      <w:r w:rsidRPr="0036273A">
        <w:tab/>
        <w:t>7</w:t>
      </w:r>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B.</w:t>
      </w:r>
      <w:r w:rsidRPr="0036273A">
        <w:tab/>
        <w:t xml:space="preserve">Improvement of annexes 1 to 3 and further rationalization </w:t>
      </w:r>
      <w:r w:rsidRPr="0036273A">
        <w:br/>
      </w:r>
      <w:r w:rsidRPr="0036273A">
        <w:tab/>
      </w:r>
      <w:r w:rsidRPr="0036273A">
        <w:tab/>
        <w:t>of precautionary statements</w:t>
      </w:r>
      <w:r w:rsidRPr="0036273A">
        <w:tab/>
      </w:r>
      <w:r w:rsidRPr="0036273A">
        <w:tab/>
      </w:r>
      <w:r w:rsidR="009F1ECD" w:rsidRPr="0036273A">
        <w:t>29</w:t>
      </w:r>
      <w:r w:rsidRPr="0036273A">
        <w:t>–</w:t>
      </w:r>
      <w:r w:rsidR="009F1ECD" w:rsidRPr="0036273A">
        <w:t>33</w:t>
      </w:r>
      <w:r w:rsidRPr="0036273A">
        <w:tab/>
      </w:r>
      <w:r w:rsidR="009F1ECD" w:rsidRPr="0036273A">
        <w:t>7</w:t>
      </w:r>
    </w:p>
    <w:p w:rsidR="000448DF" w:rsidRPr="0036273A" w:rsidRDefault="000448DF" w:rsidP="000448DF">
      <w:pPr>
        <w:keepNext/>
        <w:keepLines/>
        <w:tabs>
          <w:tab w:val="left" w:pos="1134"/>
          <w:tab w:val="left" w:pos="1559"/>
          <w:tab w:val="left" w:pos="1984"/>
          <w:tab w:val="left" w:leader="dot" w:pos="8100"/>
          <w:tab w:val="right" w:pos="8929"/>
          <w:tab w:val="right" w:pos="9638"/>
        </w:tabs>
        <w:spacing w:after="80"/>
      </w:pPr>
      <w:r w:rsidRPr="0036273A">
        <w:tab/>
      </w:r>
      <w:r w:rsidRPr="0036273A">
        <w:tab/>
        <w:t>1.</w:t>
      </w:r>
      <w:r w:rsidRPr="0036273A">
        <w:tab/>
      </w:r>
      <w:r w:rsidR="009F1ECD" w:rsidRPr="0036273A">
        <w:t xml:space="preserve">Amendment to P280 regarding hearing protection and </w:t>
      </w:r>
      <w:r w:rsidR="009F1ECD" w:rsidRPr="0036273A">
        <w:br/>
      </w:r>
      <w:r w:rsidR="009F1ECD" w:rsidRPr="0036273A">
        <w:tab/>
      </w:r>
      <w:r w:rsidR="009F1ECD" w:rsidRPr="0036273A">
        <w:tab/>
      </w:r>
      <w:r w:rsidR="009F1ECD" w:rsidRPr="0036273A">
        <w:tab/>
        <w:t>other personal protective equipment</w:t>
      </w:r>
      <w:r w:rsidRPr="0036273A">
        <w:tab/>
      </w:r>
      <w:r w:rsidRPr="0036273A">
        <w:tab/>
      </w:r>
      <w:r w:rsidR="009F1ECD" w:rsidRPr="0036273A">
        <w:t>29</w:t>
      </w:r>
      <w:r w:rsidRPr="0036273A">
        <w:tab/>
      </w:r>
      <w:r w:rsidR="009F1ECD" w:rsidRPr="0036273A">
        <w:t>7</w:t>
      </w:r>
    </w:p>
    <w:p w:rsidR="000448DF" w:rsidRPr="0036273A" w:rsidRDefault="000448DF" w:rsidP="000448DF">
      <w:pPr>
        <w:keepNext/>
        <w:keepLines/>
        <w:tabs>
          <w:tab w:val="right" w:pos="850"/>
          <w:tab w:val="left" w:pos="1134"/>
          <w:tab w:val="left" w:pos="1559"/>
          <w:tab w:val="left" w:pos="1984"/>
          <w:tab w:val="left" w:leader="dot" w:pos="8100"/>
          <w:tab w:val="right" w:pos="8929"/>
          <w:tab w:val="right" w:pos="9638"/>
        </w:tabs>
        <w:spacing w:after="80"/>
        <w:ind w:left="1134" w:hanging="1134"/>
      </w:pPr>
      <w:r w:rsidRPr="0036273A">
        <w:tab/>
      </w:r>
      <w:r w:rsidRPr="0036273A">
        <w:tab/>
      </w:r>
      <w:r w:rsidRPr="0036273A">
        <w:tab/>
        <w:t>2.</w:t>
      </w:r>
      <w:r w:rsidRPr="0036273A">
        <w:tab/>
      </w:r>
      <w:r w:rsidR="009F1ECD" w:rsidRPr="0036273A">
        <w:t xml:space="preserve">Precautionary statements on medical </w:t>
      </w:r>
      <w:r w:rsidR="0089060B">
        <w:t>advice</w:t>
      </w:r>
      <w:r w:rsidR="009F1ECD" w:rsidRPr="0036273A">
        <w:t xml:space="preserve"> or attention</w:t>
      </w:r>
      <w:r w:rsidRPr="0036273A">
        <w:tab/>
      </w:r>
      <w:r w:rsidRPr="0036273A">
        <w:tab/>
      </w:r>
      <w:r w:rsidR="009F1ECD" w:rsidRPr="0036273A">
        <w:t>30–32</w:t>
      </w:r>
      <w:r w:rsidRPr="0036273A">
        <w:tab/>
      </w:r>
      <w:r w:rsidR="009F1ECD" w:rsidRPr="0036273A">
        <w:t>7</w:t>
      </w:r>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r>
      <w:r w:rsidRPr="0036273A">
        <w:tab/>
        <w:t>3.</w:t>
      </w:r>
      <w:r w:rsidRPr="0036273A">
        <w:tab/>
        <w:t xml:space="preserve">Work of the informal correspondence group on improvement </w:t>
      </w:r>
      <w:r w:rsidRPr="0036273A">
        <w:br/>
      </w:r>
      <w:r w:rsidRPr="0036273A">
        <w:tab/>
      </w:r>
      <w:r w:rsidRPr="0036273A">
        <w:tab/>
      </w:r>
      <w:r w:rsidRPr="0036273A">
        <w:tab/>
        <w:t>of annexes 1 to 3</w:t>
      </w:r>
      <w:r w:rsidRPr="0036273A">
        <w:tab/>
      </w:r>
      <w:r w:rsidRPr="0036273A">
        <w:tab/>
      </w:r>
      <w:r w:rsidR="00C40E1F" w:rsidRPr="0036273A">
        <w:t>33</w:t>
      </w:r>
      <w:r w:rsidRPr="0036273A">
        <w:tab/>
      </w:r>
      <w:r w:rsidR="00C40E1F" w:rsidRPr="0036273A">
        <w:t>7</w:t>
      </w:r>
    </w:p>
    <w:p w:rsidR="000448DF" w:rsidRPr="0036273A" w:rsidRDefault="00346C8B" w:rsidP="000448DF">
      <w:pPr>
        <w:tabs>
          <w:tab w:val="left" w:pos="1134"/>
          <w:tab w:val="left" w:pos="1559"/>
          <w:tab w:val="left" w:pos="1984"/>
          <w:tab w:val="left" w:leader="dot" w:pos="8100"/>
          <w:tab w:val="right" w:pos="8929"/>
          <w:tab w:val="right" w:pos="9638"/>
        </w:tabs>
        <w:spacing w:after="80"/>
      </w:pPr>
      <w:r>
        <w:tab/>
        <w:t>C.</w:t>
      </w:r>
      <w:r>
        <w:tab/>
        <w:t>Miscellaneous</w:t>
      </w:r>
      <w:r>
        <w:tab/>
      </w:r>
      <w:r>
        <w:tab/>
        <w:t>34–35</w:t>
      </w:r>
      <w:r w:rsidR="000448DF" w:rsidRPr="0036273A">
        <w:tab/>
        <w:t>8</w:t>
      </w:r>
    </w:p>
    <w:p w:rsidR="000448DF" w:rsidRPr="0036273A" w:rsidRDefault="000448DF" w:rsidP="000448DF">
      <w:pPr>
        <w:keepNext/>
        <w:keepLines/>
        <w:tabs>
          <w:tab w:val="left" w:pos="1134"/>
          <w:tab w:val="left" w:pos="1559"/>
          <w:tab w:val="left" w:pos="1984"/>
          <w:tab w:val="left" w:leader="dot" w:pos="8100"/>
          <w:tab w:val="right" w:pos="8929"/>
          <w:tab w:val="right" w:pos="9638"/>
        </w:tabs>
        <w:spacing w:after="80"/>
      </w:pPr>
      <w:r w:rsidRPr="0036273A">
        <w:tab/>
      </w:r>
      <w:r w:rsidRPr="0036273A">
        <w:tab/>
      </w:r>
      <w:r w:rsidR="00C40E1F" w:rsidRPr="0036273A">
        <w:t>Hazard communication for flammable gases</w:t>
      </w:r>
      <w:r w:rsidRPr="0036273A">
        <w:t xml:space="preserve"> </w:t>
      </w:r>
      <w:r w:rsidRPr="0036273A">
        <w:tab/>
      </w:r>
      <w:r w:rsidRPr="0036273A">
        <w:tab/>
      </w:r>
      <w:r w:rsidR="00C40E1F" w:rsidRPr="0036273A">
        <w:t>34–35</w:t>
      </w:r>
      <w:r w:rsidRPr="0036273A">
        <w:tab/>
      </w:r>
      <w:proofErr w:type="gramStart"/>
      <w:r w:rsidRPr="0036273A">
        <w:t>8</w:t>
      </w:r>
      <w:proofErr w:type="gramEnd"/>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t>VI.</w:t>
      </w:r>
      <w:r w:rsidRPr="0036273A">
        <w:tab/>
        <w:t>Implementation of the GHS (agenda item 5)</w:t>
      </w:r>
      <w:r w:rsidRPr="0036273A">
        <w:tab/>
      </w:r>
      <w:r w:rsidRPr="0036273A">
        <w:tab/>
      </w:r>
      <w:r w:rsidR="00C40E1F" w:rsidRPr="0036273A">
        <w:t>36</w:t>
      </w:r>
      <w:r w:rsidRPr="0036273A">
        <w:t>–</w:t>
      </w:r>
      <w:r w:rsidR="00346C8B">
        <w:t>44</w:t>
      </w:r>
      <w:r w:rsidRPr="0036273A">
        <w:tab/>
      </w:r>
      <w:r w:rsidR="00C40E1F" w:rsidRPr="0036273A">
        <w:t>8</w:t>
      </w:r>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A.</w:t>
      </w:r>
      <w:r w:rsidRPr="0036273A">
        <w:tab/>
        <w:t>Development of a list of chemicals classified in accordance with the GHS</w:t>
      </w:r>
      <w:r w:rsidRPr="0036273A">
        <w:tab/>
      </w:r>
      <w:r w:rsidRPr="0036273A">
        <w:tab/>
      </w:r>
      <w:r w:rsidR="00C40E1F" w:rsidRPr="0036273A">
        <w:t>36</w:t>
      </w:r>
      <w:r w:rsidRPr="0036273A">
        <w:t>–</w:t>
      </w:r>
      <w:r w:rsidR="00C40E1F" w:rsidRPr="0036273A">
        <w:t>37</w:t>
      </w:r>
      <w:r w:rsidRPr="0036273A">
        <w:tab/>
      </w:r>
      <w:proofErr w:type="gramStart"/>
      <w:r w:rsidR="00C40E1F" w:rsidRPr="0036273A">
        <w:t>8</w:t>
      </w:r>
      <w:proofErr w:type="gramEnd"/>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B.</w:t>
      </w:r>
      <w:r w:rsidRPr="0036273A">
        <w:tab/>
        <w:t>Reports on the status of implementation</w:t>
      </w:r>
      <w:r w:rsidRPr="0036273A">
        <w:tab/>
      </w:r>
      <w:r w:rsidRPr="0036273A">
        <w:tab/>
      </w:r>
      <w:r w:rsidR="00F33F41" w:rsidRPr="0036273A">
        <w:t>38–42</w:t>
      </w:r>
      <w:r w:rsidRPr="0036273A">
        <w:tab/>
      </w:r>
      <w:proofErr w:type="gramStart"/>
      <w:r w:rsidRPr="0036273A">
        <w:t>9</w:t>
      </w:r>
      <w:proofErr w:type="gramEnd"/>
    </w:p>
    <w:p w:rsidR="00F33F41" w:rsidRPr="0036273A" w:rsidRDefault="00F33F41" w:rsidP="000448DF">
      <w:pPr>
        <w:tabs>
          <w:tab w:val="left" w:pos="1134"/>
          <w:tab w:val="left" w:pos="1559"/>
          <w:tab w:val="left" w:pos="1984"/>
          <w:tab w:val="left" w:leader="dot" w:pos="8100"/>
          <w:tab w:val="right" w:pos="8929"/>
          <w:tab w:val="right" w:pos="9638"/>
        </w:tabs>
        <w:spacing w:after="80"/>
      </w:pPr>
      <w:r w:rsidRPr="0036273A">
        <w:tab/>
      </w:r>
      <w:r w:rsidRPr="0036273A">
        <w:tab/>
        <w:t>1.</w:t>
      </w:r>
      <w:r w:rsidRPr="0036273A">
        <w:tab/>
        <w:t>Canada</w:t>
      </w:r>
      <w:r w:rsidRPr="0036273A">
        <w:tab/>
      </w:r>
      <w:r w:rsidRPr="0036273A">
        <w:tab/>
        <w:t>38</w:t>
      </w:r>
      <w:r w:rsidRPr="0036273A">
        <w:tab/>
        <w:t>9</w:t>
      </w:r>
    </w:p>
    <w:p w:rsidR="00F33F41" w:rsidRPr="0036273A" w:rsidRDefault="00F33F41" w:rsidP="000448DF">
      <w:pPr>
        <w:tabs>
          <w:tab w:val="left" w:pos="1134"/>
          <w:tab w:val="left" w:pos="1559"/>
          <w:tab w:val="left" w:pos="1984"/>
          <w:tab w:val="left" w:leader="dot" w:pos="8100"/>
          <w:tab w:val="right" w:pos="8929"/>
          <w:tab w:val="right" w:pos="9638"/>
        </w:tabs>
        <w:spacing w:after="80"/>
      </w:pPr>
      <w:r w:rsidRPr="0036273A">
        <w:tab/>
      </w:r>
      <w:r w:rsidRPr="0036273A">
        <w:tab/>
        <w:t>2.</w:t>
      </w:r>
      <w:r w:rsidRPr="0036273A">
        <w:tab/>
        <w:t>European Union</w:t>
      </w:r>
      <w:r w:rsidRPr="0036273A">
        <w:tab/>
      </w:r>
      <w:r w:rsidRPr="0036273A">
        <w:tab/>
        <w:t>39–41</w:t>
      </w:r>
      <w:r w:rsidRPr="0036273A">
        <w:tab/>
        <w:t>10</w:t>
      </w:r>
    </w:p>
    <w:p w:rsidR="00F33F41" w:rsidRPr="0036273A" w:rsidRDefault="00F33F41" w:rsidP="000448DF">
      <w:pPr>
        <w:tabs>
          <w:tab w:val="left" w:pos="1134"/>
          <w:tab w:val="left" w:pos="1559"/>
          <w:tab w:val="left" w:pos="1984"/>
          <w:tab w:val="left" w:leader="dot" w:pos="8100"/>
          <w:tab w:val="right" w:pos="8929"/>
          <w:tab w:val="right" w:pos="9638"/>
        </w:tabs>
        <w:spacing w:after="80"/>
      </w:pPr>
      <w:r w:rsidRPr="0036273A">
        <w:tab/>
      </w:r>
      <w:r w:rsidRPr="0036273A">
        <w:tab/>
        <w:t>3.</w:t>
      </w:r>
      <w:r w:rsidRPr="0036273A">
        <w:tab/>
        <w:t>Argentina</w:t>
      </w:r>
      <w:r w:rsidRPr="0036273A">
        <w:tab/>
      </w:r>
      <w:r w:rsidRPr="0036273A">
        <w:tab/>
        <w:t>42</w:t>
      </w:r>
      <w:r w:rsidRPr="0036273A">
        <w:tab/>
        <w:t>10</w:t>
      </w:r>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C.</w:t>
      </w:r>
      <w:r w:rsidRPr="0036273A">
        <w:tab/>
        <w:t>Cooperation with other bodies or international organizations</w:t>
      </w:r>
      <w:r w:rsidRPr="0036273A">
        <w:tab/>
      </w:r>
      <w:r w:rsidRPr="0036273A">
        <w:tab/>
      </w:r>
      <w:r w:rsidR="00F33F41" w:rsidRPr="0036273A">
        <w:t>43</w:t>
      </w:r>
      <w:r w:rsidRPr="0036273A">
        <w:tab/>
      </w:r>
      <w:r w:rsidR="00F33F41" w:rsidRPr="0036273A">
        <w:t>10</w:t>
      </w:r>
    </w:p>
    <w:p w:rsidR="000448DF" w:rsidRPr="0036273A" w:rsidRDefault="000448DF" w:rsidP="000448DF">
      <w:pPr>
        <w:tabs>
          <w:tab w:val="left" w:pos="1134"/>
          <w:tab w:val="left" w:pos="1559"/>
          <w:tab w:val="left" w:pos="1984"/>
          <w:tab w:val="left" w:leader="dot" w:pos="8100"/>
          <w:tab w:val="right" w:pos="8929"/>
          <w:tab w:val="right" w:pos="9638"/>
        </w:tabs>
        <w:spacing w:after="80"/>
      </w:pPr>
      <w:r w:rsidRPr="0036273A">
        <w:tab/>
        <w:t>D.</w:t>
      </w:r>
      <w:r w:rsidRPr="0036273A">
        <w:tab/>
        <w:t>Miscellaneous</w:t>
      </w:r>
      <w:r w:rsidRPr="0036273A">
        <w:tab/>
      </w:r>
      <w:r w:rsidRPr="0036273A">
        <w:tab/>
      </w:r>
      <w:r w:rsidR="00F33F41" w:rsidRPr="0036273A">
        <w:t>44</w:t>
      </w:r>
      <w:r w:rsidRPr="0036273A">
        <w:tab/>
      </w:r>
      <w:r w:rsidR="00F33F41" w:rsidRPr="0036273A">
        <w:t>10</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t xml:space="preserve">VII. </w:t>
      </w:r>
      <w:r w:rsidRPr="0036273A">
        <w:tab/>
        <w:t>Development of guidance on the application of GHS criteria (agenda item 6)</w:t>
      </w:r>
      <w:r w:rsidRPr="0036273A">
        <w:tab/>
      </w:r>
      <w:r w:rsidRPr="0036273A">
        <w:tab/>
      </w:r>
      <w:r w:rsidR="00F33F41" w:rsidRPr="0036273A">
        <w:t>45</w:t>
      </w:r>
      <w:r w:rsidRPr="0036273A">
        <w:tab/>
      </w:r>
      <w:r w:rsidR="00F33F41" w:rsidRPr="0036273A">
        <w:t>10</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t>VIII.</w:t>
      </w:r>
      <w:r w:rsidRPr="0036273A">
        <w:tab/>
        <w:t>Capacity building (agenda item 7)</w:t>
      </w:r>
      <w:r w:rsidRPr="0036273A">
        <w:tab/>
      </w:r>
      <w:r w:rsidRPr="0036273A">
        <w:tab/>
      </w:r>
      <w:r w:rsidR="00F33F41" w:rsidRPr="0036273A">
        <w:t>46</w:t>
      </w:r>
      <w:r w:rsidRPr="0036273A">
        <w:t>–</w:t>
      </w:r>
      <w:r w:rsidR="000E7F35">
        <w:t>48</w:t>
      </w:r>
      <w:r w:rsidRPr="0036273A">
        <w:tab/>
      </w:r>
      <w:r w:rsidR="00F33F41" w:rsidRPr="0036273A">
        <w:t>11</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t>IX.</w:t>
      </w:r>
      <w:r w:rsidRPr="0036273A">
        <w:tab/>
        <w:t>Other business (agenda item 8)</w:t>
      </w:r>
      <w:r w:rsidRPr="0036273A">
        <w:tab/>
      </w:r>
      <w:r w:rsidRPr="0036273A">
        <w:tab/>
      </w:r>
      <w:r w:rsidR="000E7F35">
        <w:t>49</w:t>
      </w:r>
      <w:r w:rsidRPr="0036273A">
        <w:tab/>
      </w:r>
      <w:r w:rsidR="00F33F41" w:rsidRPr="0036273A">
        <w:t>11</w:t>
      </w:r>
    </w:p>
    <w:p w:rsidR="000448DF" w:rsidRPr="0036273A" w:rsidRDefault="000448DF" w:rsidP="000448DF">
      <w:pPr>
        <w:tabs>
          <w:tab w:val="right" w:pos="850"/>
          <w:tab w:val="left" w:pos="1134"/>
          <w:tab w:val="left" w:pos="1559"/>
          <w:tab w:val="left" w:pos="1984"/>
          <w:tab w:val="left" w:leader="dot" w:pos="8100"/>
          <w:tab w:val="right" w:pos="8929"/>
          <w:tab w:val="right" w:pos="9638"/>
        </w:tabs>
        <w:spacing w:after="80"/>
        <w:ind w:left="1134" w:hanging="1134"/>
      </w:pPr>
      <w:r w:rsidRPr="0036273A">
        <w:tab/>
        <w:t>X.</w:t>
      </w:r>
      <w:r w:rsidRPr="0036273A">
        <w:tab/>
        <w:t>Adoption of the report (agenda item 9)</w:t>
      </w:r>
      <w:r w:rsidRPr="0036273A">
        <w:tab/>
      </w:r>
      <w:r w:rsidRPr="0036273A">
        <w:tab/>
      </w:r>
      <w:r w:rsidR="000E7F35">
        <w:t>50</w:t>
      </w:r>
      <w:r w:rsidRPr="0036273A">
        <w:tab/>
        <w:t>11</w:t>
      </w:r>
    </w:p>
    <w:p w:rsidR="000448DF" w:rsidRPr="0036273A" w:rsidRDefault="000448DF" w:rsidP="000448DF">
      <w:pPr>
        <w:pStyle w:val="H1G"/>
        <w:rPr>
          <w:b w:val="0"/>
        </w:rPr>
      </w:pPr>
      <w:r w:rsidRPr="0036273A">
        <w:rPr>
          <w:b w:val="0"/>
        </w:rPr>
        <w:t xml:space="preserve">Annexes </w:t>
      </w:r>
    </w:p>
    <w:p w:rsidR="000448DF" w:rsidRPr="0036273A" w:rsidRDefault="000448DF" w:rsidP="000448DF">
      <w:pPr>
        <w:tabs>
          <w:tab w:val="right" w:pos="850"/>
          <w:tab w:val="left" w:pos="1134"/>
          <w:tab w:val="left" w:pos="1559"/>
          <w:tab w:val="left" w:pos="1984"/>
          <w:tab w:val="left" w:leader="dot" w:pos="8931"/>
          <w:tab w:val="right" w:pos="9638"/>
        </w:tabs>
        <w:spacing w:after="80"/>
        <w:ind w:left="1134" w:hanging="1134"/>
      </w:pPr>
      <w:r w:rsidRPr="0036273A">
        <w:tab/>
        <w:t>I.</w:t>
      </w:r>
      <w:r w:rsidRPr="0036273A">
        <w:tab/>
        <w:t xml:space="preserve">Draft amendments to the sixth revised edition of the </w:t>
      </w:r>
      <w:r w:rsidR="00F33F41" w:rsidRPr="0036273A">
        <w:t>GHS</w:t>
      </w:r>
      <w:r w:rsidRPr="0036273A">
        <w:t xml:space="preserve"> (ST/SG/AC.10/30/Rev.6)</w:t>
      </w:r>
      <w:r w:rsidRPr="0036273A">
        <w:tab/>
      </w:r>
      <w:r w:rsidRPr="0036273A">
        <w:tab/>
        <w:t>12</w:t>
      </w:r>
    </w:p>
    <w:p w:rsidR="000448DF" w:rsidRPr="0036273A" w:rsidRDefault="000448DF" w:rsidP="000448DF">
      <w:pPr>
        <w:tabs>
          <w:tab w:val="right" w:pos="850"/>
          <w:tab w:val="left" w:pos="1134"/>
          <w:tab w:val="left" w:pos="1559"/>
          <w:tab w:val="left" w:pos="1984"/>
          <w:tab w:val="left" w:leader="dot" w:pos="8931"/>
          <w:tab w:val="right" w:pos="9638"/>
        </w:tabs>
        <w:spacing w:after="80"/>
        <w:ind w:left="1134" w:hanging="1134"/>
      </w:pPr>
      <w:r w:rsidRPr="0036273A">
        <w:tab/>
        <w:t>II.</w:t>
      </w:r>
      <w:r w:rsidRPr="0036273A">
        <w:tab/>
        <w:t xml:space="preserve">Report of the TDG and GHS sub-committees on their </w:t>
      </w:r>
      <w:r w:rsidR="00F33F41" w:rsidRPr="0036273A">
        <w:t xml:space="preserve">second </w:t>
      </w:r>
      <w:r w:rsidRPr="0036273A">
        <w:t>joint session</w:t>
      </w:r>
      <w:r w:rsidRPr="0036273A" w:rsidDel="008867C1">
        <w:t xml:space="preserve"> </w:t>
      </w:r>
      <w:r w:rsidRPr="0036273A">
        <w:tab/>
      </w:r>
      <w:r w:rsidRPr="0036273A">
        <w:tab/>
      </w:r>
      <w:r w:rsidR="00F33F41" w:rsidRPr="0036273A">
        <w:t>14</w:t>
      </w:r>
    </w:p>
    <w:p w:rsidR="00F33F41" w:rsidRPr="0036273A" w:rsidRDefault="000448DF" w:rsidP="000448DF">
      <w:pPr>
        <w:tabs>
          <w:tab w:val="right" w:pos="850"/>
          <w:tab w:val="left" w:pos="1134"/>
          <w:tab w:val="left" w:pos="1559"/>
          <w:tab w:val="left" w:pos="1984"/>
          <w:tab w:val="left" w:leader="dot" w:pos="8931"/>
          <w:tab w:val="right" w:pos="9638"/>
        </w:tabs>
        <w:spacing w:after="80"/>
        <w:ind w:left="1134" w:hanging="1134"/>
      </w:pPr>
      <w:r w:rsidRPr="0036273A">
        <w:tab/>
      </w:r>
      <w:r w:rsidRPr="0036273A">
        <w:tab/>
      </w:r>
      <w:r w:rsidR="00F33F41" w:rsidRPr="0036273A">
        <w:t>A.</w:t>
      </w:r>
      <w:r w:rsidR="00F33F41" w:rsidRPr="0036273A">
        <w:tab/>
        <w:t>Test and criteria for oxidizing liquids (Test O.2) and oxidizing solids (Test O.3)</w:t>
      </w:r>
      <w:r w:rsidR="00F33F41" w:rsidRPr="0036273A">
        <w:tab/>
      </w:r>
      <w:r w:rsidR="00F33F41" w:rsidRPr="0036273A">
        <w:tab/>
        <w:t>14</w:t>
      </w:r>
    </w:p>
    <w:p w:rsidR="000448DF" w:rsidRPr="0036273A" w:rsidRDefault="000448DF" w:rsidP="000448DF">
      <w:pPr>
        <w:tabs>
          <w:tab w:val="right" w:pos="850"/>
          <w:tab w:val="left" w:pos="1134"/>
          <w:tab w:val="left" w:pos="1559"/>
          <w:tab w:val="left" w:pos="1984"/>
          <w:tab w:val="left" w:leader="dot" w:pos="8931"/>
          <w:tab w:val="right" w:pos="9638"/>
        </w:tabs>
        <w:spacing w:after="80"/>
        <w:ind w:left="1134" w:hanging="1134"/>
      </w:pPr>
      <w:r w:rsidRPr="0036273A">
        <w:tab/>
      </w:r>
      <w:r w:rsidRPr="0036273A">
        <w:tab/>
        <w:t>B.</w:t>
      </w:r>
      <w:r w:rsidRPr="0036273A">
        <w:tab/>
        <w:t xml:space="preserve">Classification </w:t>
      </w:r>
      <w:r w:rsidR="00CC5E43" w:rsidRPr="0036273A">
        <w:t xml:space="preserve">of </w:t>
      </w:r>
      <w:r w:rsidRPr="0036273A">
        <w:t>flammable gases</w:t>
      </w:r>
      <w:r w:rsidRPr="0036273A">
        <w:tab/>
      </w:r>
      <w:r w:rsidRPr="0036273A">
        <w:tab/>
      </w:r>
      <w:r w:rsidR="00CC5E43" w:rsidRPr="0036273A">
        <w:t>14</w:t>
      </w:r>
    </w:p>
    <w:p w:rsidR="000448DF" w:rsidRPr="0036273A" w:rsidRDefault="000448DF" w:rsidP="000448DF">
      <w:pPr>
        <w:tabs>
          <w:tab w:val="right" w:pos="850"/>
          <w:tab w:val="left" w:pos="1134"/>
          <w:tab w:val="left" w:pos="1559"/>
          <w:tab w:val="left" w:pos="1984"/>
          <w:tab w:val="left" w:leader="dot" w:pos="8931"/>
          <w:tab w:val="right" w:pos="9638"/>
        </w:tabs>
        <w:spacing w:after="80"/>
        <w:ind w:left="1134" w:hanging="1134"/>
      </w:pPr>
      <w:r w:rsidRPr="0036273A">
        <w:tab/>
      </w:r>
      <w:r w:rsidRPr="0036273A">
        <w:tab/>
        <w:t>C.</w:t>
      </w:r>
      <w:r w:rsidRPr="0036273A">
        <w:tab/>
        <w:t>Revision of Chapter 2.1 of the GHS</w:t>
      </w:r>
      <w:r w:rsidRPr="0036273A">
        <w:tab/>
      </w:r>
      <w:r w:rsidRPr="0036273A">
        <w:tab/>
      </w:r>
      <w:r w:rsidR="00CC5E43" w:rsidRPr="0036273A">
        <w:t>15</w:t>
      </w:r>
    </w:p>
    <w:p w:rsidR="0025098A" w:rsidRDefault="00CC5E43" w:rsidP="000448DF">
      <w:pPr>
        <w:tabs>
          <w:tab w:val="right" w:pos="850"/>
          <w:tab w:val="left" w:pos="1134"/>
          <w:tab w:val="left" w:pos="1559"/>
          <w:tab w:val="left" w:pos="1984"/>
          <w:tab w:val="left" w:leader="dot" w:pos="8931"/>
          <w:tab w:val="right" w:pos="9638"/>
        </w:tabs>
        <w:spacing w:after="80"/>
        <w:ind w:left="1134" w:hanging="1134"/>
      </w:pPr>
      <w:r w:rsidRPr="0036273A">
        <w:tab/>
      </w:r>
      <w:r w:rsidRPr="0036273A">
        <w:tab/>
        <w:t xml:space="preserve">D. </w:t>
      </w:r>
      <w:r w:rsidRPr="0036273A">
        <w:tab/>
        <w:t xml:space="preserve">Use of the Manual of Tests and Criteria in the context of </w:t>
      </w:r>
      <w:r w:rsidR="0089060B">
        <w:t xml:space="preserve">the </w:t>
      </w:r>
      <w:r w:rsidRPr="0036273A">
        <w:t>GHS</w:t>
      </w:r>
      <w:r w:rsidRPr="0036273A">
        <w:tab/>
      </w:r>
      <w:r w:rsidRPr="0036273A">
        <w:tab/>
        <w:t>15</w:t>
      </w:r>
    </w:p>
    <w:p w:rsidR="0036273A" w:rsidRPr="0036273A" w:rsidRDefault="0025098A" w:rsidP="000448DF">
      <w:pPr>
        <w:tabs>
          <w:tab w:val="right" w:pos="850"/>
          <w:tab w:val="left" w:pos="1134"/>
          <w:tab w:val="left" w:pos="1559"/>
          <w:tab w:val="left" w:pos="1984"/>
          <w:tab w:val="left" w:leader="dot" w:pos="8931"/>
          <w:tab w:val="right" w:pos="9638"/>
        </w:tabs>
        <w:spacing w:after="80"/>
        <w:ind w:left="1134" w:hanging="1134"/>
      </w:pPr>
      <w:r>
        <w:tab/>
      </w:r>
      <w:r>
        <w:tab/>
      </w:r>
      <w:r w:rsidR="000448DF" w:rsidRPr="0036273A">
        <w:t>E.</w:t>
      </w:r>
      <w:r w:rsidR="000448DF" w:rsidRPr="0036273A">
        <w:tab/>
      </w:r>
      <w:r w:rsidR="00CC5E43" w:rsidRPr="0036273A">
        <w:t>Information regarding transport in bulk in section 14.7 of the Safety Data Sheet</w:t>
      </w:r>
      <w:r w:rsidR="00346C8B">
        <w:tab/>
      </w:r>
      <w:r w:rsidR="00346C8B">
        <w:tab/>
        <w:t>16</w:t>
      </w:r>
    </w:p>
    <w:p w:rsidR="000448DF" w:rsidRPr="00CC5E43" w:rsidRDefault="000448DF" w:rsidP="000448DF">
      <w:pPr>
        <w:tabs>
          <w:tab w:val="right" w:pos="850"/>
          <w:tab w:val="left" w:pos="1134"/>
          <w:tab w:val="left" w:pos="1559"/>
          <w:tab w:val="left" w:pos="1984"/>
          <w:tab w:val="left" w:leader="dot" w:pos="8931"/>
          <w:tab w:val="right" w:pos="9638"/>
        </w:tabs>
        <w:spacing w:after="80"/>
        <w:ind w:left="1134" w:hanging="1134"/>
        <w:rPr>
          <w:b/>
        </w:rPr>
      </w:pPr>
      <w:r w:rsidRPr="00CC5E43">
        <w:rPr>
          <w:b/>
        </w:rPr>
        <w:br w:type="page"/>
      </w:r>
    </w:p>
    <w:p w:rsidR="000448DF" w:rsidRPr="003C2A36" w:rsidRDefault="000448DF" w:rsidP="000448DF">
      <w:pPr>
        <w:pStyle w:val="HChG"/>
      </w:pPr>
      <w:r w:rsidRPr="003C2A36">
        <w:lastRenderedPageBreak/>
        <w:tab/>
        <w:t>I.</w:t>
      </w:r>
      <w:r w:rsidRPr="003C2A36">
        <w:tab/>
        <w:t>Attendance</w:t>
      </w:r>
    </w:p>
    <w:p w:rsidR="007905A7" w:rsidRPr="00324CC9" w:rsidRDefault="007905A7" w:rsidP="007905A7">
      <w:pPr>
        <w:pStyle w:val="SingleTxtG"/>
      </w:pPr>
      <w:r w:rsidRPr="00324CC9">
        <w:t>1.</w:t>
      </w:r>
      <w:r w:rsidRPr="00324CC9">
        <w:tab/>
        <w:t>The Sub-Committee of Experts on the Globally Harmonized System of Classification and Labelling of Chemicals held its thirty-first session from 5 to 8 July 2016, with Ms. Maureen Ruskin (United States of America) as Chairperson and Mr. Robin Foster (United Kingdom) as Vice-</w:t>
      </w:r>
      <w:r w:rsidR="001E6746" w:rsidRPr="00324CC9">
        <w:t>Chair</w:t>
      </w:r>
      <w:r w:rsidR="001E6746">
        <w:t>person</w:t>
      </w:r>
      <w:r w:rsidRPr="00324CC9">
        <w:t>.</w:t>
      </w:r>
    </w:p>
    <w:p w:rsidR="007905A7" w:rsidRPr="00324CC9" w:rsidRDefault="007905A7" w:rsidP="007905A7">
      <w:pPr>
        <w:pStyle w:val="SingleTxtG"/>
      </w:pPr>
      <w:r w:rsidRPr="00324CC9">
        <w:t>2.</w:t>
      </w:r>
      <w:r w:rsidRPr="00324CC9">
        <w:tab/>
        <w:t xml:space="preserve">Experts from the following countries took part in the session: Argentina, Australia, Belgium, Brazil, Canada, China, Finland, France, Germany, Italy, Japan, Netherlands, </w:t>
      </w:r>
      <w:r w:rsidR="00CB7751">
        <w:t xml:space="preserve">New Zealand, </w:t>
      </w:r>
      <w:r w:rsidRPr="00324CC9">
        <w:t xml:space="preserve">Norway, Poland, </w:t>
      </w:r>
      <w:r w:rsidR="00B51FB6">
        <w:t xml:space="preserve">Portugal, </w:t>
      </w:r>
      <w:r w:rsidRPr="00324CC9">
        <w:t>Republic of Korea, Russian Federation, South Africa, Sweden, United Kingdom</w:t>
      </w:r>
      <w:r>
        <w:t xml:space="preserve"> and</w:t>
      </w:r>
      <w:r w:rsidRPr="00324CC9">
        <w:t xml:space="preserve"> United States of America.</w:t>
      </w:r>
    </w:p>
    <w:p w:rsidR="007905A7" w:rsidRPr="00324CC9" w:rsidRDefault="007905A7" w:rsidP="007905A7">
      <w:pPr>
        <w:pStyle w:val="SingleTxtG"/>
      </w:pPr>
      <w:r w:rsidRPr="00324CC9">
        <w:t>3.</w:t>
      </w:r>
      <w:r w:rsidRPr="00324CC9">
        <w:tab/>
        <w:t xml:space="preserve">Under rule 72 of the rules of procedure of the Economic and Social Council, </w:t>
      </w:r>
      <w:r w:rsidR="00E42F88">
        <w:t xml:space="preserve">an </w:t>
      </w:r>
      <w:r w:rsidRPr="00324CC9">
        <w:t>observer from Switzerland</w:t>
      </w:r>
      <w:r w:rsidR="001E6746" w:rsidRPr="001E6746">
        <w:t xml:space="preserve"> </w:t>
      </w:r>
      <w:r w:rsidR="001E6746" w:rsidRPr="00324CC9">
        <w:t>also took part</w:t>
      </w:r>
      <w:r w:rsidRPr="00324CC9">
        <w:t>.</w:t>
      </w:r>
    </w:p>
    <w:p w:rsidR="007905A7" w:rsidRPr="00324CC9" w:rsidRDefault="007905A7" w:rsidP="007905A7">
      <w:pPr>
        <w:pStyle w:val="SingleTxtG"/>
      </w:pPr>
      <w:r w:rsidRPr="00324CC9">
        <w:t xml:space="preserve">4. </w:t>
      </w:r>
      <w:r w:rsidRPr="00324CC9">
        <w:tab/>
        <w:t xml:space="preserve">Representatives of the International Maritime Organization (IMO) and the United Nations Institute for Training and Research (UNITAR) were also present. </w:t>
      </w:r>
    </w:p>
    <w:p w:rsidR="007905A7" w:rsidRPr="00324CC9" w:rsidRDefault="007905A7" w:rsidP="007905A7">
      <w:pPr>
        <w:pStyle w:val="SingleTxtG"/>
      </w:pPr>
      <w:r w:rsidRPr="00324CC9">
        <w:t>5.</w:t>
      </w:r>
      <w:r w:rsidRPr="00324CC9">
        <w:tab/>
        <w:t xml:space="preserve">The following intergovernmental organization </w:t>
      </w:r>
      <w:proofErr w:type="gramStart"/>
      <w:r w:rsidR="008A3FB7">
        <w:t>was</w:t>
      </w:r>
      <w:r w:rsidR="008A3FB7" w:rsidRPr="00324CC9">
        <w:t xml:space="preserve"> </w:t>
      </w:r>
      <w:r w:rsidRPr="00324CC9">
        <w:t>also represented</w:t>
      </w:r>
      <w:proofErr w:type="gramEnd"/>
      <w:r w:rsidRPr="00324CC9">
        <w:t>:</w:t>
      </w:r>
      <w:r w:rsidR="002214BF">
        <w:t xml:space="preserve"> </w:t>
      </w:r>
      <w:r w:rsidRPr="00324CC9">
        <w:t>European Union.</w:t>
      </w:r>
    </w:p>
    <w:p w:rsidR="007905A7" w:rsidRPr="009F59AE" w:rsidRDefault="007905A7" w:rsidP="007905A7">
      <w:pPr>
        <w:pStyle w:val="SingleTxtG"/>
      </w:pPr>
      <w:proofErr w:type="gramStart"/>
      <w:r w:rsidRPr="00930D57">
        <w:t>6.</w:t>
      </w:r>
      <w:r w:rsidRPr="00930D57">
        <w:tab/>
        <w:t xml:space="preserve">Representatives of the following non-governmental organizations took part in the discussion of items of concern to their organizations: American Cleaning Institute (ACI); Australian Explosives Industry and Safety Group Incorporated (AEISG); Compressed Gas Association (CGA); </w:t>
      </w:r>
      <w:proofErr w:type="spellStart"/>
      <w:r w:rsidRPr="00930D57">
        <w:t>Croplife</w:t>
      </w:r>
      <w:proofErr w:type="spellEnd"/>
      <w:r w:rsidRPr="00930D57">
        <w:t xml:space="preserve"> International; Dangerous Goods Advisory Council (DGAC); European Chemical Industry Council (CEFIC); European Industrial Gases Association (EIGA); Federation of European Aerosol Associations (FEA); Grain and Feed Trade Association (GAFTA); International Association for Soaps, Detergents and Maintenance Products (AISE); International Bulk Terminals Association (IBTA); International Council of Chemical Associations (ICCA);</w:t>
      </w:r>
      <w:r w:rsidR="001A4A4C" w:rsidRPr="00930D57">
        <w:t xml:space="preserve"> International Council of Mining and Metals (ICMM);</w:t>
      </w:r>
      <w:r w:rsidRPr="00930D57">
        <w:t xml:space="preserve"> </w:t>
      </w:r>
      <w:r w:rsidR="001A4A4C" w:rsidRPr="00930D57">
        <w:t xml:space="preserve">International Dangerous Goods and Containers Association (IDGCA); </w:t>
      </w:r>
      <w:r w:rsidRPr="00930D57">
        <w:t>International Paint and Printing Ink Council (IPPIC); International Petroleum Industry Environmental Conservation Association (IPIECA); Institute of Makers of Explosives (IME); Responsible Packaging Management Association of Southern Africa (RPMASA); and Sporting Arms and Ammunition Manufacturers’ Institute (SAAMI).</w:t>
      </w:r>
      <w:proofErr w:type="gramEnd"/>
    </w:p>
    <w:p w:rsidR="007905A7" w:rsidRPr="00D259AD" w:rsidRDefault="007905A7" w:rsidP="007905A7">
      <w:pPr>
        <w:pStyle w:val="HChG"/>
        <w:spacing w:line="240" w:lineRule="auto"/>
      </w:pPr>
      <w:r>
        <w:rPr>
          <w:rFonts w:eastAsia="MS Mincho"/>
          <w:lang w:eastAsia="ja-JP"/>
        </w:rPr>
        <w:tab/>
      </w:r>
      <w:r w:rsidRPr="00D259AD">
        <w:rPr>
          <w:rFonts w:eastAsia="MS Mincho"/>
          <w:lang w:eastAsia="ja-JP"/>
        </w:rPr>
        <w:t>I</w:t>
      </w:r>
      <w:r w:rsidRPr="00D259AD">
        <w:t>I.</w:t>
      </w:r>
      <w:r w:rsidRPr="00D259AD">
        <w:tab/>
        <w:t>Adoption of the agenda (agenda item 1)</w:t>
      </w:r>
    </w:p>
    <w:p w:rsidR="007905A7" w:rsidRDefault="007905A7" w:rsidP="007905A7">
      <w:pPr>
        <w:tabs>
          <w:tab w:val="left" w:pos="1134"/>
        </w:tabs>
        <w:spacing w:line="240" w:lineRule="auto"/>
      </w:pPr>
      <w:r w:rsidRPr="00D259AD">
        <w:tab/>
      </w:r>
      <w:r w:rsidRPr="00D259AD">
        <w:rPr>
          <w:i/>
        </w:rPr>
        <w:t>Documents:</w:t>
      </w:r>
      <w:r>
        <w:t xml:space="preserve"> </w:t>
      </w:r>
      <w:r>
        <w:tab/>
      </w:r>
      <w:r>
        <w:tab/>
      </w:r>
      <w:r>
        <w:tab/>
      </w:r>
      <w:r w:rsidRPr="00D259AD">
        <w:t>ST/SG/AC.10/C.4/</w:t>
      </w:r>
      <w:r>
        <w:t>61 and Add.1</w:t>
      </w:r>
      <w:r w:rsidRPr="00D259AD">
        <w:t xml:space="preserve"> (Secretariat)</w:t>
      </w:r>
    </w:p>
    <w:p w:rsidR="007905A7" w:rsidRDefault="007905A7" w:rsidP="007905A7">
      <w:pPr>
        <w:tabs>
          <w:tab w:val="left" w:pos="1134"/>
        </w:tabs>
        <w:spacing w:line="240" w:lineRule="auto"/>
        <w:rPr>
          <w:i/>
        </w:rPr>
      </w:pPr>
      <w:r>
        <w:rPr>
          <w:i/>
        </w:rPr>
        <w:tab/>
      </w:r>
    </w:p>
    <w:p w:rsidR="007905A7" w:rsidRDefault="007905A7" w:rsidP="007905A7">
      <w:pPr>
        <w:tabs>
          <w:tab w:val="left" w:pos="1134"/>
        </w:tabs>
        <w:spacing w:line="240" w:lineRule="auto"/>
      </w:pPr>
      <w:r>
        <w:rPr>
          <w:i/>
        </w:rPr>
        <w:tab/>
      </w:r>
      <w:r w:rsidRPr="00D259AD">
        <w:rPr>
          <w:i/>
        </w:rPr>
        <w:t>Informal documents</w:t>
      </w:r>
      <w:r w:rsidRPr="00D259AD">
        <w:t xml:space="preserve">: </w:t>
      </w:r>
      <w:r w:rsidRPr="00D259AD">
        <w:tab/>
        <w:t>INF.1, INF.2 and INF.</w:t>
      </w:r>
      <w:r>
        <w:t>6</w:t>
      </w:r>
      <w:r w:rsidRPr="00D259AD">
        <w:t xml:space="preserve"> (Secretariat)</w:t>
      </w:r>
    </w:p>
    <w:p w:rsidR="007905A7" w:rsidRPr="00D259AD" w:rsidRDefault="007905A7" w:rsidP="007905A7">
      <w:pPr>
        <w:tabs>
          <w:tab w:val="left" w:pos="1134"/>
        </w:tabs>
        <w:spacing w:line="240" w:lineRule="auto"/>
      </w:pPr>
    </w:p>
    <w:p w:rsidR="007905A7" w:rsidRPr="00D259AD" w:rsidRDefault="00385E01" w:rsidP="007905A7">
      <w:pPr>
        <w:pStyle w:val="SingleTxtG"/>
      </w:pPr>
      <w:r>
        <w:t>7</w:t>
      </w:r>
      <w:r w:rsidR="007905A7" w:rsidRPr="00D259AD">
        <w:t>.</w:t>
      </w:r>
      <w:r w:rsidR="007905A7" w:rsidRPr="00D259AD">
        <w:tab/>
        <w:t xml:space="preserve">The Sub-Committee adopted the provisional agenda prepared by the secretariat </w:t>
      </w:r>
      <w:r w:rsidR="007905A7" w:rsidRPr="009159B0">
        <w:t xml:space="preserve">after </w:t>
      </w:r>
      <w:r w:rsidR="007905A7" w:rsidRPr="00215969">
        <w:t>amending it to take account of informal documents INF.1 to INF.</w:t>
      </w:r>
      <w:r w:rsidR="008A3FB7">
        <w:t>29</w:t>
      </w:r>
      <w:r w:rsidR="007905A7" w:rsidRPr="00215969">
        <w:t>.</w:t>
      </w:r>
      <w:r w:rsidR="007905A7" w:rsidRPr="00D259AD">
        <w:t xml:space="preserve"> </w:t>
      </w:r>
    </w:p>
    <w:p w:rsidR="007905A7" w:rsidRPr="00756479" w:rsidRDefault="007905A7" w:rsidP="007905A7">
      <w:pPr>
        <w:pStyle w:val="HChG"/>
        <w:rPr>
          <w:rFonts w:eastAsia="MS Mincho"/>
          <w:lang w:eastAsia="ja-JP"/>
        </w:rPr>
      </w:pPr>
      <w:r w:rsidRPr="00756479">
        <w:rPr>
          <w:rFonts w:eastAsia="MS Mincho"/>
          <w:lang w:eastAsia="ja-JP"/>
        </w:rPr>
        <w:tab/>
        <w:t>III.</w:t>
      </w:r>
      <w:r w:rsidRPr="00756479">
        <w:rPr>
          <w:rFonts w:eastAsia="MS Mincho"/>
          <w:lang w:eastAsia="ja-JP"/>
        </w:rPr>
        <w:tab/>
        <w:t>Joint work with the Sub-Committee of Experts on the Transport of Dangerous Goods (TDG Sub-Committee) (agenda item 2)</w:t>
      </w:r>
    </w:p>
    <w:p w:rsidR="007905A7" w:rsidRDefault="00385E01" w:rsidP="007905A7">
      <w:pPr>
        <w:pStyle w:val="SingleTxtG"/>
      </w:pPr>
      <w:r>
        <w:t>8</w:t>
      </w:r>
      <w:r w:rsidR="007905A7">
        <w:t>.</w:t>
      </w:r>
      <w:r w:rsidR="007905A7">
        <w:tab/>
      </w:r>
      <w:r w:rsidR="007905A7" w:rsidRPr="00756479">
        <w:t xml:space="preserve">All documents under this agenda item </w:t>
      </w:r>
      <w:proofErr w:type="gramStart"/>
      <w:r w:rsidR="007905A7" w:rsidRPr="00756479">
        <w:t>were considered</w:t>
      </w:r>
      <w:proofErr w:type="gramEnd"/>
      <w:r w:rsidR="007905A7" w:rsidRPr="00756479">
        <w:t xml:space="preserve"> during the second joint session of the TDG and the GHS sub-committees held </w:t>
      </w:r>
      <w:r w:rsidR="0089060B">
        <w:t>on</w:t>
      </w:r>
      <w:r w:rsidR="0089060B" w:rsidRPr="00756479">
        <w:t xml:space="preserve"> </w:t>
      </w:r>
      <w:r w:rsidR="007905A7" w:rsidRPr="00756479">
        <w:t>the afternoon of 5 July. The report of the joint s</w:t>
      </w:r>
      <w:r w:rsidR="007905A7">
        <w:t xml:space="preserve">ession </w:t>
      </w:r>
      <w:proofErr w:type="gramStart"/>
      <w:r w:rsidR="007905A7">
        <w:t>is reproduced</w:t>
      </w:r>
      <w:proofErr w:type="gramEnd"/>
      <w:r w:rsidR="007905A7">
        <w:t xml:space="preserve"> in annex </w:t>
      </w:r>
      <w:r w:rsidR="00930D57">
        <w:t>II.</w:t>
      </w:r>
    </w:p>
    <w:p w:rsidR="007905A7" w:rsidRPr="009C66F3" w:rsidRDefault="007905A7" w:rsidP="007905A7">
      <w:pPr>
        <w:pStyle w:val="HChG"/>
        <w:rPr>
          <w:rFonts w:eastAsia="MS Mincho"/>
        </w:rPr>
      </w:pPr>
      <w:r w:rsidRPr="009C66F3">
        <w:rPr>
          <w:lang w:val="en-US"/>
        </w:rPr>
        <w:lastRenderedPageBreak/>
        <w:tab/>
      </w:r>
      <w:r w:rsidRPr="009C66F3">
        <w:rPr>
          <w:rFonts w:eastAsia="MS Mincho"/>
        </w:rPr>
        <w:t>IV.</w:t>
      </w:r>
      <w:r w:rsidRPr="009C66F3">
        <w:rPr>
          <w:rFonts w:eastAsia="MS Mincho"/>
        </w:rPr>
        <w:tab/>
        <w:t>Classification criteria and related hazard communication (agenda item 3)</w:t>
      </w:r>
    </w:p>
    <w:p w:rsidR="007905A7" w:rsidRPr="009C66F3" w:rsidRDefault="007905A7" w:rsidP="007905A7">
      <w:pPr>
        <w:pStyle w:val="H1G"/>
      </w:pPr>
      <w:r w:rsidRPr="009C66F3">
        <w:tab/>
        <w:t>A.</w:t>
      </w:r>
      <w:r w:rsidRPr="009C66F3">
        <w:tab/>
        <w:t xml:space="preserve">Work of the TDG Sub-Committee on matters of interest to the GHS Sub-Committee </w:t>
      </w:r>
    </w:p>
    <w:p w:rsidR="007905A7" w:rsidRPr="003A2C20" w:rsidRDefault="007905A7" w:rsidP="007905A7">
      <w:pPr>
        <w:pStyle w:val="H23G"/>
      </w:pPr>
      <w:r w:rsidRPr="009C66F3">
        <w:tab/>
      </w:r>
      <w:r w:rsidRPr="003A2C20">
        <w:t>1.</w:t>
      </w:r>
      <w:r w:rsidRPr="003A2C20">
        <w:tab/>
        <w:t>Clarification on the scope of the GHS as regards physical hazards</w:t>
      </w:r>
    </w:p>
    <w:p w:rsidR="007905A7" w:rsidRPr="003A2C20" w:rsidRDefault="007905A7" w:rsidP="00E11FC8">
      <w:pPr>
        <w:pStyle w:val="SingleTxtG"/>
        <w:ind w:left="3402" w:hanging="2268"/>
      </w:pPr>
      <w:r w:rsidRPr="003A2C20">
        <w:rPr>
          <w:i/>
          <w:lang w:val="en-US"/>
        </w:rPr>
        <w:t>Informal document:</w:t>
      </w:r>
      <w:r w:rsidRPr="003A2C20">
        <w:rPr>
          <w:i/>
          <w:lang w:val="en-US"/>
        </w:rPr>
        <w:tab/>
      </w:r>
      <w:r w:rsidRPr="003A2C20">
        <w:rPr>
          <w:i/>
          <w:lang w:val="en-US"/>
        </w:rPr>
        <w:tab/>
      </w:r>
      <w:r w:rsidRPr="003A2C20">
        <w:rPr>
          <w:lang w:val="en-US"/>
        </w:rPr>
        <w:t xml:space="preserve">INF.22 </w:t>
      </w:r>
      <w:r w:rsidRPr="003A2C20">
        <w:t>(Chairman of the Working group on Explosives</w:t>
      </w:r>
      <w:r w:rsidR="00E11FC8">
        <w:t xml:space="preserve"> of the TDG Sub-Committee</w:t>
      </w:r>
      <w:r w:rsidRPr="003A2C20">
        <w:t>)</w:t>
      </w:r>
    </w:p>
    <w:p w:rsidR="007905A7" w:rsidRPr="003A2C20" w:rsidRDefault="007905A7" w:rsidP="007905A7">
      <w:pPr>
        <w:pStyle w:val="SingleTxtG"/>
      </w:pPr>
      <w:r>
        <w:t>9.</w:t>
      </w:r>
      <w:r>
        <w:tab/>
      </w:r>
      <w:r w:rsidRPr="003A2C20">
        <w:t xml:space="preserve">It </w:t>
      </w:r>
      <w:proofErr w:type="gramStart"/>
      <w:r w:rsidRPr="003A2C20">
        <w:t xml:space="preserve">was </w:t>
      </w:r>
      <w:r w:rsidR="00E759B5">
        <w:t>discussed</w:t>
      </w:r>
      <w:proofErr w:type="gramEnd"/>
      <w:r w:rsidR="00E759B5" w:rsidRPr="003A2C20">
        <w:t xml:space="preserve"> </w:t>
      </w:r>
      <w:r w:rsidRPr="003A2C20">
        <w:t>that for some physical hazards</w:t>
      </w:r>
      <w:r>
        <w:t>, classification at some stages of the life cycle of a chemical may depend not only on intrinsic properties but also on other parameters, such as quantity, configuration, packaging and confinement. Since these parameters may be subject to change, the related classification and hazard communication may also vary</w:t>
      </w:r>
      <w:r w:rsidRPr="003A2C20">
        <w:t xml:space="preserve">. </w:t>
      </w:r>
    </w:p>
    <w:p w:rsidR="00E759B5" w:rsidRPr="003A2C20" w:rsidRDefault="007905A7" w:rsidP="00E759B5">
      <w:pPr>
        <w:pStyle w:val="SingleTxtG"/>
      </w:pPr>
      <w:r>
        <w:t>10.</w:t>
      </w:r>
      <w:r>
        <w:tab/>
      </w:r>
      <w:r w:rsidR="00E759B5" w:rsidRPr="003A2C20">
        <w:t xml:space="preserve">However, there </w:t>
      </w:r>
      <w:r w:rsidR="00E759B5">
        <w:t>were reservations</w:t>
      </w:r>
      <w:r w:rsidR="00E759B5" w:rsidRPr="003A2C20">
        <w:t xml:space="preserve"> </w:t>
      </w:r>
      <w:r w:rsidR="0089060B">
        <w:t>about introducing</w:t>
      </w:r>
      <w:r w:rsidR="00E759B5" w:rsidRPr="003A2C20">
        <w:t xml:space="preserve"> a </w:t>
      </w:r>
      <w:r w:rsidR="00E759B5">
        <w:t xml:space="preserve">very </w:t>
      </w:r>
      <w:r w:rsidR="00E759B5" w:rsidRPr="003A2C20">
        <w:t xml:space="preserve">general statement to limit the scope </w:t>
      </w:r>
      <w:r w:rsidR="00331C9C">
        <w:t xml:space="preserve">for physical hazards in Part </w:t>
      </w:r>
      <w:proofErr w:type="gramStart"/>
      <w:r w:rsidR="00331C9C">
        <w:t>1</w:t>
      </w:r>
      <w:proofErr w:type="gramEnd"/>
      <w:r w:rsidR="00331C9C">
        <w:t xml:space="preserve"> of the </w:t>
      </w:r>
      <w:r w:rsidR="00E759B5" w:rsidRPr="003A2C20">
        <w:t xml:space="preserve">GHS. The Sub-Committee felt that the issues raised were not relevant to all hazard classes and therefore considered that the need for scope limitations </w:t>
      </w:r>
      <w:proofErr w:type="gramStart"/>
      <w:r w:rsidR="00331C9C">
        <w:t>could</w:t>
      </w:r>
      <w:r w:rsidR="00331C9C" w:rsidRPr="003A2C20">
        <w:t xml:space="preserve"> </w:t>
      </w:r>
      <w:r w:rsidR="00E759B5" w:rsidRPr="003A2C20">
        <w:t xml:space="preserve">be </w:t>
      </w:r>
      <w:r w:rsidR="00331C9C">
        <w:t xml:space="preserve">better </w:t>
      </w:r>
      <w:r w:rsidR="00E759B5" w:rsidRPr="003A2C20">
        <w:t>addressed</w:t>
      </w:r>
      <w:proofErr w:type="gramEnd"/>
      <w:r w:rsidR="00E759B5" w:rsidRPr="003A2C20">
        <w:t xml:space="preserve"> on a case-by-case basis.</w:t>
      </w:r>
    </w:p>
    <w:p w:rsidR="00331C9C" w:rsidRDefault="007905A7" w:rsidP="007905A7">
      <w:pPr>
        <w:pStyle w:val="SingleTxtG"/>
      </w:pPr>
      <w:r>
        <w:t>11.</w:t>
      </w:r>
      <w:r>
        <w:tab/>
      </w:r>
      <w:r w:rsidRPr="003A2C20">
        <w:t xml:space="preserve">The Sub-Committee </w:t>
      </w:r>
      <w:r>
        <w:t>expressed support for</w:t>
      </w:r>
      <w:r w:rsidRPr="003A2C20">
        <w:t xml:space="preserve"> identify</w:t>
      </w:r>
      <w:r>
        <w:t>ing</w:t>
      </w:r>
      <w:r w:rsidRPr="003A2C20">
        <w:t xml:space="preserve"> specific issues</w:t>
      </w:r>
      <w:r>
        <w:t>,</w:t>
      </w:r>
      <w:r w:rsidRPr="003A2C20">
        <w:t xml:space="preserve"> e.g. cases when classification and testing conditions </w:t>
      </w:r>
      <w:proofErr w:type="gramStart"/>
      <w:r w:rsidRPr="003A2C20">
        <w:t>are tied</w:t>
      </w:r>
      <w:proofErr w:type="gramEnd"/>
      <w:r w:rsidRPr="003A2C20">
        <w:t xml:space="preserve"> to packaging</w:t>
      </w:r>
      <w:r>
        <w:t>,</w:t>
      </w:r>
      <w:r w:rsidRPr="003A2C20">
        <w:t xml:space="preserve"> so that guidance can be developed</w:t>
      </w:r>
      <w:r>
        <w:t xml:space="preserve"> to address them</w:t>
      </w:r>
      <w:r w:rsidRPr="003A2C20">
        <w:t xml:space="preserve">. </w:t>
      </w:r>
    </w:p>
    <w:p w:rsidR="007905A7" w:rsidRPr="003A2C20" w:rsidRDefault="00331C9C" w:rsidP="007905A7">
      <w:pPr>
        <w:pStyle w:val="SingleTxtG"/>
      </w:pPr>
      <w:proofErr w:type="gramStart"/>
      <w:r>
        <w:t>12.</w:t>
      </w:r>
      <w:r w:rsidR="00096A5E">
        <w:tab/>
      </w:r>
      <w:r w:rsidR="007905A7" w:rsidRPr="003A2C20">
        <w:t xml:space="preserve">Proposals </w:t>
      </w:r>
      <w:r>
        <w:t>on this issue</w:t>
      </w:r>
      <w:r w:rsidR="007905A7" w:rsidRPr="003A2C20">
        <w:t xml:space="preserve"> should be submitted for consideration by the TDG and the GHS sub-committees</w:t>
      </w:r>
      <w:proofErr w:type="gramEnd"/>
      <w:r w:rsidR="007905A7" w:rsidRPr="003A2C20">
        <w:t>.</w:t>
      </w:r>
    </w:p>
    <w:p w:rsidR="007905A7" w:rsidRPr="009C66F3" w:rsidRDefault="007905A7" w:rsidP="007905A7">
      <w:pPr>
        <w:pStyle w:val="H23G"/>
      </w:pPr>
      <w:r w:rsidRPr="009C66F3">
        <w:tab/>
      </w:r>
      <w:r>
        <w:t>2</w:t>
      </w:r>
      <w:r w:rsidRPr="009C66F3">
        <w:t>.</w:t>
      </w:r>
      <w:r w:rsidRPr="009C66F3">
        <w:tab/>
      </w:r>
      <w:proofErr w:type="spellStart"/>
      <w:r>
        <w:t>Corrosivity</w:t>
      </w:r>
      <w:proofErr w:type="spellEnd"/>
      <w:r>
        <w:t xml:space="preserve"> criteria (revision of Chapter 2.8 of the United Nations Recommendations on the Transport of Dangerous Goods, Model Regulations) </w:t>
      </w:r>
    </w:p>
    <w:p w:rsidR="007905A7" w:rsidRPr="00B1262E" w:rsidRDefault="007905A7" w:rsidP="007905A7">
      <w:pPr>
        <w:pStyle w:val="SingleTxtG"/>
        <w:rPr>
          <w:lang w:val="fr-CH"/>
        </w:rPr>
      </w:pPr>
      <w:r w:rsidRPr="00B1262E">
        <w:rPr>
          <w:i/>
          <w:lang w:val="fr-CH"/>
        </w:rPr>
        <w:t xml:space="preserve">Informal </w:t>
      </w:r>
      <w:proofErr w:type="gramStart"/>
      <w:r w:rsidRPr="00B1262E">
        <w:rPr>
          <w:i/>
          <w:lang w:val="fr-CH"/>
        </w:rPr>
        <w:t>document:</w:t>
      </w:r>
      <w:proofErr w:type="gramEnd"/>
      <w:r w:rsidRPr="00B1262E">
        <w:rPr>
          <w:i/>
          <w:lang w:val="fr-CH"/>
        </w:rPr>
        <w:tab/>
      </w:r>
      <w:r w:rsidRPr="00B1262E">
        <w:rPr>
          <w:i/>
          <w:lang w:val="fr-CH"/>
        </w:rPr>
        <w:tab/>
      </w:r>
      <w:r w:rsidRPr="00B1262E">
        <w:rPr>
          <w:lang w:val="fr-CH"/>
        </w:rPr>
        <w:t>INF.25, section 11 (</w:t>
      </w:r>
      <w:proofErr w:type="spellStart"/>
      <w:r w:rsidRPr="00B1262E">
        <w:rPr>
          <w:lang w:val="fr-CH"/>
        </w:rPr>
        <w:t>Secretariat</w:t>
      </w:r>
      <w:proofErr w:type="spellEnd"/>
      <w:r w:rsidRPr="00B1262E">
        <w:rPr>
          <w:lang w:val="fr-CH"/>
        </w:rPr>
        <w:t>)</w:t>
      </w:r>
    </w:p>
    <w:p w:rsidR="007905A7" w:rsidRDefault="00385E01" w:rsidP="007905A7">
      <w:pPr>
        <w:pStyle w:val="SingleTxtG"/>
      </w:pPr>
      <w:r>
        <w:rPr>
          <w:lang w:val="en-US"/>
        </w:rPr>
        <w:t>13</w:t>
      </w:r>
      <w:r w:rsidR="007905A7">
        <w:rPr>
          <w:lang w:val="en-US"/>
        </w:rPr>
        <w:t>.</w:t>
      </w:r>
      <w:r w:rsidR="007905A7">
        <w:rPr>
          <w:lang w:val="en-US"/>
        </w:rPr>
        <w:tab/>
      </w:r>
      <w:r w:rsidR="007905A7" w:rsidRPr="00B1262E">
        <w:rPr>
          <w:lang w:val="en-US"/>
        </w:rPr>
        <w:t xml:space="preserve">The Sub-Committee noted with satisfaction that the TDG Sub-Committee had </w:t>
      </w:r>
      <w:r w:rsidR="007905A7">
        <w:rPr>
          <w:lang w:val="en-US"/>
        </w:rPr>
        <w:t>tentatively agreed on the proposal for revision of Chapter 2.8 of the Model Regulations in informal document INF.65/Corr.1. The proposal introduces alternative methods for classification and packing group assignment</w:t>
      </w:r>
      <w:r w:rsidR="00E11FC8">
        <w:rPr>
          <w:lang w:val="en-US"/>
        </w:rPr>
        <w:t>,</w:t>
      </w:r>
      <w:r w:rsidR="007905A7">
        <w:rPr>
          <w:lang w:val="en-US"/>
        </w:rPr>
        <w:t xml:space="preserve"> in line with the GHS </w:t>
      </w:r>
      <w:proofErr w:type="spellStart"/>
      <w:r w:rsidR="007905A7">
        <w:rPr>
          <w:lang w:val="en-US"/>
        </w:rPr>
        <w:t>additivity</w:t>
      </w:r>
      <w:proofErr w:type="spellEnd"/>
      <w:r w:rsidR="007905A7">
        <w:rPr>
          <w:lang w:val="en-US"/>
        </w:rPr>
        <w:t xml:space="preserve"> method and bridging principles</w:t>
      </w:r>
      <w:r w:rsidR="00E11FC8">
        <w:rPr>
          <w:lang w:val="en-US"/>
        </w:rPr>
        <w:t>,</w:t>
      </w:r>
      <w:r w:rsidR="007905A7">
        <w:rPr>
          <w:lang w:val="en-US"/>
        </w:rPr>
        <w:t xml:space="preserve"> and achieves better alignment of </w:t>
      </w:r>
      <w:proofErr w:type="spellStart"/>
      <w:r w:rsidR="007905A7">
        <w:rPr>
          <w:lang w:val="en-US"/>
        </w:rPr>
        <w:t>corrosivity</w:t>
      </w:r>
      <w:proofErr w:type="spellEnd"/>
      <w:r w:rsidR="007905A7">
        <w:rPr>
          <w:lang w:val="en-US"/>
        </w:rPr>
        <w:t xml:space="preserve"> definitions between the Model Regulations and the GHS. It </w:t>
      </w:r>
      <w:proofErr w:type="gramStart"/>
      <w:r w:rsidR="007905A7">
        <w:rPr>
          <w:lang w:val="en-US"/>
        </w:rPr>
        <w:t>was noted</w:t>
      </w:r>
      <w:proofErr w:type="gramEnd"/>
      <w:r w:rsidR="007905A7">
        <w:rPr>
          <w:lang w:val="en-US"/>
        </w:rPr>
        <w:t xml:space="preserve"> that the TDG Sub-Committee </w:t>
      </w:r>
      <w:r w:rsidR="0089060B">
        <w:rPr>
          <w:lang w:val="en-US"/>
        </w:rPr>
        <w:t xml:space="preserve">is expected to </w:t>
      </w:r>
      <w:r w:rsidR="007905A7">
        <w:rPr>
          <w:lang w:val="en-US"/>
        </w:rPr>
        <w:t xml:space="preserve">confirm the adoption of the proposed texts at its December 2016 session for inclusion in the 20th revised edition of the </w:t>
      </w:r>
      <w:r w:rsidR="00E11FC8">
        <w:rPr>
          <w:lang w:val="en-US"/>
        </w:rPr>
        <w:t xml:space="preserve">United Nations Recommendations on the Transport of Dangerous Goods, </w:t>
      </w:r>
      <w:r w:rsidR="007905A7">
        <w:rPr>
          <w:lang w:val="en-US"/>
        </w:rPr>
        <w:t>Model Regulations.</w:t>
      </w:r>
    </w:p>
    <w:p w:rsidR="007905A7" w:rsidRPr="009C66F3" w:rsidRDefault="007905A7" w:rsidP="007905A7">
      <w:pPr>
        <w:pStyle w:val="H23G"/>
      </w:pPr>
      <w:r w:rsidRPr="00B1262E">
        <w:rPr>
          <w:lang w:val="en-US"/>
        </w:rPr>
        <w:tab/>
      </w:r>
      <w:r>
        <w:t>3</w:t>
      </w:r>
      <w:r w:rsidRPr="009C66F3">
        <w:t>.</w:t>
      </w:r>
      <w:r w:rsidRPr="009C66F3">
        <w:tab/>
      </w:r>
      <w:r>
        <w:t>Clarification relating to the test method for readily combustible solids (Test N.1)</w:t>
      </w:r>
    </w:p>
    <w:p w:rsidR="007905A7" w:rsidRDefault="007905A7" w:rsidP="007905A7">
      <w:pPr>
        <w:pStyle w:val="SingleTxtG"/>
        <w:rPr>
          <w:lang w:val="fr-CH"/>
        </w:rPr>
      </w:pPr>
      <w:r w:rsidRPr="00B1262E">
        <w:rPr>
          <w:i/>
          <w:lang w:val="fr-CH"/>
        </w:rPr>
        <w:t xml:space="preserve">Informal </w:t>
      </w:r>
      <w:proofErr w:type="gramStart"/>
      <w:r w:rsidRPr="00B1262E">
        <w:rPr>
          <w:i/>
          <w:lang w:val="fr-CH"/>
        </w:rPr>
        <w:t>document:</w:t>
      </w:r>
      <w:proofErr w:type="gramEnd"/>
      <w:r w:rsidRPr="00B1262E">
        <w:rPr>
          <w:i/>
          <w:lang w:val="fr-CH"/>
        </w:rPr>
        <w:tab/>
      </w:r>
      <w:r w:rsidRPr="00B1262E">
        <w:rPr>
          <w:i/>
          <w:lang w:val="fr-CH"/>
        </w:rPr>
        <w:tab/>
      </w:r>
      <w:r w:rsidRPr="00B1262E">
        <w:rPr>
          <w:lang w:val="fr-CH"/>
        </w:rPr>
        <w:t>INF.25, section 1</w:t>
      </w:r>
      <w:r>
        <w:rPr>
          <w:lang w:val="fr-CH"/>
        </w:rPr>
        <w:t>0</w:t>
      </w:r>
      <w:r w:rsidRPr="00B1262E">
        <w:rPr>
          <w:lang w:val="fr-CH"/>
        </w:rPr>
        <w:t xml:space="preserve"> (</w:t>
      </w:r>
      <w:proofErr w:type="spellStart"/>
      <w:r w:rsidRPr="00B1262E">
        <w:rPr>
          <w:lang w:val="fr-CH"/>
        </w:rPr>
        <w:t>Secretariat</w:t>
      </w:r>
      <w:proofErr w:type="spellEnd"/>
      <w:r w:rsidRPr="00B1262E">
        <w:rPr>
          <w:lang w:val="fr-CH"/>
        </w:rPr>
        <w:t>)</w:t>
      </w:r>
    </w:p>
    <w:p w:rsidR="007905A7" w:rsidRPr="00870B2A" w:rsidRDefault="00385E01" w:rsidP="007905A7">
      <w:pPr>
        <w:pStyle w:val="SingleTxtG"/>
        <w:rPr>
          <w:lang w:val="en-US"/>
        </w:rPr>
      </w:pPr>
      <w:r>
        <w:rPr>
          <w:lang w:val="en-US"/>
        </w:rPr>
        <w:t>14</w:t>
      </w:r>
      <w:r w:rsidR="007905A7">
        <w:rPr>
          <w:lang w:val="en-US"/>
        </w:rPr>
        <w:t>.</w:t>
      </w:r>
      <w:r w:rsidR="007905A7">
        <w:rPr>
          <w:lang w:val="en-US"/>
        </w:rPr>
        <w:tab/>
      </w:r>
      <w:r w:rsidR="007905A7" w:rsidRPr="00870B2A">
        <w:rPr>
          <w:lang w:val="en-US"/>
        </w:rPr>
        <w:t xml:space="preserve">The Sub-Committee noted that the TDG Sub-Committee had provisionally adopted </w:t>
      </w:r>
      <w:r w:rsidR="00331C9C">
        <w:rPr>
          <w:lang w:val="en-US"/>
        </w:rPr>
        <w:t xml:space="preserve">a clarification </w:t>
      </w:r>
      <w:r w:rsidR="007905A7" w:rsidRPr="00870B2A">
        <w:rPr>
          <w:lang w:val="en-US"/>
        </w:rPr>
        <w:t xml:space="preserve">to </w:t>
      </w:r>
      <w:r w:rsidR="007905A7">
        <w:rPr>
          <w:lang w:val="en-US"/>
        </w:rPr>
        <w:t xml:space="preserve">the test method for readily combustible solids (Test N.1) in section 33.2 of the Manual of Tests and Criteria, pending evaluation of some of the proposed </w:t>
      </w:r>
      <w:r w:rsidR="002B1A04">
        <w:rPr>
          <w:lang w:val="en-US"/>
        </w:rPr>
        <w:t xml:space="preserve">text </w:t>
      </w:r>
      <w:r w:rsidR="007905A7">
        <w:rPr>
          <w:lang w:val="en-US"/>
        </w:rPr>
        <w:t xml:space="preserve">(e.g. length of the sample). Confirmation of the decision </w:t>
      </w:r>
      <w:proofErr w:type="gramStart"/>
      <w:r w:rsidR="007905A7">
        <w:rPr>
          <w:lang w:val="en-US"/>
        </w:rPr>
        <w:t>is expected</w:t>
      </w:r>
      <w:proofErr w:type="gramEnd"/>
      <w:r w:rsidR="007905A7">
        <w:rPr>
          <w:lang w:val="en-US"/>
        </w:rPr>
        <w:t xml:space="preserve"> at its December 2016 session. In case of adoption of the proposed amendments to paragraph 33.2.1.4.4.1 of the Manual of Tests and Criteria, paragraph 2.7.2.2 of the GHS would have to </w:t>
      </w:r>
      <w:proofErr w:type="gramStart"/>
      <w:r w:rsidR="007905A7">
        <w:rPr>
          <w:lang w:val="en-US"/>
        </w:rPr>
        <w:t>be amended</w:t>
      </w:r>
      <w:proofErr w:type="gramEnd"/>
      <w:r w:rsidR="007905A7">
        <w:rPr>
          <w:lang w:val="en-US"/>
        </w:rPr>
        <w:t xml:space="preserve"> accordingly.</w:t>
      </w:r>
    </w:p>
    <w:p w:rsidR="007905A7" w:rsidRPr="00F86D5E" w:rsidRDefault="007905A7" w:rsidP="007905A7">
      <w:pPr>
        <w:pStyle w:val="H1G"/>
      </w:pPr>
      <w:r w:rsidRPr="00F86D5E">
        <w:lastRenderedPageBreak/>
        <w:tab/>
        <w:t>B.</w:t>
      </w:r>
      <w:r w:rsidRPr="00F86D5E">
        <w:tab/>
        <w:t>Dust explosion hazards</w:t>
      </w:r>
    </w:p>
    <w:p w:rsidR="007905A7" w:rsidRPr="00532435" w:rsidRDefault="007905A7" w:rsidP="007905A7">
      <w:pPr>
        <w:pStyle w:val="SingleTxtG"/>
        <w:rPr>
          <w:lang w:val="en-US"/>
        </w:rPr>
      </w:pPr>
      <w:r w:rsidRPr="00F86D5E">
        <w:rPr>
          <w:i/>
          <w:lang w:val="en-US"/>
        </w:rPr>
        <w:t xml:space="preserve">Informal document: </w:t>
      </w:r>
      <w:r w:rsidRPr="00F86D5E">
        <w:rPr>
          <w:i/>
          <w:lang w:val="en-US"/>
        </w:rPr>
        <w:tab/>
      </w:r>
      <w:r w:rsidR="00E11FC8">
        <w:rPr>
          <w:i/>
          <w:lang w:val="en-US"/>
        </w:rPr>
        <w:tab/>
      </w:r>
      <w:r w:rsidRPr="00532435">
        <w:rPr>
          <w:lang w:val="en-US"/>
        </w:rPr>
        <w:t>INF.15 (United States of America)</w:t>
      </w:r>
    </w:p>
    <w:p w:rsidR="007905A7" w:rsidRPr="00C41470" w:rsidRDefault="00385E01" w:rsidP="007905A7">
      <w:pPr>
        <w:pStyle w:val="SingleTxtG"/>
        <w:rPr>
          <w:lang w:val="en-US"/>
        </w:rPr>
      </w:pPr>
      <w:r>
        <w:rPr>
          <w:lang w:val="en-US"/>
        </w:rPr>
        <w:t>15</w:t>
      </w:r>
      <w:r w:rsidR="007905A7">
        <w:rPr>
          <w:lang w:val="en-US"/>
        </w:rPr>
        <w:t>.</w:t>
      </w:r>
      <w:r w:rsidR="007905A7">
        <w:rPr>
          <w:lang w:val="en-US"/>
        </w:rPr>
        <w:tab/>
      </w:r>
      <w:r w:rsidR="007905A7" w:rsidRPr="00C41470">
        <w:rPr>
          <w:lang w:val="en-US"/>
        </w:rPr>
        <w:t>The Sub</w:t>
      </w:r>
      <w:r w:rsidR="007905A7">
        <w:rPr>
          <w:lang w:val="en-US"/>
        </w:rPr>
        <w:t>-Committee noted that the informal correspondence group was currently working on the development of an annex addressing dust explosion hazards</w:t>
      </w:r>
      <w:r w:rsidR="00D6300E">
        <w:rPr>
          <w:lang w:val="en-US"/>
        </w:rPr>
        <w:t>,</w:t>
      </w:r>
      <w:r w:rsidR="007905A7">
        <w:rPr>
          <w:lang w:val="en-US"/>
        </w:rPr>
        <w:t xml:space="preserve"> to be included in the GHS as guidance. Subject to the progress achieved in the forthcoming months, the group will consider whether the work </w:t>
      </w:r>
      <w:proofErr w:type="gramStart"/>
      <w:r w:rsidR="007905A7">
        <w:rPr>
          <w:lang w:val="en-US"/>
        </w:rPr>
        <w:t>can be completed</w:t>
      </w:r>
      <w:proofErr w:type="gramEnd"/>
      <w:r w:rsidR="007905A7">
        <w:rPr>
          <w:lang w:val="en-US"/>
        </w:rPr>
        <w:t xml:space="preserve"> during this biennium or whether it needs to be carried over to the early part of the next biennium.</w:t>
      </w:r>
    </w:p>
    <w:p w:rsidR="007905A7" w:rsidRPr="00535878" w:rsidRDefault="007905A7" w:rsidP="007905A7">
      <w:pPr>
        <w:pStyle w:val="H1G"/>
      </w:pPr>
      <w:r w:rsidRPr="00535878">
        <w:tab/>
        <w:t>C.</w:t>
      </w:r>
      <w:r w:rsidRPr="00535878">
        <w:tab/>
        <w:t>Practical classification issues</w:t>
      </w:r>
    </w:p>
    <w:p w:rsidR="007905A7" w:rsidRPr="00535878" w:rsidRDefault="007905A7" w:rsidP="007905A7">
      <w:pPr>
        <w:pStyle w:val="H23G"/>
      </w:pPr>
      <w:r w:rsidRPr="00535878">
        <w:tab/>
        <w:t xml:space="preserve">1. </w:t>
      </w:r>
      <w:r w:rsidRPr="00535878">
        <w:tab/>
        <w:t>Work of the informal correspondence group on practical classification issues</w:t>
      </w:r>
    </w:p>
    <w:p w:rsidR="007905A7" w:rsidRPr="00535878" w:rsidRDefault="007905A7" w:rsidP="007905A7">
      <w:pPr>
        <w:pStyle w:val="SingleTxtG"/>
      </w:pPr>
      <w:r w:rsidRPr="00535878">
        <w:rPr>
          <w:i/>
        </w:rPr>
        <w:t xml:space="preserve">Document: </w:t>
      </w:r>
      <w:r w:rsidRPr="00535878">
        <w:rPr>
          <w:i/>
        </w:rPr>
        <w:tab/>
      </w:r>
      <w:r w:rsidR="00D6300E">
        <w:rPr>
          <w:i/>
        </w:rPr>
        <w:tab/>
      </w:r>
      <w:r w:rsidR="00D6300E">
        <w:rPr>
          <w:i/>
        </w:rPr>
        <w:tab/>
      </w:r>
      <w:r w:rsidRPr="00535878">
        <w:t>ST/SG/AC.10/C.4/2016/9 (United States of America)</w:t>
      </w:r>
    </w:p>
    <w:p w:rsidR="007905A7" w:rsidRPr="00535878" w:rsidRDefault="007905A7" w:rsidP="007905A7">
      <w:pPr>
        <w:pStyle w:val="SingleTxtG"/>
      </w:pPr>
      <w:r w:rsidRPr="00535878">
        <w:rPr>
          <w:i/>
        </w:rPr>
        <w:t xml:space="preserve">Informal document: </w:t>
      </w:r>
      <w:r w:rsidR="00D6300E">
        <w:rPr>
          <w:i/>
        </w:rPr>
        <w:tab/>
      </w:r>
      <w:r w:rsidR="00D6300E">
        <w:rPr>
          <w:i/>
        </w:rPr>
        <w:tab/>
      </w:r>
      <w:r w:rsidRPr="00535878">
        <w:t>INF.26 (United States of America)</w:t>
      </w:r>
    </w:p>
    <w:p w:rsidR="007905A7" w:rsidRDefault="00385E01" w:rsidP="007905A7">
      <w:pPr>
        <w:pStyle w:val="SingleTxtG"/>
      </w:pPr>
      <w:r>
        <w:t>16</w:t>
      </w:r>
      <w:r w:rsidR="007905A7">
        <w:t>.</w:t>
      </w:r>
      <w:r w:rsidR="007905A7">
        <w:tab/>
      </w:r>
      <w:r w:rsidR="007905A7" w:rsidRPr="00535878">
        <w:t>The Sub-Committee adopted the proposals in document ST/SG/AC.10/C.4/20</w:t>
      </w:r>
      <w:r w:rsidR="007905A7">
        <w:t xml:space="preserve">16/9 as amended by </w:t>
      </w:r>
      <w:r w:rsidR="00096A5E">
        <w:t xml:space="preserve">informal document </w:t>
      </w:r>
      <w:r w:rsidR="007905A7">
        <w:t>INF.26 with one</w:t>
      </w:r>
      <w:r w:rsidR="007905A7" w:rsidRPr="00535878">
        <w:t xml:space="preserve"> additional modification</w:t>
      </w:r>
      <w:r w:rsidR="007905A7">
        <w:t xml:space="preserve"> to paragraph</w:t>
      </w:r>
      <w:r w:rsidR="00D2466E">
        <w:t> </w:t>
      </w:r>
      <w:r w:rsidR="007905A7">
        <w:t>3.1.2.3</w:t>
      </w:r>
      <w:r w:rsidR="007905A7" w:rsidRPr="00535878">
        <w:t xml:space="preserve"> (see annex</w:t>
      </w:r>
      <w:r w:rsidR="00096A5E">
        <w:t xml:space="preserve"> I</w:t>
      </w:r>
      <w:r w:rsidR="00096A5E" w:rsidRPr="00535878">
        <w:t>)</w:t>
      </w:r>
      <w:r w:rsidR="00096A5E">
        <w:t>.</w:t>
      </w:r>
    </w:p>
    <w:p w:rsidR="007905A7" w:rsidRDefault="00385E01" w:rsidP="007905A7">
      <w:pPr>
        <w:pStyle w:val="SingleTxtG"/>
      </w:pPr>
      <w:r>
        <w:t>17</w:t>
      </w:r>
      <w:r w:rsidR="007905A7">
        <w:t>.</w:t>
      </w:r>
      <w:r w:rsidR="007905A7">
        <w:tab/>
        <w:t xml:space="preserve">The expert from the United States of America indicated that the group had also addressed item (c) of its </w:t>
      </w:r>
      <w:r w:rsidR="00D6300E">
        <w:t>programme of work</w:t>
      </w:r>
      <w:r w:rsidR="007905A7">
        <w:rPr>
          <w:rStyle w:val="FootnoteReference"/>
        </w:rPr>
        <w:footnoteReference w:id="2"/>
      </w:r>
      <w:r w:rsidR="007905A7">
        <w:t xml:space="preserve"> and had concluded that it was not necessary to include a definition for the term “</w:t>
      </w:r>
      <w:r w:rsidR="002B1A04">
        <w:t xml:space="preserve">Substances of </w:t>
      </w:r>
      <w:r w:rsidR="00096A5E">
        <w:t xml:space="preserve">unknown </w:t>
      </w:r>
      <w:r w:rsidR="007905A7">
        <w:t xml:space="preserve">or variable compositions, complex reaction products and biological materials (UVCBs)” in the GHS. The representative of IPIECA may wish </w:t>
      </w:r>
      <w:r w:rsidR="00E11FC8">
        <w:t xml:space="preserve">to </w:t>
      </w:r>
      <w:r w:rsidR="007905A7">
        <w:t>consider coming back to this issue to seek clarity on consistent use of the terms “complex substance” and “complex mixture” in the GHS.</w:t>
      </w:r>
    </w:p>
    <w:p w:rsidR="007905A7" w:rsidRPr="00535878" w:rsidRDefault="00385E01" w:rsidP="007905A7">
      <w:pPr>
        <w:pStyle w:val="SingleTxtG"/>
      </w:pPr>
      <w:r>
        <w:t>18</w:t>
      </w:r>
      <w:r w:rsidR="007905A7">
        <w:t>.</w:t>
      </w:r>
      <w:r w:rsidR="007905A7">
        <w:tab/>
        <w:t>The Sub-Committee noted that the informal correspondence group intended to address item (</w:t>
      </w:r>
      <w:proofErr w:type="spellStart"/>
      <w:r w:rsidR="002B1A04">
        <w:t>i</w:t>
      </w:r>
      <w:proofErr w:type="spellEnd"/>
      <w:r w:rsidR="007905A7">
        <w:t xml:space="preserve">) of </w:t>
      </w:r>
      <w:r w:rsidR="007905A7" w:rsidRPr="00AF4442">
        <w:t>its</w:t>
      </w:r>
      <w:r w:rsidR="00E11FC8" w:rsidRPr="00AF4442">
        <w:t xml:space="preserve"> </w:t>
      </w:r>
      <w:r w:rsidR="00AF4442">
        <w:t>programme</w:t>
      </w:r>
      <w:r w:rsidR="00AD679A">
        <w:t xml:space="preserve"> </w:t>
      </w:r>
      <w:r w:rsidR="00D6300E">
        <w:t xml:space="preserve">of work </w:t>
      </w:r>
      <w:r w:rsidR="007905A7">
        <w:t xml:space="preserve">before the </w:t>
      </w:r>
      <w:r w:rsidR="00C258EB">
        <w:rPr>
          <w:lang w:val="en-US"/>
        </w:rPr>
        <w:t>December 2016 session</w:t>
      </w:r>
      <w:r w:rsidR="007905A7">
        <w:t>.</w:t>
      </w:r>
    </w:p>
    <w:p w:rsidR="007905A7" w:rsidRPr="00535878" w:rsidRDefault="007905A7" w:rsidP="007905A7">
      <w:pPr>
        <w:pStyle w:val="H23G"/>
      </w:pPr>
      <w:r w:rsidRPr="00535878">
        <w:tab/>
      </w:r>
      <w:r>
        <w:t>2</w:t>
      </w:r>
      <w:r w:rsidRPr="00535878">
        <w:t xml:space="preserve">. </w:t>
      </w:r>
      <w:r w:rsidRPr="00535878">
        <w:tab/>
      </w:r>
      <w:r>
        <w:t xml:space="preserve">Revision of the hazard category “effects </w:t>
      </w:r>
      <w:r w:rsidRPr="00D1418B">
        <w:rPr>
          <w:i/>
        </w:rPr>
        <w:t>on</w:t>
      </w:r>
      <w:r>
        <w:t xml:space="preserve"> or </w:t>
      </w:r>
      <w:r w:rsidRPr="00D1418B">
        <w:rPr>
          <w:i/>
        </w:rPr>
        <w:t>via</w:t>
      </w:r>
      <w:r>
        <w:t xml:space="preserve"> lactation”</w:t>
      </w:r>
    </w:p>
    <w:p w:rsidR="007905A7" w:rsidRDefault="007905A7" w:rsidP="007905A7">
      <w:pPr>
        <w:pStyle w:val="SingleTxtG"/>
      </w:pPr>
      <w:r w:rsidRPr="00535878">
        <w:rPr>
          <w:i/>
        </w:rPr>
        <w:t xml:space="preserve">Informal document:  </w:t>
      </w:r>
      <w:r w:rsidR="00D6300E">
        <w:rPr>
          <w:i/>
        </w:rPr>
        <w:tab/>
      </w:r>
      <w:r w:rsidR="00D6300E">
        <w:rPr>
          <w:i/>
        </w:rPr>
        <w:tab/>
      </w:r>
      <w:r w:rsidRPr="00535878">
        <w:t>INF.</w:t>
      </w:r>
      <w:r>
        <w:t>8</w:t>
      </w:r>
      <w:r w:rsidRPr="00535878">
        <w:t xml:space="preserve"> (United States of America)</w:t>
      </w:r>
    </w:p>
    <w:p w:rsidR="00C258EB" w:rsidRDefault="00A55B3E" w:rsidP="00C258EB">
      <w:pPr>
        <w:pStyle w:val="SingleTxtG"/>
      </w:pPr>
      <w:proofErr w:type="gramStart"/>
      <w:r w:rsidRPr="00C258EB">
        <w:t>19.</w:t>
      </w:r>
      <w:r w:rsidRPr="00C258EB">
        <w:tab/>
        <w:t>Most of the experts who spoke were not convinced of the need for a new hazard</w:t>
      </w:r>
      <w:r>
        <w:t xml:space="preserve"> statement and raised concerns about the availability of data allowing differentiation for effects </w:t>
      </w:r>
      <w:r w:rsidRPr="00C258EB">
        <w:rPr>
          <w:i/>
        </w:rPr>
        <w:t>on</w:t>
      </w:r>
      <w:r>
        <w:t xml:space="preserve"> or </w:t>
      </w:r>
      <w:r w:rsidRPr="00C258EB">
        <w:rPr>
          <w:i/>
        </w:rPr>
        <w:t>via</w:t>
      </w:r>
      <w:r>
        <w:t xml:space="preserve"> lactation.</w:t>
      </w:r>
      <w:proofErr w:type="gramEnd"/>
      <w:r>
        <w:t xml:space="preserve"> However</w:t>
      </w:r>
      <w:r w:rsidR="0089060B">
        <w:t>,</w:t>
      </w:r>
      <w:r>
        <w:t xml:space="preserve"> as there was no opposition voiced to the parts of the proposal concerning improvement to the criteria, the Sub-Committee agreed to entrust consideration of this matter to the informal correspondence group on practical classification issues, on the understanding that a new hazard statement should only be suggested if it was considered to bring </w:t>
      </w:r>
      <w:proofErr w:type="gramStart"/>
      <w:r>
        <w:t>added value</w:t>
      </w:r>
      <w:proofErr w:type="gramEnd"/>
      <w:r>
        <w:t>.</w:t>
      </w:r>
    </w:p>
    <w:p w:rsidR="007905A7" w:rsidRPr="009F7981" w:rsidRDefault="00C258EB" w:rsidP="007905A7">
      <w:pPr>
        <w:pStyle w:val="H1G"/>
      </w:pPr>
      <w:r>
        <w:tab/>
      </w:r>
      <w:r w:rsidR="007905A7" w:rsidRPr="009F7981">
        <w:t>D.</w:t>
      </w:r>
      <w:r w:rsidR="007905A7" w:rsidRPr="009F7981">
        <w:tab/>
        <w:t>Aspiration hazard: viscosity criterion for classification of mixtures</w:t>
      </w:r>
    </w:p>
    <w:p w:rsidR="007905A7" w:rsidRDefault="00385E01" w:rsidP="007905A7">
      <w:pPr>
        <w:pStyle w:val="SingleTxtG"/>
      </w:pPr>
      <w:r>
        <w:t>2</w:t>
      </w:r>
      <w:r w:rsidR="00A55B3E">
        <w:t>0</w:t>
      </w:r>
      <w:r w:rsidR="007905A7">
        <w:t>.</w:t>
      </w:r>
      <w:r w:rsidR="007905A7">
        <w:tab/>
        <w:t>The Sub-Committee noted that IPPIC intended to submit a proposal for the next session on this matter.</w:t>
      </w:r>
    </w:p>
    <w:p w:rsidR="007905A7" w:rsidRPr="00E11526" w:rsidRDefault="00385E01" w:rsidP="007905A7">
      <w:pPr>
        <w:pStyle w:val="SingleTxtG"/>
      </w:pPr>
      <w:r>
        <w:t>2</w:t>
      </w:r>
      <w:r w:rsidR="00A55B3E">
        <w:t>1</w:t>
      </w:r>
      <w:r w:rsidR="007905A7">
        <w:t>.</w:t>
      </w:r>
      <w:r w:rsidR="007905A7">
        <w:tab/>
        <w:t xml:space="preserve">The representative of IMO invited experts interested in participating in the work addressing the issue </w:t>
      </w:r>
      <w:proofErr w:type="gramStart"/>
      <w:r w:rsidR="007905A7">
        <w:t>raised</w:t>
      </w:r>
      <w:proofErr w:type="gramEnd"/>
      <w:r w:rsidR="007905A7">
        <w:t xml:space="preserve"> at the last Sub-Committee session in document ST/SG/AC.10/C.4/2015/8 to contact her</w:t>
      </w:r>
      <w:r w:rsidR="00C258EB">
        <w:t>,</w:t>
      </w:r>
      <w:r w:rsidR="007905A7">
        <w:t xml:space="preserve"> and indicated that she intend</w:t>
      </w:r>
      <w:r w:rsidR="00C258EB">
        <w:t>s</w:t>
      </w:r>
      <w:r w:rsidR="007905A7">
        <w:t xml:space="preserve"> to provide a progress report at the December 2016 session.</w:t>
      </w:r>
    </w:p>
    <w:p w:rsidR="007905A7" w:rsidRPr="009F7981" w:rsidRDefault="007905A7" w:rsidP="007905A7">
      <w:pPr>
        <w:pStyle w:val="H1G"/>
      </w:pPr>
      <w:r w:rsidRPr="009F7981">
        <w:lastRenderedPageBreak/>
        <w:tab/>
        <w:t>E.</w:t>
      </w:r>
      <w:r w:rsidRPr="009F7981">
        <w:tab/>
      </w:r>
      <w:proofErr w:type="spellStart"/>
      <w:r w:rsidRPr="009F7981">
        <w:t>Nanomaterials</w:t>
      </w:r>
      <w:proofErr w:type="spellEnd"/>
    </w:p>
    <w:p w:rsidR="007905A7" w:rsidRPr="00E11526" w:rsidRDefault="004A1512" w:rsidP="007905A7">
      <w:pPr>
        <w:pStyle w:val="SingleTxtG"/>
      </w:pPr>
      <w:r>
        <w:t>22</w:t>
      </w:r>
      <w:r w:rsidR="007905A7">
        <w:t>.</w:t>
      </w:r>
      <w:r w:rsidR="007905A7">
        <w:tab/>
      </w:r>
      <w:r w:rsidR="007905A7" w:rsidRPr="00E11526">
        <w:t xml:space="preserve">As no document </w:t>
      </w:r>
      <w:proofErr w:type="gramStart"/>
      <w:r w:rsidR="007905A7" w:rsidRPr="00E11526">
        <w:t>had been submitted</w:t>
      </w:r>
      <w:proofErr w:type="gramEnd"/>
      <w:r w:rsidR="007905A7" w:rsidRPr="00E11526">
        <w:t xml:space="preserve">, this </w:t>
      </w:r>
      <w:r w:rsidR="007905A7">
        <w:t>sub-</w:t>
      </w:r>
      <w:r w:rsidR="007905A7" w:rsidRPr="00E11526">
        <w:t xml:space="preserve">item was not discussed. </w:t>
      </w:r>
    </w:p>
    <w:p w:rsidR="007905A7" w:rsidRPr="009F2CA2" w:rsidRDefault="007905A7" w:rsidP="007905A7">
      <w:pPr>
        <w:pStyle w:val="H1G"/>
      </w:pPr>
      <w:r w:rsidRPr="009F2CA2">
        <w:tab/>
        <w:t>F.</w:t>
      </w:r>
      <w:r w:rsidRPr="009F2CA2">
        <w:tab/>
        <w:t>Miscellaneous</w:t>
      </w:r>
    </w:p>
    <w:p w:rsidR="007905A7" w:rsidRPr="009F2CA2" w:rsidRDefault="007905A7" w:rsidP="007905A7">
      <w:pPr>
        <w:pStyle w:val="H23G"/>
      </w:pPr>
      <w:r>
        <w:tab/>
      </w:r>
      <w:r w:rsidRPr="009F2CA2">
        <w:t xml:space="preserve">1. </w:t>
      </w:r>
      <w:r w:rsidRPr="009F2CA2">
        <w:tab/>
        <w:t>Clarification of the classi</w:t>
      </w:r>
      <w:r w:rsidR="00D6300E">
        <w:t>fication criteria for desensitiz</w:t>
      </w:r>
      <w:r w:rsidRPr="009F2CA2">
        <w:t xml:space="preserve">ed explosives in </w:t>
      </w:r>
      <w:r w:rsidR="0089060B">
        <w:t xml:space="preserve">the </w:t>
      </w:r>
      <w:r w:rsidRPr="009F2CA2">
        <w:t>GHS</w:t>
      </w:r>
    </w:p>
    <w:p w:rsidR="007905A7" w:rsidRPr="009F2CA2" w:rsidRDefault="007905A7" w:rsidP="007905A7">
      <w:pPr>
        <w:pStyle w:val="SingleTxtG"/>
      </w:pPr>
      <w:r w:rsidRPr="009F2CA2">
        <w:rPr>
          <w:i/>
        </w:rPr>
        <w:t>Document:</w:t>
      </w:r>
      <w:r w:rsidRPr="009F2CA2">
        <w:t xml:space="preserve"> </w:t>
      </w:r>
      <w:r w:rsidRPr="009F2CA2">
        <w:tab/>
      </w:r>
      <w:r w:rsidR="00D6300E">
        <w:tab/>
      </w:r>
      <w:r w:rsidR="00D6300E">
        <w:tab/>
      </w:r>
      <w:r w:rsidRPr="009F2CA2">
        <w:t>ST/SG/AC.10/C.4/2016/6 (AEISG, SAAMI)</w:t>
      </w:r>
    </w:p>
    <w:p w:rsidR="007905A7" w:rsidRPr="009F2CA2" w:rsidRDefault="007905A7" w:rsidP="007905A7">
      <w:pPr>
        <w:pStyle w:val="SingleTxtG"/>
        <w:rPr>
          <w:lang w:val="fr-CH"/>
        </w:rPr>
      </w:pPr>
      <w:r w:rsidRPr="009F2CA2">
        <w:rPr>
          <w:i/>
          <w:lang w:val="fr-CH"/>
        </w:rPr>
        <w:t xml:space="preserve">Informal </w:t>
      </w:r>
      <w:proofErr w:type="gramStart"/>
      <w:r w:rsidRPr="009F2CA2">
        <w:rPr>
          <w:i/>
          <w:lang w:val="fr-CH"/>
        </w:rPr>
        <w:t>document:</w:t>
      </w:r>
      <w:proofErr w:type="gramEnd"/>
      <w:r w:rsidR="00D6300E">
        <w:rPr>
          <w:i/>
          <w:lang w:val="fr-CH"/>
        </w:rPr>
        <w:tab/>
      </w:r>
      <w:r w:rsidRPr="009F2CA2">
        <w:rPr>
          <w:i/>
          <w:lang w:val="fr-CH"/>
        </w:rPr>
        <w:t xml:space="preserve"> </w:t>
      </w:r>
      <w:r w:rsidRPr="009F2CA2">
        <w:rPr>
          <w:i/>
          <w:lang w:val="fr-CH"/>
        </w:rPr>
        <w:tab/>
      </w:r>
      <w:r w:rsidRPr="009F2CA2">
        <w:rPr>
          <w:lang w:val="fr-CH"/>
        </w:rPr>
        <w:t>INF.25, section 9 (</w:t>
      </w:r>
      <w:proofErr w:type="spellStart"/>
      <w:r w:rsidRPr="009F2CA2">
        <w:rPr>
          <w:lang w:val="fr-CH"/>
        </w:rPr>
        <w:t>Secretariat</w:t>
      </w:r>
      <w:proofErr w:type="spellEnd"/>
      <w:r w:rsidRPr="009F2CA2">
        <w:rPr>
          <w:lang w:val="fr-CH"/>
        </w:rPr>
        <w:t>)</w:t>
      </w:r>
    </w:p>
    <w:p w:rsidR="007905A7" w:rsidRPr="009F2CA2" w:rsidRDefault="00B94DF7" w:rsidP="007905A7">
      <w:pPr>
        <w:pStyle w:val="SingleTxtG"/>
        <w:rPr>
          <w:lang w:val="en-US"/>
        </w:rPr>
      </w:pPr>
      <w:r>
        <w:rPr>
          <w:lang w:val="en-US"/>
        </w:rPr>
        <w:t>23</w:t>
      </w:r>
      <w:r w:rsidR="007905A7">
        <w:rPr>
          <w:lang w:val="en-US"/>
        </w:rPr>
        <w:t>.</w:t>
      </w:r>
      <w:r w:rsidR="007905A7">
        <w:rPr>
          <w:lang w:val="en-US"/>
        </w:rPr>
        <w:tab/>
      </w:r>
      <w:r w:rsidR="007905A7" w:rsidRPr="009F2CA2">
        <w:rPr>
          <w:lang w:val="en-US"/>
        </w:rPr>
        <w:t xml:space="preserve">The Sub-Committee adopted the proposal in document </w:t>
      </w:r>
      <w:r w:rsidR="007905A7" w:rsidRPr="009F2CA2">
        <w:t xml:space="preserve">ST/SG/AC.10/C.4/2016/6 as amended in the annex to </w:t>
      </w:r>
      <w:r w:rsidR="00AE657C">
        <w:t xml:space="preserve">informal document </w:t>
      </w:r>
      <w:r w:rsidR="007905A7" w:rsidRPr="009F2CA2">
        <w:t>INF.25 (see annex</w:t>
      </w:r>
      <w:r w:rsidR="00AE657C">
        <w:t xml:space="preserve"> I</w:t>
      </w:r>
      <w:r w:rsidR="007905A7" w:rsidRPr="009F2CA2">
        <w:t>).</w:t>
      </w:r>
    </w:p>
    <w:p w:rsidR="007905A7" w:rsidRPr="009F2CA2" w:rsidRDefault="007905A7" w:rsidP="007905A7">
      <w:pPr>
        <w:pStyle w:val="H23G"/>
      </w:pPr>
      <w:r w:rsidRPr="009F2CA2">
        <w:tab/>
      </w:r>
      <w:r>
        <w:t>2</w:t>
      </w:r>
      <w:r w:rsidRPr="009F2CA2">
        <w:t xml:space="preserve">. </w:t>
      </w:r>
      <w:r w:rsidRPr="009F2CA2">
        <w:tab/>
      </w:r>
      <w:r>
        <w:t>Proposal for a new chapter for chemicals under pressure</w:t>
      </w:r>
    </w:p>
    <w:p w:rsidR="007905A7" w:rsidRPr="009111A6" w:rsidRDefault="007905A7" w:rsidP="007905A7">
      <w:pPr>
        <w:pStyle w:val="SingleTxtG"/>
        <w:rPr>
          <w:lang w:val="en-US"/>
        </w:rPr>
      </w:pPr>
      <w:r w:rsidRPr="009111A6">
        <w:rPr>
          <w:i/>
          <w:lang w:val="en-US"/>
        </w:rPr>
        <w:t xml:space="preserve">Informal document: </w:t>
      </w:r>
      <w:r w:rsidRPr="009111A6">
        <w:rPr>
          <w:i/>
          <w:lang w:val="en-US"/>
        </w:rPr>
        <w:tab/>
      </w:r>
      <w:r w:rsidR="00D6300E">
        <w:rPr>
          <w:i/>
          <w:lang w:val="en-US"/>
        </w:rPr>
        <w:tab/>
      </w:r>
      <w:r w:rsidRPr="009111A6">
        <w:rPr>
          <w:lang w:val="en-US"/>
        </w:rPr>
        <w:t>INF.11 (EIGA, CEFIC)</w:t>
      </w:r>
    </w:p>
    <w:p w:rsidR="00A55B3E" w:rsidRDefault="00B94DF7" w:rsidP="007905A7">
      <w:pPr>
        <w:pStyle w:val="SingleTxtG"/>
        <w:rPr>
          <w:lang w:val="en-US"/>
        </w:rPr>
      </w:pPr>
      <w:r>
        <w:rPr>
          <w:lang w:val="en-US"/>
        </w:rPr>
        <w:t>24</w:t>
      </w:r>
      <w:r w:rsidR="007905A7">
        <w:rPr>
          <w:lang w:val="en-US"/>
        </w:rPr>
        <w:t>.</w:t>
      </w:r>
      <w:r w:rsidR="007905A7">
        <w:rPr>
          <w:lang w:val="en-US"/>
        </w:rPr>
        <w:tab/>
        <w:t xml:space="preserve">Some experts recognized there was a potential gap. </w:t>
      </w:r>
      <w:proofErr w:type="gramStart"/>
      <w:r w:rsidR="007905A7">
        <w:rPr>
          <w:lang w:val="en-US"/>
        </w:rPr>
        <w:t>However</w:t>
      </w:r>
      <w:proofErr w:type="gramEnd"/>
      <w:r w:rsidR="007905A7">
        <w:rPr>
          <w:lang w:val="en-US"/>
        </w:rPr>
        <w:t xml:space="preserve"> more information was needed before an informed decision could be taken on the development of a new hazard class. </w:t>
      </w:r>
      <w:proofErr w:type="gramStart"/>
      <w:r w:rsidR="007905A7">
        <w:rPr>
          <w:lang w:val="en-US"/>
        </w:rPr>
        <w:t>This would include for instance</w:t>
      </w:r>
      <w:r w:rsidR="00AE657C">
        <w:rPr>
          <w:lang w:val="en-US"/>
        </w:rPr>
        <w:t>:</w:t>
      </w:r>
      <w:r w:rsidR="007905A7">
        <w:rPr>
          <w:lang w:val="en-US"/>
        </w:rPr>
        <w:t xml:space="preserve"> assessment </w:t>
      </w:r>
      <w:r w:rsidR="0089060B">
        <w:rPr>
          <w:lang w:val="en-US"/>
        </w:rPr>
        <w:t xml:space="preserve">of </w:t>
      </w:r>
      <w:r w:rsidR="007905A7">
        <w:rPr>
          <w:lang w:val="en-US"/>
        </w:rPr>
        <w:t xml:space="preserve">the need for a new hazard class </w:t>
      </w:r>
      <w:r w:rsidR="007905A7" w:rsidRPr="0089060B">
        <w:rPr>
          <w:i/>
          <w:lang w:val="en-US"/>
        </w:rPr>
        <w:t>versus</w:t>
      </w:r>
      <w:r w:rsidR="007905A7">
        <w:rPr>
          <w:lang w:val="en-US"/>
        </w:rPr>
        <w:t xml:space="preserve"> </w:t>
      </w:r>
      <w:r w:rsidR="0089060B">
        <w:rPr>
          <w:lang w:val="en-US"/>
        </w:rPr>
        <w:t xml:space="preserve">the </w:t>
      </w:r>
      <w:r w:rsidR="007905A7">
        <w:rPr>
          <w:lang w:val="en-US"/>
        </w:rPr>
        <w:t>possibility of accommodating these products into existing hazard classes; examples of “over” or “under</w:t>
      </w:r>
      <w:r w:rsidR="00F50F95">
        <w:rPr>
          <w:lang w:val="en-US"/>
        </w:rPr>
        <w:t>”</w:t>
      </w:r>
      <w:r w:rsidR="00A55B3E">
        <w:rPr>
          <w:lang w:val="en-US"/>
        </w:rPr>
        <w:t xml:space="preserve"> </w:t>
      </w:r>
      <w:r w:rsidR="007905A7">
        <w:rPr>
          <w:lang w:val="en-US"/>
        </w:rPr>
        <w:t>classification when applying current classification criteria; indication of the number of substances/mixtures expected to be covered by the new hazard class</w:t>
      </w:r>
      <w:r w:rsidR="00D6300E">
        <w:rPr>
          <w:lang w:val="en-US"/>
        </w:rPr>
        <w:t>,</w:t>
      </w:r>
      <w:r w:rsidR="007905A7">
        <w:rPr>
          <w:lang w:val="en-US"/>
        </w:rPr>
        <w:t xml:space="preserve"> and justification for the cut-off value</w:t>
      </w:r>
      <w:r w:rsidR="00AD679A">
        <w:rPr>
          <w:lang w:val="en-US"/>
        </w:rPr>
        <w:t>s</w:t>
      </w:r>
      <w:r w:rsidR="00B10DC5">
        <w:rPr>
          <w:lang w:val="en-US"/>
        </w:rPr>
        <w:t xml:space="preserve"> </w:t>
      </w:r>
      <w:r w:rsidR="00AD679A">
        <w:rPr>
          <w:lang w:val="en-US"/>
        </w:rPr>
        <w:t>applied</w:t>
      </w:r>
      <w:r w:rsidR="00B10DC5">
        <w:rPr>
          <w:lang w:val="en-US"/>
        </w:rPr>
        <w:t xml:space="preserve"> to the</w:t>
      </w:r>
      <w:r w:rsidR="00A55B3E">
        <w:rPr>
          <w:lang w:val="en-US"/>
        </w:rPr>
        <w:t xml:space="preserve"> proposed </w:t>
      </w:r>
      <w:r w:rsidR="00B10DC5">
        <w:rPr>
          <w:lang w:val="en-US"/>
        </w:rPr>
        <w:t>new hazard class</w:t>
      </w:r>
      <w:r w:rsidR="00A55B3E">
        <w:rPr>
          <w:lang w:val="en-US"/>
        </w:rPr>
        <w:t>.</w:t>
      </w:r>
      <w:proofErr w:type="gramEnd"/>
    </w:p>
    <w:p w:rsidR="007905A7" w:rsidRDefault="00B94DF7" w:rsidP="007905A7">
      <w:pPr>
        <w:pStyle w:val="SingleTxtG"/>
      </w:pPr>
      <w:r>
        <w:t>25</w:t>
      </w:r>
      <w:r w:rsidR="007905A7">
        <w:t>.</w:t>
      </w:r>
      <w:r w:rsidR="007905A7">
        <w:tab/>
        <w:t xml:space="preserve">The authors of the proposal volunteered to provide this information at the next session of the Sub-Committee and invited interested experts to cooperate with them in the development of a suitable solution for the classification and labelling of these products. </w:t>
      </w:r>
    </w:p>
    <w:p w:rsidR="00AE1C09" w:rsidRDefault="00AE1C09" w:rsidP="00AE1C09">
      <w:pPr>
        <w:pStyle w:val="H23G"/>
      </w:pPr>
      <w:r>
        <w:tab/>
        <w:t>3</w:t>
      </w:r>
      <w:r w:rsidRPr="009F2CA2">
        <w:t xml:space="preserve">. </w:t>
      </w:r>
      <w:r w:rsidRPr="009F2CA2">
        <w:tab/>
      </w:r>
      <w:r>
        <w:t>Use of non-animal testing methods for the classification of health hazards</w:t>
      </w:r>
    </w:p>
    <w:p w:rsidR="00AE1C09" w:rsidRDefault="00AE1C09" w:rsidP="00AE1C09">
      <w:pPr>
        <w:pStyle w:val="SingleTxtG"/>
        <w:rPr>
          <w:i/>
          <w:lang w:val="en-US"/>
        </w:rPr>
      </w:pPr>
      <w:r>
        <w:rPr>
          <w:i/>
          <w:lang w:val="en-US"/>
        </w:rPr>
        <w:t>Document:</w:t>
      </w:r>
      <w:r>
        <w:rPr>
          <w:i/>
          <w:lang w:val="en-US"/>
        </w:rPr>
        <w:tab/>
      </w:r>
      <w:r w:rsidR="00D6300E">
        <w:rPr>
          <w:i/>
          <w:lang w:val="en-US"/>
        </w:rPr>
        <w:tab/>
      </w:r>
      <w:r w:rsidR="00D6300E">
        <w:rPr>
          <w:i/>
          <w:lang w:val="en-US"/>
        </w:rPr>
        <w:tab/>
      </w:r>
      <w:r w:rsidRPr="008F443A">
        <w:rPr>
          <w:lang w:val="en-US"/>
        </w:rPr>
        <w:t xml:space="preserve">ST/SG/AC.10/C.4/2016/7 </w:t>
      </w:r>
      <w:r w:rsidRPr="00BB7530">
        <w:rPr>
          <w:lang w:val="en-US"/>
        </w:rPr>
        <w:t>(</w:t>
      </w:r>
      <w:r>
        <w:rPr>
          <w:lang w:val="en-US"/>
        </w:rPr>
        <w:t>Netherlands, United Kingdom</w:t>
      </w:r>
      <w:r w:rsidRPr="00BB7530">
        <w:rPr>
          <w:lang w:val="en-US"/>
        </w:rPr>
        <w:t>)</w:t>
      </w:r>
    </w:p>
    <w:p w:rsidR="00AE1C09" w:rsidRDefault="00AE1C09" w:rsidP="00AE1C09">
      <w:pPr>
        <w:pStyle w:val="SingleTxtG"/>
        <w:spacing w:after="0"/>
        <w:rPr>
          <w:lang w:val="en-US"/>
        </w:rPr>
      </w:pPr>
      <w:r w:rsidRPr="00BB7530">
        <w:rPr>
          <w:i/>
          <w:lang w:val="en-US"/>
        </w:rPr>
        <w:t>Informal document</w:t>
      </w:r>
      <w:r>
        <w:rPr>
          <w:i/>
          <w:lang w:val="en-US"/>
        </w:rPr>
        <w:t>s</w:t>
      </w:r>
      <w:r w:rsidRPr="00BB7530">
        <w:rPr>
          <w:i/>
          <w:lang w:val="en-US"/>
        </w:rPr>
        <w:t xml:space="preserve">: </w:t>
      </w:r>
      <w:r w:rsidRPr="00BB7530">
        <w:rPr>
          <w:i/>
          <w:lang w:val="en-US"/>
        </w:rPr>
        <w:tab/>
      </w:r>
      <w:r w:rsidRPr="00BB7530">
        <w:rPr>
          <w:lang w:val="en-US"/>
        </w:rPr>
        <w:t>INF.</w:t>
      </w:r>
      <w:r>
        <w:rPr>
          <w:lang w:val="en-US"/>
        </w:rPr>
        <w:t>27</w:t>
      </w:r>
      <w:r w:rsidRPr="00BB7530">
        <w:rPr>
          <w:lang w:val="en-US"/>
        </w:rPr>
        <w:t xml:space="preserve"> (</w:t>
      </w:r>
      <w:r>
        <w:rPr>
          <w:lang w:val="en-US"/>
        </w:rPr>
        <w:t>United States of America</w:t>
      </w:r>
      <w:r w:rsidRPr="00BB7530">
        <w:rPr>
          <w:lang w:val="en-US"/>
        </w:rPr>
        <w:t>)</w:t>
      </w:r>
      <w:r>
        <w:rPr>
          <w:lang w:val="en-US"/>
        </w:rPr>
        <w:t xml:space="preserve"> </w:t>
      </w:r>
    </w:p>
    <w:p w:rsidR="00AE1C09" w:rsidRPr="00BB7530" w:rsidRDefault="00AE1C09" w:rsidP="00AE1C09">
      <w:pPr>
        <w:pStyle w:val="SingleTxtG"/>
        <w:rPr>
          <w:lang w:val="en-US"/>
        </w:rPr>
      </w:pPr>
      <w:r>
        <w:rPr>
          <w:i/>
          <w:lang w:val="en-US"/>
        </w:rPr>
        <w:tab/>
      </w:r>
      <w:r>
        <w:rPr>
          <w:i/>
          <w:lang w:val="en-US"/>
        </w:rPr>
        <w:tab/>
      </w:r>
      <w:r>
        <w:rPr>
          <w:i/>
          <w:lang w:val="en-US"/>
        </w:rPr>
        <w:tab/>
      </w:r>
      <w:r>
        <w:rPr>
          <w:i/>
          <w:lang w:val="en-US"/>
        </w:rPr>
        <w:tab/>
      </w:r>
      <w:r w:rsidRPr="00BB7530">
        <w:rPr>
          <w:lang w:val="en-US"/>
        </w:rPr>
        <w:t>INF.2</w:t>
      </w:r>
      <w:r>
        <w:rPr>
          <w:lang w:val="en-US"/>
        </w:rPr>
        <w:t>7/</w:t>
      </w:r>
      <w:r w:rsidR="0067350A">
        <w:rPr>
          <w:lang w:val="en-US"/>
        </w:rPr>
        <w:t>Rev</w:t>
      </w:r>
      <w:r>
        <w:rPr>
          <w:lang w:val="en-US"/>
        </w:rPr>
        <w:t>.1</w:t>
      </w:r>
      <w:r w:rsidRPr="00BB7530">
        <w:rPr>
          <w:lang w:val="en-US"/>
        </w:rPr>
        <w:t xml:space="preserve"> </w:t>
      </w:r>
      <w:r>
        <w:rPr>
          <w:lang w:val="en-US"/>
        </w:rPr>
        <w:t xml:space="preserve">and 2 </w:t>
      </w:r>
      <w:r w:rsidRPr="00BB7530">
        <w:rPr>
          <w:lang w:val="en-US"/>
        </w:rPr>
        <w:t>(</w:t>
      </w:r>
      <w:r>
        <w:rPr>
          <w:lang w:val="en-US"/>
        </w:rPr>
        <w:t>Netherlands, United Kingdom</w:t>
      </w:r>
      <w:r w:rsidRPr="00BB7530">
        <w:rPr>
          <w:lang w:val="en-US"/>
        </w:rPr>
        <w:t>)</w:t>
      </w:r>
    </w:p>
    <w:p w:rsidR="00AE1C09" w:rsidRDefault="00385E01" w:rsidP="00AE1C09">
      <w:pPr>
        <w:pStyle w:val="SingleTxtG"/>
      </w:pPr>
      <w:r w:rsidRPr="00385E01">
        <w:t>2</w:t>
      </w:r>
      <w:r w:rsidR="00B94DF7">
        <w:t>6</w:t>
      </w:r>
      <w:r w:rsidR="00AE657C">
        <w:t>.</w:t>
      </w:r>
      <w:r w:rsidR="00AE1C09" w:rsidRPr="00663F0E">
        <w:rPr>
          <w:i/>
        </w:rPr>
        <w:tab/>
      </w:r>
      <w:r w:rsidR="0067350A" w:rsidRPr="00663F0E">
        <w:t>The</w:t>
      </w:r>
      <w:r w:rsidR="0067350A" w:rsidRPr="001245A6">
        <w:t xml:space="preserve"> Sub-Committee agreed to entrust consideration of this issue to an informal correspondence group led by the Netherlands and the United Kingdom, in accordance with the terms of reference in informal document INF.27/Rev.2</w:t>
      </w:r>
      <w:r w:rsidR="001245A6">
        <w:t>.</w:t>
      </w:r>
    </w:p>
    <w:p w:rsidR="004B4EED" w:rsidRDefault="004B4EED" w:rsidP="004B4EED">
      <w:pPr>
        <w:pStyle w:val="H23G"/>
      </w:pPr>
      <w:r>
        <w:tab/>
        <w:t>4.</w:t>
      </w:r>
      <w:r>
        <w:tab/>
        <w:t>Revision of Chapter 2.1</w:t>
      </w:r>
      <w:r w:rsidR="002214BF">
        <w:t xml:space="preserve"> of the GHS</w:t>
      </w:r>
      <w:r>
        <w:rPr>
          <w:rStyle w:val="FootnoteReference"/>
        </w:rPr>
        <w:footnoteReference w:id="3"/>
      </w:r>
    </w:p>
    <w:p w:rsidR="004B4EED" w:rsidRPr="001245A6" w:rsidRDefault="004B4EED" w:rsidP="00AE1C09">
      <w:pPr>
        <w:pStyle w:val="SingleTxtG"/>
      </w:pPr>
      <w:r>
        <w:rPr>
          <w:lang w:eastAsia="zh-CN"/>
        </w:rPr>
        <w:t>27.</w:t>
      </w:r>
      <w:r>
        <w:rPr>
          <w:lang w:eastAsia="zh-CN"/>
        </w:rPr>
        <w:tab/>
      </w:r>
      <w:r w:rsidRPr="0005718E">
        <w:rPr>
          <w:lang w:eastAsia="zh-CN"/>
        </w:rPr>
        <w:t xml:space="preserve">The expert from Sweden </w:t>
      </w:r>
      <w:r>
        <w:rPr>
          <w:lang w:eastAsia="zh-CN"/>
        </w:rPr>
        <w:t xml:space="preserve">informed the Sub-Committee about the outcome of the meeting of the informal group on the revision of Chapter 2.1 held on Wednesday 6 July. The Sub-Committee noted that the group had examined a proposal for labelling of explosives that included introducing categories for classification and generalisation of the hazard communication elements. The expert from Sweden indicated that the group </w:t>
      </w:r>
      <w:r w:rsidR="001D23F3">
        <w:rPr>
          <w:lang w:eastAsia="zh-CN"/>
        </w:rPr>
        <w:t xml:space="preserve">intends </w:t>
      </w:r>
      <w:r>
        <w:rPr>
          <w:lang w:eastAsia="zh-CN"/>
        </w:rPr>
        <w:t>to further explore and develop this approach taking into account the comments made during the discussion.</w:t>
      </w:r>
    </w:p>
    <w:p w:rsidR="007905A7" w:rsidRPr="00B43651" w:rsidRDefault="007905A7" w:rsidP="007905A7">
      <w:pPr>
        <w:pStyle w:val="HChG"/>
        <w:rPr>
          <w:rFonts w:eastAsia="MS Mincho"/>
        </w:rPr>
      </w:pPr>
      <w:r w:rsidRPr="00B43651">
        <w:rPr>
          <w:rFonts w:eastAsia="MS Mincho"/>
        </w:rPr>
        <w:lastRenderedPageBreak/>
        <w:tab/>
        <w:t>V.</w:t>
      </w:r>
      <w:r w:rsidRPr="00B43651">
        <w:rPr>
          <w:rFonts w:eastAsia="MS Mincho"/>
        </w:rPr>
        <w:tab/>
        <w:t>Hazard communication issues (agenda item 4)</w:t>
      </w:r>
    </w:p>
    <w:p w:rsidR="007905A7" w:rsidRDefault="007905A7" w:rsidP="007905A7">
      <w:pPr>
        <w:pStyle w:val="H1G"/>
      </w:pPr>
      <w:r w:rsidRPr="00B43651">
        <w:tab/>
        <w:t>A.</w:t>
      </w:r>
      <w:r w:rsidRPr="00B43651">
        <w:tab/>
        <w:t xml:space="preserve">Labelling of small </w:t>
      </w:r>
      <w:proofErr w:type="spellStart"/>
      <w:r w:rsidRPr="00B43651">
        <w:t>packagings</w:t>
      </w:r>
      <w:proofErr w:type="spellEnd"/>
    </w:p>
    <w:p w:rsidR="007905A7" w:rsidRPr="00C3466E" w:rsidRDefault="007905A7" w:rsidP="007905A7">
      <w:pPr>
        <w:pStyle w:val="SingleTxtG"/>
        <w:tabs>
          <w:tab w:val="left" w:pos="3240"/>
        </w:tabs>
      </w:pPr>
      <w:r w:rsidRPr="00C3466E">
        <w:rPr>
          <w:i/>
        </w:rPr>
        <w:t>Document:</w:t>
      </w:r>
      <w:r w:rsidRPr="00C3466E">
        <w:t xml:space="preserve"> </w:t>
      </w:r>
      <w:r w:rsidRPr="00C3466E">
        <w:tab/>
        <w:t>ST/SG/AC.10/C.4/2016/8 (CEFIC)</w:t>
      </w:r>
    </w:p>
    <w:p w:rsidR="007905A7" w:rsidRDefault="007905A7" w:rsidP="007905A7">
      <w:pPr>
        <w:pStyle w:val="SingleTxtG"/>
        <w:tabs>
          <w:tab w:val="left" w:pos="3240"/>
        </w:tabs>
        <w:rPr>
          <w:lang w:val="en-US"/>
        </w:rPr>
      </w:pPr>
      <w:r w:rsidRPr="00C3466E">
        <w:rPr>
          <w:i/>
          <w:lang w:val="en-US"/>
        </w:rPr>
        <w:t>Informal document</w:t>
      </w:r>
      <w:r>
        <w:rPr>
          <w:i/>
          <w:lang w:val="en-US"/>
        </w:rPr>
        <w:t>s</w:t>
      </w:r>
      <w:r w:rsidRPr="00C3466E">
        <w:rPr>
          <w:i/>
          <w:lang w:val="en-US"/>
        </w:rPr>
        <w:t xml:space="preserve">: </w:t>
      </w:r>
      <w:r w:rsidRPr="00C3466E">
        <w:rPr>
          <w:i/>
          <w:lang w:val="en-US"/>
        </w:rPr>
        <w:tab/>
      </w:r>
      <w:r w:rsidRPr="00C3466E">
        <w:rPr>
          <w:lang w:val="en-US"/>
        </w:rPr>
        <w:t>INF.13 (United States of America)</w:t>
      </w:r>
      <w:r>
        <w:rPr>
          <w:lang w:val="en-US"/>
        </w:rPr>
        <w:t xml:space="preserve"> and INF.14 </w:t>
      </w:r>
      <w:r w:rsidRPr="00C3466E">
        <w:rPr>
          <w:lang w:val="en-US"/>
        </w:rPr>
        <w:t>(</w:t>
      </w:r>
      <w:r>
        <w:rPr>
          <w:lang w:val="en-US"/>
        </w:rPr>
        <w:t>CEFIC</w:t>
      </w:r>
      <w:r w:rsidRPr="00C3466E">
        <w:rPr>
          <w:lang w:val="en-US"/>
        </w:rPr>
        <w:t>)</w:t>
      </w:r>
    </w:p>
    <w:p w:rsidR="007905A7" w:rsidRPr="00FA6887" w:rsidRDefault="004B4EED" w:rsidP="007905A7">
      <w:pPr>
        <w:pStyle w:val="SingleTxtG"/>
      </w:pPr>
      <w:r>
        <w:t>28</w:t>
      </w:r>
      <w:r w:rsidR="007905A7" w:rsidRPr="00FA6887">
        <w:t>.</w:t>
      </w:r>
      <w:r w:rsidR="007905A7" w:rsidRPr="00FA6887">
        <w:tab/>
        <w:t xml:space="preserve">The Sub-Committee noted that the informal correspondence group on labelling of small </w:t>
      </w:r>
      <w:proofErr w:type="spellStart"/>
      <w:r w:rsidR="007905A7" w:rsidRPr="00FA6887">
        <w:t>packagings</w:t>
      </w:r>
      <w:proofErr w:type="spellEnd"/>
      <w:r w:rsidR="007905A7" w:rsidRPr="00FA6887">
        <w:t xml:space="preserve"> had reached agreement on an example for </w:t>
      </w:r>
      <w:proofErr w:type="gramStart"/>
      <w:r w:rsidR="007905A7" w:rsidRPr="00FA6887">
        <w:t>fold-out</w:t>
      </w:r>
      <w:proofErr w:type="gramEnd"/>
      <w:r w:rsidR="007905A7" w:rsidRPr="00FA6887">
        <w:t xml:space="preserve"> labels on the basis of the proposal in ST/SG/AC.10/C.4/2016/8 and </w:t>
      </w:r>
      <w:r w:rsidR="000F1E44">
        <w:t xml:space="preserve">in informal document </w:t>
      </w:r>
      <w:r w:rsidR="007905A7" w:rsidRPr="00FA6887">
        <w:t xml:space="preserve">INF.13, and that a formal document would be submitted for consideration by the Sub-Committee at the December 2016 session. It </w:t>
      </w:r>
      <w:proofErr w:type="gramStart"/>
      <w:r w:rsidR="007905A7" w:rsidRPr="00FA6887">
        <w:t>was also noted</w:t>
      </w:r>
      <w:proofErr w:type="gramEnd"/>
      <w:r w:rsidR="007905A7" w:rsidRPr="00FA6887">
        <w:t xml:space="preserve"> that the group would continue working on the development of examples for sets or kits.</w:t>
      </w:r>
    </w:p>
    <w:p w:rsidR="007905A7" w:rsidRPr="00DC0813" w:rsidRDefault="007905A7" w:rsidP="007905A7">
      <w:pPr>
        <w:pStyle w:val="H1G"/>
      </w:pPr>
      <w:r w:rsidRPr="00DC0813">
        <w:tab/>
        <w:t>B.</w:t>
      </w:r>
      <w:r w:rsidRPr="00DC0813">
        <w:tab/>
        <w:t>Improvement of annexes 1 to 3 and further rationalization of precautionary statements</w:t>
      </w:r>
    </w:p>
    <w:p w:rsidR="007905A7" w:rsidRPr="00DC0813" w:rsidRDefault="007905A7" w:rsidP="007905A7">
      <w:pPr>
        <w:pStyle w:val="H23G"/>
      </w:pPr>
      <w:r w:rsidRPr="00DC0813">
        <w:tab/>
        <w:t>1.</w:t>
      </w:r>
      <w:r w:rsidRPr="00DC0813">
        <w:tab/>
        <w:t>Amendments to P280 regarding hearing protection and other personal protective equipment</w:t>
      </w:r>
    </w:p>
    <w:p w:rsidR="007905A7" w:rsidRPr="00DC0813" w:rsidRDefault="007905A7" w:rsidP="007905A7">
      <w:pPr>
        <w:pStyle w:val="SingleTxtG"/>
      </w:pPr>
      <w:r w:rsidRPr="00DC0813">
        <w:rPr>
          <w:i/>
        </w:rPr>
        <w:t>Document:</w:t>
      </w:r>
      <w:r w:rsidRPr="00DC0813">
        <w:t xml:space="preserve"> </w:t>
      </w:r>
      <w:r w:rsidRPr="00DC0813">
        <w:tab/>
      </w:r>
      <w:r w:rsidR="00D6300E">
        <w:tab/>
      </w:r>
      <w:r w:rsidR="00D6300E">
        <w:tab/>
      </w:r>
      <w:r w:rsidRPr="00DC0813">
        <w:t>ST/SG/AC.10/C.4/2016/1 (Sweden)</w:t>
      </w:r>
    </w:p>
    <w:p w:rsidR="007905A7" w:rsidRDefault="004B4EED" w:rsidP="007905A7">
      <w:pPr>
        <w:pStyle w:val="SingleTxtG"/>
        <w:rPr>
          <w:lang w:val="en-US"/>
        </w:rPr>
      </w:pPr>
      <w:r>
        <w:rPr>
          <w:lang w:val="en-US"/>
        </w:rPr>
        <w:t>29</w:t>
      </w:r>
      <w:r w:rsidR="007905A7">
        <w:rPr>
          <w:lang w:val="en-US"/>
        </w:rPr>
        <w:t>.</w:t>
      </w:r>
      <w:r w:rsidR="007905A7">
        <w:rPr>
          <w:lang w:val="en-US"/>
        </w:rPr>
        <w:tab/>
      </w:r>
      <w:r w:rsidR="007905A7" w:rsidRPr="00DC0813">
        <w:rPr>
          <w:lang w:val="en-US"/>
        </w:rPr>
        <w:t>The proposal</w:t>
      </w:r>
      <w:r w:rsidR="00AE657C">
        <w:rPr>
          <w:lang w:val="en-US"/>
        </w:rPr>
        <w:t>s</w:t>
      </w:r>
      <w:r w:rsidR="007905A7" w:rsidRPr="00DC0813">
        <w:rPr>
          <w:lang w:val="en-US"/>
        </w:rPr>
        <w:t xml:space="preserve"> in paragraphs 6 and 7 of the document </w:t>
      </w:r>
      <w:r w:rsidR="00AE657C">
        <w:rPr>
          <w:lang w:val="en-US"/>
        </w:rPr>
        <w:t>were</w:t>
      </w:r>
      <w:r w:rsidR="00AE657C" w:rsidRPr="00DC0813">
        <w:rPr>
          <w:lang w:val="en-US"/>
        </w:rPr>
        <w:t xml:space="preserve"> </w:t>
      </w:r>
      <w:r w:rsidR="007905A7" w:rsidRPr="00DC0813">
        <w:rPr>
          <w:lang w:val="en-US"/>
        </w:rPr>
        <w:t>adopted without modifications</w:t>
      </w:r>
      <w:r w:rsidR="007905A7">
        <w:rPr>
          <w:lang w:val="en-US"/>
        </w:rPr>
        <w:t xml:space="preserve"> (see annex</w:t>
      </w:r>
      <w:r w:rsidR="00AE657C">
        <w:rPr>
          <w:lang w:val="en-US"/>
        </w:rPr>
        <w:t xml:space="preserve"> I</w:t>
      </w:r>
      <w:r w:rsidR="007905A7">
        <w:rPr>
          <w:lang w:val="en-US"/>
        </w:rPr>
        <w:t>)</w:t>
      </w:r>
      <w:r w:rsidR="00AE657C">
        <w:rPr>
          <w:lang w:val="en-US"/>
        </w:rPr>
        <w:t>.</w:t>
      </w:r>
    </w:p>
    <w:p w:rsidR="007905A7" w:rsidRPr="00DC0813" w:rsidRDefault="007905A7" w:rsidP="007905A7">
      <w:pPr>
        <w:pStyle w:val="H23G"/>
      </w:pPr>
      <w:r w:rsidRPr="00DC0813">
        <w:tab/>
      </w:r>
      <w:r>
        <w:t>2</w:t>
      </w:r>
      <w:r w:rsidRPr="00DC0813">
        <w:t>.</w:t>
      </w:r>
      <w:r w:rsidRPr="00DC0813">
        <w:tab/>
      </w:r>
      <w:r>
        <w:t>Precautionary statements on medical advice or attention</w:t>
      </w:r>
    </w:p>
    <w:p w:rsidR="007905A7" w:rsidRDefault="007905A7" w:rsidP="007905A7">
      <w:pPr>
        <w:pStyle w:val="SingleTxtG"/>
      </w:pPr>
      <w:r w:rsidRPr="00DC0813">
        <w:rPr>
          <w:i/>
        </w:rPr>
        <w:t xml:space="preserve">Informal document: </w:t>
      </w:r>
      <w:r w:rsidRPr="00DC0813">
        <w:rPr>
          <w:i/>
        </w:rPr>
        <w:tab/>
      </w:r>
      <w:r w:rsidR="00D6300E">
        <w:rPr>
          <w:i/>
        </w:rPr>
        <w:tab/>
      </w:r>
      <w:r w:rsidRPr="00DC0813">
        <w:t>INF.19 (European Union)</w:t>
      </w:r>
    </w:p>
    <w:p w:rsidR="007905A7" w:rsidRDefault="004B4EED" w:rsidP="007905A7">
      <w:pPr>
        <w:pStyle w:val="SingleTxtG"/>
      </w:pPr>
      <w:r>
        <w:t>30</w:t>
      </w:r>
      <w:r w:rsidR="007905A7">
        <w:t>.</w:t>
      </w:r>
      <w:r w:rsidR="007905A7">
        <w:tab/>
        <w:t xml:space="preserve">The Sub-Committee noted the questions </w:t>
      </w:r>
      <w:proofErr w:type="gramStart"/>
      <w:r w:rsidR="007905A7">
        <w:t>raised</w:t>
      </w:r>
      <w:proofErr w:type="gramEnd"/>
      <w:r w:rsidR="007905A7">
        <w:t xml:space="preserve"> in </w:t>
      </w:r>
      <w:r w:rsidR="00AE657C">
        <w:t>informa</w:t>
      </w:r>
      <w:r w:rsidR="00801942">
        <w:t>l</w:t>
      </w:r>
      <w:r w:rsidR="00AE657C">
        <w:t xml:space="preserve"> document </w:t>
      </w:r>
      <w:r w:rsidR="007905A7">
        <w:t xml:space="preserve">INF.19 on the </w:t>
      </w:r>
      <w:r w:rsidR="00B10DC5">
        <w:t xml:space="preserve">purpose </w:t>
      </w:r>
      <w:r w:rsidR="00AE657C">
        <w:t xml:space="preserve">and translation </w:t>
      </w:r>
      <w:r w:rsidR="007905A7">
        <w:t xml:space="preserve">of “medical advice/attention” in </w:t>
      </w:r>
      <w:r w:rsidR="0005024B">
        <w:t xml:space="preserve">the </w:t>
      </w:r>
      <w:r w:rsidR="007905A7">
        <w:t xml:space="preserve">precautionary statements. Several experts felt that this question </w:t>
      </w:r>
      <w:proofErr w:type="gramStart"/>
      <w:r w:rsidR="007905A7">
        <w:t>could be addressed</w:t>
      </w:r>
      <w:proofErr w:type="gramEnd"/>
      <w:r w:rsidR="007905A7">
        <w:t xml:space="preserve"> during the next biennium by the informal correspondence group on the improvement of annexes 1 to 3 within the framework of a detailed evaluation of all medical precautionary statements in the GHS. </w:t>
      </w:r>
    </w:p>
    <w:p w:rsidR="007905A7" w:rsidRDefault="004B4EED" w:rsidP="007905A7">
      <w:pPr>
        <w:pStyle w:val="SingleTxtG"/>
      </w:pPr>
      <w:r>
        <w:t>31</w:t>
      </w:r>
      <w:r w:rsidR="007905A7">
        <w:t>.</w:t>
      </w:r>
      <w:r w:rsidR="007905A7">
        <w:tab/>
        <w:t xml:space="preserve">A member of the secretariat indicated that it was important to address the issues identified in </w:t>
      </w:r>
      <w:r w:rsidR="00047B8F">
        <w:t>informal document</w:t>
      </w:r>
      <w:r w:rsidR="007905A7">
        <w:t xml:space="preserve"> INF.19 as soon as possible, so that the </w:t>
      </w:r>
      <w:r w:rsidR="0005024B">
        <w:t xml:space="preserve">existing </w:t>
      </w:r>
      <w:r w:rsidR="007905A7">
        <w:t xml:space="preserve">inconsistencies among the different linguistic versions of P313, P314 and P315 and the related conditions </w:t>
      </w:r>
      <w:r w:rsidR="0005024B">
        <w:t xml:space="preserve">for </w:t>
      </w:r>
      <w:r w:rsidR="007905A7">
        <w:t xml:space="preserve">use could be </w:t>
      </w:r>
      <w:r w:rsidR="00D01093">
        <w:t>re</w:t>
      </w:r>
      <w:r w:rsidR="007905A7">
        <w:t>solved.</w:t>
      </w:r>
    </w:p>
    <w:p w:rsidR="007905A7" w:rsidRDefault="00385E01" w:rsidP="007905A7">
      <w:pPr>
        <w:pStyle w:val="SingleTxtG"/>
      </w:pPr>
      <w:r>
        <w:t>3</w:t>
      </w:r>
      <w:r w:rsidR="004B4EED">
        <w:t>2</w:t>
      </w:r>
      <w:r w:rsidR="007905A7">
        <w:t>.</w:t>
      </w:r>
      <w:r w:rsidR="007905A7">
        <w:tab/>
      </w:r>
      <w:r w:rsidR="00B10DC5">
        <w:t xml:space="preserve">Sub-Committee experts could not identify a rationale for the distinction between “medical advice” and “medical attention” during the session. They </w:t>
      </w:r>
      <w:proofErr w:type="gramStart"/>
      <w:r w:rsidR="00B10DC5">
        <w:t xml:space="preserve">were </w:t>
      </w:r>
      <w:r w:rsidR="007905A7">
        <w:t>invited</w:t>
      </w:r>
      <w:proofErr w:type="gramEnd"/>
      <w:r w:rsidR="007905A7">
        <w:t xml:space="preserve"> to provide feedback to the representative of the European Union </w:t>
      </w:r>
      <w:r w:rsidR="00B10DC5">
        <w:t xml:space="preserve">and to the secretariat </w:t>
      </w:r>
      <w:r w:rsidR="007905A7">
        <w:t xml:space="preserve">on the questions </w:t>
      </w:r>
      <w:r w:rsidR="0005024B">
        <w:t xml:space="preserve">in </w:t>
      </w:r>
      <w:r w:rsidR="00047B8F">
        <w:t xml:space="preserve">informal document </w:t>
      </w:r>
      <w:r w:rsidR="0005024B">
        <w:t xml:space="preserve">INF.19 </w:t>
      </w:r>
      <w:r w:rsidR="007905A7">
        <w:t xml:space="preserve">so that </w:t>
      </w:r>
      <w:r w:rsidR="00486C7E">
        <w:t xml:space="preserve">a proposal </w:t>
      </w:r>
      <w:r w:rsidR="007905A7">
        <w:t>for the December 2016 session</w:t>
      </w:r>
      <w:r w:rsidR="00B10DC5" w:rsidRPr="00B10DC5">
        <w:t xml:space="preserve"> </w:t>
      </w:r>
      <w:r w:rsidR="00AD679A">
        <w:t>could</w:t>
      </w:r>
      <w:r w:rsidR="00B10DC5">
        <w:t xml:space="preserve"> be </w:t>
      </w:r>
      <w:r w:rsidR="001751B2">
        <w:t>prepared</w:t>
      </w:r>
      <w:r w:rsidR="007905A7">
        <w:t>.</w:t>
      </w:r>
    </w:p>
    <w:p w:rsidR="007905A7" w:rsidRPr="00DC0813" w:rsidRDefault="007905A7" w:rsidP="007905A7">
      <w:pPr>
        <w:pStyle w:val="H23G"/>
      </w:pPr>
      <w:r>
        <w:tab/>
        <w:t>3.</w:t>
      </w:r>
      <w:r>
        <w:tab/>
        <w:t>Work of the informal correspondence group on the improvement of annexes 1 to 3</w:t>
      </w:r>
    </w:p>
    <w:p w:rsidR="007905A7" w:rsidRDefault="007905A7" w:rsidP="007905A7">
      <w:pPr>
        <w:pStyle w:val="SingleTxtG"/>
      </w:pPr>
      <w:r w:rsidRPr="00DC0813">
        <w:rPr>
          <w:i/>
        </w:rPr>
        <w:t>Informal document:</w:t>
      </w:r>
      <w:r w:rsidR="00D6300E">
        <w:rPr>
          <w:i/>
        </w:rPr>
        <w:tab/>
      </w:r>
      <w:r w:rsidRPr="00DC0813">
        <w:rPr>
          <w:i/>
        </w:rPr>
        <w:t xml:space="preserve"> </w:t>
      </w:r>
      <w:r w:rsidRPr="00DC0813">
        <w:rPr>
          <w:i/>
        </w:rPr>
        <w:tab/>
      </w:r>
      <w:r w:rsidRPr="00DC0813">
        <w:t>INF.</w:t>
      </w:r>
      <w:r>
        <w:t>2</w:t>
      </w:r>
      <w:r w:rsidRPr="00DC0813">
        <w:t>9 (</w:t>
      </w:r>
      <w:r>
        <w:t>United Kingdom</w:t>
      </w:r>
      <w:r w:rsidRPr="00DC0813">
        <w:t>)</w:t>
      </w:r>
    </w:p>
    <w:p w:rsidR="007905A7" w:rsidRPr="00DC0813" w:rsidRDefault="00385E01" w:rsidP="007905A7">
      <w:pPr>
        <w:pStyle w:val="SingleTxtG"/>
      </w:pPr>
      <w:r>
        <w:t>3</w:t>
      </w:r>
      <w:r w:rsidR="004B4EED">
        <w:t>3</w:t>
      </w:r>
      <w:r w:rsidR="007905A7">
        <w:t>.</w:t>
      </w:r>
      <w:r w:rsidR="007905A7">
        <w:tab/>
        <w:t xml:space="preserve">The Sub-Committee took note of the progress of the work of the informal correspondence group on the issues listed in paragraphs 2 to 9 of </w:t>
      </w:r>
      <w:r w:rsidR="00801942">
        <w:t>informa</w:t>
      </w:r>
      <w:r w:rsidR="00047B8F">
        <w:t xml:space="preserve">l </w:t>
      </w:r>
      <w:r w:rsidR="00801942">
        <w:t xml:space="preserve">document </w:t>
      </w:r>
      <w:r w:rsidR="007905A7">
        <w:t xml:space="preserve">INF.29. The expert from the United Kingdom indicated that the group intended to submit an official document for the December 2016 session containing the proposals agreed by the group so far. </w:t>
      </w:r>
    </w:p>
    <w:p w:rsidR="007905A7" w:rsidRDefault="007905A7" w:rsidP="007905A7">
      <w:pPr>
        <w:pStyle w:val="H1G"/>
      </w:pPr>
      <w:r w:rsidRPr="00B43651">
        <w:lastRenderedPageBreak/>
        <w:tab/>
      </w:r>
      <w:r>
        <w:t>C</w:t>
      </w:r>
      <w:r w:rsidRPr="00B43651">
        <w:t>.</w:t>
      </w:r>
      <w:r w:rsidRPr="00B43651">
        <w:tab/>
      </w:r>
      <w:r>
        <w:t>Miscellaneous</w:t>
      </w:r>
    </w:p>
    <w:p w:rsidR="007905A7" w:rsidRDefault="007905A7" w:rsidP="007905A7">
      <w:pPr>
        <w:pStyle w:val="H23G"/>
      </w:pPr>
      <w:r w:rsidRPr="00DC0813">
        <w:tab/>
      </w:r>
      <w:r>
        <w:tab/>
        <w:t>Hazard communication for flammable gases</w:t>
      </w:r>
      <w:r w:rsidR="003D6CF1">
        <w:rPr>
          <w:rStyle w:val="FootnoteReference"/>
        </w:rPr>
        <w:footnoteReference w:id="4"/>
      </w:r>
    </w:p>
    <w:p w:rsidR="007905A7" w:rsidRDefault="007905A7" w:rsidP="007905A7">
      <w:pPr>
        <w:pStyle w:val="SingleTxtG"/>
      </w:pPr>
      <w:r w:rsidRPr="00DC0813">
        <w:rPr>
          <w:i/>
        </w:rPr>
        <w:t>Document:</w:t>
      </w:r>
      <w:r w:rsidRPr="00DC0813">
        <w:t xml:space="preserve"> </w:t>
      </w:r>
      <w:r w:rsidRPr="00DC0813">
        <w:tab/>
      </w:r>
      <w:r w:rsidR="00D6300E">
        <w:tab/>
      </w:r>
      <w:r w:rsidR="00D6300E">
        <w:tab/>
      </w:r>
      <w:r w:rsidRPr="00DC0813">
        <w:t>ST/SG/AC.10/C.4/2016/</w:t>
      </w:r>
      <w:r>
        <w:t>4</w:t>
      </w:r>
      <w:r w:rsidRPr="00DC0813">
        <w:t xml:space="preserve"> (</w:t>
      </w:r>
      <w:r>
        <w:t>Belgium and Japan</w:t>
      </w:r>
      <w:r w:rsidRPr="00DC0813">
        <w:t>)</w:t>
      </w:r>
    </w:p>
    <w:p w:rsidR="007905A7" w:rsidRDefault="007905A7" w:rsidP="00D6300E">
      <w:pPr>
        <w:pStyle w:val="SingleTxtG"/>
        <w:spacing w:after="0" w:line="240" w:lineRule="auto"/>
      </w:pPr>
      <w:r w:rsidRPr="00DC0813">
        <w:rPr>
          <w:i/>
        </w:rPr>
        <w:t>Informal document</w:t>
      </w:r>
      <w:r>
        <w:rPr>
          <w:i/>
        </w:rPr>
        <w:t>s</w:t>
      </w:r>
      <w:r w:rsidRPr="00DC0813">
        <w:rPr>
          <w:i/>
        </w:rPr>
        <w:t xml:space="preserve">: </w:t>
      </w:r>
      <w:r w:rsidR="00D6300E">
        <w:rPr>
          <w:i/>
        </w:rPr>
        <w:tab/>
      </w:r>
      <w:r w:rsidRPr="00DC0813">
        <w:t>INF.9 (</w:t>
      </w:r>
      <w:r>
        <w:t>Belgium and Japan</w:t>
      </w:r>
      <w:r w:rsidRPr="00DC0813">
        <w:t>)</w:t>
      </w:r>
    </w:p>
    <w:p w:rsidR="007905A7" w:rsidRDefault="007905A7" w:rsidP="00D6300E">
      <w:pPr>
        <w:pStyle w:val="SingleTxtG"/>
        <w:spacing w:after="0" w:line="240" w:lineRule="auto"/>
      </w:pPr>
      <w:r>
        <w:rPr>
          <w:i/>
        </w:rPr>
        <w:tab/>
      </w:r>
      <w:r>
        <w:rPr>
          <w:i/>
        </w:rPr>
        <w:tab/>
      </w:r>
      <w:r>
        <w:rPr>
          <w:i/>
        </w:rPr>
        <w:tab/>
      </w:r>
      <w:r w:rsidR="000F1E44">
        <w:rPr>
          <w:i/>
        </w:rPr>
        <w:t xml:space="preserve"> </w:t>
      </w:r>
      <w:r w:rsidR="00D6300E">
        <w:rPr>
          <w:i/>
        </w:rPr>
        <w:tab/>
      </w:r>
      <w:r>
        <w:t>INF.23 (United States of America)</w:t>
      </w:r>
    </w:p>
    <w:p w:rsidR="007905A7" w:rsidRDefault="007905A7" w:rsidP="007905A7">
      <w:pPr>
        <w:pStyle w:val="SingleTxtG"/>
      </w:pPr>
      <w:r>
        <w:tab/>
      </w:r>
      <w:r>
        <w:tab/>
      </w:r>
      <w:r>
        <w:tab/>
      </w:r>
      <w:r w:rsidR="000F1E44">
        <w:t xml:space="preserve">  </w:t>
      </w:r>
      <w:r w:rsidR="00D6300E">
        <w:tab/>
      </w:r>
      <w:r>
        <w:t>INF.28 (Belgium/Japan)</w:t>
      </w:r>
    </w:p>
    <w:p w:rsidR="007905A7" w:rsidRDefault="00B94DF7" w:rsidP="007905A7">
      <w:pPr>
        <w:pStyle w:val="SingleTxtG"/>
      </w:pPr>
      <w:r>
        <w:t>3</w:t>
      </w:r>
      <w:r w:rsidR="004B4EED">
        <w:t>4</w:t>
      </w:r>
      <w:r w:rsidR="007905A7">
        <w:t>.</w:t>
      </w:r>
      <w:r w:rsidR="007905A7">
        <w:tab/>
        <w:t xml:space="preserve">There were different views on the hazard communication elements for 1B flammable gases. After consideration in the plenary of the proposal in </w:t>
      </w:r>
      <w:r w:rsidR="00047B8F">
        <w:t xml:space="preserve">informal document </w:t>
      </w:r>
      <w:r w:rsidR="007905A7">
        <w:t xml:space="preserve">INF.23, discussion of the remaining issues </w:t>
      </w:r>
      <w:proofErr w:type="gramStart"/>
      <w:r w:rsidR="007905A7">
        <w:t>was deferred</w:t>
      </w:r>
      <w:proofErr w:type="gramEnd"/>
      <w:r w:rsidR="007905A7">
        <w:t xml:space="preserve"> to a group of experts who met during the lunch break. The group informed the Sub-Committee that they </w:t>
      </w:r>
      <w:r w:rsidR="00AD679A">
        <w:t xml:space="preserve">had </w:t>
      </w:r>
      <w:r w:rsidR="007905A7">
        <w:t>reached consensus on the following:</w:t>
      </w:r>
    </w:p>
    <w:p w:rsidR="007905A7" w:rsidRDefault="007905A7" w:rsidP="007905A7">
      <w:pPr>
        <w:pStyle w:val="Bullet1G"/>
        <w:numPr>
          <w:ilvl w:val="0"/>
          <w:numId w:val="0"/>
        </w:numPr>
        <w:ind w:left="2127" w:hanging="426"/>
      </w:pPr>
      <w:r>
        <w:t>(a)</w:t>
      </w:r>
      <w:r>
        <w:tab/>
      </w:r>
      <w:r w:rsidR="00AD679A">
        <w:t>T</w:t>
      </w:r>
      <w:r>
        <w:t xml:space="preserve">he proposal in </w:t>
      </w:r>
      <w:r w:rsidRPr="00DC0813">
        <w:t>ST/SG/AC.10/C.4/2016/</w:t>
      </w:r>
      <w:r>
        <w:t xml:space="preserve">4, as amended by </w:t>
      </w:r>
      <w:r w:rsidR="00047B8F">
        <w:t xml:space="preserve">informal document </w:t>
      </w:r>
      <w:r>
        <w:t>INF.23, with the additional modifications needed to address the questions raised during the discussion</w:t>
      </w:r>
      <w:proofErr w:type="gramStart"/>
      <w:r>
        <w:t>;</w:t>
      </w:r>
      <w:proofErr w:type="gramEnd"/>
    </w:p>
    <w:p w:rsidR="007905A7" w:rsidRDefault="007905A7" w:rsidP="007905A7">
      <w:pPr>
        <w:pStyle w:val="Bullet1G"/>
        <w:numPr>
          <w:ilvl w:val="0"/>
          <w:numId w:val="0"/>
        </w:numPr>
        <w:ind w:left="2127" w:hanging="426"/>
      </w:pPr>
      <w:r>
        <w:t>(b)</w:t>
      </w:r>
      <w:r>
        <w:tab/>
      </w:r>
      <w:r w:rsidR="00AD679A">
        <w:t>H</w:t>
      </w:r>
      <w:r>
        <w:t xml:space="preserve">azard communication elements for 1B flammable gases: </w:t>
      </w:r>
    </w:p>
    <w:p w:rsidR="007905A7" w:rsidRPr="000D5AEE" w:rsidRDefault="007905A7" w:rsidP="007905A7">
      <w:pPr>
        <w:pStyle w:val="Bullet1G"/>
        <w:numPr>
          <w:ilvl w:val="0"/>
          <w:numId w:val="16"/>
        </w:numPr>
        <w:tabs>
          <w:tab w:val="clear" w:pos="1701"/>
          <w:tab w:val="num" w:pos="2268"/>
        </w:tabs>
        <w:ind w:left="2268" w:hanging="141"/>
      </w:pPr>
      <w:r>
        <w:tab/>
      </w:r>
      <w:r w:rsidRPr="000D5AEE">
        <w:t xml:space="preserve">symbol: flame </w:t>
      </w:r>
    </w:p>
    <w:p w:rsidR="007905A7" w:rsidRPr="000D5AEE" w:rsidRDefault="007905A7" w:rsidP="007905A7">
      <w:pPr>
        <w:pStyle w:val="Bullet1G"/>
        <w:numPr>
          <w:ilvl w:val="0"/>
          <w:numId w:val="16"/>
        </w:numPr>
        <w:tabs>
          <w:tab w:val="clear" w:pos="1701"/>
          <w:tab w:val="num" w:pos="2268"/>
        </w:tabs>
        <w:ind w:left="2268" w:hanging="141"/>
      </w:pPr>
      <w:r w:rsidRPr="000D5AEE">
        <w:tab/>
        <w:t xml:space="preserve">signal word: danger </w:t>
      </w:r>
    </w:p>
    <w:p w:rsidR="007905A7" w:rsidRPr="000D5AEE" w:rsidRDefault="007905A7" w:rsidP="007905A7">
      <w:pPr>
        <w:pStyle w:val="Bullet1G"/>
        <w:numPr>
          <w:ilvl w:val="0"/>
          <w:numId w:val="16"/>
        </w:numPr>
        <w:tabs>
          <w:tab w:val="clear" w:pos="1701"/>
          <w:tab w:val="num" w:pos="2268"/>
        </w:tabs>
        <w:ind w:left="2268" w:hanging="141"/>
      </w:pPr>
      <w:r w:rsidRPr="000D5AEE">
        <w:tab/>
        <w:t xml:space="preserve">hazard statement: flammable gas </w:t>
      </w:r>
    </w:p>
    <w:p w:rsidR="007905A7" w:rsidRPr="000D5AEE" w:rsidRDefault="007905A7" w:rsidP="007905A7">
      <w:pPr>
        <w:pStyle w:val="Bullet1G"/>
        <w:numPr>
          <w:ilvl w:val="0"/>
          <w:numId w:val="16"/>
        </w:numPr>
        <w:tabs>
          <w:tab w:val="clear" w:pos="1701"/>
          <w:tab w:val="num" w:pos="2268"/>
        </w:tabs>
        <w:ind w:left="2268" w:hanging="141"/>
      </w:pPr>
      <w:r w:rsidRPr="000D5AEE">
        <w:tab/>
        <w:t>hazard statement code: H221</w:t>
      </w:r>
    </w:p>
    <w:p w:rsidR="008012C3" w:rsidRPr="0005718E" w:rsidRDefault="00385E01" w:rsidP="004B4EED">
      <w:pPr>
        <w:pStyle w:val="SingleTxtG"/>
        <w:rPr>
          <w:color w:val="7030A0"/>
        </w:rPr>
      </w:pPr>
      <w:r>
        <w:t>3</w:t>
      </w:r>
      <w:r w:rsidR="004B4EED">
        <w:t>5</w:t>
      </w:r>
      <w:r w:rsidR="007905A7">
        <w:t>.</w:t>
      </w:r>
      <w:r w:rsidR="007905A7">
        <w:tab/>
        <w:t xml:space="preserve">The experts from Belgium and Japan volunteered to prepare a revised </w:t>
      </w:r>
      <w:proofErr w:type="gramStart"/>
      <w:r w:rsidR="007905A7">
        <w:t>proposal which will be circulated</w:t>
      </w:r>
      <w:proofErr w:type="gramEnd"/>
      <w:r w:rsidR="007905A7">
        <w:t xml:space="preserve"> to all interested parties for comments before its submission to the December 2016 session.</w:t>
      </w:r>
    </w:p>
    <w:p w:rsidR="007905A7" w:rsidRDefault="007905A7" w:rsidP="007905A7">
      <w:pPr>
        <w:pStyle w:val="HChG"/>
        <w:rPr>
          <w:rFonts w:eastAsia="MS Mincho"/>
        </w:rPr>
      </w:pPr>
      <w:r w:rsidRPr="00C13288">
        <w:rPr>
          <w:rFonts w:eastAsia="MS Mincho"/>
        </w:rPr>
        <w:tab/>
        <w:t>VI.</w:t>
      </w:r>
      <w:r w:rsidRPr="00C13288">
        <w:rPr>
          <w:rFonts w:eastAsia="MS Mincho"/>
        </w:rPr>
        <w:tab/>
        <w:t>Implementation of the GHS (agenda item 5)</w:t>
      </w:r>
    </w:p>
    <w:p w:rsidR="004B79DC" w:rsidRPr="000550CC" w:rsidRDefault="004B79DC" w:rsidP="004B79DC">
      <w:pPr>
        <w:pStyle w:val="H1G"/>
        <w:rPr>
          <w:lang w:val="en-US"/>
        </w:rPr>
      </w:pPr>
      <w:r w:rsidRPr="000550CC">
        <w:rPr>
          <w:lang w:val="en-US"/>
        </w:rPr>
        <w:tab/>
        <w:t>A.</w:t>
      </w:r>
      <w:r w:rsidRPr="000550CC">
        <w:rPr>
          <w:lang w:val="en-US"/>
        </w:rPr>
        <w:tab/>
        <w:t>Development of a list of chemicals classified in accordance with the GHS</w:t>
      </w:r>
      <w:r w:rsidRPr="000550CC">
        <w:rPr>
          <w:lang w:val="en-US"/>
        </w:rPr>
        <w:tab/>
      </w:r>
    </w:p>
    <w:p w:rsidR="004B79DC" w:rsidRPr="000550CC" w:rsidRDefault="004B79DC" w:rsidP="004B79DC">
      <w:pPr>
        <w:pStyle w:val="SingleTxtG"/>
        <w:rPr>
          <w:i/>
          <w:lang w:val="en-US"/>
        </w:rPr>
      </w:pPr>
      <w:r w:rsidRPr="000550CC">
        <w:rPr>
          <w:i/>
          <w:lang w:val="en-US"/>
        </w:rPr>
        <w:t xml:space="preserve">Informal document: </w:t>
      </w:r>
      <w:r w:rsidRPr="000550CC">
        <w:rPr>
          <w:i/>
          <w:lang w:val="en-US"/>
        </w:rPr>
        <w:tab/>
      </w:r>
      <w:r w:rsidR="00D6300E">
        <w:rPr>
          <w:i/>
          <w:lang w:val="en-US"/>
        </w:rPr>
        <w:tab/>
      </w:r>
      <w:r w:rsidRPr="000550CC">
        <w:rPr>
          <w:lang w:val="en-US"/>
        </w:rPr>
        <w:t>INF.21 and Add.1 and 2 (United States of America)</w:t>
      </w:r>
    </w:p>
    <w:p w:rsidR="00224699" w:rsidRDefault="00385E01" w:rsidP="004B79DC">
      <w:pPr>
        <w:pStyle w:val="SingleTxtG"/>
      </w:pPr>
      <w:r w:rsidRPr="00385E01">
        <w:t>3</w:t>
      </w:r>
      <w:r w:rsidR="00B94DF7">
        <w:t>6</w:t>
      </w:r>
      <w:r w:rsidR="004B79DC" w:rsidRPr="00385E01">
        <w:t>.</w:t>
      </w:r>
      <w:r w:rsidR="004B79DC" w:rsidRPr="00385E01">
        <w:tab/>
      </w:r>
      <w:r w:rsidR="00224699">
        <w:t xml:space="preserve">The expert from the United States of America </w:t>
      </w:r>
      <w:r w:rsidR="002D517E">
        <w:t xml:space="preserve">provided a review of the progress of </w:t>
      </w:r>
      <w:r w:rsidR="0093702B">
        <w:t>the pilot classification project</w:t>
      </w:r>
      <w:r w:rsidR="00A3324F">
        <w:t xml:space="preserve"> and </w:t>
      </w:r>
      <w:r w:rsidR="00A3324F" w:rsidRPr="00385E01">
        <w:t xml:space="preserve">noted that </w:t>
      </w:r>
      <w:r w:rsidR="00A3324F">
        <w:t xml:space="preserve">it </w:t>
      </w:r>
      <w:proofErr w:type="gramStart"/>
      <w:r w:rsidR="00A3324F">
        <w:t>is expected</w:t>
      </w:r>
      <w:proofErr w:type="gramEnd"/>
      <w:r w:rsidR="00A3324F">
        <w:t xml:space="preserve"> that t</w:t>
      </w:r>
      <w:r w:rsidR="00A3324F" w:rsidRPr="00385E01">
        <w:t xml:space="preserve">he OECD </w:t>
      </w:r>
      <w:r w:rsidR="00A3324F">
        <w:t>will submit</w:t>
      </w:r>
      <w:r w:rsidR="00A3324F" w:rsidRPr="00385E01">
        <w:t xml:space="preserve"> its report and final draft classifications </w:t>
      </w:r>
      <w:r w:rsidR="00A3324F">
        <w:t>soon</w:t>
      </w:r>
      <w:r w:rsidR="0093702B">
        <w:t xml:space="preserve">. </w:t>
      </w:r>
      <w:r w:rsidR="00A3324F">
        <w:t xml:space="preserve">He </w:t>
      </w:r>
      <w:r w:rsidR="00224699">
        <w:t>summarised the discussions, findings and achievements of the informal group to date, as follows:</w:t>
      </w:r>
    </w:p>
    <w:p w:rsidR="00B94DF7" w:rsidRDefault="00E95727" w:rsidP="00532435">
      <w:pPr>
        <w:pStyle w:val="Bullet1G"/>
        <w:numPr>
          <w:ilvl w:val="0"/>
          <w:numId w:val="0"/>
        </w:numPr>
        <w:ind w:left="2268" w:hanging="567"/>
      </w:pPr>
      <w:r>
        <w:t xml:space="preserve">(a) </w:t>
      </w:r>
      <w:r>
        <w:tab/>
      </w:r>
      <w:r w:rsidR="001E7A84" w:rsidRPr="00B94DF7">
        <w:t xml:space="preserve">The </w:t>
      </w:r>
      <w:r w:rsidR="00B9390B">
        <w:t>participants in the OECD process</w:t>
      </w:r>
      <w:r w:rsidR="001E7A84" w:rsidRPr="00B94DF7">
        <w:t xml:space="preserve"> </w:t>
      </w:r>
      <w:r w:rsidR="00AD679A">
        <w:t xml:space="preserve">had </w:t>
      </w:r>
      <w:r w:rsidR="001E7A84" w:rsidRPr="00B94DF7">
        <w:t xml:space="preserve">achieved </w:t>
      </w:r>
      <w:r w:rsidR="00224699" w:rsidRPr="00B94DF7">
        <w:t>c</w:t>
      </w:r>
      <w:r w:rsidR="004B79DC" w:rsidRPr="00B94DF7">
        <w:t>onsensus on each of the three classifications</w:t>
      </w:r>
      <w:r w:rsidR="00224699" w:rsidRPr="00B94DF7">
        <w:t xml:space="preserve"> of the chemicals in the pilot project</w:t>
      </w:r>
      <w:proofErr w:type="gramStart"/>
      <w:r w:rsidR="00D2466E">
        <w:t>;</w:t>
      </w:r>
      <w:proofErr w:type="gramEnd"/>
    </w:p>
    <w:p w:rsidR="0097400E" w:rsidRDefault="00E95727" w:rsidP="00532435">
      <w:pPr>
        <w:pStyle w:val="Bullet1G"/>
        <w:numPr>
          <w:ilvl w:val="0"/>
          <w:numId w:val="0"/>
        </w:numPr>
        <w:ind w:left="2268" w:hanging="567"/>
      </w:pPr>
      <w:r>
        <w:t xml:space="preserve">(b) </w:t>
      </w:r>
      <w:r>
        <w:tab/>
      </w:r>
      <w:r w:rsidR="00B94DF7" w:rsidRPr="00B94DF7">
        <w:t xml:space="preserve">The group </w:t>
      </w:r>
      <w:r w:rsidR="00AD679A">
        <w:t xml:space="preserve">had </w:t>
      </w:r>
      <w:r w:rsidR="00B94DF7" w:rsidRPr="00B94DF7">
        <w:t>noted that classifications adopted by the GHS might have implications for regulations or recommendations prepared by other bodies, e.g. the Sub-Committee of Experts on the Transport of Dangerous Goods or IMO.</w:t>
      </w:r>
      <w:r w:rsidR="00FF55CD">
        <w:t xml:space="preserve"> </w:t>
      </w:r>
    </w:p>
    <w:p w:rsidR="00FF55CD" w:rsidRDefault="0097400E" w:rsidP="00532435">
      <w:pPr>
        <w:pStyle w:val="Bullet1G"/>
        <w:numPr>
          <w:ilvl w:val="0"/>
          <w:numId w:val="0"/>
        </w:numPr>
        <w:ind w:left="2268" w:hanging="567"/>
      </w:pPr>
      <w:r>
        <w:lastRenderedPageBreak/>
        <w:tab/>
      </w:r>
      <w:r w:rsidR="004A7CAE">
        <w:t xml:space="preserve">Representatives of the European Union, IMO as well as some </w:t>
      </w:r>
      <w:r w:rsidR="00D158D8">
        <w:t xml:space="preserve">national </w:t>
      </w:r>
      <w:r w:rsidR="004A7CAE">
        <w:t xml:space="preserve">experts participating in the work of the TDG Sub-Committee and the secretariat </w:t>
      </w:r>
      <w:r w:rsidR="00AD679A">
        <w:t xml:space="preserve">had </w:t>
      </w:r>
      <w:r w:rsidR="004A7CAE">
        <w:t xml:space="preserve">provided information </w:t>
      </w:r>
      <w:r w:rsidR="009B6E13">
        <w:t>on</w:t>
      </w:r>
      <w:r w:rsidR="009B6E13" w:rsidRPr="00B94DF7">
        <w:t xml:space="preserve"> </w:t>
      </w:r>
      <w:r w:rsidR="00B94DF7" w:rsidRPr="00B94DF7">
        <w:t xml:space="preserve">the ways </w:t>
      </w:r>
      <w:r w:rsidR="00D158D8">
        <w:t>international</w:t>
      </w:r>
      <w:r w:rsidR="00D158D8" w:rsidRPr="00B94DF7">
        <w:t xml:space="preserve"> </w:t>
      </w:r>
      <w:r w:rsidR="00D158D8">
        <w:t xml:space="preserve">and intergovernmental </w:t>
      </w:r>
      <w:r w:rsidR="00B94DF7" w:rsidRPr="00B94DF7">
        <w:t xml:space="preserve">bodies </w:t>
      </w:r>
      <w:r w:rsidR="00FF55CD">
        <w:t>considered</w:t>
      </w:r>
      <w:r w:rsidR="007D3952">
        <w:t xml:space="preserve"> the data </w:t>
      </w:r>
      <w:r w:rsidR="00FF55CD">
        <w:t>supporting classification</w:t>
      </w:r>
      <w:r w:rsidR="00B9390B">
        <w:t>,</w:t>
      </w:r>
      <w:r w:rsidR="00FF55CD">
        <w:t xml:space="preserve"> </w:t>
      </w:r>
      <w:r w:rsidR="007D3952">
        <w:t xml:space="preserve">and </w:t>
      </w:r>
      <w:r w:rsidR="00AD679A">
        <w:t>adoption/revisions of</w:t>
      </w:r>
      <w:r w:rsidR="00B94DF7" w:rsidRPr="00B94DF7">
        <w:t xml:space="preserve"> their existing classifications. </w:t>
      </w:r>
    </w:p>
    <w:p w:rsidR="00B94DF7" w:rsidRDefault="00FF55CD" w:rsidP="00532435">
      <w:pPr>
        <w:pStyle w:val="Bullet1G"/>
        <w:numPr>
          <w:ilvl w:val="0"/>
          <w:numId w:val="0"/>
        </w:numPr>
        <w:ind w:left="2268" w:hanging="567"/>
      </w:pPr>
      <w:r>
        <w:tab/>
      </w:r>
      <w:r w:rsidR="00B94DF7" w:rsidRPr="00B94DF7">
        <w:t xml:space="preserve">A member of the Secretariat </w:t>
      </w:r>
      <w:r w:rsidR="00E3056A">
        <w:t xml:space="preserve">had </w:t>
      </w:r>
      <w:r w:rsidR="00B94DF7" w:rsidRPr="00B94DF7">
        <w:t xml:space="preserve">noted that for </w:t>
      </w:r>
      <w:proofErr w:type="spellStart"/>
      <w:r w:rsidR="003C5FEB" w:rsidRPr="00B94DF7">
        <w:t>dicyclopentadiene</w:t>
      </w:r>
      <w:proofErr w:type="spellEnd"/>
      <w:r w:rsidR="003C5FEB" w:rsidRPr="00B94DF7">
        <w:t xml:space="preserve"> (DCPD)</w:t>
      </w:r>
      <w:r w:rsidR="003C5FEB">
        <w:t xml:space="preserve">, </w:t>
      </w:r>
      <w:r w:rsidR="00B94DF7" w:rsidRPr="00B94DF7">
        <w:t xml:space="preserve">one of the chemicals in the pilot project, the </w:t>
      </w:r>
      <w:r w:rsidR="009B6E13">
        <w:t xml:space="preserve">agreed </w:t>
      </w:r>
      <w:r w:rsidR="00B94DF7" w:rsidRPr="00B94DF7">
        <w:t>acute toxicity classification might warrant a reclassification</w:t>
      </w:r>
      <w:r w:rsidR="00B74E09" w:rsidRPr="00B74E09">
        <w:t xml:space="preserve"> </w:t>
      </w:r>
      <w:r w:rsidR="00B74E09" w:rsidRPr="00B94DF7">
        <w:t xml:space="preserve">in transport regulations, </w:t>
      </w:r>
      <w:r w:rsidR="00E3056A">
        <w:t>from flammable liquid packing group III without subsidiary hazard</w:t>
      </w:r>
      <w:r w:rsidR="00B74E09">
        <w:t>,</w:t>
      </w:r>
      <w:r w:rsidR="00E3056A">
        <w:t xml:space="preserve"> to toxic</w:t>
      </w:r>
      <w:r w:rsidR="00B74E09">
        <w:t xml:space="preserve"> by </w:t>
      </w:r>
      <w:r w:rsidR="00E3056A">
        <w:t>inhalation packing group II with subsidiary hazard of flammable liquid</w:t>
      </w:r>
      <w:r w:rsidR="00B74E09">
        <w:t>. This</w:t>
      </w:r>
      <w:r w:rsidR="00B94DF7" w:rsidRPr="00B94DF7">
        <w:t xml:space="preserve"> would have considerable downstream effects. He </w:t>
      </w:r>
      <w:r w:rsidR="00E3056A">
        <w:t xml:space="preserve">had </w:t>
      </w:r>
      <w:r w:rsidR="00B94DF7" w:rsidRPr="00B94DF7">
        <w:t xml:space="preserve">also noted that additional information called for under </w:t>
      </w:r>
      <w:r w:rsidR="009B6E13">
        <w:t>p</w:t>
      </w:r>
      <w:r w:rsidR="00B9390B">
        <w:t xml:space="preserve">aragraph </w:t>
      </w:r>
      <w:r w:rsidR="00B94DF7" w:rsidRPr="004B79DC">
        <w:t xml:space="preserve">3.1.2.6.3 </w:t>
      </w:r>
      <w:r w:rsidR="00B9390B">
        <w:t xml:space="preserve">in the GHS </w:t>
      </w:r>
      <w:r w:rsidR="00B74E09">
        <w:t xml:space="preserve">might </w:t>
      </w:r>
      <w:r w:rsidR="00B94DF7" w:rsidRPr="004B79DC">
        <w:t xml:space="preserve">assist in making that determination. </w:t>
      </w:r>
    </w:p>
    <w:p w:rsidR="00FF55CD" w:rsidRDefault="00E95727" w:rsidP="00532435">
      <w:pPr>
        <w:pStyle w:val="Bullet1G"/>
        <w:numPr>
          <w:ilvl w:val="0"/>
          <w:numId w:val="0"/>
        </w:numPr>
        <w:ind w:left="2268" w:hanging="567"/>
      </w:pPr>
      <w:r>
        <w:tab/>
      </w:r>
      <w:r w:rsidR="00B94DF7" w:rsidRPr="004B79DC">
        <w:t xml:space="preserve">There </w:t>
      </w:r>
      <w:r w:rsidR="00AD679A">
        <w:t>had been</w:t>
      </w:r>
      <w:r w:rsidR="00AD679A" w:rsidRPr="004B79DC">
        <w:t xml:space="preserve"> </w:t>
      </w:r>
      <w:r w:rsidR="00B94DF7" w:rsidRPr="004B79DC">
        <w:t>concerns expressed that the Sub</w:t>
      </w:r>
      <w:r w:rsidR="00B94DF7">
        <w:t>-C</w:t>
      </w:r>
      <w:r w:rsidR="00B94DF7" w:rsidRPr="004B79DC">
        <w:t>ommittee should not consider downstream effects in reaching its decisions about how to classify according to its criteria, but there was nonetheless a desire to find ways to communicate to other international bodies the Sub</w:t>
      </w:r>
      <w:r w:rsidR="00B94DF7">
        <w:t>-C</w:t>
      </w:r>
      <w:r w:rsidR="00B94DF7" w:rsidRPr="004B79DC">
        <w:t xml:space="preserve">ommittee’s intent to adopt a classification and allow an opportunity for comment.  </w:t>
      </w:r>
      <w:r w:rsidR="00047B8F">
        <w:t>T</w:t>
      </w:r>
      <w:r w:rsidR="00B9390B">
        <w:t xml:space="preserve">he </w:t>
      </w:r>
      <w:r w:rsidR="000E3199">
        <w:t xml:space="preserve">Sub-Committee would take the final decision on </w:t>
      </w:r>
      <w:r w:rsidR="00B9390B">
        <w:t>classification.</w:t>
      </w:r>
    </w:p>
    <w:p w:rsidR="00B94DF7" w:rsidRPr="004B79DC" w:rsidRDefault="00FF55CD" w:rsidP="00532435">
      <w:pPr>
        <w:pStyle w:val="Bullet1G"/>
        <w:numPr>
          <w:ilvl w:val="0"/>
          <w:numId w:val="0"/>
        </w:numPr>
        <w:ind w:left="2268" w:hanging="567"/>
      </w:pPr>
      <w:r>
        <w:tab/>
      </w:r>
      <w:r w:rsidR="00B94DF7" w:rsidRPr="004B79DC">
        <w:t xml:space="preserve">To examine these concerns further, </w:t>
      </w:r>
      <w:r w:rsidR="00B94DF7">
        <w:t>the group</w:t>
      </w:r>
      <w:r w:rsidR="00B94DF7" w:rsidRPr="004B79DC">
        <w:t xml:space="preserve"> </w:t>
      </w:r>
      <w:r w:rsidR="00AD679A">
        <w:t xml:space="preserve">had </w:t>
      </w:r>
      <w:r w:rsidR="00B94DF7" w:rsidRPr="004B79DC">
        <w:t xml:space="preserve">agreed </w:t>
      </w:r>
      <w:r w:rsidR="00B94DF7">
        <w:t xml:space="preserve">on including </w:t>
      </w:r>
      <w:r w:rsidR="00B94DF7" w:rsidRPr="004B79DC">
        <w:t xml:space="preserve">a mock exercise </w:t>
      </w:r>
      <w:r w:rsidR="00B94DF7">
        <w:t>in</w:t>
      </w:r>
      <w:r w:rsidR="00B94DF7" w:rsidRPr="004B79DC">
        <w:t xml:space="preserve"> the final phase of the pilot project</w:t>
      </w:r>
      <w:r w:rsidR="00B94DF7">
        <w:t>. The exercise would</w:t>
      </w:r>
      <w:r w:rsidR="00B94DF7" w:rsidRPr="004B79DC">
        <w:t xml:space="preserve"> </w:t>
      </w:r>
      <w:r w:rsidR="00B94DF7">
        <w:t xml:space="preserve">simulate </w:t>
      </w:r>
      <w:r w:rsidR="00B94DF7" w:rsidRPr="004B79DC">
        <w:t>the process the Sub</w:t>
      </w:r>
      <w:r w:rsidR="00B94DF7">
        <w:t>-C</w:t>
      </w:r>
      <w:r w:rsidR="00B94DF7" w:rsidRPr="004B79DC">
        <w:t>ommittee might follow in adopting a classification based on the OECD report.  This would involve submitting the classification and assessment report for DCPD by way of a formal document to both sub</w:t>
      </w:r>
      <w:r w:rsidR="00B94DF7">
        <w:t>-</w:t>
      </w:r>
      <w:r w:rsidR="00B94DF7" w:rsidRPr="004B79DC">
        <w:t>committees</w:t>
      </w:r>
      <w:r w:rsidR="00B94DF7">
        <w:t xml:space="preserve"> (TDG and GHS)</w:t>
      </w:r>
      <w:proofErr w:type="gramStart"/>
      <w:r w:rsidR="00B94DF7" w:rsidRPr="004B79DC">
        <w:t>,</w:t>
      </w:r>
      <w:proofErr w:type="gramEnd"/>
      <w:r w:rsidR="00B94DF7" w:rsidRPr="004B79DC">
        <w:t xml:space="preserve"> perhaps to be discussed at the next </w:t>
      </w:r>
      <w:r w:rsidR="00B94DF7">
        <w:t xml:space="preserve">TDG-GHS </w:t>
      </w:r>
      <w:r w:rsidR="00B94DF7" w:rsidRPr="004B79DC">
        <w:t xml:space="preserve">joint </w:t>
      </w:r>
      <w:r w:rsidR="00B94DF7">
        <w:t>session.</w:t>
      </w:r>
      <w:r w:rsidR="00B94DF7" w:rsidRPr="004B79DC">
        <w:t xml:space="preserve">  </w:t>
      </w:r>
      <w:r w:rsidR="00B94DF7">
        <w:t xml:space="preserve">As regards public consultation, the group </w:t>
      </w:r>
      <w:r w:rsidR="00AD679A">
        <w:t xml:space="preserve">had </w:t>
      </w:r>
      <w:r w:rsidR="00B94DF7" w:rsidRPr="004B79DC">
        <w:t xml:space="preserve">considered that given the opportunity for public consultation </w:t>
      </w:r>
      <w:r w:rsidR="00B94DF7">
        <w:t>within</w:t>
      </w:r>
      <w:r w:rsidR="00B94DF7" w:rsidRPr="004B79DC">
        <w:t xml:space="preserve"> the OECD process, an additional public consultation was not necessary at Sub</w:t>
      </w:r>
      <w:r w:rsidR="00B94DF7">
        <w:t>-C</w:t>
      </w:r>
      <w:r w:rsidR="00B94DF7" w:rsidRPr="004B79DC">
        <w:t>ommittee level</w:t>
      </w:r>
      <w:proofErr w:type="gramStart"/>
      <w:r w:rsidR="00D2466E">
        <w:t>;</w:t>
      </w:r>
      <w:proofErr w:type="gramEnd"/>
    </w:p>
    <w:p w:rsidR="00B94DF7" w:rsidRPr="00B94DF7" w:rsidRDefault="00E95727" w:rsidP="00532435">
      <w:pPr>
        <w:pStyle w:val="Bullet1G"/>
        <w:numPr>
          <w:ilvl w:val="0"/>
          <w:numId w:val="0"/>
        </w:numPr>
        <w:ind w:left="2268" w:hanging="567"/>
      </w:pPr>
      <w:r>
        <w:t xml:space="preserve">(c) </w:t>
      </w:r>
      <w:r>
        <w:tab/>
      </w:r>
      <w:r w:rsidR="00B94DF7" w:rsidRPr="004B79DC">
        <w:t xml:space="preserve">The group </w:t>
      </w:r>
      <w:r w:rsidR="00AD679A">
        <w:t xml:space="preserve">had </w:t>
      </w:r>
      <w:r w:rsidR="00B94DF7">
        <w:t xml:space="preserve">also </w:t>
      </w:r>
      <w:r w:rsidR="00B94DF7" w:rsidRPr="004B79DC">
        <w:t>briefly considered the E</w:t>
      </w:r>
      <w:r w:rsidR="00B94DF7">
        <w:t xml:space="preserve">uropean </w:t>
      </w:r>
      <w:r w:rsidR="00B94DF7" w:rsidRPr="004B79DC">
        <w:t>U</w:t>
      </w:r>
      <w:r w:rsidR="00B94DF7">
        <w:t xml:space="preserve">nion </w:t>
      </w:r>
      <w:r w:rsidR="00B94DF7" w:rsidRPr="004B79DC">
        <w:t>-</w:t>
      </w:r>
      <w:r w:rsidR="00B94DF7">
        <w:t xml:space="preserve"> </w:t>
      </w:r>
      <w:r w:rsidR="00B94DF7" w:rsidRPr="004B79DC">
        <w:t>Japan classification comparison list</w:t>
      </w:r>
      <w:r w:rsidR="00B94DF7">
        <w:t xml:space="preserve"> in </w:t>
      </w:r>
      <w:r w:rsidR="00E01BCB">
        <w:t>informa</w:t>
      </w:r>
      <w:r w:rsidR="00801942">
        <w:t>l</w:t>
      </w:r>
      <w:r w:rsidR="00E01BCB">
        <w:t xml:space="preserve"> document </w:t>
      </w:r>
      <w:r w:rsidR="00B94DF7">
        <w:t>INF.21/Add.2.</w:t>
      </w:r>
    </w:p>
    <w:p w:rsidR="004B79DC" w:rsidRPr="004B79DC" w:rsidRDefault="00385B3B" w:rsidP="001D7554">
      <w:pPr>
        <w:pStyle w:val="SingleTxtG"/>
      </w:pPr>
      <w:r>
        <w:t>3</w:t>
      </w:r>
      <w:r w:rsidR="00B94DF7">
        <w:t>7</w:t>
      </w:r>
      <w:r>
        <w:t>.</w:t>
      </w:r>
      <w:r>
        <w:tab/>
      </w:r>
      <w:r w:rsidR="001D7554">
        <w:t xml:space="preserve">The Sub-Committee noted that the group intended to schedule a </w:t>
      </w:r>
      <w:r w:rsidR="004B79DC" w:rsidRPr="004B79DC">
        <w:t xml:space="preserve">teleconference to </w:t>
      </w:r>
      <w:r w:rsidR="001D7554">
        <w:t xml:space="preserve">further </w:t>
      </w:r>
      <w:r w:rsidR="004B79DC" w:rsidRPr="004B79DC">
        <w:t xml:space="preserve">consider the </w:t>
      </w:r>
      <w:r w:rsidR="001D7554" w:rsidRPr="004B79DC">
        <w:t xml:space="preserve">classification comparison </w:t>
      </w:r>
      <w:r w:rsidR="004B79DC" w:rsidRPr="004B79DC">
        <w:t xml:space="preserve">list and develop a </w:t>
      </w:r>
      <w:r w:rsidR="001D7554">
        <w:t xml:space="preserve">proposal for the </w:t>
      </w:r>
      <w:r w:rsidR="004B79DC" w:rsidRPr="004B79DC">
        <w:t>program</w:t>
      </w:r>
      <w:r w:rsidR="003C5FEB">
        <w:t>me</w:t>
      </w:r>
      <w:r w:rsidR="004B79DC" w:rsidRPr="004B79DC">
        <w:t xml:space="preserve"> of work for the biennium</w:t>
      </w:r>
      <w:r w:rsidR="00D425CD">
        <w:t xml:space="preserve"> 2017-2018</w:t>
      </w:r>
      <w:r w:rsidR="004B79DC" w:rsidRPr="004B79DC">
        <w:t>.</w:t>
      </w:r>
    </w:p>
    <w:p w:rsidR="007905A7" w:rsidRPr="00C13288" w:rsidRDefault="007905A7" w:rsidP="007905A7">
      <w:pPr>
        <w:pStyle w:val="H1G"/>
      </w:pPr>
      <w:r w:rsidRPr="00C13288">
        <w:tab/>
        <w:t>B.</w:t>
      </w:r>
      <w:r w:rsidRPr="00C13288">
        <w:tab/>
        <w:t>Reports on the status of implementation</w:t>
      </w:r>
    </w:p>
    <w:p w:rsidR="007905A7" w:rsidRPr="000550CC" w:rsidRDefault="007905A7" w:rsidP="007905A7">
      <w:pPr>
        <w:pStyle w:val="H23G"/>
        <w:rPr>
          <w:lang w:val="en-US"/>
        </w:rPr>
      </w:pPr>
      <w:r w:rsidRPr="00C13288">
        <w:rPr>
          <w:lang w:val="en-US"/>
        </w:rPr>
        <w:tab/>
      </w:r>
      <w:r w:rsidRPr="00C13288">
        <w:rPr>
          <w:lang w:val="en-US"/>
        </w:rPr>
        <w:tab/>
      </w:r>
      <w:r w:rsidRPr="000550CC">
        <w:rPr>
          <w:lang w:val="en-US"/>
        </w:rPr>
        <w:t>Canada</w:t>
      </w:r>
    </w:p>
    <w:p w:rsidR="007905A7" w:rsidRPr="000550CC" w:rsidRDefault="007905A7" w:rsidP="007905A7">
      <w:pPr>
        <w:pStyle w:val="SingleTxtG"/>
        <w:rPr>
          <w:lang w:val="en-US"/>
        </w:rPr>
      </w:pPr>
      <w:r w:rsidRPr="000550CC">
        <w:rPr>
          <w:i/>
          <w:lang w:val="en-US"/>
        </w:rPr>
        <w:t xml:space="preserve">Informal document: </w:t>
      </w:r>
      <w:r w:rsidRPr="000550CC">
        <w:rPr>
          <w:i/>
          <w:lang w:val="en-US"/>
        </w:rPr>
        <w:tab/>
      </w:r>
      <w:r w:rsidR="00D6300E">
        <w:rPr>
          <w:i/>
          <w:lang w:val="en-US"/>
        </w:rPr>
        <w:tab/>
      </w:r>
      <w:r w:rsidRPr="000550CC">
        <w:rPr>
          <w:lang w:val="en-US"/>
        </w:rPr>
        <w:t>INF.18 (Canada)</w:t>
      </w:r>
    </w:p>
    <w:p w:rsidR="007905A7" w:rsidRDefault="00395285" w:rsidP="007905A7">
      <w:pPr>
        <w:pStyle w:val="SingleTxtG"/>
      </w:pPr>
      <w:r>
        <w:rPr>
          <w:lang w:val="en-US"/>
        </w:rPr>
        <w:t>3</w:t>
      </w:r>
      <w:r w:rsidR="00E95727">
        <w:rPr>
          <w:lang w:val="en-US"/>
        </w:rPr>
        <w:t>8</w:t>
      </w:r>
      <w:r w:rsidR="007905A7">
        <w:rPr>
          <w:lang w:val="en-US"/>
        </w:rPr>
        <w:t>.</w:t>
      </w:r>
      <w:r w:rsidR="007905A7">
        <w:rPr>
          <w:lang w:val="en-US"/>
        </w:rPr>
        <w:tab/>
      </w:r>
      <w:r w:rsidR="007905A7" w:rsidRPr="00C13288">
        <w:rPr>
          <w:lang w:val="en-US"/>
        </w:rPr>
        <w:t xml:space="preserve">The Sub-Committee noted that following the alignment of the </w:t>
      </w:r>
      <w:r w:rsidR="007905A7" w:rsidRPr="00C13288">
        <w:t xml:space="preserve">Workplace Hazardous Materials Information System (WHMIS) with the GHS in 2015, Canada was developing technical guidance for its implementation. It </w:t>
      </w:r>
      <w:proofErr w:type="gramStart"/>
      <w:r w:rsidR="007905A7" w:rsidRPr="00C13288">
        <w:t>was noted</w:t>
      </w:r>
      <w:proofErr w:type="gramEnd"/>
      <w:r w:rsidR="007905A7" w:rsidRPr="00C13288">
        <w:t xml:space="preserve"> that phase I of the technical guidance (addressing classification principles, hazard communication and provisions for the protection of confidential business information) has already been released. Release of </w:t>
      </w:r>
      <w:r w:rsidR="007905A7">
        <w:t>phase </w:t>
      </w:r>
      <w:r w:rsidR="007905A7" w:rsidRPr="00C13288">
        <w:t xml:space="preserve">II (addressing physical and health hazards classification) </w:t>
      </w:r>
      <w:proofErr w:type="gramStart"/>
      <w:r w:rsidR="007905A7" w:rsidRPr="00C13288">
        <w:t>was expected</w:t>
      </w:r>
      <w:proofErr w:type="gramEnd"/>
      <w:r w:rsidR="007905A7" w:rsidRPr="00C13288">
        <w:t xml:space="preserve"> during the </w:t>
      </w:r>
      <w:r w:rsidR="001751B2">
        <w:t>fourth</w:t>
      </w:r>
      <w:r w:rsidR="001751B2" w:rsidRPr="00C13288">
        <w:t xml:space="preserve"> </w:t>
      </w:r>
      <w:r w:rsidR="007905A7" w:rsidRPr="00C13288">
        <w:t>quarter of 2016.</w:t>
      </w:r>
      <w:r w:rsidR="007905A7">
        <w:t xml:space="preserve"> </w:t>
      </w:r>
    </w:p>
    <w:p w:rsidR="007905A7" w:rsidRPr="00C13288" w:rsidRDefault="007905A7" w:rsidP="002214BF">
      <w:pPr>
        <w:pStyle w:val="H23G"/>
        <w:rPr>
          <w:lang w:val="en-US"/>
        </w:rPr>
      </w:pPr>
      <w:r w:rsidRPr="00C13288">
        <w:rPr>
          <w:lang w:val="en-US"/>
        </w:rPr>
        <w:lastRenderedPageBreak/>
        <w:tab/>
      </w:r>
      <w:r w:rsidRPr="00C13288">
        <w:rPr>
          <w:lang w:val="en-US"/>
        </w:rPr>
        <w:tab/>
        <w:t>European Union</w:t>
      </w:r>
    </w:p>
    <w:p w:rsidR="007905A7" w:rsidRPr="00C13288" w:rsidRDefault="007905A7" w:rsidP="002214BF">
      <w:pPr>
        <w:pStyle w:val="SingleTxtG"/>
        <w:keepNext/>
        <w:keepLines/>
        <w:rPr>
          <w:lang w:val="en-US"/>
        </w:rPr>
      </w:pPr>
      <w:r w:rsidRPr="00C13288">
        <w:rPr>
          <w:i/>
          <w:lang w:val="en-US"/>
        </w:rPr>
        <w:t>Informal document:</w:t>
      </w:r>
      <w:r w:rsidR="00D6300E">
        <w:rPr>
          <w:i/>
          <w:lang w:val="en-US"/>
        </w:rPr>
        <w:tab/>
      </w:r>
      <w:r w:rsidR="00D6300E">
        <w:rPr>
          <w:i/>
          <w:lang w:val="en-US"/>
        </w:rPr>
        <w:tab/>
      </w:r>
      <w:r w:rsidRPr="00C13288">
        <w:rPr>
          <w:lang w:val="en-US"/>
        </w:rPr>
        <w:t>INF.20 (European Union)</w:t>
      </w:r>
    </w:p>
    <w:p w:rsidR="007905A7" w:rsidRPr="00C13288" w:rsidRDefault="00B94DF7" w:rsidP="007905A7">
      <w:pPr>
        <w:pStyle w:val="SingleTxtG"/>
        <w:rPr>
          <w:lang w:val="en-US"/>
        </w:rPr>
      </w:pPr>
      <w:r>
        <w:rPr>
          <w:lang w:val="en-US"/>
        </w:rPr>
        <w:t>39</w:t>
      </w:r>
      <w:r w:rsidR="007905A7">
        <w:rPr>
          <w:lang w:val="en-US"/>
        </w:rPr>
        <w:t>.</w:t>
      </w:r>
      <w:r w:rsidR="007905A7">
        <w:rPr>
          <w:lang w:val="en-US"/>
        </w:rPr>
        <w:tab/>
      </w:r>
      <w:r w:rsidR="007905A7" w:rsidRPr="00C13288">
        <w:rPr>
          <w:lang w:val="en-US"/>
        </w:rPr>
        <w:t xml:space="preserve">The Sub-Committee noted that the </w:t>
      </w:r>
      <w:proofErr w:type="gramStart"/>
      <w:r w:rsidR="007905A7" w:rsidRPr="00C13288">
        <w:rPr>
          <w:lang w:val="en-US"/>
        </w:rPr>
        <w:t>5th</w:t>
      </w:r>
      <w:proofErr w:type="gramEnd"/>
      <w:r w:rsidR="007905A7" w:rsidRPr="00C13288">
        <w:rPr>
          <w:lang w:val="en-US"/>
        </w:rPr>
        <w:t xml:space="preserve"> revised edition of the GHS has been implemented in the European Union through the 8th adaptation to technical progress</w:t>
      </w:r>
      <w:r w:rsidR="007905A7" w:rsidRPr="00C13288">
        <w:rPr>
          <w:rStyle w:val="FootnoteReference"/>
          <w:lang w:val="en-US"/>
        </w:rPr>
        <w:footnoteReference w:id="5"/>
      </w:r>
      <w:r w:rsidR="007905A7" w:rsidRPr="00C13288">
        <w:rPr>
          <w:lang w:val="en-US"/>
        </w:rPr>
        <w:t xml:space="preserve"> (ATP) to the Classification, Labelling and Packaging Regulation (CLP Regulation)</w:t>
      </w:r>
      <w:r w:rsidR="007905A7" w:rsidRPr="00C13288">
        <w:rPr>
          <w:rStyle w:val="FootnoteReference"/>
          <w:lang w:val="en-US"/>
        </w:rPr>
        <w:footnoteReference w:id="6"/>
      </w:r>
      <w:r w:rsidR="007905A7" w:rsidRPr="00C13288">
        <w:rPr>
          <w:lang w:val="en-US"/>
        </w:rPr>
        <w:t>. The new rules entered into force on 4 July 2016 and will become mandatory from 1 February 2018.</w:t>
      </w:r>
    </w:p>
    <w:p w:rsidR="007905A7" w:rsidRDefault="00B94DF7" w:rsidP="007905A7">
      <w:pPr>
        <w:pStyle w:val="SingleTxtG"/>
        <w:rPr>
          <w:lang w:val="en-US"/>
        </w:rPr>
      </w:pPr>
      <w:r>
        <w:rPr>
          <w:lang w:val="en-US"/>
        </w:rPr>
        <w:t>40</w:t>
      </w:r>
      <w:r w:rsidR="007905A7">
        <w:rPr>
          <w:lang w:val="en-US"/>
        </w:rPr>
        <w:t>.</w:t>
      </w:r>
      <w:r w:rsidR="007905A7">
        <w:rPr>
          <w:lang w:val="en-US"/>
        </w:rPr>
        <w:tab/>
      </w:r>
      <w:r w:rsidR="007905A7" w:rsidRPr="00C13288">
        <w:rPr>
          <w:lang w:val="en-US"/>
        </w:rPr>
        <w:t xml:space="preserve">The Sub-Committee also noted the update of the list of “harmonized classification and labelling of hazardous substances” contained in Annex VI to the CLP Regulation. This last </w:t>
      </w:r>
      <w:proofErr w:type="gramStart"/>
      <w:r w:rsidR="007905A7" w:rsidRPr="00C13288">
        <w:rPr>
          <w:lang w:val="en-US"/>
        </w:rPr>
        <w:t>update,</w:t>
      </w:r>
      <w:proofErr w:type="gramEnd"/>
      <w:r w:rsidR="007905A7" w:rsidRPr="00C13288">
        <w:rPr>
          <w:lang w:val="en-US"/>
        </w:rPr>
        <w:t xml:space="preserve"> issued as the 7th ATP</w:t>
      </w:r>
      <w:r w:rsidR="007905A7" w:rsidRPr="00C13288">
        <w:rPr>
          <w:rStyle w:val="FootnoteReference"/>
          <w:lang w:val="en-US"/>
        </w:rPr>
        <w:footnoteReference w:id="7"/>
      </w:r>
      <w:r w:rsidR="007905A7" w:rsidRPr="00C13288">
        <w:rPr>
          <w:lang w:val="en-US"/>
        </w:rPr>
        <w:t xml:space="preserve"> to the CLP Regulation, includes 32 new or revised harmonized classifications and will become applicable on 1 January 2017. </w:t>
      </w:r>
    </w:p>
    <w:p w:rsidR="007905A7" w:rsidRDefault="00B94DF7" w:rsidP="007905A7">
      <w:pPr>
        <w:pStyle w:val="SingleTxtG"/>
        <w:rPr>
          <w:lang w:val="en-US"/>
        </w:rPr>
      </w:pPr>
      <w:r>
        <w:rPr>
          <w:lang w:val="en-US"/>
        </w:rPr>
        <w:t>41</w:t>
      </w:r>
      <w:r w:rsidR="007905A7">
        <w:rPr>
          <w:lang w:val="en-US"/>
        </w:rPr>
        <w:t>.</w:t>
      </w:r>
      <w:r w:rsidR="007905A7">
        <w:rPr>
          <w:lang w:val="en-US"/>
        </w:rPr>
        <w:tab/>
        <w:t xml:space="preserve">Finally, it was also noted that Safety Data Sheets provisions in Annex II to the Regulation </w:t>
      </w:r>
      <w:r w:rsidR="007905A7" w:rsidRPr="00C13288">
        <w:rPr>
          <w:lang w:val="en-US"/>
        </w:rPr>
        <w:t xml:space="preserve">on the Registration, Evaluation, </w:t>
      </w:r>
      <w:proofErr w:type="spellStart"/>
      <w:r w:rsidR="007905A7" w:rsidRPr="00C13288">
        <w:rPr>
          <w:lang w:val="en-US"/>
        </w:rPr>
        <w:t>Authorisation</w:t>
      </w:r>
      <w:proofErr w:type="spellEnd"/>
      <w:r w:rsidR="007905A7" w:rsidRPr="00C13288">
        <w:rPr>
          <w:lang w:val="en-US"/>
        </w:rPr>
        <w:t xml:space="preserve"> and Restriction of Chemicals</w:t>
      </w:r>
      <w:r w:rsidR="007905A7">
        <w:rPr>
          <w:lang w:val="en-US"/>
        </w:rPr>
        <w:t xml:space="preserve"> (REACH)</w:t>
      </w:r>
      <w:r w:rsidR="007905A7">
        <w:rPr>
          <w:rStyle w:val="FootnoteReference"/>
          <w:lang w:val="en-US"/>
        </w:rPr>
        <w:footnoteReference w:id="8"/>
      </w:r>
      <w:r w:rsidR="007905A7">
        <w:rPr>
          <w:lang w:val="en-US"/>
        </w:rPr>
        <w:t xml:space="preserve"> have been aligned with the </w:t>
      </w:r>
      <w:proofErr w:type="gramStart"/>
      <w:r w:rsidR="007905A7">
        <w:rPr>
          <w:lang w:val="en-US"/>
        </w:rPr>
        <w:t>5th</w:t>
      </w:r>
      <w:proofErr w:type="gramEnd"/>
      <w:r w:rsidR="007905A7">
        <w:rPr>
          <w:lang w:val="en-US"/>
        </w:rPr>
        <w:t xml:space="preserve"> revised edition of the GHS.</w:t>
      </w:r>
    </w:p>
    <w:p w:rsidR="007905A7" w:rsidRDefault="007905A7" w:rsidP="007905A7">
      <w:pPr>
        <w:pStyle w:val="H23G"/>
        <w:rPr>
          <w:lang w:val="es-ES"/>
        </w:rPr>
      </w:pPr>
      <w:r w:rsidRPr="00C13288">
        <w:rPr>
          <w:lang w:val="en-US"/>
        </w:rPr>
        <w:tab/>
      </w:r>
      <w:r w:rsidRPr="00C13288">
        <w:rPr>
          <w:lang w:val="en-US"/>
        </w:rPr>
        <w:tab/>
      </w:r>
      <w:r>
        <w:rPr>
          <w:lang w:val="es-ES"/>
        </w:rPr>
        <w:t>Argentina</w:t>
      </w:r>
    </w:p>
    <w:p w:rsidR="007905A7" w:rsidRPr="00BB7530" w:rsidRDefault="00B94DF7" w:rsidP="007905A7">
      <w:pPr>
        <w:pStyle w:val="SingleTxtG"/>
      </w:pPr>
      <w:r>
        <w:t>42</w:t>
      </w:r>
      <w:r w:rsidR="007905A7">
        <w:t>.</w:t>
      </w:r>
      <w:r w:rsidR="007905A7">
        <w:tab/>
      </w:r>
      <w:r w:rsidR="007905A7" w:rsidRPr="00BB7530">
        <w:t xml:space="preserve">The Sub-Committee noted that the Ministry of </w:t>
      </w:r>
      <w:r w:rsidR="003C5FEB" w:rsidRPr="00BB7530">
        <w:t>Labour</w:t>
      </w:r>
      <w:r w:rsidR="007905A7" w:rsidRPr="00BB7530">
        <w:t xml:space="preserve">, Employment and Social Security had published </w:t>
      </w:r>
      <w:hyperlink r:id="rId10" w:tgtFrame="_blank" w:tooltip="Opens external link in new window" w:history="1">
        <w:r w:rsidR="007905A7" w:rsidRPr="00BB7530">
          <w:t>Resolution N° 801/2015 of 10 April 2015</w:t>
        </w:r>
      </w:hyperlink>
      <w:r w:rsidR="007905A7" w:rsidRPr="00BB7530">
        <w:t xml:space="preserve"> approving GHS implementation in the workplace. </w:t>
      </w:r>
      <w:proofErr w:type="gramStart"/>
      <w:r w:rsidR="007905A7" w:rsidRPr="00BB7530">
        <w:t>The transitional periods for implementation are defined by Resolution No. 155/2016</w:t>
      </w:r>
      <w:proofErr w:type="gramEnd"/>
      <w:r w:rsidR="007905A7" w:rsidRPr="00BB7530">
        <w:t xml:space="preserve"> as follows:</w:t>
      </w:r>
    </w:p>
    <w:p w:rsidR="007905A7" w:rsidRPr="00BB7530" w:rsidRDefault="007905A7" w:rsidP="007905A7">
      <w:pPr>
        <w:pStyle w:val="Bullet1G"/>
        <w:numPr>
          <w:ilvl w:val="0"/>
          <w:numId w:val="16"/>
        </w:numPr>
      </w:pPr>
      <w:r w:rsidRPr="00BB7530">
        <w:t>For substances and mixtures listed in Resolutions SRT Nos. 310/03</w:t>
      </w:r>
      <w:r w:rsidR="001751B2">
        <w:t xml:space="preserve"> </w:t>
      </w:r>
      <w:r w:rsidR="001751B2" w:rsidRPr="00BB7530">
        <w:t>(carcinogens)</w:t>
      </w:r>
      <w:r w:rsidRPr="00BB7530">
        <w:t xml:space="preserve">, 497/03 </w:t>
      </w:r>
      <w:r w:rsidR="001751B2" w:rsidRPr="00BB7530">
        <w:t>(</w:t>
      </w:r>
      <w:r w:rsidR="001751B2" w:rsidRPr="00FA6CF9">
        <w:t>polychlorinated biphenyls</w:t>
      </w:r>
      <w:r w:rsidR="001751B2" w:rsidRPr="00BB7530">
        <w:t>)</w:t>
      </w:r>
      <w:r w:rsidR="001751B2">
        <w:t xml:space="preserve"> </w:t>
      </w:r>
      <w:r w:rsidRPr="00BB7530">
        <w:t>and products not mentioned in Resolution 743/03</w:t>
      </w:r>
      <w:r w:rsidR="001751B2">
        <w:t xml:space="preserve"> </w:t>
      </w:r>
      <w:r w:rsidR="001751B2" w:rsidRPr="00BB7530">
        <w:t>(major industrial accidents)</w:t>
      </w:r>
      <w:r w:rsidRPr="00BB7530">
        <w:t>: from 15 April 2016 for substances and from 1 January 2017</w:t>
      </w:r>
      <w:r w:rsidR="001751B2">
        <w:t xml:space="preserve"> for mixtures</w:t>
      </w:r>
    </w:p>
    <w:p w:rsidR="007905A7" w:rsidRPr="00BB7530" w:rsidRDefault="007905A7" w:rsidP="007905A7">
      <w:pPr>
        <w:pStyle w:val="Bullet1G"/>
        <w:numPr>
          <w:ilvl w:val="0"/>
          <w:numId w:val="16"/>
        </w:numPr>
      </w:pPr>
      <w:r w:rsidRPr="00BB7530">
        <w:t>For substances and mixtures not listed in Resolutions SRT Nos. 310/03, 497/03</w:t>
      </w:r>
      <w:r w:rsidR="001751B2">
        <w:t xml:space="preserve"> </w:t>
      </w:r>
      <w:r w:rsidRPr="00BB7530">
        <w:t xml:space="preserve">and products not mentioned in Resolution 743/03: from 1 January 2017 for substances and from 1 June 2016 for mixtures </w:t>
      </w:r>
    </w:p>
    <w:p w:rsidR="007905A7" w:rsidRPr="00C13288" w:rsidRDefault="007905A7" w:rsidP="007905A7">
      <w:pPr>
        <w:pStyle w:val="H1G"/>
      </w:pPr>
      <w:r w:rsidRPr="005F6ACF">
        <w:rPr>
          <w:lang w:val="en-US"/>
        </w:rPr>
        <w:tab/>
      </w:r>
      <w:r w:rsidRPr="00C13288">
        <w:t>C.</w:t>
      </w:r>
      <w:r w:rsidRPr="00C13288">
        <w:tab/>
        <w:t>Cooperation with other bodies or international organizations</w:t>
      </w:r>
    </w:p>
    <w:p w:rsidR="007905A7" w:rsidRPr="00C13288" w:rsidRDefault="00E95727" w:rsidP="007905A7">
      <w:pPr>
        <w:pStyle w:val="SingleTxtG"/>
      </w:pPr>
      <w:r>
        <w:t>43</w:t>
      </w:r>
      <w:r w:rsidR="007905A7">
        <w:t>.</w:t>
      </w:r>
      <w:r w:rsidR="007905A7">
        <w:tab/>
      </w:r>
      <w:r w:rsidR="007905A7" w:rsidRPr="00C13288">
        <w:t xml:space="preserve">As no document </w:t>
      </w:r>
      <w:proofErr w:type="gramStart"/>
      <w:r w:rsidR="007905A7" w:rsidRPr="00C13288">
        <w:t>had been submitted</w:t>
      </w:r>
      <w:proofErr w:type="gramEnd"/>
      <w:r w:rsidR="007905A7" w:rsidRPr="00C13288">
        <w:t xml:space="preserve">, this sub-item was not discussed. </w:t>
      </w:r>
    </w:p>
    <w:p w:rsidR="007905A7" w:rsidRPr="00C13288" w:rsidRDefault="007905A7" w:rsidP="007905A7">
      <w:pPr>
        <w:pStyle w:val="H1G"/>
      </w:pPr>
      <w:r w:rsidRPr="00C13288">
        <w:tab/>
        <w:t>D.</w:t>
      </w:r>
      <w:r w:rsidRPr="00C13288">
        <w:tab/>
        <w:t>Miscellaneous</w:t>
      </w:r>
    </w:p>
    <w:p w:rsidR="007905A7" w:rsidRPr="00E11526" w:rsidRDefault="00E95727" w:rsidP="007905A7">
      <w:pPr>
        <w:pStyle w:val="SingleTxtG"/>
      </w:pPr>
      <w:r>
        <w:t>44</w:t>
      </w:r>
      <w:r w:rsidR="007905A7">
        <w:t>.</w:t>
      </w:r>
      <w:r w:rsidR="007905A7">
        <w:tab/>
      </w:r>
      <w:r w:rsidR="007905A7" w:rsidRPr="00C13288">
        <w:t xml:space="preserve">As no document </w:t>
      </w:r>
      <w:proofErr w:type="gramStart"/>
      <w:r w:rsidR="007905A7" w:rsidRPr="00C13288">
        <w:t>had been submitted</w:t>
      </w:r>
      <w:proofErr w:type="gramEnd"/>
      <w:r w:rsidR="007905A7" w:rsidRPr="00C13288">
        <w:t>, this sub-item was not discussed.</w:t>
      </w:r>
      <w:r w:rsidR="007905A7" w:rsidRPr="00E11526">
        <w:t xml:space="preserve"> </w:t>
      </w:r>
    </w:p>
    <w:p w:rsidR="007905A7" w:rsidRPr="00BB7530" w:rsidRDefault="007905A7" w:rsidP="007905A7">
      <w:pPr>
        <w:pStyle w:val="HChG"/>
        <w:rPr>
          <w:rFonts w:eastAsia="MS Mincho"/>
        </w:rPr>
      </w:pPr>
      <w:r w:rsidRPr="00BB7530">
        <w:rPr>
          <w:rFonts w:eastAsia="MS Mincho"/>
        </w:rPr>
        <w:tab/>
        <w:t>VII.</w:t>
      </w:r>
      <w:r w:rsidRPr="00BB7530">
        <w:rPr>
          <w:rFonts w:eastAsia="MS Mincho"/>
        </w:rPr>
        <w:tab/>
      </w:r>
      <w:r w:rsidRPr="00BB7530">
        <w:rPr>
          <w:rFonts w:eastAsia="MS Mincho"/>
          <w:lang w:val="en-US" w:eastAsia="ja-JP"/>
        </w:rPr>
        <w:t>Development of guidance on the application of GHS criteria</w:t>
      </w:r>
      <w:r w:rsidRPr="00BB7530">
        <w:rPr>
          <w:rFonts w:eastAsia="MS Mincho"/>
        </w:rPr>
        <w:t xml:space="preserve"> (agenda item 6)</w:t>
      </w:r>
    </w:p>
    <w:p w:rsidR="007905A7" w:rsidRPr="00E11526" w:rsidRDefault="00E95727" w:rsidP="007905A7">
      <w:pPr>
        <w:pStyle w:val="SingleTxtG"/>
      </w:pPr>
      <w:r>
        <w:t>45</w:t>
      </w:r>
      <w:r w:rsidR="007905A7">
        <w:t>.</w:t>
      </w:r>
      <w:r w:rsidR="007905A7">
        <w:tab/>
      </w:r>
      <w:r w:rsidR="007905A7" w:rsidRPr="00E11526">
        <w:t xml:space="preserve">As no document </w:t>
      </w:r>
      <w:proofErr w:type="gramStart"/>
      <w:r w:rsidR="007905A7" w:rsidRPr="00E11526">
        <w:t>had been submitted</w:t>
      </w:r>
      <w:proofErr w:type="gramEnd"/>
      <w:r w:rsidR="007905A7" w:rsidRPr="00E11526">
        <w:t xml:space="preserve">, this item was not discussed. </w:t>
      </w:r>
    </w:p>
    <w:p w:rsidR="007905A7" w:rsidRPr="00BB7530" w:rsidRDefault="007905A7" w:rsidP="007905A7">
      <w:pPr>
        <w:pStyle w:val="HChG"/>
        <w:rPr>
          <w:rFonts w:eastAsia="MS Mincho"/>
        </w:rPr>
      </w:pPr>
      <w:r>
        <w:rPr>
          <w:rFonts w:eastAsia="MS Mincho"/>
          <w:lang w:val="en-US" w:eastAsia="ja-JP"/>
        </w:rPr>
        <w:lastRenderedPageBreak/>
        <w:tab/>
      </w:r>
      <w:r w:rsidRPr="00BB7530">
        <w:rPr>
          <w:rFonts w:eastAsia="MS Mincho"/>
          <w:lang w:val="en-US" w:eastAsia="ja-JP"/>
        </w:rPr>
        <w:t>VIII.</w:t>
      </w:r>
      <w:r w:rsidRPr="00BB7530">
        <w:rPr>
          <w:rFonts w:eastAsia="MS Mincho"/>
          <w:lang w:val="en-US" w:eastAsia="ja-JP"/>
        </w:rPr>
        <w:tab/>
        <w:t xml:space="preserve">Capacity building </w:t>
      </w:r>
      <w:r w:rsidRPr="00BB7530">
        <w:rPr>
          <w:rFonts w:eastAsia="MS Mincho"/>
        </w:rPr>
        <w:t>(agenda item 7)</w:t>
      </w:r>
    </w:p>
    <w:p w:rsidR="007905A7" w:rsidRPr="00BB7530" w:rsidRDefault="007905A7" w:rsidP="007905A7">
      <w:pPr>
        <w:pStyle w:val="SingleTxtG"/>
        <w:rPr>
          <w:lang w:val="en-US"/>
        </w:rPr>
      </w:pPr>
      <w:r w:rsidRPr="00BB7530">
        <w:rPr>
          <w:i/>
          <w:lang w:val="en-US"/>
        </w:rPr>
        <w:t xml:space="preserve">Informal documents: </w:t>
      </w:r>
      <w:r w:rsidRPr="00BB7530">
        <w:rPr>
          <w:i/>
          <w:lang w:val="en-US"/>
        </w:rPr>
        <w:tab/>
      </w:r>
      <w:r w:rsidRPr="00BB7530">
        <w:rPr>
          <w:lang w:val="en-US"/>
        </w:rPr>
        <w:t>INF.16 (UNITAR)</w:t>
      </w:r>
      <w:r>
        <w:rPr>
          <w:lang w:val="en-US"/>
        </w:rPr>
        <w:t xml:space="preserve"> and </w:t>
      </w:r>
      <w:r w:rsidRPr="00BB7530">
        <w:rPr>
          <w:lang w:val="en-US"/>
        </w:rPr>
        <w:t>INF.24 (RPMASA)</w:t>
      </w:r>
    </w:p>
    <w:p w:rsidR="001D11D6" w:rsidRDefault="00E95727" w:rsidP="007905A7">
      <w:pPr>
        <w:pStyle w:val="SingleTxtG"/>
      </w:pPr>
      <w:r>
        <w:t>46</w:t>
      </w:r>
      <w:r w:rsidR="007905A7">
        <w:t>.</w:t>
      </w:r>
      <w:r w:rsidR="007905A7">
        <w:tab/>
      </w:r>
      <w:r w:rsidR="007905A7" w:rsidRPr="00BB7530">
        <w:t xml:space="preserve">The </w:t>
      </w:r>
      <w:r w:rsidR="001D11D6">
        <w:t xml:space="preserve">representative of UNITAR informed the </w:t>
      </w:r>
      <w:r w:rsidR="007905A7" w:rsidRPr="00BB7530">
        <w:t xml:space="preserve">Sub-Committee </w:t>
      </w:r>
      <w:r w:rsidR="001D11D6">
        <w:t>t</w:t>
      </w:r>
      <w:r w:rsidR="007905A7">
        <w:t xml:space="preserve">hat a </w:t>
      </w:r>
      <w:r w:rsidR="007905A7" w:rsidRPr="00BB7530">
        <w:t>government decree to implement the GHS</w:t>
      </w:r>
      <w:r w:rsidR="007905A7">
        <w:t xml:space="preserve"> </w:t>
      </w:r>
      <w:proofErr w:type="gramStart"/>
      <w:r w:rsidR="007905A7">
        <w:t>had been adopted</w:t>
      </w:r>
      <w:proofErr w:type="gramEnd"/>
      <w:r w:rsidR="007905A7">
        <w:t xml:space="preserve"> in </w:t>
      </w:r>
      <w:r w:rsidR="007905A7" w:rsidRPr="00BB7530">
        <w:t>Kyrgyz</w:t>
      </w:r>
      <w:r w:rsidR="001D11D6">
        <w:t>stan</w:t>
      </w:r>
      <w:r w:rsidR="007905A7" w:rsidRPr="00BB7530">
        <w:t xml:space="preserve"> </w:t>
      </w:r>
      <w:r w:rsidR="007905A7">
        <w:t xml:space="preserve">and that </w:t>
      </w:r>
      <w:r w:rsidR="007905A7" w:rsidRPr="00BB7530">
        <w:t xml:space="preserve">Tajikistan </w:t>
      </w:r>
      <w:r w:rsidR="007905A7">
        <w:t xml:space="preserve">had </w:t>
      </w:r>
      <w:r w:rsidR="007905A7" w:rsidRPr="00BB7530">
        <w:t>agreed on actions to mainstream the GHS into national legislation as part of the National Strategy on Sustainable Development</w:t>
      </w:r>
      <w:r w:rsidR="007905A7">
        <w:t xml:space="preserve">. </w:t>
      </w:r>
    </w:p>
    <w:p w:rsidR="007905A7" w:rsidRDefault="001D11D6" w:rsidP="007905A7">
      <w:pPr>
        <w:pStyle w:val="SingleTxtG"/>
      </w:pPr>
      <w:r>
        <w:t>47.</w:t>
      </w:r>
      <w:r>
        <w:tab/>
      </w:r>
      <w:r w:rsidR="007905A7">
        <w:t xml:space="preserve">The Sub-Committee noted </w:t>
      </w:r>
      <w:r w:rsidR="007905A7" w:rsidRPr="00BB7530">
        <w:t>the various projects, capacity-building and awareness raising activities related to the implementation of the GHS conducted between January and June 2016 in Bolivia, Burundi, Chile, Colombia, Democratic Republic of Congo, Guatemala, Haiti, Mexico, Tunisia and South Africa as indicated in informal documents INF.16 and INF.24.</w:t>
      </w:r>
      <w:r w:rsidR="007905A7">
        <w:t xml:space="preserve"> Additionally, the Sub-Committee noted that </w:t>
      </w:r>
      <w:r w:rsidR="007905A7" w:rsidRPr="00BB7530">
        <w:t xml:space="preserve">the </w:t>
      </w:r>
      <w:proofErr w:type="gramStart"/>
      <w:r w:rsidR="007905A7" w:rsidRPr="00BB7530">
        <w:t>6th</w:t>
      </w:r>
      <w:proofErr w:type="gramEnd"/>
      <w:r w:rsidR="007905A7" w:rsidRPr="00BB7530">
        <w:t xml:space="preserve"> edition of the UNITAR GHS e-learni</w:t>
      </w:r>
      <w:r w:rsidR="007905A7">
        <w:t>ng course was currently ongoing.</w:t>
      </w:r>
    </w:p>
    <w:p w:rsidR="007905A7" w:rsidRDefault="00E95727" w:rsidP="007905A7">
      <w:pPr>
        <w:pStyle w:val="SingleTxtG"/>
      </w:pPr>
      <w:r>
        <w:t>4</w:t>
      </w:r>
      <w:r w:rsidR="001D11D6">
        <w:t>8</w:t>
      </w:r>
      <w:r w:rsidR="007905A7">
        <w:t>.</w:t>
      </w:r>
      <w:r w:rsidR="007905A7">
        <w:tab/>
        <w:t xml:space="preserve">The representative of RPMASA indicated that a </w:t>
      </w:r>
      <w:r w:rsidR="001751B2">
        <w:t xml:space="preserve">revised </w:t>
      </w:r>
      <w:r w:rsidR="007905A7">
        <w:t xml:space="preserve">National Standard on the GHS based on the </w:t>
      </w:r>
      <w:proofErr w:type="gramStart"/>
      <w:r w:rsidR="007905A7">
        <w:t>4th</w:t>
      </w:r>
      <w:proofErr w:type="gramEnd"/>
      <w:r w:rsidR="007905A7">
        <w:t xml:space="preserve"> revised edition of the GHS was expected to be released before the end of 2016 and that a revision to this standard for alignment with the 6th revised edition of the GHS was foreseen.</w:t>
      </w:r>
    </w:p>
    <w:p w:rsidR="007905A7" w:rsidRPr="0018402C" w:rsidRDefault="007905A7" w:rsidP="007905A7">
      <w:pPr>
        <w:pStyle w:val="HChG"/>
        <w:spacing w:before="200"/>
        <w:rPr>
          <w:rFonts w:eastAsia="MS Mincho"/>
          <w:lang w:val="en-US" w:eastAsia="ja-JP"/>
        </w:rPr>
      </w:pPr>
      <w:r w:rsidRPr="0018402C">
        <w:rPr>
          <w:rFonts w:eastAsia="MS Mincho"/>
          <w:lang w:val="en-US" w:eastAsia="ja-JP"/>
        </w:rPr>
        <w:tab/>
        <w:t>IX.</w:t>
      </w:r>
      <w:r w:rsidRPr="0018402C">
        <w:rPr>
          <w:rFonts w:eastAsia="MS Mincho"/>
          <w:lang w:val="en-US" w:eastAsia="ja-JP"/>
        </w:rPr>
        <w:tab/>
        <w:t>Other business (agenda item 8)</w:t>
      </w:r>
    </w:p>
    <w:p w:rsidR="007905A7" w:rsidRPr="0018402C" w:rsidRDefault="00E95727" w:rsidP="007905A7">
      <w:pPr>
        <w:pStyle w:val="SingleTxtG"/>
        <w:rPr>
          <w:lang w:val="en-US"/>
        </w:rPr>
      </w:pPr>
      <w:r>
        <w:rPr>
          <w:lang w:val="en-US"/>
        </w:rPr>
        <w:t>4</w:t>
      </w:r>
      <w:r w:rsidR="001D11D6">
        <w:rPr>
          <w:lang w:val="en-US"/>
        </w:rPr>
        <w:t>9</w:t>
      </w:r>
      <w:r w:rsidR="007905A7" w:rsidRPr="0018402C">
        <w:rPr>
          <w:lang w:val="en-US"/>
        </w:rPr>
        <w:t>.</w:t>
      </w:r>
      <w:r w:rsidR="007905A7" w:rsidRPr="0018402C">
        <w:rPr>
          <w:lang w:val="en-US"/>
        </w:rPr>
        <w:tab/>
        <w:t>The Sub-Committee noted the deadlines for submission of documents for the December 2016 sessions, as follows:</w:t>
      </w:r>
    </w:p>
    <w:p w:rsidR="007905A7" w:rsidRPr="0018402C" w:rsidRDefault="007905A7" w:rsidP="007905A7">
      <w:pPr>
        <w:pStyle w:val="Bullet1G"/>
        <w:spacing w:after="80"/>
        <w:rPr>
          <w:lang w:val="en-US"/>
        </w:rPr>
      </w:pPr>
      <w:r w:rsidRPr="0018402C">
        <w:rPr>
          <w:lang w:val="en-US"/>
        </w:rPr>
        <w:t xml:space="preserve">documents </w:t>
      </w:r>
      <w:r w:rsidR="0067350A">
        <w:rPr>
          <w:lang w:val="en-US"/>
        </w:rPr>
        <w:t>submitted for consideration by both sub-committees (</w:t>
      </w:r>
      <w:r w:rsidR="0067350A" w:rsidRPr="0018402C">
        <w:rPr>
          <w:lang w:val="en-US"/>
        </w:rPr>
        <w:t>TDG and GHS</w:t>
      </w:r>
      <w:r w:rsidR="0067350A">
        <w:rPr>
          <w:lang w:val="en-US"/>
        </w:rPr>
        <w:t>)</w:t>
      </w:r>
      <w:r w:rsidRPr="0018402C">
        <w:rPr>
          <w:lang w:val="en-US"/>
        </w:rPr>
        <w:t>: 2 September 2016</w:t>
      </w:r>
    </w:p>
    <w:p w:rsidR="007905A7" w:rsidRPr="0018402C" w:rsidRDefault="007905A7" w:rsidP="007905A7">
      <w:pPr>
        <w:pStyle w:val="Bullet1G"/>
        <w:spacing w:after="80"/>
        <w:rPr>
          <w:lang w:val="en-US"/>
        </w:rPr>
      </w:pPr>
      <w:r w:rsidRPr="0018402C">
        <w:rPr>
          <w:lang w:val="en-US"/>
        </w:rPr>
        <w:t>documents for the thirty-second session of the GHS Sub-Committee: 13</w:t>
      </w:r>
      <w:r w:rsidR="001D11D6">
        <w:rPr>
          <w:lang w:val="en-US"/>
        </w:rPr>
        <w:t> </w:t>
      </w:r>
      <w:r w:rsidRPr="0018402C">
        <w:rPr>
          <w:lang w:val="en-US"/>
        </w:rPr>
        <w:t>September</w:t>
      </w:r>
      <w:r w:rsidR="001D11D6">
        <w:rPr>
          <w:lang w:val="en-US"/>
        </w:rPr>
        <w:t> </w:t>
      </w:r>
      <w:r w:rsidRPr="0018402C">
        <w:rPr>
          <w:lang w:val="en-US"/>
        </w:rPr>
        <w:t>2016</w:t>
      </w:r>
    </w:p>
    <w:p w:rsidR="007905A7" w:rsidRPr="0018402C" w:rsidRDefault="007905A7" w:rsidP="007905A7">
      <w:pPr>
        <w:pStyle w:val="Bullet1G"/>
        <w:spacing w:after="80"/>
        <w:rPr>
          <w:lang w:val="en-US"/>
        </w:rPr>
      </w:pPr>
      <w:r w:rsidRPr="0018402C">
        <w:rPr>
          <w:lang w:val="en-US"/>
        </w:rPr>
        <w:t xml:space="preserve">documents for the eight session of the Committee of Experts on </w:t>
      </w:r>
      <w:r w:rsidR="00AE1C09">
        <w:rPr>
          <w:lang w:val="en-US"/>
        </w:rPr>
        <w:t xml:space="preserve">the </w:t>
      </w:r>
      <w:r w:rsidRPr="0018402C">
        <w:rPr>
          <w:lang w:val="en-US"/>
        </w:rPr>
        <w:t>TDG and on the GHS: 15 September 2016</w:t>
      </w:r>
    </w:p>
    <w:p w:rsidR="007905A7" w:rsidRDefault="007905A7" w:rsidP="007905A7">
      <w:pPr>
        <w:pStyle w:val="HChG"/>
        <w:spacing w:before="200"/>
        <w:rPr>
          <w:rFonts w:eastAsia="MS Mincho"/>
          <w:lang w:val="en-US" w:eastAsia="ja-JP"/>
        </w:rPr>
      </w:pPr>
      <w:r w:rsidRPr="0018402C">
        <w:rPr>
          <w:rFonts w:eastAsia="MS Mincho"/>
          <w:lang w:val="en-US" w:eastAsia="ja-JP"/>
        </w:rPr>
        <w:tab/>
        <w:t>X.</w:t>
      </w:r>
      <w:r w:rsidRPr="0018402C">
        <w:rPr>
          <w:rFonts w:eastAsia="MS Mincho"/>
          <w:lang w:val="en-US" w:eastAsia="ja-JP"/>
        </w:rPr>
        <w:tab/>
        <w:t xml:space="preserve">Adoption of the </w:t>
      </w:r>
      <w:proofErr w:type="gramStart"/>
      <w:r w:rsidRPr="0018402C">
        <w:rPr>
          <w:rFonts w:eastAsia="MS Mincho"/>
          <w:lang w:val="en-US" w:eastAsia="ja-JP"/>
        </w:rPr>
        <w:t>report</w:t>
      </w:r>
      <w:proofErr w:type="gramEnd"/>
      <w:r w:rsidRPr="0018402C">
        <w:rPr>
          <w:rFonts w:eastAsia="MS Mincho"/>
          <w:lang w:val="en-US" w:eastAsia="ja-JP"/>
        </w:rPr>
        <w:t xml:space="preserve"> (agenda item 9)</w:t>
      </w:r>
    </w:p>
    <w:p w:rsidR="007905A7" w:rsidRPr="00D259AD" w:rsidRDefault="001D11D6" w:rsidP="007905A7">
      <w:pPr>
        <w:pStyle w:val="SingleTxtG"/>
      </w:pPr>
      <w:r>
        <w:t>50</w:t>
      </w:r>
      <w:r w:rsidR="007905A7">
        <w:t>.</w:t>
      </w:r>
      <w:r w:rsidR="007905A7">
        <w:tab/>
      </w:r>
      <w:r w:rsidR="007905A7" w:rsidRPr="00D259AD">
        <w:t xml:space="preserve">In accordance with established practice, the Sub-Committee adopted the report on its </w:t>
      </w:r>
      <w:r w:rsidR="007905A7">
        <w:t>thirty-first</w:t>
      </w:r>
      <w:r w:rsidR="007905A7" w:rsidRPr="00D259AD">
        <w:t xml:space="preserve"> session </w:t>
      </w:r>
      <w:proofErr w:type="gramStart"/>
      <w:r w:rsidR="007905A7" w:rsidRPr="00D259AD">
        <w:t>on the basis of</w:t>
      </w:r>
      <w:proofErr w:type="gramEnd"/>
      <w:r w:rsidR="007905A7" w:rsidRPr="00D259AD">
        <w:t xml:space="preserve"> a draft prepared by the secretariat.</w:t>
      </w:r>
    </w:p>
    <w:p w:rsidR="00C9038E" w:rsidRDefault="00C9038E">
      <w:pPr>
        <w:suppressAutoHyphens w:val="0"/>
        <w:spacing w:line="240" w:lineRule="auto"/>
      </w:pPr>
      <w:r>
        <w:br w:type="page"/>
      </w:r>
    </w:p>
    <w:p w:rsidR="00C9038E" w:rsidRDefault="00C9038E" w:rsidP="00C9038E">
      <w:pPr>
        <w:pStyle w:val="HChG"/>
      </w:pPr>
      <w:r>
        <w:lastRenderedPageBreak/>
        <w:tab/>
      </w:r>
      <w:r>
        <w:tab/>
        <w:t xml:space="preserve">Annex I </w:t>
      </w:r>
    </w:p>
    <w:p w:rsidR="007905A7" w:rsidRDefault="00C9038E" w:rsidP="00C9038E">
      <w:pPr>
        <w:pStyle w:val="HChG"/>
      </w:pPr>
      <w:r>
        <w:tab/>
      </w:r>
      <w:r>
        <w:tab/>
        <w:t>Draft amendments to the sixth revised edition of the GHS (ST/SG/AC.10/30/Rev.6)</w:t>
      </w:r>
    </w:p>
    <w:p w:rsidR="00C9038E" w:rsidRDefault="00C9038E" w:rsidP="00C9038E">
      <w:pPr>
        <w:pStyle w:val="SingleTxtG"/>
      </w:pPr>
      <w:r>
        <w:rPr>
          <w:b/>
          <w:bCs/>
        </w:rPr>
        <w:t xml:space="preserve">Document ST/SG/AC.10/C.4/2016/1: </w:t>
      </w:r>
      <w:r w:rsidRPr="002C3A4B">
        <w:rPr>
          <w:bCs/>
        </w:rPr>
        <w:t xml:space="preserve">adopted </w:t>
      </w:r>
      <w:r>
        <w:rPr>
          <w:bCs/>
        </w:rPr>
        <w:t>without modifications.</w:t>
      </w:r>
    </w:p>
    <w:p w:rsidR="00C9038E" w:rsidRPr="002C3A4B" w:rsidRDefault="00C9038E" w:rsidP="00C9038E">
      <w:pPr>
        <w:pStyle w:val="SingleTxtG"/>
        <w:rPr>
          <w:bCs/>
        </w:rPr>
      </w:pPr>
      <w:r>
        <w:rPr>
          <w:b/>
          <w:bCs/>
        </w:rPr>
        <w:t xml:space="preserve">Document ST/SG/AC.10/C.4/2016/9: </w:t>
      </w:r>
      <w:r w:rsidRPr="002C3A4B">
        <w:rPr>
          <w:bCs/>
        </w:rPr>
        <w:t xml:space="preserve">adopted as amended by </w:t>
      </w:r>
      <w:r>
        <w:rPr>
          <w:bCs/>
        </w:rPr>
        <w:t xml:space="preserve">informal document </w:t>
      </w:r>
      <w:r w:rsidRPr="002C3A4B">
        <w:rPr>
          <w:bCs/>
        </w:rPr>
        <w:t>INF.26</w:t>
      </w:r>
      <w:r>
        <w:rPr>
          <w:bCs/>
        </w:rPr>
        <w:t>,</w:t>
      </w:r>
      <w:r w:rsidRPr="002C3A4B">
        <w:rPr>
          <w:bCs/>
        </w:rPr>
        <w:t xml:space="preserve"> with </w:t>
      </w:r>
      <w:r>
        <w:rPr>
          <w:bCs/>
        </w:rPr>
        <w:t>one</w:t>
      </w:r>
      <w:r w:rsidRPr="002C3A4B">
        <w:rPr>
          <w:bCs/>
        </w:rPr>
        <w:t xml:space="preserve"> additional modification </w:t>
      </w:r>
      <w:r>
        <w:rPr>
          <w:bCs/>
        </w:rPr>
        <w:t xml:space="preserve">to paragraph </w:t>
      </w:r>
      <w:r>
        <w:t xml:space="preserve">3.1.2.3, </w:t>
      </w:r>
      <w:r w:rsidRPr="002C3A4B">
        <w:rPr>
          <w:bCs/>
        </w:rPr>
        <w:t>as follows:</w:t>
      </w:r>
    </w:p>
    <w:p w:rsidR="00C9038E" w:rsidRPr="00392081" w:rsidRDefault="00C9038E" w:rsidP="00C9038E">
      <w:pPr>
        <w:pStyle w:val="SingleTxtG"/>
        <w:ind w:left="1418"/>
        <w:rPr>
          <w:b/>
          <w:bCs/>
        </w:rPr>
      </w:pPr>
      <w:r w:rsidRPr="00392081">
        <w:rPr>
          <w:b/>
          <w:bCs/>
        </w:rPr>
        <w:t>Chapter 1.2</w:t>
      </w:r>
    </w:p>
    <w:p w:rsidR="00C9038E" w:rsidRDefault="00C9038E" w:rsidP="00C9038E">
      <w:pPr>
        <w:pStyle w:val="SingleTxtG"/>
        <w:ind w:left="1418"/>
      </w:pPr>
      <w:r>
        <w:t>Delete the definitions of “Skin corrosion”, “Skin irritation”, “Serious eye damage”, “Eye irritation”, “Dermal corrosion” and “Dermal irritation”.</w:t>
      </w:r>
    </w:p>
    <w:p w:rsidR="00C9038E" w:rsidRDefault="00C9038E" w:rsidP="00C9038E">
      <w:pPr>
        <w:pStyle w:val="SingleTxtG"/>
        <w:ind w:left="1418"/>
      </w:pPr>
      <w:r>
        <w:t xml:space="preserve">In the definition of </w:t>
      </w:r>
      <w:r w:rsidRPr="005F3EAD">
        <w:t>“Respiratory sensitizer”,</w:t>
      </w:r>
      <w:r w:rsidRPr="005F3EAD">
        <w:rPr>
          <w:b/>
          <w:bCs/>
        </w:rPr>
        <w:t xml:space="preserve"> </w:t>
      </w:r>
      <w:r w:rsidRPr="005F3EAD">
        <w:t>replace</w:t>
      </w:r>
      <w:r>
        <w:rPr>
          <w:b/>
          <w:bCs/>
        </w:rPr>
        <w:t xml:space="preserve"> </w:t>
      </w:r>
      <w:r>
        <w:rPr>
          <w:bCs/>
        </w:rPr>
        <w:t xml:space="preserve">(twice) </w:t>
      </w:r>
      <w:r w:rsidRPr="002C3A4B">
        <w:rPr>
          <w:bCs/>
        </w:rPr>
        <w:t>“</w:t>
      </w:r>
      <w:r>
        <w:t xml:space="preserve">a substance” </w:t>
      </w:r>
      <w:r w:rsidR="007F1E24">
        <w:t xml:space="preserve">with </w:t>
      </w:r>
      <w:r>
        <w:t xml:space="preserve">“a substance </w:t>
      </w:r>
      <w:r w:rsidRPr="00392081">
        <w:t>or mixture</w:t>
      </w:r>
      <w:r>
        <w:t>”.</w:t>
      </w:r>
    </w:p>
    <w:p w:rsidR="00C9038E" w:rsidRDefault="00C9038E" w:rsidP="00C9038E">
      <w:pPr>
        <w:pStyle w:val="SingleTxtG"/>
        <w:ind w:left="1418"/>
      </w:pPr>
      <w:r>
        <w:t xml:space="preserve">In the definition of </w:t>
      </w:r>
      <w:r w:rsidRPr="005F3EAD">
        <w:t>“Skin sensitizer”</w:t>
      </w:r>
      <w:r>
        <w:t xml:space="preserve">, replace “a substance” </w:t>
      </w:r>
      <w:r w:rsidR="007F1E24">
        <w:t xml:space="preserve">with </w:t>
      </w:r>
      <w:r>
        <w:t xml:space="preserve">“a substance </w:t>
      </w:r>
      <w:r w:rsidRPr="00392081">
        <w:t>or mixture</w:t>
      </w:r>
      <w:r>
        <w:t>”.</w:t>
      </w:r>
    </w:p>
    <w:p w:rsidR="00C9038E" w:rsidRPr="003E15D6" w:rsidRDefault="00C9038E" w:rsidP="00C9038E">
      <w:pPr>
        <w:pStyle w:val="SingleTxtG"/>
        <w:ind w:left="1418"/>
        <w:rPr>
          <w:i/>
          <w:iCs/>
          <w:lang w:val="fr-CH"/>
        </w:rPr>
      </w:pPr>
      <w:r w:rsidRPr="003E15D6">
        <w:rPr>
          <w:i/>
          <w:iCs/>
          <w:lang w:val="fr-CH"/>
        </w:rPr>
        <w:t xml:space="preserve">(Reference </w:t>
      </w:r>
      <w:proofErr w:type="gramStart"/>
      <w:r w:rsidRPr="003E15D6">
        <w:rPr>
          <w:i/>
          <w:iCs/>
          <w:lang w:val="fr-CH"/>
        </w:rPr>
        <w:t>document:</w:t>
      </w:r>
      <w:proofErr w:type="gramEnd"/>
      <w:r w:rsidRPr="003E15D6">
        <w:rPr>
          <w:i/>
          <w:iCs/>
          <w:lang w:val="fr-CH"/>
        </w:rPr>
        <w:t xml:space="preserve"> Informal document INF.26)</w:t>
      </w:r>
    </w:p>
    <w:p w:rsidR="00C9038E" w:rsidRDefault="00C9038E" w:rsidP="00C9038E">
      <w:pPr>
        <w:pStyle w:val="SingleTxtG"/>
        <w:ind w:left="1418"/>
        <w:rPr>
          <w:iCs/>
        </w:rPr>
      </w:pPr>
      <w:r w:rsidRPr="00392081">
        <w:rPr>
          <w:b/>
          <w:bCs/>
        </w:rPr>
        <w:t xml:space="preserve">Chapter </w:t>
      </w:r>
      <w:r>
        <w:rPr>
          <w:b/>
          <w:bCs/>
        </w:rPr>
        <w:t>3.1</w:t>
      </w:r>
    </w:p>
    <w:p w:rsidR="00C9038E" w:rsidRDefault="00C9038E" w:rsidP="00C9038E">
      <w:pPr>
        <w:pStyle w:val="SingleTxtG"/>
        <w:ind w:left="1418"/>
        <w:rPr>
          <w:iCs/>
        </w:rPr>
      </w:pPr>
      <w:r>
        <w:rPr>
          <w:iCs/>
        </w:rPr>
        <w:t>3.1.2</w:t>
      </w:r>
      <w:r>
        <w:rPr>
          <w:iCs/>
        </w:rPr>
        <w:tab/>
        <w:t>Amend table 3.1.1 to read as follows:</w:t>
      </w:r>
    </w:p>
    <w:p w:rsidR="00C9038E" w:rsidRPr="00A9475B" w:rsidRDefault="00C9038E" w:rsidP="00C9038E">
      <w:pPr>
        <w:pStyle w:val="SingleTxtG"/>
        <w:ind w:left="1418"/>
        <w:jc w:val="center"/>
        <w:rPr>
          <w:b/>
        </w:rPr>
      </w:pPr>
      <w:r>
        <w:rPr>
          <w:b/>
        </w:rPr>
        <w:t>“</w:t>
      </w:r>
      <w:r w:rsidRPr="00A9475B">
        <w:rPr>
          <w:b/>
        </w:rPr>
        <w:t>Table 3.1.1:  Acute toxicity estimate (ATE) values and criteria for acute toxicity hazard categor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418"/>
        <w:gridCol w:w="1559"/>
        <w:gridCol w:w="1559"/>
        <w:gridCol w:w="1559"/>
      </w:tblGrid>
      <w:tr w:rsidR="00C9038E" w:rsidRPr="004A35B3" w:rsidTr="00385E01">
        <w:trPr>
          <w:trHeight w:val="220"/>
          <w:jc w:val="center"/>
        </w:trPr>
        <w:tc>
          <w:tcPr>
            <w:tcW w:w="2410" w:type="dxa"/>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b/>
                <w:bCs/>
                <w:sz w:val="16"/>
                <w:szCs w:val="16"/>
              </w:rPr>
            </w:pPr>
            <w:r w:rsidRPr="004A35B3">
              <w:rPr>
                <w:b/>
                <w:bCs/>
                <w:sz w:val="16"/>
                <w:szCs w:val="16"/>
              </w:rPr>
              <w:t>Exposure route</w:t>
            </w:r>
          </w:p>
        </w:tc>
        <w:tc>
          <w:tcPr>
            <w:tcW w:w="1134" w:type="dxa"/>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1</w:t>
            </w:r>
          </w:p>
        </w:tc>
        <w:tc>
          <w:tcPr>
            <w:tcW w:w="1418" w:type="dxa"/>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2</w:t>
            </w:r>
          </w:p>
        </w:tc>
        <w:tc>
          <w:tcPr>
            <w:tcW w:w="1559" w:type="dxa"/>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3</w:t>
            </w:r>
          </w:p>
        </w:tc>
        <w:tc>
          <w:tcPr>
            <w:tcW w:w="1559" w:type="dxa"/>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40" w:right="-69"/>
              <w:jc w:val="center"/>
              <w:rPr>
                <w:b/>
                <w:bCs/>
                <w:sz w:val="16"/>
                <w:szCs w:val="16"/>
              </w:rPr>
            </w:pPr>
            <w:r w:rsidRPr="004A35B3">
              <w:rPr>
                <w:b/>
                <w:bCs/>
                <w:sz w:val="16"/>
                <w:szCs w:val="16"/>
              </w:rPr>
              <w:t>Category 4</w:t>
            </w:r>
          </w:p>
        </w:tc>
        <w:tc>
          <w:tcPr>
            <w:tcW w:w="1559" w:type="dxa"/>
            <w:vAlign w:val="center"/>
          </w:tcPr>
          <w:p w:rsidR="00C9038E" w:rsidRPr="004A35B3" w:rsidRDefault="00C9038E" w:rsidP="00385E01">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ind w:left="-140" w:right="-69"/>
              <w:jc w:val="center"/>
              <w:rPr>
                <w:b/>
                <w:bCs/>
                <w:sz w:val="16"/>
                <w:szCs w:val="16"/>
              </w:rPr>
            </w:pPr>
            <w:r w:rsidRPr="004A35B3">
              <w:rPr>
                <w:b/>
                <w:bCs/>
                <w:sz w:val="16"/>
                <w:szCs w:val="16"/>
              </w:rPr>
              <w:t>Category 5</w:t>
            </w:r>
          </w:p>
        </w:tc>
      </w:tr>
      <w:tr w:rsidR="00C9038E" w:rsidRPr="004A35B3" w:rsidTr="00385E01">
        <w:trPr>
          <w:cantSplit/>
          <w:trHeight w:val="124"/>
          <w:jc w:val="center"/>
        </w:trPr>
        <w:tc>
          <w:tcPr>
            <w:tcW w:w="2410"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 xml:space="preserve">Oral </w:t>
            </w:r>
            <w:r w:rsidRPr="004A35B3">
              <w:rPr>
                <w:sz w:val="16"/>
                <w:szCs w:val="16"/>
              </w:rPr>
              <w:t>(mg/kg bodyweight)</w:t>
            </w:r>
          </w:p>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and (b)</w:t>
            </w:r>
          </w:p>
        </w:tc>
        <w:tc>
          <w:tcPr>
            <w:tcW w:w="1134"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5</w:t>
            </w:r>
          </w:p>
        </w:tc>
        <w:tc>
          <w:tcPr>
            <w:tcW w:w="1418"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 &lt;  ATE ≤  5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 &lt;ATE ≤ 3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300&lt; ATE ≤ 2000</w:t>
            </w:r>
          </w:p>
        </w:tc>
        <w:tc>
          <w:tcPr>
            <w:tcW w:w="1559" w:type="dxa"/>
            <w:vMerge w:val="restart"/>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C70134">
              <w:rPr>
                <w:sz w:val="16"/>
                <w:szCs w:val="16"/>
              </w:rPr>
              <w:t>2000 &lt; ATE ≤ 5000</w:t>
            </w:r>
            <w:r w:rsidRPr="004A35B3">
              <w:rPr>
                <w:sz w:val="16"/>
                <w:szCs w:val="16"/>
              </w:rPr>
              <w:br/>
            </w:r>
            <w:r w:rsidRPr="004A35B3">
              <w:rPr>
                <w:i/>
                <w:iCs/>
                <w:sz w:val="16"/>
                <w:szCs w:val="16"/>
              </w:rPr>
              <w:t>See detailed</w:t>
            </w:r>
            <w:r w:rsidRPr="004A35B3">
              <w:rPr>
                <w:i/>
                <w:iCs/>
                <w:sz w:val="16"/>
                <w:szCs w:val="16"/>
              </w:rPr>
              <w:br/>
              <w:t>criteria in</w:t>
            </w:r>
            <w:r w:rsidRPr="004A35B3">
              <w:rPr>
                <w:i/>
                <w:iCs/>
                <w:sz w:val="16"/>
                <w:szCs w:val="16"/>
              </w:rPr>
              <w:br/>
              <w:t>Note (g)</w:t>
            </w:r>
          </w:p>
        </w:tc>
      </w:tr>
      <w:tr w:rsidR="00C9038E" w:rsidRPr="004A35B3" w:rsidTr="00385E01">
        <w:trPr>
          <w:cantSplit/>
          <w:trHeight w:val="158"/>
          <w:jc w:val="center"/>
        </w:trPr>
        <w:tc>
          <w:tcPr>
            <w:tcW w:w="2410"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 xml:space="preserve">Dermal </w:t>
            </w:r>
            <w:r w:rsidRPr="004A35B3">
              <w:rPr>
                <w:sz w:val="16"/>
                <w:szCs w:val="16"/>
              </w:rPr>
              <w:t>(mg/kg bodyweight)</w:t>
            </w:r>
          </w:p>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and (b)</w:t>
            </w:r>
          </w:p>
        </w:tc>
        <w:tc>
          <w:tcPr>
            <w:tcW w:w="1134"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50</w:t>
            </w:r>
          </w:p>
        </w:tc>
        <w:tc>
          <w:tcPr>
            <w:tcW w:w="1418"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 &lt; ATE ≤ 2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00&lt; ATE ≤ 10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0&lt; ATE ≤ 2000</w:t>
            </w:r>
          </w:p>
        </w:tc>
        <w:tc>
          <w:tcPr>
            <w:tcW w:w="1559" w:type="dxa"/>
            <w:vMerge/>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u w:val="single"/>
              </w:rPr>
            </w:pPr>
          </w:p>
        </w:tc>
      </w:tr>
      <w:tr w:rsidR="00C9038E" w:rsidRPr="004A35B3" w:rsidTr="00385E01">
        <w:trPr>
          <w:cantSplit/>
          <w:trHeight w:val="206"/>
          <w:jc w:val="center"/>
        </w:trPr>
        <w:tc>
          <w:tcPr>
            <w:tcW w:w="2410"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Gases</w:t>
            </w:r>
            <w:r w:rsidRPr="004A35B3">
              <w:rPr>
                <w:sz w:val="16"/>
                <w:szCs w:val="16"/>
              </w:rPr>
              <w:t xml:space="preserve"> (</w:t>
            </w:r>
            <w:proofErr w:type="spellStart"/>
            <w:r w:rsidRPr="004A35B3">
              <w:rPr>
                <w:sz w:val="16"/>
                <w:szCs w:val="16"/>
              </w:rPr>
              <w:t>ppmV</w:t>
            </w:r>
            <w:proofErr w:type="spellEnd"/>
            <w:r w:rsidRPr="004A35B3">
              <w:rPr>
                <w:sz w:val="16"/>
                <w:szCs w:val="16"/>
              </w:rPr>
              <w:t>)</w:t>
            </w:r>
          </w:p>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ind w:left="1153" w:hanging="1153"/>
              <w:rPr>
                <w:i/>
                <w:iCs/>
                <w:sz w:val="16"/>
                <w:szCs w:val="16"/>
              </w:rPr>
            </w:pPr>
            <w:r w:rsidRPr="004A35B3">
              <w:rPr>
                <w:i/>
                <w:iCs/>
                <w:sz w:val="16"/>
                <w:szCs w:val="16"/>
              </w:rPr>
              <w:t>See notes (a), (b) and (c)</w:t>
            </w:r>
          </w:p>
        </w:tc>
        <w:tc>
          <w:tcPr>
            <w:tcW w:w="1134"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100</w:t>
            </w:r>
          </w:p>
        </w:tc>
        <w:tc>
          <w:tcPr>
            <w:tcW w:w="1418"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lt; ATE ≤ 5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500&lt; ATE ≤ 25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500&lt; ATE ≤ 20000</w:t>
            </w:r>
          </w:p>
        </w:tc>
        <w:tc>
          <w:tcPr>
            <w:tcW w:w="1559" w:type="dxa"/>
            <w:vMerge w:val="restart"/>
            <w:vAlign w:val="center"/>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r w:rsidRPr="004A35B3">
              <w:rPr>
                <w:i/>
                <w:iCs/>
                <w:sz w:val="16"/>
                <w:szCs w:val="16"/>
              </w:rPr>
              <w:t>See detailed</w:t>
            </w:r>
            <w:r w:rsidRPr="004A35B3">
              <w:rPr>
                <w:i/>
                <w:iCs/>
                <w:sz w:val="16"/>
                <w:szCs w:val="16"/>
              </w:rPr>
              <w:br/>
              <w:t>criteria in</w:t>
            </w:r>
            <w:r w:rsidRPr="004A35B3">
              <w:rPr>
                <w:i/>
                <w:iCs/>
                <w:sz w:val="16"/>
                <w:szCs w:val="16"/>
              </w:rPr>
              <w:br/>
              <w:t>Note (g)</w:t>
            </w:r>
          </w:p>
        </w:tc>
      </w:tr>
      <w:tr w:rsidR="00C9038E" w:rsidRPr="004A35B3" w:rsidTr="00385E01">
        <w:trPr>
          <w:cantSplit/>
          <w:trHeight w:val="289"/>
          <w:jc w:val="center"/>
        </w:trPr>
        <w:tc>
          <w:tcPr>
            <w:tcW w:w="2410"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Vapours</w:t>
            </w:r>
            <w:r w:rsidRPr="004A35B3">
              <w:rPr>
                <w:sz w:val="16"/>
                <w:szCs w:val="16"/>
              </w:rPr>
              <w:t xml:space="preserve"> (mg/l)</w:t>
            </w:r>
          </w:p>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
                <w:iCs/>
                <w:sz w:val="16"/>
                <w:szCs w:val="16"/>
              </w:rPr>
              <w:t>See notes (a), (b), (c), (d) and (e)</w:t>
            </w:r>
          </w:p>
        </w:tc>
        <w:tc>
          <w:tcPr>
            <w:tcW w:w="1134"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0.5</w:t>
            </w:r>
          </w:p>
        </w:tc>
        <w:tc>
          <w:tcPr>
            <w:tcW w:w="1418"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5 &lt;ATE ≤ 2.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2.0&lt; ATE ≤ 10.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0&lt; ATE ≤ 20.0</w:t>
            </w:r>
          </w:p>
        </w:tc>
        <w:tc>
          <w:tcPr>
            <w:tcW w:w="1559" w:type="dxa"/>
            <w:vMerge/>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r w:rsidR="00C9038E" w:rsidRPr="004A35B3" w:rsidTr="00385E01">
        <w:trPr>
          <w:cantSplit/>
          <w:trHeight w:val="365"/>
          <w:jc w:val="center"/>
        </w:trPr>
        <w:tc>
          <w:tcPr>
            <w:tcW w:w="2410"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b/>
                <w:bCs/>
                <w:sz w:val="16"/>
                <w:szCs w:val="16"/>
              </w:rPr>
              <w:t>Dusts and Mists</w:t>
            </w:r>
            <w:r w:rsidRPr="004A35B3">
              <w:rPr>
                <w:sz w:val="16"/>
                <w:szCs w:val="16"/>
              </w:rPr>
              <w:t xml:space="preserve"> (mg/l)</w:t>
            </w:r>
          </w:p>
          <w:p w:rsidR="00C9038E" w:rsidRPr="004A35B3" w:rsidRDefault="00C9038E" w:rsidP="00385E01">
            <w:pPr>
              <w:pStyle w:val="HTMLAddress"/>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rPr>
                <w:sz w:val="16"/>
                <w:szCs w:val="16"/>
              </w:rPr>
            </w:pPr>
            <w:r w:rsidRPr="004A35B3">
              <w:rPr>
                <w:iCs w:val="0"/>
                <w:sz w:val="16"/>
                <w:szCs w:val="16"/>
              </w:rPr>
              <w:t>See</w:t>
            </w:r>
            <w:r w:rsidRPr="004A35B3">
              <w:rPr>
                <w:i w:val="0"/>
                <w:iCs w:val="0"/>
                <w:sz w:val="16"/>
                <w:szCs w:val="16"/>
              </w:rPr>
              <w:t xml:space="preserve"> </w:t>
            </w:r>
            <w:r w:rsidRPr="004A35B3">
              <w:rPr>
                <w:iCs w:val="0"/>
                <w:sz w:val="16"/>
                <w:szCs w:val="16"/>
              </w:rPr>
              <w:t>notes (a), (b), (c) and</w:t>
            </w:r>
            <w:r w:rsidRPr="004A35B3">
              <w:rPr>
                <w:sz w:val="16"/>
                <w:szCs w:val="16"/>
              </w:rPr>
              <w:t xml:space="preserve"> (f) </w:t>
            </w:r>
          </w:p>
        </w:tc>
        <w:tc>
          <w:tcPr>
            <w:tcW w:w="1134"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ATE ≤ 0.05</w:t>
            </w:r>
          </w:p>
        </w:tc>
        <w:tc>
          <w:tcPr>
            <w:tcW w:w="1418"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05&lt; ATE ≤ 0.5</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0.5&lt; ATE ≤ 1.0</w:t>
            </w:r>
          </w:p>
        </w:tc>
        <w:tc>
          <w:tcPr>
            <w:tcW w:w="1559" w:type="dxa"/>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sz w:val="16"/>
                <w:szCs w:val="16"/>
              </w:rPr>
            </w:pPr>
            <w:r w:rsidRPr="004A35B3">
              <w:rPr>
                <w:sz w:val="16"/>
                <w:szCs w:val="16"/>
              </w:rPr>
              <w:t>1.0&lt; ATE ≤ 5.0</w:t>
            </w:r>
          </w:p>
        </w:tc>
        <w:tc>
          <w:tcPr>
            <w:tcW w:w="1559" w:type="dxa"/>
            <w:vMerge/>
          </w:tcPr>
          <w:p w:rsidR="00C9038E" w:rsidRPr="004A35B3" w:rsidRDefault="00C9038E" w:rsidP="00385E01">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40" w:lineRule="auto"/>
              <w:jc w:val="center"/>
              <w:rPr>
                <w:i/>
                <w:sz w:val="16"/>
                <w:szCs w:val="16"/>
                <w:u w:val="single"/>
                <w:vertAlign w:val="superscript"/>
              </w:rPr>
            </w:pPr>
          </w:p>
        </w:tc>
      </w:tr>
    </w:tbl>
    <w:p w:rsidR="00C9038E" w:rsidRDefault="00C9038E" w:rsidP="00C9038E">
      <w:pPr>
        <w:spacing w:before="120" w:after="120"/>
        <w:jc w:val="center"/>
        <w:rPr>
          <w:i/>
          <w:iCs/>
        </w:rPr>
      </w:pPr>
      <w:r w:rsidRPr="0081498D">
        <w:rPr>
          <w:b/>
          <w:bCs/>
          <w:i/>
          <w:iCs/>
        </w:rPr>
        <w:t>Note</w:t>
      </w:r>
      <w:r w:rsidRPr="0081498D">
        <w:rPr>
          <w:i/>
          <w:iCs/>
        </w:rPr>
        <w:t>:</w:t>
      </w:r>
      <w:r w:rsidRPr="0081498D">
        <w:tab/>
      </w:r>
      <w:r w:rsidRPr="0081498D">
        <w:rPr>
          <w:i/>
          <w:iCs/>
        </w:rPr>
        <w:t>Gas concentration</w:t>
      </w:r>
      <w:r w:rsidR="001D11D6">
        <w:rPr>
          <w:i/>
          <w:iCs/>
        </w:rPr>
        <w:t>s</w:t>
      </w:r>
      <w:r w:rsidRPr="0081498D">
        <w:rPr>
          <w:i/>
          <w:iCs/>
        </w:rPr>
        <w:t xml:space="preserve"> are expressed in parts per million per volume (</w:t>
      </w:r>
      <w:proofErr w:type="spellStart"/>
      <w:r w:rsidRPr="0081498D">
        <w:rPr>
          <w:i/>
          <w:iCs/>
        </w:rPr>
        <w:t>ppmV</w:t>
      </w:r>
      <w:proofErr w:type="spellEnd"/>
      <w:r w:rsidRPr="0081498D">
        <w:rPr>
          <w:i/>
          <w:iCs/>
        </w:rPr>
        <w:t>).</w:t>
      </w:r>
      <w:proofErr w:type="gramStart"/>
      <w:r w:rsidRPr="00C70134">
        <w:rPr>
          <w:iCs/>
        </w:rPr>
        <w:t>”.</w:t>
      </w:r>
      <w:proofErr w:type="gramEnd"/>
    </w:p>
    <w:p w:rsidR="00C9038E" w:rsidRDefault="00C9038E" w:rsidP="00C9038E">
      <w:pPr>
        <w:pStyle w:val="SingleTxtG"/>
        <w:ind w:left="1418"/>
        <w:rPr>
          <w:i/>
          <w:iCs/>
        </w:rPr>
      </w:pPr>
      <w:r w:rsidRPr="00A945A4">
        <w:rPr>
          <w:i/>
          <w:iCs/>
        </w:rPr>
        <w:t xml:space="preserve">(Reference document: ST/SG/AC.10/C.3/2016/9 </w:t>
      </w:r>
      <w:r>
        <w:rPr>
          <w:i/>
          <w:iCs/>
        </w:rPr>
        <w:t>as amended by informal document INF.26</w:t>
      </w:r>
      <w:r w:rsidRPr="00A945A4">
        <w:rPr>
          <w:i/>
          <w:iCs/>
        </w:rPr>
        <w:t xml:space="preserve">) </w:t>
      </w:r>
    </w:p>
    <w:p w:rsidR="00BF5667" w:rsidRPr="00BF5667" w:rsidRDefault="00C9038E" w:rsidP="00C9038E">
      <w:pPr>
        <w:pStyle w:val="SingleTxtG"/>
        <w:ind w:left="1418"/>
        <w:rPr>
          <w:iCs/>
        </w:rPr>
      </w:pPr>
      <w:r w:rsidRPr="00BF5667">
        <w:rPr>
          <w:iCs/>
        </w:rPr>
        <w:t>3.1.2.3</w:t>
      </w:r>
      <w:r w:rsidRPr="00BF5667">
        <w:rPr>
          <w:iCs/>
        </w:rPr>
        <w:tab/>
        <w:t>Add the following new sentence at the end of the paragraph:</w:t>
      </w:r>
    </w:p>
    <w:p w:rsidR="00C9038E" w:rsidRPr="006C6FD8" w:rsidRDefault="00C9038E" w:rsidP="00BF5667">
      <w:pPr>
        <w:pStyle w:val="SingleTxtG"/>
        <w:ind w:left="2268"/>
      </w:pPr>
      <w:r w:rsidRPr="006C6FD8">
        <w:t>“In cases where data from human experience (i.e. occupational data, data from accident databases, epidemiology studies</w:t>
      </w:r>
      <w:r>
        <w:t>,</w:t>
      </w:r>
      <w:r w:rsidRPr="007A0ECA">
        <w:t xml:space="preserve"> </w:t>
      </w:r>
      <w:r>
        <w:t>clinical reports</w:t>
      </w:r>
      <w:r w:rsidRPr="006C6FD8">
        <w:t>) is also available, it should be considered in a weight of evidence approach consistent with the principles described in section 1.3.2.4.9</w:t>
      </w:r>
      <w:proofErr w:type="gramStart"/>
      <w:r w:rsidRPr="006C6FD8">
        <w:t>. ”</w:t>
      </w:r>
      <w:proofErr w:type="gramEnd"/>
      <w:r w:rsidRPr="006C6FD8">
        <w:t>.</w:t>
      </w:r>
    </w:p>
    <w:p w:rsidR="00C9038E" w:rsidRDefault="00C9038E" w:rsidP="00C9038E">
      <w:pPr>
        <w:pStyle w:val="SingleTxtG"/>
        <w:ind w:left="1418"/>
        <w:rPr>
          <w:i/>
          <w:iCs/>
        </w:rPr>
      </w:pPr>
      <w:r w:rsidRPr="00A945A4">
        <w:rPr>
          <w:i/>
          <w:iCs/>
        </w:rPr>
        <w:t>(Reference document: ST/SG/AC.10/C.3/2016/9</w:t>
      </w:r>
      <w:r>
        <w:rPr>
          <w:i/>
          <w:iCs/>
        </w:rPr>
        <w:t xml:space="preserve"> as amended)</w:t>
      </w:r>
    </w:p>
    <w:p w:rsidR="00C9038E" w:rsidRPr="002C3A4B" w:rsidRDefault="00C9038E" w:rsidP="00BF5667">
      <w:pPr>
        <w:pStyle w:val="SingleTxtG"/>
        <w:keepNext/>
        <w:keepLines/>
        <w:rPr>
          <w:bCs/>
        </w:rPr>
      </w:pPr>
      <w:r>
        <w:rPr>
          <w:b/>
          <w:bCs/>
        </w:rPr>
        <w:lastRenderedPageBreak/>
        <w:t xml:space="preserve">Document ST/SG/AC.10/C.4/2016/6: </w:t>
      </w:r>
      <w:r w:rsidRPr="002C3A4B">
        <w:rPr>
          <w:bCs/>
        </w:rPr>
        <w:t xml:space="preserve">adopted as amended by </w:t>
      </w:r>
      <w:r>
        <w:rPr>
          <w:bCs/>
        </w:rPr>
        <w:t xml:space="preserve">informal document </w:t>
      </w:r>
      <w:r w:rsidRPr="002C3A4B">
        <w:rPr>
          <w:bCs/>
        </w:rPr>
        <w:t>INF.</w:t>
      </w:r>
      <w:r>
        <w:rPr>
          <w:bCs/>
        </w:rPr>
        <w:t>25,</w:t>
      </w:r>
      <w:r w:rsidRPr="002C3A4B">
        <w:rPr>
          <w:bCs/>
        </w:rPr>
        <w:t xml:space="preserve"> as follows:</w:t>
      </w:r>
    </w:p>
    <w:p w:rsidR="00C9038E" w:rsidRPr="00FB0B68" w:rsidRDefault="00C9038E" w:rsidP="00BF5667">
      <w:pPr>
        <w:pStyle w:val="SingleTxtG"/>
        <w:keepNext/>
        <w:keepLines/>
        <w:ind w:left="1418"/>
        <w:rPr>
          <w:b/>
          <w:bCs/>
        </w:rPr>
      </w:pPr>
      <w:r w:rsidRPr="00FB0B68">
        <w:rPr>
          <w:b/>
          <w:bCs/>
        </w:rPr>
        <w:t>Chapter 2.17</w:t>
      </w:r>
    </w:p>
    <w:p w:rsidR="00C9038E" w:rsidRPr="00FB0B68" w:rsidRDefault="00C9038E" w:rsidP="00C9038E">
      <w:pPr>
        <w:pStyle w:val="SingleTxtG"/>
        <w:ind w:left="1418"/>
      </w:pPr>
      <w:r w:rsidRPr="00FB0B68">
        <w:t>2.17.2.1</w:t>
      </w:r>
      <w:r w:rsidRPr="00FB0B68">
        <w:tab/>
      </w:r>
      <w:r>
        <w:tab/>
      </w:r>
      <w:r w:rsidRPr="00FB0B68">
        <w:t>Amend the text before sub-paragraphs (a) and (b) to read as follows: “Any explosive while in a desensitized state shall be considered in this class unless, in that state:</w:t>
      </w:r>
      <w:proofErr w:type="gramStart"/>
      <w:r w:rsidRPr="00FB0B68">
        <w:t>”.</w:t>
      </w:r>
      <w:proofErr w:type="gramEnd"/>
    </w:p>
    <w:p w:rsidR="00C9038E" w:rsidRPr="00FB0B68" w:rsidRDefault="00C9038E" w:rsidP="00C9038E">
      <w:pPr>
        <w:pStyle w:val="SingleTxtG"/>
        <w:ind w:left="1418"/>
      </w:pPr>
      <w:r w:rsidRPr="00FB0B68">
        <w:t>2.17.2.1 (</w:t>
      </w:r>
      <w:proofErr w:type="gramStart"/>
      <w:r w:rsidRPr="00FB0B68">
        <w:t>a</w:t>
      </w:r>
      <w:proofErr w:type="gramEnd"/>
      <w:r w:rsidRPr="00FB0B68">
        <w:t>)</w:t>
      </w:r>
      <w:r w:rsidRPr="00FB0B68">
        <w:tab/>
        <w:t>Amend to read as follows:</w:t>
      </w:r>
    </w:p>
    <w:p w:rsidR="00C9038E" w:rsidRPr="00FB0B68" w:rsidRDefault="00C9038E" w:rsidP="00C9038E">
      <w:pPr>
        <w:pStyle w:val="SingleTxtG"/>
        <w:tabs>
          <w:tab w:val="left" w:pos="2835"/>
        </w:tabs>
        <w:ind w:left="2835" w:hanging="1417"/>
      </w:pPr>
      <w:r w:rsidRPr="00FB0B68">
        <w:tab/>
      </w:r>
      <w:r w:rsidRPr="00FB0B68">
        <w:tab/>
        <w:t>“</w:t>
      </w:r>
      <w:r w:rsidRPr="00FB0B68">
        <w:rPr>
          <w:lang w:val="en-AU"/>
        </w:rPr>
        <w:t>(</w:t>
      </w:r>
      <w:proofErr w:type="gramStart"/>
      <w:r w:rsidRPr="00FB0B68">
        <w:rPr>
          <w:lang w:val="en-AU"/>
        </w:rPr>
        <w:t>a</w:t>
      </w:r>
      <w:proofErr w:type="gramEnd"/>
      <w:r w:rsidRPr="00FB0B68">
        <w:rPr>
          <w:lang w:val="en-AU"/>
        </w:rPr>
        <w:t>)</w:t>
      </w:r>
      <w:r w:rsidRPr="00FB0B68">
        <w:rPr>
          <w:lang w:val="en-AU"/>
        </w:rPr>
        <w:tab/>
      </w:r>
      <w:r w:rsidRPr="00FB0B68">
        <w:t>It is intended to produce a practical explosive or pyrotechnic effect;”.</w:t>
      </w:r>
    </w:p>
    <w:p w:rsidR="00C9038E" w:rsidRPr="00FB0B68" w:rsidRDefault="00C9038E" w:rsidP="00C9038E">
      <w:pPr>
        <w:pStyle w:val="SingleTxtG"/>
        <w:ind w:left="2835" w:hanging="1417"/>
      </w:pPr>
      <w:r w:rsidRPr="00FB0B68">
        <w:t>2.17.2.1 (</w:t>
      </w:r>
      <w:proofErr w:type="gramStart"/>
      <w:r w:rsidRPr="00FB0B68">
        <w:t>b</w:t>
      </w:r>
      <w:proofErr w:type="gramEnd"/>
      <w:r w:rsidRPr="00FB0B68">
        <w:t>)</w:t>
      </w:r>
      <w:r w:rsidRPr="00FB0B68">
        <w:tab/>
        <w:t xml:space="preserve">Replace “their corrected burning rate” </w:t>
      </w:r>
      <w:r w:rsidR="007F1E24">
        <w:t>with</w:t>
      </w:r>
      <w:r w:rsidR="007F1E24" w:rsidRPr="00FB0B68">
        <w:t xml:space="preserve"> </w:t>
      </w:r>
      <w:r w:rsidRPr="00FB0B68">
        <w:t>“the corrected burning rate”.</w:t>
      </w:r>
    </w:p>
    <w:p w:rsidR="00C9038E" w:rsidRPr="00FB0B68" w:rsidRDefault="00C9038E" w:rsidP="00C9038E">
      <w:pPr>
        <w:pStyle w:val="SingleTxtG"/>
        <w:ind w:left="2835" w:hanging="1417"/>
      </w:pPr>
      <w:r w:rsidRPr="00FB0B68">
        <w:t>2.17.2.1 (c)</w:t>
      </w:r>
      <w:r w:rsidRPr="00FB0B68">
        <w:tab/>
        <w:t xml:space="preserve">Replace “Their </w:t>
      </w:r>
      <w:r w:rsidRPr="00FB0B68">
        <w:rPr>
          <w:lang w:val="en-AU"/>
        </w:rPr>
        <w:t>exothermic decomposition</w:t>
      </w:r>
      <w:r w:rsidRPr="00FB0B68">
        <w:t xml:space="preserve">” </w:t>
      </w:r>
      <w:r w:rsidR="007F1E24">
        <w:t>with</w:t>
      </w:r>
      <w:r w:rsidR="007F1E24" w:rsidRPr="00FB0B68">
        <w:t xml:space="preserve"> </w:t>
      </w:r>
      <w:r w:rsidRPr="00FB0B68">
        <w:t>“</w:t>
      </w:r>
      <w:r>
        <w:t>T</w:t>
      </w:r>
      <w:r w:rsidRPr="00FB0B68">
        <w:t xml:space="preserve">he </w:t>
      </w:r>
      <w:r w:rsidRPr="00FB0B68">
        <w:rPr>
          <w:lang w:val="en-AU"/>
        </w:rPr>
        <w:t>exothermic decomposition</w:t>
      </w:r>
      <w:r w:rsidRPr="00FB0B68">
        <w:t>”.</w:t>
      </w:r>
    </w:p>
    <w:p w:rsidR="00C9038E" w:rsidRPr="00FB0B68" w:rsidRDefault="00C9038E" w:rsidP="00C9038E">
      <w:pPr>
        <w:pStyle w:val="SingleTxtG"/>
        <w:ind w:left="1418"/>
        <w:rPr>
          <w:i/>
          <w:lang w:val="en-AU"/>
        </w:rPr>
      </w:pPr>
      <w:r>
        <w:t xml:space="preserve">In </w:t>
      </w:r>
      <w:r w:rsidRPr="00FB0B68">
        <w:t>NOTE 1</w:t>
      </w:r>
      <w:r>
        <w:t>, a</w:t>
      </w:r>
      <w:r w:rsidRPr="00FB0B68">
        <w:t>fter “</w:t>
      </w:r>
      <w:r w:rsidRPr="00FB0B68">
        <w:rPr>
          <w:i/>
          <w:lang w:val="en-AU"/>
        </w:rPr>
        <w:t>which meet the criterion (a) or (b)</w:t>
      </w:r>
      <w:r w:rsidRPr="00FB0B68">
        <w:rPr>
          <w:lang w:val="en-AU"/>
        </w:rPr>
        <w:t>”</w:t>
      </w:r>
      <w:r w:rsidRPr="00FB0B68">
        <w:rPr>
          <w:i/>
          <w:lang w:val="en-AU"/>
        </w:rPr>
        <w:t xml:space="preserve"> </w:t>
      </w:r>
      <w:r>
        <w:rPr>
          <w:lang w:val="en-AU"/>
        </w:rPr>
        <w:t>insert</w:t>
      </w:r>
      <w:r w:rsidRPr="00FB0B68">
        <w:rPr>
          <w:i/>
          <w:lang w:val="en-AU"/>
        </w:rPr>
        <w:t xml:space="preserve"> </w:t>
      </w:r>
      <w:r w:rsidRPr="00FB0B68">
        <w:rPr>
          <w:lang w:val="en-AU"/>
        </w:rPr>
        <w:t>“</w:t>
      </w:r>
      <w:r w:rsidRPr="00FB0B68">
        <w:rPr>
          <w:i/>
          <w:lang w:val="en-AU"/>
        </w:rPr>
        <w:t>in their desensitized state</w:t>
      </w:r>
      <w:r w:rsidRPr="00FB0B68">
        <w:rPr>
          <w:lang w:val="en-AU"/>
        </w:rPr>
        <w:t>”.</w:t>
      </w:r>
    </w:p>
    <w:p w:rsidR="00C9038E" w:rsidRPr="003E15D6" w:rsidRDefault="00C9038E" w:rsidP="00C9038E">
      <w:pPr>
        <w:pStyle w:val="SingleTxtG"/>
        <w:ind w:left="1418"/>
        <w:rPr>
          <w:i/>
          <w:iCs/>
          <w:lang w:val="fr-CH"/>
        </w:rPr>
      </w:pPr>
      <w:r w:rsidRPr="005337F8">
        <w:rPr>
          <w:i/>
          <w:iCs/>
          <w:lang w:val="fr-CH"/>
        </w:rPr>
        <w:t xml:space="preserve">(Reference </w:t>
      </w:r>
      <w:proofErr w:type="gramStart"/>
      <w:r w:rsidRPr="005337F8">
        <w:rPr>
          <w:i/>
          <w:iCs/>
          <w:lang w:val="fr-CH"/>
        </w:rPr>
        <w:t>document:</w:t>
      </w:r>
      <w:proofErr w:type="gramEnd"/>
      <w:r w:rsidRPr="005337F8">
        <w:rPr>
          <w:i/>
          <w:iCs/>
          <w:lang w:val="fr-CH"/>
        </w:rPr>
        <w:t xml:space="preserve"> Informal document INF.25</w:t>
      </w:r>
      <w:r>
        <w:rPr>
          <w:i/>
          <w:iCs/>
          <w:lang w:val="fr-CH"/>
        </w:rPr>
        <w:t xml:space="preserve">, </w:t>
      </w:r>
      <w:proofErr w:type="spellStart"/>
      <w:r>
        <w:rPr>
          <w:i/>
          <w:iCs/>
          <w:lang w:val="fr-CH"/>
        </w:rPr>
        <w:t>Annex</w:t>
      </w:r>
      <w:proofErr w:type="spellEnd"/>
      <w:r w:rsidRPr="005337F8">
        <w:rPr>
          <w:i/>
          <w:iCs/>
          <w:lang w:val="fr-CH"/>
        </w:rPr>
        <w:t>)</w:t>
      </w:r>
    </w:p>
    <w:p w:rsidR="007905A7" w:rsidRDefault="007905A7">
      <w:pPr>
        <w:suppressAutoHyphens w:val="0"/>
        <w:spacing w:line="240" w:lineRule="auto"/>
        <w:rPr>
          <w:highlight w:val="green"/>
        </w:rPr>
      </w:pPr>
      <w:r>
        <w:rPr>
          <w:highlight w:val="green"/>
        </w:rPr>
        <w:br w:type="page"/>
      </w:r>
    </w:p>
    <w:p w:rsidR="007905A7" w:rsidRPr="00756479" w:rsidRDefault="00C9038E" w:rsidP="007905A7">
      <w:pPr>
        <w:pStyle w:val="HChG"/>
      </w:pPr>
      <w:r>
        <w:lastRenderedPageBreak/>
        <w:tab/>
      </w:r>
      <w:r>
        <w:tab/>
      </w:r>
      <w:r w:rsidR="007905A7" w:rsidRPr="00756479">
        <w:t>Annex</w:t>
      </w:r>
      <w:r w:rsidR="007905A7">
        <w:t xml:space="preserve"> </w:t>
      </w:r>
      <w:r w:rsidR="00663F0E">
        <w:t>II</w:t>
      </w:r>
    </w:p>
    <w:p w:rsidR="007905A7" w:rsidRPr="00756479" w:rsidRDefault="007905A7" w:rsidP="007905A7">
      <w:pPr>
        <w:pStyle w:val="HChG"/>
      </w:pPr>
      <w:r w:rsidRPr="00756479">
        <w:tab/>
      </w:r>
      <w:r w:rsidRPr="00756479">
        <w:tab/>
        <w:t>Report of the TDG and GHS sub-committees on their second joint session</w:t>
      </w:r>
    </w:p>
    <w:p w:rsidR="007905A7" w:rsidRPr="0027318A" w:rsidRDefault="007905A7" w:rsidP="007905A7">
      <w:pPr>
        <w:pStyle w:val="SingleTxtG"/>
      </w:pPr>
      <w:r w:rsidRPr="0027318A">
        <w:t>1.</w:t>
      </w:r>
      <w:r w:rsidRPr="0027318A">
        <w:tab/>
        <w:t>The TDG and GHS sub-committees held their second joint session</w:t>
      </w:r>
      <w:r w:rsidRPr="0027318A">
        <w:rPr>
          <w:rStyle w:val="FootnoteReference"/>
        </w:rPr>
        <w:footnoteReference w:id="9"/>
      </w:r>
      <w:r w:rsidRPr="0027318A">
        <w:t xml:space="preserve"> on 5 July with Mr. Duane </w:t>
      </w:r>
      <w:proofErr w:type="spellStart"/>
      <w:r w:rsidRPr="0027318A">
        <w:t>Pfund</w:t>
      </w:r>
      <w:proofErr w:type="spellEnd"/>
      <w:r w:rsidRPr="0027318A">
        <w:t xml:space="preserve"> (Chairperson of the TDG Sub-Committee) as Chair</w:t>
      </w:r>
      <w:r>
        <w:t>man</w:t>
      </w:r>
      <w:r w:rsidRPr="0027318A">
        <w:t>. During the joint meeting, the sub-committees addressed items A to E below.</w:t>
      </w:r>
    </w:p>
    <w:p w:rsidR="007905A7" w:rsidRPr="00756479" w:rsidRDefault="007905A7" w:rsidP="007905A7">
      <w:pPr>
        <w:pStyle w:val="H1G"/>
      </w:pPr>
      <w:r w:rsidRPr="00756479">
        <w:tab/>
        <w:t>A.</w:t>
      </w:r>
      <w:r w:rsidRPr="00756479">
        <w:tab/>
        <w:t xml:space="preserve">Test and criteria for oxidizing liquids (Test O.2) and oxidizing solids (Test O.3) </w:t>
      </w:r>
    </w:p>
    <w:p w:rsidR="001D11D6" w:rsidRDefault="007905A7" w:rsidP="001D11D6">
      <w:pPr>
        <w:tabs>
          <w:tab w:val="left" w:pos="1134"/>
          <w:tab w:val="left" w:pos="2977"/>
        </w:tabs>
        <w:spacing w:after="240" w:line="240" w:lineRule="auto"/>
      </w:pPr>
      <w:r w:rsidRPr="00756479">
        <w:rPr>
          <w:i/>
        </w:rPr>
        <w:tab/>
        <w:t>Document:</w:t>
      </w:r>
      <w:r w:rsidRPr="00756479">
        <w:t xml:space="preserve">  </w:t>
      </w:r>
      <w:r w:rsidR="001D11D6">
        <w:tab/>
      </w:r>
      <w:r w:rsidRPr="00756479">
        <w:t>ST/SG/AC.10/C.4/2016/3 - ST/SG/AC.10/C.3/2016/12 (France)</w:t>
      </w:r>
    </w:p>
    <w:p w:rsidR="001D11D6" w:rsidRPr="00756479" w:rsidRDefault="001D11D6" w:rsidP="001D11D6">
      <w:pPr>
        <w:tabs>
          <w:tab w:val="left" w:pos="1134"/>
          <w:tab w:val="left" w:pos="2977"/>
        </w:tabs>
        <w:spacing w:line="240" w:lineRule="auto"/>
      </w:pPr>
      <w:r>
        <w:tab/>
      </w:r>
      <w:r w:rsidRPr="00756479">
        <w:rPr>
          <w:i/>
        </w:rPr>
        <w:t xml:space="preserve">Informal document: </w:t>
      </w:r>
      <w:r>
        <w:rPr>
          <w:i/>
        </w:rPr>
        <w:tab/>
      </w:r>
      <w:r w:rsidRPr="00756479">
        <w:t>TDG/INF.</w:t>
      </w:r>
      <w:r>
        <w:t>47</w:t>
      </w:r>
      <w:r w:rsidRPr="00756479">
        <w:t xml:space="preserve"> (</w:t>
      </w:r>
      <w:r>
        <w:t>France</w:t>
      </w:r>
      <w:r w:rsidRPr="00756479">
        <w:t>)</w:t>
      </w:r>
    </w:p>
    <w:p w:rsidR="007905A7" w:rsidRPr="00756479" w:rsidRDefault="007905A7" w:rsidP="00D1418B">
      <w:pPr>
        <w:pStyle w:val="SingleTxtG"/>
        <w:spacing w:before="240"/>
      </w:pPr>
      <w:r>
        <w:t>2.</w:t>
      </w:r>
      <w:r>
        <w:tab/>
      </w:r>
      <w:r w:rsidRPr="00756479">
        <w:t xml:space="preserve">The sub-committees welcomed the information on the results of the round robin test provided by the expert from France and reiterated the need to find a suitable </w:t>
      </w:r>
      <w:r w:rsidR="006B1702">
        <w:t>fuel</w:t>
      </w:r>
      <w:r w:rsidR="006B1702" w:rsidRPr="00756479">
        <w:t xml:space="preserve"> </w:t>
      </w:r>
      <w:r w:rsidRPr="00756479">
        <w:t xml:space="preserve">material as soon as possible. Some experts indicated that its worldwide availability </w:t>
      </w:r>
      <w:proofErr w:type="gramStart"/>
      <w:r w:rsidRPr="00756479">
        <w:t>should be considered</w:t>
      </w:r>
      <w:proofErr w:type="gramEnd"/>
      <w:r w:rsidRPr="00756479">
        <w:t xml:space="preserve"> during the selection process. Others raised some questions as regards the specifications for the different cellulose types contained in proposals 1, 2 and 3 of the document (e.g. apparent density, grain size). </w:t>
      </w:r>
    </w:p>
    <w:p w:rsidR="007905A7" w:rsidRPr="00756479" w:rsidRDefault="007905A7" w:rsidP="007905A7">
      <w:pPr>
        <w:pStyle w:val="SingleTxtG"/>
      </w:pPr>
      <w:r>
        <w:t>3.</w:t>
      </w:r>
      <w:r>
        <w:tab/>
      </w:r>
      <w:r w:rsidRPr="00756479">
        <w:t xml:space="preserve">Experts were invited to consider the final report on the round robin test in </w:t>
      </w:r>
      <w:r w:rsidR="000F1E44">
        <w:t xml:space="preserve">informal document </w:t>
      </w:r>
      <w:r w:rsidRPr="00756479">
        <w:t>INF.47 (circulated during the 49th session of the TDG Sub-Committee)</w:t>
      </w:r>
      <w:r w:rsidRPr="006B1702">
        <w:rPr>
          <w:vertAlign w:val="superscript"/>
        </w:rPr>
        <w:footnoteReference w:id="10"/>
      </w:r>
      <w:r w:rsidRPr="00756479">
        <w:t xml:space="preserve"> and to provide comments on the proposals in document ST/SG/AC.10/C.4/2016/3  to the expert from France so that he could prepare a revised version for the next session. </w:t>
      </w:r>
      <w:r w:rsidR="006B1702">
        <w:t xml:space="preserve">Comments </w:t>
      </w:r>
      <w:proofErr w:type="gramStart"/>
      <w:r w:rsidR="00070576">
        <w:t xml:space="preserve">should </w:t>
      </w:r>
      <w:r w:rsidR="006B1702">
        <w:t>be sent</w:t>
      </w:r>
      <w:proofErr w:type="gramEnd"/>
      <w:r w:rsidR="006B1702">
        <w:t xml:space="preserve"> to the </w:t>
      </w:r>
      <w:r w:rsidR="00794DF7">
        <w:t>“</w:t>
      </w:r>
      <w:proofErr w:type="spellStart"/>
      <w:r w:rsidR="00794DF7">
        <w:t>Institut</w:t>
      </w:r>
      <w:proofErr w:type="spellEnd"/>
      <w:r w:rsidR="00794DF7">
        <w:t xml:space="preserve"> National de </w:t>
      </w:r>
      <w:proofErr w:type="spellStart"/>
      <w:r w:rsidR="00794DF7">
        <w:t>l’Environnement</w:t>
      </w:r>
      <w:proofErr w:type="spellEnd"/>
      <w:r w:rsidR="00794DF7">
        <w:t xml:space="preserve"> </w:t>
      </w:r>
      <w:proofErr w:type="spellStart"/>
      <w:r w:rsidR="00794DF7">
        <w:t>Industriel</w:t>
      </w:r>
      <w:proofErr w:type="spellEnd"/>
      <w:r w:rsidR="00794DF7">
        <w:t xml:space="preserve"> et des </w:t>
      </w:r>
      <w:proofErr w:type="spellStart"/>
      <w:r w:rsidR="00794DF7">
        <w:t>Risques</w:t>
      </w:r>
      <w:proofErr w:type="spellEnd"/>
      <w:r w:rsidR="00794DF7">
        <w:t>” (</w:t>
      </w:r>
      <w:r w:rsidR="006B1702">
        <w:t>INERIS</w:t>
      </w:r>
      <w:r w:rsidR="00794DF7">
        <w:t>)</w:t>
      </w:r>
      <w:r w:rsidR="006B1702">
        <w:t xml:space="preserve"> </w:t>
      </w:r>
      <w:r w:rsidR="006B1702" w:rsidRPr="004F56F6">
        <w:t>(Christian.michot@ineris.fr; lionel.a</w:t>
      </w:r>
      <w:r w:rsidR="004F56F6" w:rsidRPr="004F56F6">
        <w:t>u</w:t>
      </w:r>
      <w:r w:rsidR="006B1702" w:rsidRPr="004F56F6">
        <w:t>fa</w:t>
      </w:r>
      <w:r w:rsidR="004F56F6" w:rsidRPr="004F56F6">
        <w:t>u</w:t>
      </w:r>
      <w:r w:rsidR="006B1702" w:rsidRPr="004F56F6">
        <w:t>vre@ineris.fr)</w:t>
      </w:r>
      <w:r w:rsidR="003C5FEB">
        <w:t>.</w:t>
      </w:r>
    </w:p>
    <w:p w:rsidR="007905A7" w:rsidRPr="00756479" w:rsidRDefault="007905A7" w:rsidP="007905A7">
      <w:pPr>
        <w:pStyle w:val="H1G"/>
      </w:pPr>
      <w:r w:rsidRPr="00756479">
        <w:tab/>
        <w:t>B.</w:t>
      </w:r>
      <w:r w:rsidRPr="00756479">
        <w:tab/>
        <w:t>Classification of flammable gases</w:t>
      </w:r>
    </w:p>
    <w:p w:rsidR="007905A7" w:rsidRPr="00756479" w:rsidRDefault="007905A7" w:rsidP="007905A7">
      <w:pPr>
        <w:pStyle w:val="SingleTxtG"/>
        <w:keepNext/>
        <w:keepLines/>
        <w:ind w:left="2268" w:hanging="1134"/>
      </w:pPr>
      <w:r w:rsidRPr="00756479">
        <w:rPr>
          <w:i/>
        </w:rPr>
        <w:t>Documents:</w:t>
      </w:r>
      <w:r w:rsidRPr="00756479">
        <w:t xml:space="preserve"> </w:t>
      </w:r>
      <w:r w:rsidRPr="00756479">
        <w:tab/>
        <w:t>ST/SG/AC.10/C.4/2016/4</w:t>
      </w:r>
      <w:r>
        <w:t xml:space="preserve"> </w:t>
      </w:r>
      <w:r w:rsidRPr="00756479">
        <w:t>- ST/SG/AC.10/C.3/2016/17 (Belgium, Japan)</w:t>
      </w:r>
    </w:p>
    <w:p w:rsidR="007905A7" w:rsidRPr="00756479" w:rsidRDefault="007905A7" w:rsidP="007905A7">
      <w:pPr>
        <w:pStyle w:val="SingleTxtG"/>
        <w:tabs>
          <w:tab w:val="left" w:pos="2268"/>
        </w:tabs>
        <w:ind w:left="2268" w:hanging="1134"/>
        <w:jc w:val="left"/>
      </w:pPr>
      <w:r w:rsidRPr="00756479">
        <w:tab/>
        <w:t>ST/SG/AC.10/C.4/2016/5 - ST/SG/AC.10/C.3/2016/27 (Germany, EIGA, CEFIC)</w:t>
      </w:r>
    </w:p>
    <w:p w:rsidR="007905A7" w:rsidRPr="00756479" w:rsidRDefault="007905A7" w:rsidP="003C5FEB">
      <w:pPr>
        <w:pStyle w:val="SingleTxtG"/>
        <w:tabs>
          <w:tab w:val="left" w:pos="3261"/>
        </w:tabs>
        <w:jc w:val="left"/>
      </w:pPr>
      <w:r w:rsidRPr="00756479">
        <w:rPr>
          <w:i/>
        </w:rPr>
        <w:t xml:space="preserve">Informal documents: </w:t>
      </w:r>
      <w:r w:rsidR="003C5FEB">
        <w:rPr>
          <w:i/>
        </w:rPr>
        <w:tab/>
      </w:r>
      <w:r w:rsidRPr="00756479">
        <w:t>GHS/INF.9 – TDG/INF.31 (Belgium, Japan)</w:t>
      </w:r>
      <w:r w:rsidR="001D11D6">
        <w:rPr>
          <w:i/>
        </w:rPr>
        <w:br/>
      </w:r>
      <w:r w:rsidRPr="00756479">
        <w:rPr>
          <w:i/>
        </w:rPr>
        <w:tab/>
      </w:r>
      <w:r w:rsidRPr="00756479">
        <w:t>GHS/INF.17 – TDG/INF.62 (CGA)</w:t>
      </w:r>
      <w:r w:rsidR="001D11D6">
        <w:br/>
      </w:r>
      <w:r w:rsidR="001D11D6">
        <w:tab/>
      </w:r>
      <w:r w:rsidRPr="00756479">
        <w:t>GHS/INF.23 – TDG/INF.78 (USA)</w:t>
      </w:r>
    </w:p>
    <w:p w:rsidR="007905A7" w:rsidRPr="00756479" w:rsidRDefault="007905A7" w:rsidP="007905A7">
      <w:pPr>
        <w:pStyle w:val="SingleTxtG"/>
      </w:pPr>
      <w:r w:rsidRPr="00CD7821">
        <w:t>4.</w:t>
      </w:r>
      <w:r w:rsidRPr="00CD7821">
        <w:tab/>
        <w:t xml:space="preserve">The sub-committees agreed to address only the questions related to classification criteria during the joint session, </w:t>
      </w:r>
      <w:r w:rsidR="004575BB" w:rsidRPr="00CD7821">
        <w:t xml:space="preserve">and deferred </w:t>
      </w:r>
      <w:r w:rsidRPr="00CD7821">
        <w:t xml:space="preserve">consideration of the amendments proposed in informal document INF.23 </w:t>
      </w:r>
      <w:r w:rsidR="004F56F6" w:rsidRPr="00CD7821">
        <w:t xml:space="preserve">and </w:t>
      </w:r>
      <w:r w:rsidRPr="00CD7821">
        <w:t xml:space="preserve">all questions relating to hazard communication </w:t>
      </w:r>
      <w:r w:rsidR="00070576">
        <w:t>to</w:t>
      </w:r>
      <w:r w:rsidRPr="00CD7821">
        <w:t xml:space="preserve"> the GHS Sub-Committee session on </w:t>
      </w:r>
      <w:r w:rsidR="001D11D6">
        <w:t>Thursday</w:t>
      </w:r>
      <w:r w:rsidR="004575BB" w:rsidRPr="00CD7821">
        <w:t xml:space="preserve"> </w:t>
      </w:r>
      <w:r w:rsidRPr="00CD7821">
        <w:t>7 July (</w:t>
      </w:r>
      <w:r w:rsidR="00DB4F53" w:rsidRPr="00CD7821">
        <w:t xml:space="preserve">refer to the report of the GHS Sub-Committee, </w:t>
      </w:r>
      <w:r w:rsidRPr="00CD7821">
        <w:t xml:space="preserve">paragraphs </w:t>
      </w:r>
      <w:r w:rsidR="00CD7821" w:rsidRPr="00CD7821">
        <w:t>34 and 35</w:t>
      </w:r>
      <w:r w:rsidRPr="00CD7821">
        <w:t>).</w:t>
      </w:r>
      <w:r w:rsidRPr="00756479">
        <w:t xml:space="preserve"> </w:t>
      </w:r>
    </w:p>
    <w:p w:rsidR="007905A7" w:rsidRPr="00756479" w:rsidRDefault="007905A7" w:rsidP="007905A7">
      <w:pPr>
        <w:pStyle w:val="SingleTxtG"/>
      </w:pPr>
      <w:r>
        <w:lastRenderedPageBreak/>
        <w:t>5.</w:t>
      </w:r>
      <w:r>
        <w:tab/>
      </w:r>
      <w:r w:rsidRPr="00756479">
        <w:t>As regards classification criteria, both sub-committees concurred that the proposal in document ST/SG/AC.10/C.4/2016/4 offered a suitable solution for the classification of flammable gases in sectors other than transport, with minimum impact on downstream legislation and no consequences for transport regulations.</w:t>
      </w:r>
    </w:p>
    <w:p w:rsidR="007905A7" w:rsidRPr="00756479" w:rsidRDefault="007905A7" w:rsidP="007905A7">
      <w:pPr>
        <w:pStyle w:val="SingleTxtG"/>
      </w:pPr>
      <w:r>
        <w:t>6.</w:t>
      </w:r>
      <w:r>
        <w:tab/>
      </w:r>
      <w:r w:rsidRPr="00756479">
        <w:t xml:space="preserve">Views </w:t>
      </w:r>
      <w:proofErr w:type="gramStart"/>
      <w:r w:rsidRPr="00756479">
        <w:t>were divided</w:t>
      </w:r>
      <w:proofErr w:type="gramEnd"/>
      <w:r w:rsidRPr="00756479">
        <w:t xml:space="preserve"> on the proposal in document ST/SG/AC.10/C.4/2016/5. Some experts considered that it provided a more rationalised and simple approach to classification of flammable gases (including pyrophoric and chemically unstable gases). Others expressed concern about possible unintended consequences of the proposed changes as well as the impact they might have in downstream legislation (e.g. building codes)</w:t>
      </w:r>
      <w:r w:rsidR="00E42F88">
        <w:t>,</w:t>
      </w:r>
      <w:r w:rsidRPr="00756479">
        <w:t xml:space="preserve"> and considered that more time was needed to consider them.</w:t>
      </w:r>
    </w:p>
    <w:p w:rsidR="007905A7" w:rsidRPr="0027318A" w:rsidRDefault="007905A7" w:rsidP="007905A7">
      <w:pPr>
        <w:pStyle w:val="SingleTxtG"/>
      </w:pPr>
      <w:r>
        <w:t>7.</w:t>
      </w:r>
      <w:r>
        <w:tab/>
      </w:r>
      <w:r w:rsidRPr="00756479">
        <w:t>In the light of the opinions expressed, the sub-committees concurred that the proposal in document ST/SG/AC.10/C.4/2016/4 should be given priority at this stage and should be used by the GHS Sub-Committee as the basis for discussion of hazard communication elements. This would not prevent future consideration of the proposal in document ST/SG/AC.10/C.4/2016/5, once experts concluded evaluation of the impact of the proposed changes.</w:t>
      </w:r>
    </w:p>
    <w:p w:rsidR="007905A7" w:rsidRPr="00756479" w:rsidRDefault="007905A7" w:rsidP="007905A7">
      <w:pPr>
        <w:pStyle w:val="H1G"/>
      </w:pPr>
      <w:r w:rsidRPr="00756479">
        <w:tab/>
        <w:t>C.</w:t>
      </w:r>
      <w:r w:rsidRPr="00756479">
        <w:tab/>
        <w:t>Revision of Chapter 2.1 of the GHS</w:t>
      </w:r>
    </w:p>
    <w:p w:rsidR="007905A7" w:rsidRPr="00756479" w:rsidRDefault="007905A7" w:rsidP="007905A7">
      <w:pPr>
        <w:tabs>
          <w:tab w:val="left" w:pos="1134"/>
          <w:tab w:val="left" w:pos="2977"/>
        </w:tabs>
        <w:spacing w:line="240" w:lineRule="auto"/>
      </w:pPr>
      <w:r w:rsidRPr="00756479">
        <w:rPr>
          <w:i/>
        </w:rPr>
        <w:tab/>
        <w:t>Documents:</w:t>
      </w:r>
      <w:r w:rsidRPr="00756479">
        <w:t xml:space="preserve"> </w:t>
      </w:r>
      <w:r w:rsidRPr="00756479">
        <w:tab/>
        <w:t>ST/SG/AC.10/C.4/2016/2 - ST/SG/AC.10/C.3/2016/7 (AEISG)</w:t>
      </w:r>
    </w:p>
    <w:p w:rsidR="007905A7" w:rsidRPr="00756479" w:rsidRDefault="007905A7" w:rsidP="00532435">
      <w:pPr>
        <w:tabs>
          <w:tab w:val="left" w:pos="1134"/>
          <w:tab w:val="left" w:pos="2977"/>
        </w:tabs>
        <w:spacing w:after="240" w:line="240" w:lineRule="auto"/>
      </w:pPr>
      <w:r w:rsidRPr="00756479">
        <w:tab/>
      </w:r>
      <w:r w:rsidRPr="00756479">
        <w:tab/>
        <w:t>ST/SG/AC.10/C.4/2016/10 - ST/SG/AC.10/C.3/2016/47 (SAAMI)</w:t>
      </w:r>
    </w:p>
    <w:p w:rsidR="007905A7" w:rsidRPr="00756479" w:rsidRDefault="007905A7" w:rsidP="000F1E44">
      <w:pPr>
        <w:pStyle w:val="SingleTxtG"/>
        <w:spacing w:after="0"/>
        <w:rPr>
          <w:lang w:val="fr-CH"/>
        </w:rPr>
      </w:pPr>
      <w:r w:rsidRPr="00756479">
        <w:rPr>
          <w:i/>
          <w:lang w:val="fr-CH"/>
        </w:rPr>
        <w:t xml:space="preserve">Informal </w:t>
      </w:r>
      <w:proofErr w:type="gramStart"/>
      <w:r w:rsidRPr="00756479">
        <w:rPr>
          <w:i/>
          <w:lang w:val="fr-CH"/>
        </w:rPr>
        <w:t>documents:</w:t>
      </w:r>
      <w:proofErr w:type="gramEnd"/>
      <w:r w:rsidRPr="00756479">
        <w:rPr>
          <w:i/>
          <w:lang w:val="fr-CH"/>
        </w:rPr>
        <w:t xml:space="preserve"> </w:t>
      </w:r>
      <w:r w:rsidR="00F476D7">
        <w:rPr>
          <w:i/>
          <w:lang w:val="fr-CH"/>
        </w:rPr>
        <w:t xml:space="preserve"> </w:t>
      </w:r>
      <w:r w:rsidRPr="00756479">
        <w:rPr>
          <w:lang w:val="fr-CH"/>
        </w:rPr>
        <w:t>GHS/INF.5 – TDG/INF.15 (AEISG)</w:t>
      </w:r>
    </w:p>
    <w:p w:rsidR="007905A7" w:rsidRPr="00756479" w:rsidRDefault="007905A7" w:rsidP="007905A7">
      <w:pPr>
        <w:pStyle w:val="SingleTxtG"/>
        <w:jc w:val="left"/>
      </w:pPr>
      <w:r w:rsidRPr="00756479">
        <w:rPr>
          <w:lang w:val="fr-CH"/>
        </w:rPr>
        <w:tab/>
      </w:r>
      <w:r w:rsidRPr="00756479">
        <w:rPr>
          <w:lang w:val="fr-CH"/>
        </w:rPr>
        <w:tab/>
      </w:r>
      <w:r w:rsidRPr="00756479">
        <w:rPr>
          <w:lang w:val="fr-CH"/>
        </w:rPr>
        <w:tab/>
      </w:r>
      <w:r w:rsidR="000F1E44">
        <w:rPr>
          <w:lang w:val="fr-CH"/>
        </w:rPr>
        <w:t xml:space="preserve">   </w:t>
      </w:r>
      <w:r w:rsidRPr="00756479">
        <w:t>GHS/INF.12 – TDG/INF.45 (Canada)</w:t>
      </w:r>
      <w:r w:rsidRPr="00756479">
        <w:br/>
      </w:r>
      <w:r w:rsidRPr="00756479">
        <w:tab/>
      </w:r>
      <w:r w:rsidRPr="00756479">
        <w:tab/>
      </w:r>
      <w:r w:rsidRPr="00756479">
        <w:tab/>
      </w:r>
      <w:r w:rsidR="000F1E44">
        <w:t xml:space="preserve">   </w:t>
      </w:r>
      <w:r w:rsidRPr="00756479">
        <w:t>GHS/INF.10 – TDG/INF.37 (Sweden)</w:t>
      </w:r>
      <w:r w:rsidRPr="00756479">
        <w:br/>
        <w:t xml:space="preserve">   </w:t>
      </w:r>
      <w:r w:rsidRPr="00756479">
        <w:tab/>
      </w:r>
      <w:r w:rsidRPr="00756479">
        <w:tab/>
      </w:r>
      <w:r w:rsidRPr="00756479">
        <w:tab/>
      </w:r>
      <w:r w:rsidR="000F1E44">
        <w:t xml:space="preserve">   </w:t>
      </w:r>
      <w:r w:rsidRPr="00756479">
        <w:t>GHS/INF.25, section 7 (Secretariat)</w:t>
      </w:r>
    </w:p>
    <w:p w:rsidR="007905A7" w:rsidRPr="00756479" w:rsidRDefault="007905A7" w:rsidP="007905A7">
      <w:pPr>
        <w:pStyle w:val="SingleTxtG"/>
      </w:pPr>
      <w:r>
        <w:t>8.</w:t>
      </w:r>
      <w:r>
        <w:tab/>
      </w:r>
      <w:r w:rsidRPr="00756479">
        <w:t>The Sub-Committee noted the outcome of the discussions of the Working Group on Explosives</w:t>
      </w:r>
      <w:r w:rsidR="0053158B">
        <w:t xml:space="preserve"> of the TDG Sub-Committee</w:t>
      </w:r>
      <w:r w:rsidR="003F025A" w:rsidRPr="003F025A">
        <w:t xml:space="preserve"> </w:t>
      </w:r>
      <w:r w:rsidR="003F025A">
        <w:t>and of the informal correspondence group on the revision of Chapter 2.1 led by Sweden</w:t>
      </w:r>
      <w:r w:rsidR="00C75A98">
        <w:rPr>
          <w:rStyle w:val="FootnoteReference"/>
        </w:rPr>
        <w:footnoteReference w:id="11"/>
      </w:r>
      <w:r w:rsidRPr="00756479">
        <w:t xml:space="preserve">. As work on the revision of Chapter 2.1 is </w:t>
      </w:r>
      <w:proofErr w:type="gramStart"/>
      <w:r w:rsidRPr="00756479">
        <w:t>ongoing</w:t>
      </w:r>
      <w:proofErr w:type="gramEnd"/>
      <w:r w:rsidRPr="00756479">
        <w:t xml:space="preserve"> the authors of the </w:t>
      </w:r>
      <w:r w:rsidR="003F025A">
        <w:t>documents</w:t>
      </w:r>
      <w:r w:rsidR="003F025A" w:rsidRPr="00756479">
        <w:t xml:space="preserve"> </w:t>
      </w:r>
      <w:r w:rsidRPr="00756479">
        <w:t xml:space="preserve">invited comments from experts and indicated that they </w:t>
      </w:r>
      <w:r w:rsidR="003F025A">
        <w:t xml:space="preserve">may </w:t>
      </w:r>
      <w:r w:rsidRPr="00756479">
        <w:t>come back with proposals for the next session.</w:t>
      </w:r>
    </w:p>
    <w:p w:rsidR="007905A7" w:rsidRPr="00756479" w:rsidRDefault="007905A7" w:rsidP="007905A7">
      <w:pPr>
        <w:pStyle w:val="SingleTxtG"/>
      </w:pPr>
      <w:r>
        <w:t>9.</w:t>
      </w:r>
      <w:r>
        <w:tab/>
      </w:r>
      <w:r w:rsidRPr="00756479">
        <w:t xml:space="preserve">The Chairman of the Working Group on Explosives mentioned that the group had identified a need for additional guidance as regards the applicability of the GHS to some stages of the life cycle of explosives (e.g. manufacturing). He indicated that to facilitate the discussions on this issue he had submitted an </w:t>
      </w:r>
      <w:r w:rsidR="00801942" w:rsidRPr="00756479">
        <w:t>informa</w:t>
      </w:r>
      <w:r w:rsidR="00801942">
        <w:t>l</w:t>
      </w:r>
      <w:r w:rsidR="00801942" w:rsidRPr="00756479">
        <w:t xml:space="preserve"> </w:t>
      </w:r>
      <w:r w:rsidRPr="00756479">
        <w:t xml:space="preserve">document (INF.22) to </w:t>
      </w:r>
      <w:proofErr w:type="gramStart"/>
      <w:r w:rsidRPr="00756479">
        <w:t>be considered</w:t>
      </w:r>
      <w:proofErr w:type="gramEnd"/>
      <w:r w:rsidRPr="00756479">
        <w:t xml:space="preserve"> under item 3 (a) of the agenda of the GHS Sub-</w:t>
      </w:r>
      <w:r w:rsidRPr="00CD7821">
        <w:t>Committee</w:t>
      </w:r>
      <w:r w:rsidR="00DB4F53" w:rsidRPr="00CD7821">
        <w:t xml:space="preserve"> (refer to the report of the GHS Sub-Committee, paragraphs</w:t>
      </w:r>
      <w:r w:rsidR="00CD7821" w:rsidRPr="00CD7821">
        <w:t xml:space="preserve"> 9 to 12</w:t>
      </w:r>
      <w:r w:rsidR="00DB4F53" w:rsidRPr="00CD7821">
        <w:t>)</w:t>
      </w:r>
      <w:r w:rsidRPr="00CD7821">
        <w:t>.</w:t>
      </w:r>
      <w:r w:rsidRPr="00756479">
        <w:t xml:space="preserve"> The representative of CEFIC pointed out that the issue was not only relevant for explosives but for physical hazards in general. </w:t>
      </w:r>
    </w:p>
    <w:p w:rsidR="007905A7" w:rsidRPr="00756479" w:rsidRDefault="007905A7" w:rsidP="007905A7">
      <w:pPr>
        <w:pStyle w:val="H1G"/>
      </w:pPr>
      <w:r w:rsidRPr="00756479">
        <w:tab/>
        <w:t>D.</w:t>
      </w:r>
      <w:r w:rsidRPr="00756479">
        <w:tab/>
        <w:t xml:space="preserve">Use of the Manual of Tests and Criteria in the context of </w:t>
      </w:r>
      <w:r w:rsidR="00070576">
        <w:t xml:space="preserve">the </w:t>
      </w:r>
      <w:r w:rsidRPr="00756479">
        <w:t>GHS</w:t>
      </w:r>
    </w:p>
    <w:p w:rsidR="007905A7" w:rsidRPr="009E7D2F" w:rsidRDefault="007905A7" w:rsidP="009E7D2F">
      <w:pPr>
        <w:pStyle w:val="SingleTxtG"/>
        <w:spacing w:after="0" w:line="240" w:lineRule="auto"/>
        <w:ind w:left="2977" w:hanging="1843"/>
      </w:pPr>
      <w:r w:rsidRPr="009E7D2F">
        <w:rPr>
          <w:i/>
        </w:rPr>
        <w:t>Informal documents</w:t>
      </w:r>
      <w:r w:rsidRPr="009E7D2F">
        <w:t xml:space="preserve">: </w:t>
      </w:r>
      <w:r w:rsidRPr="009E7D2F">
        <w:tab/>
        <w:t>GHS/INF.3 – TDG/INF.4 and Adds.1 to 5 (</w:t>
      </w:r>
      <w:r w:rsidRPr="00756479">
        <w:t>Chairman of the Working Group on Explosives</w:t>
      </w:r>
      <w:r w:rsidR="00E42F88">
        <w:t xml:space="preserve"> of the </w:t>
      </w:r>
      <w:r w:rsidR="003C5FEB">
        <w:t>TDG</w:t>
      </w:r>
      <w:r w:rsidR="00E42F88">
        <w:t xml:space="preserve"> Sub-Committee</w:t>
      </w:r>
      <w:r w:rsidRPr="009E7D2F">
        <w:t>)</w:t>
      </w:r>
    </w:p>
    <w:p w:rsidR="007905A7" w:rsidRPr="00756479" w:rsidRDefault="007905A7" w:rsidP="007905A7">
      <w:pPr>
        <w:tabs>
          <w:tab w:val="left" w:pos="1134"/>
          <w:tab w:val="left" w:pos="2977"/>
        </w:tabs>
        <w:spacing w:line="240" w:lineRule="auto"/>
        <w:rPr>
          <w:lang w:val="en-US"/>
        </w:rPr>
      </w:pPr>
      <w:r w:rsidRPr="00756479">
        <w:rPr>
          <w:lang w:val="en-US"/>
        </w:rPr>
        <w:tab/>
      </w:r>
      <w:r w:rsidRPr="00756479">
        <w:rPr>
          <w:lang w:val="en-US"/>
        </w:rPr>
        <w:tab/>
        <w:t>GHS/INF.4 – TDG/INF.6 (Canada, FEA)</w:t>
      </w:r>
    </w:p>
    <w:p w:rsidR="007905A7" w:rsidRPr="00756479" w:rsidRDefault="007905A7" w:rsidP="007905A7">
      <w:pPr>
        <w:tabs>
          <w:tab w:val="left" w:pos="1134"/>
          <w:tab w:val="left" w:pos="2977"/>
        </w:tabs>
        <w:spacing w:line="240" w:lineRule="auto"/>
        <w:rPr>
          <w:lang w:val="en-US"/>
        </w:rPr>
      </w:pPr>
      <w:r w:rsidRPr="00756479">
        <w:rPr>
          <w:lang w:val="en-US"/>
        </w:rPr>
        <w:tab/>
      </w:r>
      <w:r w:rsidRPr="00756479">
        <w:rPr>
          <w:lang w:val="en-US"/>
        </w:rPr>
        <w:tab/>
        <w:t>GHS/INF.25, section 8 (Secretariat)</w:t>
      </w:r>
    </w:p>
    <w:p w:rsidR="007905A7" w:rsidRPr="00756479" w:rsidRDefault="007905A7" w:rsidP="007905A7">
      <w:pPr>
        <w:tabs>
          <w:tab w:val="left" w:pos="1134"/>
          <w:tab w:val="left" w:pos="2977"/>
        </w:tabs>
        <w:spacing w:line="240" w:lineRule="auto"/>
        <w:rPr>
          <w:lang w:val="en-US"/>
        </w:rPr>
      </w:pPr>
    </w:p>
    <w:p w:rsidR="007905A7" w:rsidRPr="00756479" w:rsidRDefault="007905A7" w:rsidP="007905A7">
      <w:pPr>
        <w:pStyle w:val="SingleTxtG"/>
      </w:pPr>
      <w:r>
        <w:lastRenderedPageBreak/>
        <w:t>10.</w:t>
      </w:r>
      <w:r>
        <w:tab/>
      </w:r>
      <w:r w:rsidRPr="00756479">
        <w:t>The Sub-Committee noted the outcome of the discussions of the Working Group on Explosives</w:t>
      </w:r>
      <w:r w:rsidR="009E7D2F" w:rsidRPr="009E7D2F">
        <w:t xml:space="preserve"> </w:t>
      </w:r>
      <w:r w:rsidR="009E7D2F">
        <w:t xml:space="preserve">of the </w:t>
      </w:r>
      <w:r w:rsidR="009E7D2F" w:rsidRPr="00756479">
        <w:t>TDG Sub-Committee</w:t>
      </w:r>
      <w:r w:rsidRPr="00756479">
        <w:t>. The Chairman of the Working Group indicated that the group expected to complete the revision during the current biennium and that proposals to this end would be submitted for the next session.</w:t>
      </w:r>
    </w:p>
    <w:p w:rsidR="007905A7" w:rsidRPr="00756479" w:rsidRDefault="007905A7" w:rsidP="007905A7">
      <w:pPr>
        <w:pStyle w:val="H1G"/>
      </w:pPr>
      <w:r w:rsidRPr="00756479">
        <w:tab/>
        <w:t>E.</w:t>
      </w:r>
      <w:r w:rsidRPr="00756479">
        <w:tab/>
        <w:t>Information regarding transport in bulk in section 14.7 of the Safety Data Sheet</w:t>
      </w:r>
    </w:p>
    <w:p w:rsidR="007905A7" w:rsidRPr="00756479" w:rsidRDefault="007905A7" w:rsidP="00532435">
      <w:pPr>
        <w:tabs>
          <w:tab w:val="left" w:pos="1134"/>
          <w:tab w:val="left" w:pos="2977"/>
        </w:tabs>
        <w:spacing w:before="120" w:after="240" w:line="240" w:lineRule="auto"/>
        <w:rPr>
          <w:lang w:val="fr-CH"/>
        </w:rPr>
      </w:pPr>
      <w:r w:rsidRPr="00756479">
        <w:tab/>
      </w:r>
      <w:r w:rsidRPr="00756479">
        <w:rPr>
          <w:i/>
          <w:lang w:val="fr-CH"/>
        </w:rPr>
        <w:t xml:space="preserve">Informal </w:t>
      </w:r>
      <w:proofErr w:type="gramStart"/>
      <w:r w:rsidRPr="00756479">
        <w:rPr>
          <w:i/>
          <w:lang w:val="fr-CH"/>
        </w:rPr>
        <w:t>document:</w:t>
      </w:r>
      <w:proofErr w:type="gramEnd"/>
      <w:r w:rsidRPr="00756479">
        <w:rPr>
          <w:i/>
          <w:lang w:val="fr-CH"/>
        </w:rPr>
        <w:t xml:space="preserve"> </w:t>
      </w:r>
      <w:r w:rsidRPr="00756479">
        <w:rPr>
          <w:i/>
          <w:lang w:val="fr-CH"/>
        </w:rPr>
        <w:tab/>
      </w:r>
      <w:r w:rsidRPr="00756479">
        <w:rPr>
          <w:lang w:val="fr-CH"/>
        </w:rPr>
        <w:t>GHS/INF.7 – TDG/INF.28 (ICMM)</w:t>
      </w:r>
    </w:p>
    <w:p w:rsidR="007905A7" w:rsidRPr="00532435" w:rsidRDefault="007905A7" w:rsidP="00532435">
      <w:pPr>
        <w:pStyle w:val="SingleTxtG"/>
      </w:pPr>
      <w:r w:rsidRPr="00532435">
        <w:t>11.</w:t>
      </w:r>
      <w:r w:rsidRPr="00532435">
        <w:tab/>
        <w:t xml:space="preserve">There was general support for the proposal. However, some experts considered that the text needed further refinement to clarify that only maritime bulk transport in accordance with the relevant IMO transport instruments </w:t>
      </w:r>
      <w:proofErr w:type="gramStart"/>
      <w:r w:rsidRPr="00532435">
        <w:t>is addressed</w:t>
      </w:r>
      <w:proofErr w:type="gramEnd"/>
      <w:r w:rsidRPr="00532435">
        <w:t>. The representative of ICMM invited comments from experts with a view to submit</w:t>
      </w:r>
      <w:r w:rsidR="008A3FB7" w:rsidRPr="00532435">
        <w:t>t</w:t>
      </w:r>
      <w:r w:rsidR="003F025A" w:rsidRPr="00532435">
        <w:t>ing</w:t>
      </w:r>
      <w:r w:rsidRPr="00532435">
        <w:t xml:space="preserve"> a revised proposal for the next session.</w:t>
      </w:r>
    </w:p>
    <w:p w:rsidR="00BF5667" w:rsidRPr="00BF5667" w:rsidRDefault="00BF5667" w:rsidP="00BF5667">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BF5667" w:rsidRPr="00BF5667" w:rsidSect="002D7AF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73" w:rsidRDefault="005E0273"/>
  </w:endnote>
  <w:endnote w:type="continuationSeparator" w:id="0">
    <w:p w:rsidR="005E0273" w:rsidRDefault="005E0273"/>
  </w:endnote>
  <w:endnote w:type="continuationNotice" w:id="1">
    <w:p w:rsidR="005E0273" w:rsidRDefault="005E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3" w:rsidRPr="002D7AFE" w:rsidRDefault="005E0273" w:rsidP="002D7AFE">
    <w:pPr>
      <w:pStyle w:val="Footer"/>
      <w:tabs>
        <w:tab w:val="right" w:pos="9638"/>
      </w:tabs>
      <w:rPr>
        <w:sz w:val="18"/>
      </w:rPr>
    </w:pPr>
    <w:r w:rsidRPr="002D7AFE">
      <w:rPr>
        <w:b/>
        <w:sz w:val="18"/>
      </w:rPr>
      <w:fldChar w:fldCharType="begin"/>
    </w:r>
    <w:r w:rsidRPr="002D7AFE">
      <w:rPr>
        <w:b/>
        <w:sz w:val="18"/>
      </w:rPr>
      <w:instrText xml:space="preserve"> PAGE  \* MERGEFORMAT </w:instrText>
    </w:r>
    <w:r w:rsidRPr="002D7AFE">
      <w:rPr>
        <w:b/>
        <w:sz w:val="18"/>
      </w:rPr>
      <w:fldChar w:fldCharType="separate"/>
    </w:r>
    <w:r w:rsidR="00372015">
      <w:rPr>
        <w:b/>
        <w:noProof/>
        <w:sz w:val="18"/>
      </w:rPr>
      <w:t>16</w:t>
    </w:r>
    <w:r w:rsidRPr="002D7AF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3" w:rsidRPr="002D7AFE" w:rsidRDefault="005E0273" w:rsidP="002D7AFE">
    <w:pPr>
      <w:pStyle w:val="Footer"/>
      <w:tabs>
        <w:tab w:val="right" w:pos="9638"/>
      </w:tabs>
      <w:rPr>
        <w:b/>
        <w:sz w:val="18"/>
      </w:rPr>
    </w:pPr>
    <w:r>
      <w:tab/>
    </w:r>
    <w:r w:rsidRPr="002D7AFE">
      <w:rPr>
        <w:b/>
        <w:sz w:val="18"/>
      </w:rPr>
      <w:fldChar w:fldCharType="begin"/>
    </w:r>
    <w:r w:rsidRPr="002D7AFE">
      <w:rPr>
        <w:b/>
        <w:sz w:val="18"/>
      </w:rPr>
      <w:instrText xml:space="preserve"> PAGE  \* MERGEFORMAT </w:instrText>
    </w:r>
    <w:r w:rsidRPr="002D7AFE">
      <w:rPr>
        <w:b/>
        <w:sz w:val="18"/>
      </w:rPr>
      <w:fldChar w:fldCharType="separate"/>
    </w:r>
    <w:r w:rsidR="00372015">
      <w:rPr>
        <w:b/>
        <w:noProof/>
        <w:sz w:val="18"/>
      </w:rPr>
      <w:t>15</w:t>
    </w:r>
    <w:r w:rsidRPr="002D7AF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73" w:rsidRPr="000B175B" w:rsidRDefault="005E0273" w:rsidP="000B175B">
      <w:pPr>
        <w:tabs>
          <w:tab w:val="right" w:pos="2155"/>
        </w:tabs>
        <w:spacing w:after="80"/>
        <w:ind w:left="680"/>
        <w:rPr>
          <w:u w:val="single"/>
        </w:rPr>
      </w:pPr>
      <w:r>
        <w:rPr>
          <w:u w:val="single"/>
        </w:rPr>
        <w:tab/>
      </w:r>
    </w:p>
  </w:footnote>
  <w:footnote w:type="continuationSeparator" w:id="0">
    <w:p w:rsidR="005E0273" w:rsidRPr="00FC68B7" w:rsidRDefault="005E0273" w:rsidP="00FC68B7">
      <w:pPr>
        <w:tabs>
          <w:tab w:val="left" w:pos="2155"/>
        </w:tabs>
        <w:spacing w:after="80"/>
        <w:ind w:left="680"/>
        <w:rPr>
          <w:u w:val="single"/>
        </w:rPr>
      </w:pPr>
      <w:r>
        <w:rPr>
          <w:u w:val="single"/>
        </w:rPr>
        <w:tab/>
      </w:r>
    </w:p>
  </w:footnote>
  <w:footnote w:type="continuationNotice" w:id="1">
    <w:p w:rsidR="005E0273" w:rsidRDefault="005E0273"/>
  </w:footnote>
  <w:footnote w:id="2">
    <w:p w:rsidR="005E0273" w:rsidRPr="00636807" w:rsidRDefault="005E0273" w:rsidP="007905A7">
      <w:pPr>
        <w:pStyle w:val="FootnoteText"/>
        <w:rPr>
          <w:lang w:val="en-US"/>
        </w:rPr>
      </w:pPr>
      <w:r>
        <w:tab/>
      </w:r>
      <w:r>
        <w:rPr>
          <w:rStyle w:val="FootnoteReference"/>
        </w:rPr>
        <w:footnoteRef/>
      </w:r>
      <w:r>
        <w:t xml:space="preserve"> </w:t>
      </w:r>
      <w:r>
        <w:tab/>
        <w:t xml:space="preserve">Refer to informal document INF.35 (GHS Sub-Committee, 28th session) </w:t>
      </w:r>
    </w:p>
  </w:footnote>
  <w:footnote w:id="3">
    <w:p w:rsidR="005E0273" w:rsidRPr="003D6CF1" w:rsidRDefault="005E0273" w:rsidP="004B4EED">
      <w:pPr>
        <w:pStyle w:val="FootnoteText"/>
        <w:rPr>
          <w:lang w:val="fr-CH"/>
        </w:rPr>
      </w:pPr>
      <w:r>
        <w:tab/>
      </w:r>
      <w:r>
        <w:rPr>
          <w:rStyle w:val="FootnoteReference"/>
        </w:rPr>
        <w:footnoteRef/>
      </w:r>
      <w:r>
        <w:t xml:space="preserve"> </w:t>
      </w:r>
      <w:r>
        <w:tab/>
        <w:t xml:space="preserve">This item </w:t>
      </w:r>
      <w:proofErr w:type="gramStart"/>
      <w:r>
        <w:t xml:space="preserve">was also </w:t>
      </w:r>
      <w:proofErr w:type="spellStart"/>
      <w:r>
        <w:rPr>
          <w:lang w:val="fr-CH"/>
        </w:rPr>
        <w:t>considered</w:t>
      </w:r>
      <w:proofErr w:type="spellEnd"/>
      <w:proofErr w:type="gramEnd"/>
      <w:r>
        <w:rPr>
          <w:lang w:val="fr-CH"/>
        </w:rPr>
        <w:t xml:space="preserve"> </w:t>
      </w:r>
      <w:proofErr w:type="spellStart"/>
      <w:r>
        <w:rPr>
          <w:lang w:val="fr-CH"/>
        </w:rPr>
        <w:t>during</w:t>
      </w:r>
      <w:proofErr w:type="spellEnd"/>
      <w:r>
        <w:rPr>
          <w:lang w:val="fr-CH"/>
        </w:rPr>
        <w:t xml:space="preserve"> the joint session of the TDG and GHS </w:t>
      </w:r>
      <w:proofErr w:type="spellStart"/>
      <w:r>
        <w:rPr>
          <w:lang w:val="fr-CH"/>
        </w:rPr>
        <w:t>sub-committees</w:t>
      </w:r>
      <w:proofErr w:type="spellEnd"/>
      <w:r>
        <w:rPr>
          <w:lang w:val="fr-CH"/>
        </w:rPr>
        <w:t xml:space="preserve"> on Tuesday </w:t>
      </w:r>
      <w:r w:rsidR="00AD679A">
        <w:rPr>
          <w:lang w:val="fr-CH"/>
        </w:rPr>
        <w:t>5</w:t>
      </w:r>
      <w:r>
        <w:rPr>
          <w:lang w:val="fr-CH"/>
        </w:rPr>
        <w:t xml:space="preserve"> July </w:t>
      </w:r>
      <w:r w:rsidR="00AD679A">
        <w:rPr>
          <w:lang w:val="fr-CH"/>
        </w:rPr>
        <w:t xml:space="preserve">2016 </w:t>
      </w:r>
      <w:r>
        <w:rPr>
          <w:lang w:val="fr-CH"/>
        </w:rPr>
        <w:t>(</w:t>
      </w:r>
      <w:proofErr w:type="spellStart"/>
      <w:r>
        <w:rPr>
          <w:lang w:val="fr-CH"/>
        </w:rPr>
        <w:t>refer</w:t>
      </w:r>
      <w:proofErr w:type="spellEnd"/>
      <w:r>
        <w:rPr>
          <w:lang w:val="fr-CH"/>
        </w:rPr>
        <w:t xml:space="preserve"> to the report of </w:t>
      </w:r>
      <w:r w:rsidRPr="00756479">
        <w:t>the TDG and GHS sub-committees on their second joint session</w:t>
      </w:r>
      <w:r>
        <w:t xml:space="preserve"> in Annex II, section C).</w:t>
      </w:r>
    </w:p>
  </w:footnote>
  <w:footnote w:id="4">
    <w:p w:rsidR="005E0273" w:rsidRPr="003D6CF1" w:rsidRDefault="005E0273">
      <w:pPr>
        <w:pStyle w:val="FootnoteText"/>
        <w:rPr>
          <w:lang w:val="fr-CH"/>
        </w:rPr>
      </w:pPr>
      <w:r>
        <w:tab/>
      </w:r>
      <w:r>
        <w:rPr>
          <w:rStyle w:val="FootnoteReference"/>
        </w:rPr>
        <w:footnoteRef/>
      </w:r>
      <w:r>
        <w:t xml:space="preserve"> </w:t>
      </w:r>
      <w:r>
        <w:tab/>
        <w:t>The part of the proposals addressing c</w:t>
      </w:r>
      <w:proofErr w:type="spellStart"/>
      <w:r>
        <w:rPr>
          <w:lang w:val="fr-CH"/>
        </w:rPr>
        <w:t>lassification</w:t>
      </w:r>
      <w:proofErr w:type="spellEnd"/>
      <w:r>
        <w:rPr>
          <w:lang w:val="fr-CH"/>
        </w:rPr>
        <w:t xml:space="preserve"> of </w:t>
      </w:r>
      <w:proofErr w:type="spellStart"/>
      <w:r>
        <w:rPr>
          <w:lang w:val="fr-CH"/>
        </w:rPr>
        <w:t>flammable</w:t>
      </w:r>
      <w:proofErr w:type="spellEnd"/>
      <w:r>
        <w:rPr>
          <w:lang w:val="fr-CH"/>
        </w:rPr>
        <w:t xml:space="preserve"> </w:t>
      </w:r>
      <w:proofErr w:type="spellStart"/>
      <w:r>
        <w:rPr>
          <w:lang w:val="fr-CH"/>
        </w:rPr>
        <w:t>gases</w:t>
      </w:r>
      <w:proofErr w:type="spellEnd"/>
      <w:r>
        <w:rPr>
          <w:lang w:val="fr-CH"/>
        </w:rPr>
        <w:t xml:space="preserve"> </w:t>
      </w:r>
      <w:proofErr w:type="spellStart"/>
      <w:proofErr w:type="gramStart"/>
      <w:r>
        <w:rPr>
          <w:lang w:val="fr-CH"/>
        </w:rPr>
        <w:t>was</w:t>
      </w:r>
      <w:proofErr w:type="spellEnd"/>
      <w:r>
        <w:rPr>
          <w:lang w:val="fr-CH"/>
        </w:rPr>
        <w:t xml:space="preserve"> </w:t>
      </w:r>
      <w:proofErr w:type="spellStart"/>
      <w:r>
        <w:rPr>
          <w:lang w:val="fr-CH"/>
        </w:rPr>
        <w:t>considered</w:t>
      </w:r>
      <w:proofErr w:type="spellEnd"/>
      <w:proofErr w:type="gramEnd"/>
      <w:r>
        <w:rPr>
          <w:lang w:val="fr-CH"/>
        </w:rPr>
        <w:t xml:space="preserve"> </w:t>
      </w:r>
      <w:proofErr w:type="spellStart"/>
      <w:r>
        <w:rPr>
          <w:lang w:val="fr-CH"/>
        </w:rPr>
        <w:t>during</w:t>
      </w:r>
      <w:proofErr w:type="spellEnd"/>
      <w:r>
        <w:rPr>
          <w:lang w:val="fr-CH"/>
        </w:rPr>
        <w:t xml:space="preserve"> the joint session of the TDG and GHS </w:t>
      </w:r>
      <w:proofErr w:type="spellStart"/>
      <w:r>
        <w:rPr>
          <w:lang w:val="fr-CH"/>
        </w:rPr>
        <w:t>sub-committees</w:t>
      </w:r>
      <w:proofErr w:type="spellEnd"/>
      <w:r>
        <w:rPr>
          <w:lang w:val="fr-CH"/>
        </w:rPr>
        <w:t xml:space="preserve"> on Tuesday </w:t>
      </w:r>
      <w:r w:rsidR="00D01093">
        <w:rPr>
          <w:lang w:val="fr-CH"/>
        </w:rPr>
        <w:t>5</w:t>
      </w:r>
      <w:r>
        <w:rPr>
          <w:lang w:val="fr-CH"/>
        </w:rPr>
        <w:t xml:space="preserve"> July </w:t>
      </w:r>
      <w:r w:rsidR="00AD679A">
        <w:rPr>
          <w:lang w:val="fr-CH"/>
        </w:rPr>
        <w:t xml:space="preserve">2016 </w:t>
      </w:r>
      <w:r>
        <w:rPr>
          <w:lang w:val="fr-CH"/>
        </w:rPr>
        <w:t>(</w:t>
      </w:r>
      <w:proofErr w:type="spellStart"/>
      <w:r>
        <w:rPr>
          <w:lang w:val="fr-CH"/>
        </w:rPr>
        <w:t>refer</w:t>
      </w:r>
      <w:proofErr w:type="spellEnd"/>
      <w:r>
        <w:rPr>
          <w:lang w:val="fr-CH"/>
        </w:rPr>
        <w:t xml:space="preserve"> to the report of </w:t>
      </w:r>
      <w:r w:rsidRPr="00756479">
        <w:t>the TDG and GHS sub-committees on their second joint session</w:t>
      </w:r>
      <w:r>
        <w:t xml:space="preserve"> in Annex II, section B).</w:t>
      </w:r>
      <w:r>
        <w:rPr>
          <w:lang w:val="fr-CH"/>
        </w:rPr>
        <w:t xml:space="preserve"> </w:t>
      </w:r>
    </w:p>
  </w:footnote>
  <w:footnote w:id="5">
    <w:p w:rsidR="005E0273" w:rsidRPr="00C80E15" w:rsidRDefault="005E0273" w:rsidP="007905A7">
      <w:pPr>
        <w:pStyle w:val="FootnoteText"/>
      </w:pPr>
      <w:r>
        <w:tab/>
      </w:r>
      <w:r w:rsidRPr="00BB7530">
        <w:rPr>
          <w:rStyle w:val="FootnoteReference"/>
        </w:rPr>
        <w:footnoteRef/>
      </w:r>
      <w:r w:rsidRPr="00BB7530">
        <w:t xml:space="preserve"> </w:t>
      </w:r>
      <w:r>
        <w:tab/>
      </w:r>
      <w:r w:rsidRPr="00C80E15">
        <w:t>Commission Regulation (EU) 2018/918</w:t>
      </w:r>
    </w:p>
  </w:footnote>
  <w:footnote w:id="6">
    <w:p w:rsidR="005E0273" w:rsidRPr="00BB7530" w:rsidRDefault="005E0273" w:rsidP="007905A7">
      <w:pPr>
        <w:pStyle w:val="FootnoteText"/>
        <w:rPr>
          <w:lang w:val="fr-CH"/>
        </w:rPr>
      </w:pPr>
      <w:r>
        <w:tab/>
      </w:r>
      <w:r w:rsidRPr="00BB7530">
        <w:rPr>
          <w:rStyle w:val="FootnoteReference"/>
        </w:rPr>
        <w:footnoteRef/>
      </w:r>
      <w:r w:rsidRPr="00BB7530">
        <w:t xml:space="preserve"> </w:t>
      </w:r>
      <w:r>
        <w:tab/>
      </w:r>
      <w:r w:rsidRPr="00C80E15">
        <w:t>Regulation (EC) No 1272/2008</w:t>
      </w:r>
      <w:r w:rsidRPr="00BB7530">
        <w:rPr>
          <w:rStyle w:val="apple-converted-space"/>
          <w:rFonts w:ascii="Verdana" w:hAnsi="Verdana"/>
          <w:color w:val="002555"/>
          <w:szCs w:val="18"/>
          <w:shd w:val="clear" w:color="auto" w:fill="FFFFFF"/>
        </w:rPr>
        <w:t> </w:t>
      </w:r>
    </w:p>
  </w:footnote>
  <w:footnote w:id="7">
    <w:p w:rsidR="005E0273" w:rsidRPr="007F6D4C" w:rsidRDefault="005E0273" w:rsidP="007905A7">
      <w:pPr>
        <w:pStyle w:val="FootnoteText"/>
        <w:rPr>
          <w:lang w:val="fr-CH"/>
        </w:rPr>
      </w:pPr>
      <w:r>
        <w:tab/>
      </w:r>
      <w:r w:rsidRPr="00BB7530">
        <w:rPr>
          <w:rStyle w:val="FootnoteReference"/>
        </w:rPr>
        <w:footnoteRef/>
      </w:r>
      <w:r w:rsidRPr="00BB7530">
        <w:t xml:space="preserve"> </w:t>
      </w:r>
      <w:r>
        <w:tab/>
      </w:r>
      <w:r w:rsidRPr="00BB7530">
        <w:t>Commission Regulation (EU) 2015/1221</w:t>
      </w:r>
    </w:p>
  </w:footnote>
  <w:footnote w:id="8">
    <w:p w:rsidR="005E0273" w:rsidRPr="00C80E15" w:rsidRDefault="005E0273" w:rsidP="007905A7">
      <w:pPr>
        <w:pStyle w:val="FootnoteText"/>
        <w:rPr>
          <w:lang w:val="fr-CH"/>
        </w:rPr>
      </w:pPr>
      <w:r>
        <w:tab/>
      </w:r>
      <w:r>
        <w:rPr>
          <w:rStyle w:val="FootnoteReference"/>
        </w:rPr>
        <w:footnoteRef/>
      </w:r>
      <w:r>
        <w:t xml:space="preserve"> </w:t>
      </w:r>
      <w:r>
        <w:tab/>
      </w:r>
      <w:r w:rsidRPr="00C80E15">
        <w:t>Regulation (EC) No 1907/2006</w:t>
      </w:r>
      <w:r>
        <w:rPr>
          <w:rStyle w:val="apple-converted-space"/>
          <w:rFonts w:ascii="Verdana" w:hAnsi="Verdana"/>
          <w:color w:val="002555"/>
          <w:szCs w:val="18"/>
          <w:shd w:val="clear" w:color="auto" w:fill="FFFFFF"/>
        </w:rPr>
        <w:t> </w:t>
      </w:r>
    </w:p>
  </w:footnote>
  <w:footnote w:id="9">
    <w:p w:rsidR="005E0273" w:rsidRPr="008E15F9" w:rsidRDefault="005E0273" w:rsidP="007905A7">
      <w:pPr>
        <w:pStyle w:val="FootnoteText"/>
      </w:pPr>
      <w:r>
        <w:tab/>
      </w:r>
      <w:r>
        <w:rPr>
          <w:rStyle w:val="FootnoteReference"/>
        </w:rPr>
        <w:footnoteRef/>
      </w:r>
      <w:r>
        <w:t xml:space="preserve"> </w:t>
      </w:r>
      <w:r>
        <w:tab/>
        <w:t>See the report of the GHS Sub-Committee on its twenty-ninth and thirtieth sessions,  (documents ST/SG/AC.10/58, (par. 29 and 30) and ST/SG/AC.10/60 (paras 53 and 54)</w:t>
      </w:r>
    </w:p>
  </w:footnote>
  <w:footnote w:id="10">
    <w:p w:rsidR="005E0273" w:rsidRPr="00366EDF" w:rsidRDefault="005E0273" w:rsidP="007905A7">
      <w:pPr>
        <w:pStyle w:val="FootnoteText"/>
        <w:rPr>
          <w:lang w:val="en-US"/>
        </w:rPr>
      </w:pPr>
      <w:r>
        <w:tab/>
      </w:r>
      <w:r>
        <w:rPr>
          <w:rStyle w:val="FootnoteReference"/>
        </w:rPr>
        <w:footnoteRef/>
      </w:r>
      <w:r>
        <w:t xml:space="preserve"> </w:t>
      </w:r>
      <w:r>
        <w:tab/>
        <w:t>Available at:</w:t>
      </w:r>
      <w:r w:rsidRPr="00366EDF">
        <w:t xml:space="preserve"> http://www.unece.org/fileadmin/DAM/trans/doc/2016/dgac10c3/UN-SCETDG-49-INF47e.pdf</w:t>
      </w:r>
    </w:p>
  </w:footnote>
  <w:footnote w:id="11">
    <w:p w:rsidR="005E0273" w:rsidRPr="00C75A98" w:rsidRDefault="005E0273">
      <w:pPr>
        <w:pStyle w:val="FootnoteText"/>
        <w:rPr>
          <w:lang w:val="fr-CH"/>
        </w:rPr>
      </w:pPr>
      <w:r>
        <w:tab/>
      </w:r>
      <w:r>
        <w:rPr>
          <w:rStyle w:val="FootnoteReference"/>
        </w:rPr>
        <w:footnoteRef/>
      </w:r>
      <w:r>
        <w:t xml:space="preserve"> </w:t>
      </w:r>
      <w:r>
        <w:tab/>
      </w:r>
      <w:proofErr w:type="spellStart"/>
      <w:r>
        <w:rPr>
          <w:lang w:val="fr-CH"/>
        </w:rPr>
        <w:t>See</w:t>
      </w:r>
      <w:proofErr w:type="spellEnd"/>
      <w:r>
        <w:rPr>
          <w:lang w:val="fr-CH"/>
        </w:rPr>
        <w:t xml:space="preserve"> </w:t>
      </w:r>
      <w:proofErr w:type="spellStart"/>
      <w:r>
        <w:rPr>
          <w:lang w:val="fr-CH"/>
        </w:rPr>
        <w:t>also</w:t>
      </w:r>
      <w:proofErr w:type="spellEnd"/>
      <w:r>
        <w:rPr>
          <w:lang w:val="fr-CH"/>
        </w:rPr>
        <w:t xml:space="preserve"> the report of the GHS </w:t>
      </w:r>
      <w:proofErr w:type="spellStart"/>
      <w:r>
        <w:rPr>
          <w:lang w:val="fr-CH"/>
        </w:rPr>
        <w:t>Sub-Committee</w:t>
      </w:r>
      <w:proofErr w:type="spellEnd"/>
      <w:r>
        <w:rPr>
          <w:lang w:val="fr-CH"/>
        </w:rPr>
        <w:t xml:space="preserve">, </w:t>
      </w:r>
      <w:proofErr w:type="spellStart"/>
      <w:r>
        <w:rPr>
          <w:lang w:val="fr-CH"/>
        </w:rPr>
        <w:t>paragraph</w:t>
      </w:r>
      <w:proofErr w:type="spellEnd"/>
      <w:r>
        <w:rPr>
          <w:lang w:val="fr-CH"/>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3" w:rsidRPr="002D7AFE" w:rsidRDefault="005E0273">
    <w:pPr>
      <w:pStyle w:val="Header"/>
    </w:pPr>
    <w:r>
      <w:t>ST/SG/AC.10/C.4/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73" w:rsidRPr="002D7AFE" w:rsidRDefault="005E0273" w:rsidP="002D7AFE">
    <w:pPr>
      <w:pStyle w:val="Header"/>
      <w:jc w:val="right"/>
    </w:pPr>
    <w:r>
      <w:t>ST/SG/AC.10/C.4/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1220A"/>
    <w:multiLevelType w:val="hybridMultilevel"/>
    <w:tmpl w:val="1C646A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DBD48BA"/>
    <w:multiLevelType w:val="hybridMultilevel"/>
    <w:tmpl w:val="092C396C"/>
    <w:lvl w:ilvl="0" w:tplc="78328DE4">
      <w:start w:val="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6"/>
  </w:num>
  <w:num w:numId="15">
    <w:abstractNumId w:val="17"/>
  </w:num>
  <w:num w:numId="16">
    <w:abstractNumId w:val="11"/>
  </w:num>
  <w:num w:numId="17">
    <w:abstractNumId w:val="14"/>
  </w:num>
  <w:num w:numId="18">
    <w:abstractNumId w:val="16"/>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FE"/>
    <w:rsid w:val="0000406B"/>
    <w:rsid w:val="00020FDB"/>
    <w:rsid w:val="0002681D"/>
    <w:rsid w:val="00035434"/>
    <w:rsid w:val="000448DF"/>
    <w:rsid w:val="00047B8F"/>
    <w:rsid w:val="0005024B"/>
    <w:rsid w:val="00050F6B"/>
    <w:rsid w:val="0005718E"/>
    <w:rsid w:val="00057FD8"/>
    <w:rsid w:val="00060060"/>
    <w:rsid w:val="00070576"/>
    <w:rsid w:val="00072C8C"/>
    <w:rsid w:val="00075F8B"/>
    <w:rsid w:val="00091419"/>
    <w:rsid w:val="00092123"/>
    <w:rsid w:val="000931C0"/>
    <w:rsid w:val="00096A5E"/>
    <w:rsid w:val="000B1172"/>
    <w:rsid w:val="000B175B"/>
    <w:rsid w:val="000B3A0F"/>
    <w:rsid w:val="000C5850"/>
    <w:rsid w:val="000D4AAA"/>
    <w:rsid w:val="000E0415"/>
    <w:rsid w:val="000E1247"/>
    <w:rsid w:val="000E3199"/>
    <w:rsid w:val="000E7F35"/>
    <w:rsid w:val="000F1E44"/>
    <w:rsid w:val="0011582C"/>
    <w:rsid w:val="00117787"/>
    <w:rsid w:val="001245A6"/>
    <w:rsid w:val="00131D42"/>
    <w:rsid w:val="001633FB"/>
    <w:rsid w:val="001751B2"/>
    <w:rsid w:val="001A4A4C"/>
    <w:rsid w:val="001A5ECE"/>
    <w:rsid w:val="001B4B04"/>
    <w:rsid w:val="001C6663"/>
    <w:rsid w:val="001C7895"/>
    <w:rsid w:val="001D11D6"/>
    <w:rsid w:val="001D23F3"/>
    <w:rsid w:val="001D26DF"/>
    <w:rsid w:val="001D2FDC"/>
    <w:rsid w:val="001D7554"/>
    <w:rsid w:val="001D7ADB"/>
    <w:rsid w:val="001E6746"/>
    <w:rsid w:val="001E7A84"/>
    <w:rsid w:val="00211E0B"/>
    <w:rsid w:val="002214BF"/>
    <w:rsid w:val="00224699"/>
    <w:rsid w:val="002309A7"/>
    <w:rsid w:val="00237785"/>
    <w:rsid w:val="00241466"/>
    <w:rsid w:val="0025098A"/>
    <w:rsid w:val="002725CA"/>
    <w:rsid w:val="00280EB7"/>
    <w:rsid w:val="00295A66"/>
    <w:rsid w:val="002A3DD9"/>
    <w:rsid w:val="002A746A"/>
    <w:rsid w:val="002B1A04"/>
    <w:rsid w:val="002B1CDA"/>
    <w:rsid w:val="002B29E2"/>
    <w:rsid w:val="002D517E"/>
    <w:rsid w:val="002D7AFE"/>
    <w:rsid w:val="002F1E0B"/>
    <w:rsid w:val="003107FA"/>
    <w:rsid w:val="003171B0"/>
    <w:rsid w:val="003229D8"/>
    <w:rsid w:val="00331C9C"/>
    <w:rsid w:val="00346C8B"/>
    <w:rsid w:val="0036273A"/>
    <w:rsid w:val="00366EDF"/>
    <w:rsid w:val="00371B84"/>
    <w:rsid w:val="00372015"/>
    <w:rsid w:val="00376DE2"/>
    <w:rsid w:val="00385B3B"/>
    <w:rsid w:val="00385E01"/>
    <w:rsid w:val="0039277A"/>
    <w:rsid w:val="00395285"/>
    <w:rsid w:val="003972E0"/>
    <w:rsid w:val="003A37EE"/>
    <w:rsid w:val="003C2CC4"/>
    <w:rsid w:val="003C5FEB"/>
    <w:rsid w:val="003D4B23"/>
    <w:rsid w:val="003D6CF1"/>
    <w:rsid w:val="003D6DE0"/>
    <w:rsid w:val="003E6661"/>
    <w:rsid w:val="003F025A"/>
    <w:rsid w:val="0041124D"/>
    <w:rsid w:val="00411F89"/>
    <w:rsid w:val="00425909"/>
    <w:rsid w:val="00430588"/>
    <w:rsid w:val="00430D61"/>
    <w:rsid w:val="004325CB"/>
    <w:rsid w:val="00437F3F"/>
    <w:rsid w:val="00446DE4"/>
    <w:rsid w:val="004533D8"/>
    <w:rsid w:val="004575BB"/>
    <w:rsid w:val="00465053"/>
    <w:rsid w:val="004661F9"/>
    <w:rsid w:val="00483889"/>
    <w:rsid w:val="00486C7E"/>
    <w:rsid w:val="004A1512"/>
    <w:rsid w:val="004A7CAE"/>
    <w:rsid w:val="004B2C9D"/>
    <w:rsid w:val="004B4EED"/>
    <w:rsid w:val="004B79DC"/>
    <w:rsid w:val="004F3218"/>
    <w:rsid w:val="004F56F6"/>
    <w:rsid w:val="00515980"/>
    <w:rsid w:val="0051658E"/>
    <w:rsid w:val="00522B5C"/>
    <w:rsid w:val="00527910"/>
    <w:rsid w:val="0053158B"/>
    <w:rsid w:val="00532435"/>
    <w:rsid w:val="0053460B"/>
    <w:rsid w:val="005420F2"/>
    <w:rsid w:val="00590144"/>
    <w:rsid w:val="005B0BD5"/>
    <w:rsid w:val="005B0CAC"/>
    <w:rsid w:val="005B3DB3"/>
    <w:rsid w:val="005E0273"/>
    <w:rsid w:val="005E56EE"/>
    <w:rsid w:val="00611FC4"/>
    <w:rsid w:val="006176FB"/>
    <w:rsid w:val="0063419C"/>
    <w:rsid w:val="00640B26"/>
    <w:rsid w:val="006515B0"/>
    <w:rsid w:val="0066235D"/>
    <w:rsid w:val="00663F0E"/>
    <w:rsid w:val="00672FD8"/>
    <w:rsid w:val="0067350A"/>
    <w:rsid w:val="00696438"/>
    <w:rsid w:val="00696AE2"/>
    <w:rsid w:val="006A3C3B"/>
    <w:rsid w:val="006A7392"/>
    <w:rsid w:val="006B1702"/>
    <w:rsid w:val="006C0D34"/>
    <w:rsid w:val="006C2916"/>
    <w:rsid w:val="006E1735"/>
    <w:rsid w:val="006E564B"/>
    <w:rsid w:val="0072632A"/>
    <w:rsid w:val="00767366"/>
    <w:rsid w:val="00781BD1"/>
    <w:rsid w:val="007905A7"/>
    <w:rsid w:val="00790791"/>
    <w:rsid w:val="00794DF7"/>
    <w:rsid w:val="007B6171"/>
    <w:rsid w:val="007B6BA5"/>
    <w:rsid w:val="007C3390"/>
    <w:rsid w:val="007C4908"/>
    <w:rsid w:val="007C4F4B"/>
    <w:rsid w:val="007D3405"/>
    <w:rsid w:val="007D3952"/>
    <w:rsid w:val="007E0CE7"/>
    <w:rsid w:val="007F1E24"/>
    <w:rsid w:val="007F6611"/>
    <w:rsid w:val="007F6D4C"/>
    <w:rsid w:val="008012C3"/>
    <w:rsid w:val="00801942"/>
    <w:rsid w:val="008175E9"/>
    <w:rsid w:val="008242D7"/>
    <w:rsid w:val="0083690A"/>
    <w:rsid w:val="00844CA9"/>
    <w:rsid w:val="0086444E"/>
    <w:rsid w:val="00871FD5"/>
    <w:rsid w:val="008817AE"/>
    <w:rsid w:val="0089060B"/>
    <w:rsid w:val="008979B1"/>
    <w:rsid w:val="008A3FB7"/>
    <w:rsid w:val="008A6B25"/>
    <w:rsid w:val="008A6C4F"/>
    <w:rsid w:val="008C1FE3"/>
    <w:rsid w:val="008E0E46"/>
    <w:rsid w:val="008E1B9A"/>
    <w:rsid w:val="00920012"/>
    <w:rsid w:val="009200A1"/>
    <w:rsid w:val="00922332"/>
    <w:rsid w:val="00930D57"/>
    <w:rsid w:val="0093702B"/>
    <w:rsid w:val="00945A5D"/>
    <w:rsid w:val="00945FE0"/>
    <w:rsid w:val="00963CBA"/>
    <w:rsid w:val="0097400E"/>
    <w:rsid w:val="0099124E"/>
    <w:rsid w:val="00991261"/>
    <w:rsid w:val="0099386C"/>
    <w:rsid w:val="009B6E13"/>
    <w:rsid w:val="009C2FC7"/>
    <w:rsid w:val="009E4412"/>
    <w:rsid w:val="009E7D2F"/>
    <w:rsid w:val="009F0F06"/>
    <w:rsid w:val="009F1ECD"/>
    <w:rsid w:val="00A1427D"/>
    <w:rsid w:val="00A3324F"/>
    <w:rsid w:val="00A507CF"/>
    <w:rsid w:val="00A52844"/>
    <w:rsid w:val="00A52FCE"/>
    <w:rsid w:val="00A55B3E"/>
    <w:rsid w:val="00A56BA9"/>
    <w:rsid w:val="00A61189"/>
    <w:rsid w:val="00A72F22"/>
    <w:rsid w:val="00A748A6"/>
    <w:rsid w:val="00A75EC9"/>
    <w:rsid w:val="00A81FD3"/>
    <w:rsid w:val="00A879A4"/>
    <w:rsid w:val="00AA08EE"/>
    <w:rsid w:val="00AA7561"/>
    <w:rsid w:val="00AC46C6"/>
    <w:rsid w:val="00AD679A"/>
    <w:rsid w:val="00AE1C09"/>
    <w:rsid w:val="00AE657C"/>
    <w:rsid w:val="00AE672F"/>
    <w:rsid w:val="00AF4442"/>
    <w:rsid w:val="00B10DC5"/>
    <w:rsid w:val="00B1204C"/>
    <w:rsid w:val="00B30179"/>
    <w:rsid w:val="00B3317B"/>
    <w:rsid w:val="00B473E0"/>
    <w:rsid w:val="00B51FB6"/>
    <w:rsid w:val="00B74E09"/>
    <w:rsid w:val="00B81E12"/>
    <w:rsid w:val="00B84C70"/>
    <w:rsid w:val="00B85CBE"/>
    <w:rsid w:val="00B93068"/>
    <w:rsid w:val="00B9390B"/>
    <w:rsid w:val="00B94DF7"/>
    <w:rsid w:val="00BC74E9"/>
    <w:rsid w:val="00BE618E"/>
    <w:rsid w:val="00BF5667"/>
    <w:rsid w:val="00C210F7"/>
    <w:rsid w:val="00C258EB"/>
    <w:rsid w:val="00C33A35"/>
    <w:rsid w:val="00C40E1F"/>
    <w:rsid w:val="00C44795"/>
    <w:rsid w:val="00C463DD"/>
    <w:rsid w:val="00C62F76"/>
    <w:rsid w:val="00C745C3"/>
    <w:rsid w:val="00C75A98"/>
    <w:rsid w:val="00C8380C"/>
    <w:rsid w:val="00C9038E"/>
    <w:rsid w:val="00CB1EFA"/>
    <w:rsid w:val="00CB2E7C"/>
    <w:rsid w:val="00CB7751"/>
    <w:rsid w:val="00CC05BC"/>
    <w:rsid w:val="00CC586F"/>
    <w:rsid w:val="00CC5E43"/>
    <w:rsid w:val="00CD7821"/>
    <w:rsid w:val="00CE4A8F"/>
    <w:rsid w:val="00CF4034"/>
    <w:rsid w:val="00CF5DB3"/>
    <w:rsid w:val="00D01093"/>
    <w:rsid w:val="00D1418B"/>
    <w:rsid w:val="00D158D8"/>
    <w:rsid w:val="00D2031B"/>
    <w:rsid w:val="00D2466E"/>
    <w:rsid w:val="00D25FE2"/>
    <w:rsid w:val="00D35447"/>
    <w:rsid w:val="00D425CD"/>
    <w:rsid w:val="00D43252"/>
    <w:rsid w:val="00D6300E"/>
    <w:rsid w:val="00D753D8"/>
    <w:rsid w:val="00D96CC5"/>
    <w:rsid w:val="00D978C6"/>
    <w:rsid w:val="00DA2E2D"/>
    <w:rsid w:val="00DA67AD"/>
    <w:rsid w:val="00DB1B11"/>
    <w:rsid w:val="00DB4F53"/>
    <w:rsid w:val="00DE6770"/>
    <w:rsid w:val="00E01BCB"/>
    <w:rsid w:val="00E11FC8"/>
    <w:rsid w:val="00E130AB"/>
    <w:rsid w:val="00E152A8"/>
    <w:rsid w:val="00E2675B"/>
    <w:rsid w:val="00E3056A"/>
    <w:rsid w:val="00E42F88"/>
    <w:rsid w:val="00E51859"/>
    <w:rsid w:val="00E5644E"/>
    <w:rsid w:val="00E61D3B"/>
    <w:rsid w:val="00E7260F"/>
    <w:rsid w:val="00E759B5"/>
    <w:rsid w:val="00E8535A"/>
    <w:rsid w:val="00E95727"/>
    <w:rsid w:val="00E96630"/>
    <w:rsid w:val="00EA772F"/>
    <w:rsid w:val="00EB6832"/>
    <w:rsid w:val="00ED7A2A"/>
    <w:rsid w:val="00EF1D7F"/>
    <w:rsid w:val="00F33F41"/>
    <w:rsid w:val="00F36FB8"/>
    <w:rsid w:val="00F40E75"/>
    <w:rsid w:val="00F476D7"/>
    <w:rsid w:val="00F50F95"/>
    <w:rsid w:val="00F54674"/>
    <w:rsid w:val="00F73B53"/>
    <w:rsid w:val="00FC68B7"/>
    <w:rsid w:val="00FC7A7D"/>
    <w:rsid w:val="00FD5223"/>
    <w:rsid w:val="00FD6B2B"/>
    <w:rsid w:val="00FD73E8"/>
    <w:rsid w:val="00FF03BB"/>
    <w:rsid w:val="00FF55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2D7A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7AFE"/>
    <w:rPr>
      <w:rFonts w:ascii="Tahoma" w:hAnsi="Tahoma" w:cs="Tahoma"/>
      <w:sz w:val="16"/>
      <w:szCs w:val="16"/>
      <w:lang w:eastAsia="en-US"/>
    </w:rPr>
  </w:style>
  <w:style w:type="character" w:customStyle="1" w:styleId="H1GChar">
    <w:name w:val="_ H_1_G Char"/>
    <w:link w:val="H1G"/>
    <w:rsid w:val="000448DF"/>
    <w:rPr>
      <w:b/>
      <w:sz w:val="24"/>
      <w:lang w:eastAsia="en-US"/>
    </w:rPr>
  </w:style>
  <w:style w:type="character" w:customStyle="1" w:styleId="HChGChar">
    <w:name w:val="_ H _Ch_G Char"/>
    <w:link w:val="HChG"/>
    <w:rsid w:val="000448DF"/>
    <w:rPr>
      <w:b/>
      <w:sz w:val="28"/>
      <w:lang w:eastAsia="en-US"/>
    </w:rPr>
  </w:style>
  <w:style w:type="character" w:customStyle="1" w:styleId="SingleTxtGChar">
    <w:name w:val="_ Single Txt_G Char"/>
    <w:link w:val="SingleTxtG"/>
    <w:qFormat/>
    <w:rsid w:val="000448DF"/>
    <w:rPr>
      <w:lang w:eastAsia="en-US"/>
    </w:rPr>
  </w:style>
  <w:style w:type="character" w:customStyle="1" w:styleId="FootnoteTextChar">
    <w:name w:val="Footnote Text Char"/>
    <w:aliases w:val="5_G Char"/>
    <w:link w:val="FootnoteText"/>
    <w:rsid w:val="000448DF"/>
    <w:rPr>
      <w:sz w:val="18"/>
      <w:lang w:eastAsia="en-US"/>
    </w:rPr>
  </w:style>
  <w:style w:type="character" w:customStyle="1" w:styleId="apple-converted-space">
    <w:name w:val="apple-converted-space"/>
    <w:basedOn w:val="DefaultParagraphFont"/>
    <w:rsid w:val="007F6D4C"/>
  </w:style>
  <w:style w:type="character" w:customStyle="1" w:styleId="HTMLAddressChar">
    <w:name w:val="HTML Address Char"/>
    <w:basedOn w:val="DefaultParagraphFont"/>
    <w:link w:val="HTMLAddress"/>
    <w:rsid w:val="00C9038E"/>
    <w:rPr>
      <w:i/>
      <w:iCs/>
      <w:lang w:eastAsia="en-US"/>
    </w:rPr>
  </w:style>
  <w:style w:type="paragraph" w:customStyle="1" w:styleId="Style1">
    <w:name w:val="Style1"/>
    <w:basedOn w:val="Normal"/>
    <w:rsid w:val="00C9038E"/>
    <w:pPr>
      <w:suppressAutoHyphens w:val="0"/>
      <w:spacing w:line="240" w:lineRule="auto"/>
    </w:pPr>
    <w:rPr>
      <w:sz w:val="22"/>
      <w:szCs w:val="24"/>
    </w:rPr>
  </w:style>
  <w:style w:type="paragraph" w:styleId="ListParagraph">
    <w:name w:val="List Paragraph"/>
    <w:basedOn w:val="Normal"/>
    <w:uiPriority w:val="34"/>
    <w:qFormat/>
    <w:rsid w:val="0005718E"/>
    <w:pPr>
      <w:suppressAutoHyphens w:val="0"/>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2D7A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D7AFE"/>
    <w:rPr>
      <w:rFonts w:ascii="Tahoma" w:hAnsi="Tahoma" w:cs="Tahoma"/>
      <w:sz w:val="16"/>
      <w:szCs w:val="16"/>
      <w:lang w:eastAsia="en-US"/>
    </w:rPr>
  </w:style>
  <w:style w:type="character" w:customStyle="1" w:styleId="H1GChar">
    <w:name w:val="_ H_1_G Char"/>
    <w:link w:val="H1G"/>
    <w:rsid w:val="000448DF"/>
    <w:rPr>
      <w:b/>
      <w:sz w:val="24"/>
      <w:lang w:eastAsia="en-US"/>
    </w:rPr>
  </w:style>
  <w:style w:type="character" w:customStyle="1" w:styleId="HChGChar">
    <w:name w:val="_ H _Ch_G Char"/>
    <w:link w:val="HChG"/>
    <w:rsid w:val="000448DF"/>
    <w:rPr>
      <w:b/>
      <w:sz w:val="28"/>
      <w:lang w:eastAsia="en-US"/>
    </w:rPr>
  </w:style>
  <w:style w:type="character" w:customStyle="1" w:styleId="SingleTxtGChar">
    <w:name w:val="_ Single Txt_G Char"/>
    <w:link w:val="SingleTxtG"/>
    <w:qFormat/>
    <w:rsid w:val="000448DF"/>
    <w:rPr>
      <w:lang w:eastAsia="en-US"/>
    </w:rPr>
  </w:style>
  <w:style w:type="character" w:customStyle="1" w:styleId="FootnoteTextChar">
    <w:name w:val="Footnote Text Char"/>
    <w:aliases w:val="5_G Char"/>
    <w:link w:val="FootnoteText"/>
    <w:rsid w:val="000448DF"/>
    <w:rPr>
      <w:sz w:val="18"/>
      <w:lang w:eastAsia="en-US"/>
    </w:rPr>
  </w:style>
  <w:style w:type="character" w:customStyle="1" w:styleId="apple-converted-space">
    <w:name w:val="apple-converted-space"/>
    <w:basedOn w:val="DefaultParagraphFont"/>
    <w:rsid w:val="007F6D4C"/>
  </w:style>
  <w:style w:type="character" w:customStyle="1" w:styleId="HTMLAddressChar">
    <w:name w:val="HTML Address Char"/>
    <w:basedOn w:val="DefaultParagraphFont"/>
    <w:link w:val="HTMLAddress"/>
    <w:rsid w:val="00C9038E"/>
    <w:rPr>
      <w:i/>
      <w:iCs/>
      <w:lang w:eastAsia="en-US"/>
    </w:rPr>
  </w:style>
  <w:style w:type="paragraph" w:customStyle="1" w:styleId="Style1">
    <w:name w:val="Style1"/>
    <w:basedOn w:val="Normal"/>
    <w:rsid w:val="00C9038E"/>
    <w:pPr>
      <w:suppressAutoHyphens w:val="0"/>
      <w:spacing w:line="240" w:lineRule="auto"/>
    </w:pPr>
    <w:rPr>
      <w:sz w:val="22"/>
      <w:szCs w:val="24"/>
    </w:rPr>
  </w:style>
  <w:style w:type="paragraph" w:styleId="ListParagraph">
    <w:name w:val="List Paragraph"/>
    <w:basedOn w:val="Normal"/>
    <w:uiPriority w:val="34"/>
    <w:qFormat/>
    <w:rsid w:val="0005718E"/>
    <w:pPr>
      <w:suppressAutoHyphens w:val="0"/>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6591">
      <w:bodyDiv w:val="1"/>
      <w:marLeft w:val="0"/>
      <w:marRight w:val="0"/>
      <w:marTop w:val="0"/>
      <w:marBottom w:val="0"/>
      <w:divBdr>
        <w:top w:val="none" w:sz="0" w:space="0" w:color="auto"/>
        <w:left w:val="none" w:sz="0" w:space="0" w:color="auto"/>
        <w:bottom w:val="none" w:sz="0" w:space="0" w:color="auto"/>
        <w:right w:val="none" w:sz="0" w:space="0" w:color="auto"/>
      </w:divBdr>
    </w:div>
    <w:div w:id="1186595802">
      <w:bodyDiv w:val="1"/>
      <w:marLeft w:val="0"/>
      <w:marRight w:val="0"/>
      <w:marTop w:val="0"/>
      <w:marBottom w:val="0"/>
      <w:divBdr>
        <w:top w:val="none" w:sz="0" w:space="0" w:color="auto"/>
        <w:left w:val="none" w:sz="0" w:space="0" w:color="auto"/>
        <w:bottom w:val="none" w:sz="0" w:space="0" w:color="auto"/>
        <w:right w:val="none" w:sz="0" w:space="0" w:color="auto"/>
      </w:divBdr>
    </w:div>
    <w:div w:id="20641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foleg.mecon.gov.ar/infolegInternet/anexos/245000-249999/245850/norma.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83E8-F9DA-4C58-9822-A423805B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842</TotalTime>
  <Pages>16</Pages>
  <Words>5219</Words>
  <Characters>29235</Characters>
  <Application>Microsoft Office Word</Application>
  <DocSecurity>0</DocSecurity>
  <Lines>590</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56</cp:revision>
  <cp:lastPrinted>2016-07-21T12:17:00Z</cp:lastPrinted>
  <dcterms:created xsi:type="dcterms:W3CDTF">2016-07-05T21:00:00Z</dcterms:created>
  <dcterms:modified xsi:type="dcterms:W3CDTF">2016-07-21T12:19:00Z</dcterms:modified>
</cp:coreProperties>
</file>